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73B1B" w14:textId="6B7D2F41" w:rsidR="00B928BA" w:rsidRDefault="00B928BA" w:rsidP="00B928BA">
      <w:pPr>
        <w:rPr>
          <w:b/>
          <w:bCs/>
        </w:rPr>
      </w:pPr>
      <w:r>
        <w:rPr>
          <w:rFonts w:hint="eastAsia"/>
          <w:b/>
          <w:bCs/>
        </w:rPr>
        <w:t>一</w:t>
      </w:r>
      <w:r w:rsidR="00CA3966">
        <w:rPr>
          <w:rFonts w:hint="eastAsia"/>
          <w:b/>
          <w:bCs/>
        </w:rPr>
        <w:t>、地球系统科学简介</w:t>
      </w:r>
    </w:p>
    <w:p w14:paraId="09D49828" w14:textId="59017F23" w:rsidR="00B928BA" w:rsidRPr="00B928BA" w:rsidRDefault="00B928BA" w:rsidP="00B928BA">
      <w:pPr>
        <w:rPr>
          <w:b/>
          <w:bCs/>
        </w:rPr>
      </w:pPr>
      <w:r w:rsidRPr="00B928BA">
        <w:rPr>
          <w:b/>
          <w:bCs/>
        </w:rPr>
        <w:t>1. 还原论与整体论</w:t>
      </w:r>
    </w:p>
    <w:p w14:paraId="3BDDE6DC" w14:textId="77777777" w:rsidR="00B928BA" w:rsidRPr="00B928BA" w:rsidRDefault="00B928BA" w:rsidP="00B928BA">
      <w:pPr>
        <w:numPr>
          <w:ilvl w:val="0"/>
          <w:numId w:val="1"/>
        </w:numPr>
      </w:pPr>
      <w:r w:rsidRPr="00B928BA">
        <w:rPr>
          <w:b/>
          <w:bCs/>
        </w:rPr>
        <w:t>还原论</w:t>
      </w:r>
      <w:r w:rsidRPr="00B928BA">
        <w:t>：一种分析方法，试图通过分解复杂系统为其基本组成部分，来理解系统的运作。这种方法假设系统的性质和行为可以通过理解其组成部分来完全解释。</w:t>
      </w:r>
    </w:p>
    <w:p w14:paraId="4AEE65D4" w14:textId="77777777" w:rsidR="00B928BA" w:rsidRPr="00B928BA" w:rsidRDefault="00B928BA" w:rsidP="00B928BA">
      <w:pPr>
        <w:numPr>
          <w:ilvl w:val="0"/>
          <w:numId w:val="1"/>
        </w:numPr>
      </w:pPr>
      <w:r w:rsidRPr="00B928BA">
        <w:rPr>
          <w:b/>
          <w:bCs/>
        </w:rPr>
        <w:t>整体论</w:t>
      </w:r>
      <w:r w:rsidRPr="00B928BA">
        <w:t>：与还原论相对，整体论认为系统的性质不仅仅是其组成部分的简单总和，系统的行为和性质是无法仅通过分析各个部分来完全理解的。整体论强调系统的结构和组成部分之间的相互关系。</w:t>
      </w:r>
    </w:p>
    <w:p w14:paraId="36C5630A" w14:textId="77777777" w:rsidR="00B928BA" w:rsidRPr="00B928BA" w:rsidRDefault="00B928BA" w:rsidP="00B928BA">
      <w:pPr>
        <w:rPr>
          <w:b/>
          <w:bCs/>
        </w:rPr>
      </w:pPr>
      <w:r w:rsidRPr="00B928BA">
        <w:rPr>
          <w:b/>
          <w:bCs/>
        </w:rPr>
        <w:t>2. 地球系统科学的背景、历史、定义、研究内容</w:t>
      </w:r>
    </w:p>
    <w:p w14:paraId="4D75351F" w14:textId="77777777" w:rsidR="00B928BA" w:rsidRPr="00B928BA" w:rsidRDefault="00B928BA" w:rsidP="00B928BA">
      <w:pPr>
        <w:numPr>
          <w:ilvl w:val="0"/>
          <w:numId w:val="2"/>
        </w:numPr>
      </w:pPr>
      <w:r w:rsidRPr="00B928BA">
        <w:rPr>
          <w:b/>
          <w:bCs/>
        </w:rPr>
        <w:t>背景与历史</w:t>
      </w:r>
      <w:r w:rsidRPr="00B928BA">
        <w:t>：地球系统科学的发展是为了理解地球作为一个整体的动态行为，包括大气、海洋、岩石圈、生物圈等相互作用。它源自于20世纪中期的气候学、地球物理学、生态学等学科的交汇。</w:t>
      </w:r>
    </w:p>
    <w:p w14:paraId="2483D2D6" w14:textId="77777777" w:rsidR="00B928BA" w:rsidRPr="00B928BA" w:rsidRDefault="00B928BA" w:rsidP="00B928BA">
      <w:pPr>
        <w:numPr>
          <w:ilvl w:val="0"/>
          <w:numId w:val="2"/>
        </w:numPr>
      </w:pPr>
      <w:r w:rsidRPr="00B928BA">
        <w:rPr>
          <w:b/>
          <w:bCs/>
        </w:rPr>
        <w:t>定义</w:t>
      </w:r>
      <w:r w:rsidRPr="00B928BA">
        <w:t>：地球系统科学是研究地球的各种物理、化学、生物过程及其相互关系，特别是这些过程如何影响地球的气候、环境、生命等方面。</w:t>
      </w:r>
    </w:p>
    <w:p w14:paraId="703C16C8" w14:textId="77777777" w:rsidR="00B928BA" w:rsidRPr="00B928BA" w:rsidRDefault="00B928BA" w:rsidP="00B928BA">
      <w:pPr>
        <w:numPr>
          <w:ilvl w:val="0"/>
          <w:numId w:val="2"/>
        </w:numPr>
      </w:pPr>
      <w:r w:rsidRPr="00B928BA">
        <w:rPr>
          <w:b/>
          <w:bCs/>
        </w:rPr>
        <w:t>研究内容</w:t>
      </w:r>
      <w:r w:rsidRPr="00B928BA">
        <w:t>：地球系统科学研究的核心内容包括气候变化、物质循环（如碳循环、氮循环等）、能量流动、生态系统的演变、地球各圈层的相互作用等。</w:t>
      </w:r>
    </w:p>
    <w:p w14:paraId="4C42FBF4" w14:textId="77777777" w:rsidR="00B928BA" w:rsidRPr="00B928BA" w:rsidRDefault="00B928BA" w:rsidP="00B928BA">
      <w:pPr>
        <w:rPr>
          <w:b/>
          <w:bCs/>
        </w:rPr>
      </w:pPr>
      <w:r w:rsidRPr="00B928BA">
        <w:rPr>
          <w:b/>
          <w:bCs/>
        </w:rPr>
        <w:t>3. 地球系统是一个近似封闭（closed）的系统</w:t>
      </w:r>
    </w:p>
    <w:p w14:paraId="40C89EE0" w14:textId="77777777" w:rsidR="00B928BA" w:rsidRPr="00B928BA" w:rsidRDefault="00B928BA" w:rsidP="00B928BA">
      <w:pPr>
        <w:numPr>
          <w:ilvl w:val="0"/>
          <w:numId w:val="3"/>
        </w:numPr>
      </w:pPr>
      <w:r w:rsidRPr="00B928BA">
        <w:rPr>
          <w:b/>
          <w:bCs/>
        </w:rPr>
        <w:t>封闭系统</w:t>
      </w:r>
      <w:r w:rsidRPr="00B928BA">
        <w:t>：在物理学中，封闭系统指的是物质不能与外界交换，但能与外界交换能量。地球系统被认为是一个近似封闭的系统，因为虽然地球的大气与外部空间之间有能量交换（如太阳辐射、地球辐射），但物质的交换非常有限。地球表面的物质大部分通过生物地球化学过程（例如水循环、碳循环等）在地球系统内循环。</w:t>
      </w:r>
    </w:p>
    <w:p w14:paraId="6B83CC0B" w14:textId="77777777" w:rsidR="00B928BA" w:rsidRPr="00B928BA" w:rsidRDefault="00B928BA" w:rsidP="00B928BA">
      <w:pPr>
        <w:rPr>
          <w:b/>
          <w:bCs/>
        </w:rPr>
      </w:pPr>
      <w:r w:rsidRPr="00B928BA">
        <w:rPr>
          <w:b/>
          <w:bCs/>
        </w:rPr>
        <w:t>4. 如何定量描述一个系统及其动态？</w:t>
      </w:r>
    </w:p>
    <w:p w14:paraId="3A37A594" w14:textId="77777777" w:rsidR="00B928BA" w:rsidRPr="00B928BA" w:rsidRDefault="00B928BA" w:rsidP="00B928BA">
      <w:r w:rsidRPr="00B928BA">
        <w:t>定量描述地球系统及其动态，通常需要使用一些关键术语来定义和理解系统的行为：</w:t>
      </w:r>
    </w:p>
    <w:p w14:paraId="03D7E1AE" w14:textId="77777777" w:rsidR="00B928BA" w:rsidRPr="00B928BA" w:rsidRDefault="00B928BA" w:rsidP="00B928BA">
      <w:pPr>
        <w:numPr>
          <w:ilvl w:val="0"/>
          <w:numId w:val="4"/>
        </w:numPr>
      </w:pPr>
      <w:r w:rsidRPr="00B928BA">
        <w:rPr>
          <w:b/>
          <w:bCs/>
        </w:rPr>
        <w:t>库（Reservoir）</w:t>
      </w:r>
      <w:r w:rsidRPr="00B928BA">
        <w:t>：指系统中储存物质或能量的区域。例如，海洋、大气、土壤和生物体都可以是物质的库。一个库的大小通常表示该物质的存储量。</w:t>
      </w:r>
    </w:p>
    <w:p w14:paraId="0BF98B8F" w14:textId="77777777" w:rsidR="00B928BA" w:rsidRPr="00B928BA" w:rsidRDefault="00B928BA" w:rsidP="00B928BA">
      <w:pPr>
        <w:numPr>
          <w:ilvl w:val="0"/>
          <w:numId w:val="4"/>
        </w:numPr>
      </w:pPr>
      <w:r w:rsidRPr="00B928BA">
        <w:rPr>
          <w:b/>
          <w:bCs/>
        </w:rPr>
        <w:t>通量（Flux）</w:t>
      </w:r>
      <w:r w:rsidRPr="00B928BA">
        <w:t>：指物质或能量在单位时间内流入或流出一个库的速率。比如，大气中的二氧化碳通过光合作用被植物吸收，形成了二氧化碳的通量。</w:t>
      </w:r>
    </w:p>
    <w:p w14:paraId="7F6B9B07" w14:textId="77777777" w:rsidR="00B928BA" w:rsidRPr="00B928BA" w:rsidRDefault="00B928BA" w:rsidP="00B928BA">
      <w:pPr>
        <w:numPr>
          <w:ilvl w:val="0"/>
          <w:numId w:val="4"/>
        </w:numPr>
      </w:pPr>
      <w:r w:rsidRPr="00B928BA">
        <w:rPr>
          <w:b/>
          <w:bCs/>
        </w:rPr>
        <w:t>周转时间（Residence Time）</w:t>
      </w:r>
      <w:r w:rsidRPr="00B928BA">
        <w:t>：指物质在一个库中停留的平均时间。它是库中存储物质的总量与通量的比值。例如，如果一个库中某种物质的存储量较大，而通量较小，那么该物质的周转时间会较长。</w:t>
      </w:r>
    </w:p>
    <w:p w14:paraId="5E275094" w14:textId="77777777" w:rsidR="00B928BA" w:rsidRPr="00B928BA" w:rsidRDefault="00B928BA" w:rsidP="00B928BA">
      <w:pPr>
        <w:numPr>
          <w:ilvl w:val="0"/>
          <w:numId w:val="4"/>
        </w:numPr>
      </w:pPr>
      <w:r w:rsidRPr="00B928BA">
        <w:rPr>
          <w:b/>
          <w:bCs/>
        </w:rPr>
        <w:t>汇（Sink）</w:t>
      </w:r>
      <w:r w:rsidRPr="00B928BA">
        <w:t>：指在系统中接收物质或能量的区域。例如，大气中的二氧化碳可能被海洋吸收，因此海洋可以被视为二氧化碳的汇。</w:t>
      </w:r>
    </w:p>
    <w:p w14:paraId="254B337B" w14:textId="77777777" w:rsidR="00B928BA" w:rsidRPr="00B928BA" w:rsidRDefault="00B928BA" w:rsidP="00B928BA">
      <w:pPr>
        <w:numPr>
          <w:ilvl w:val="0"/>
          <w:numId w:val="4"/>
        </w:numPr>
      </w:pPr>
      <w:r w:rsidRPr="00B928BA">
        <w:rPr>
          <w:b/>
          <w:bCs/>
        </w:rPr>
        <w:t>源（Source）</w:t>
      </w:r>
      <w:r w:rsidRPr="00B928BA">
        <w:t>：指向系统释放物质或能量的区域。例如，火山喷发释放二氧化碳可以被看作二氧化碳的源。</w:t>
      </w:r>
    </w:p>
    <w:p w14:paraId="5102B6DF" w14:textId="77777777" w:rsidR="00B928BA" w:rsidRPr="00B928BA" w:rsidRDefault="00B928BA" w:rsidP="00B928BA">
      <w:pPr>
        <w:numPr>
          <w:ilvl w:val="0"/>
          <w:numId w:val="4"/>
        </w:numPr>
      </w:pPr>
      <w:r w:rsidRPr="00B928BA">
        <w:rPr>
          <w:b/>
          <w:bCs/>
        </w:rPr>
        <w:t>稳态/平衡态（Steady/Equilibrium State）</w:t>
      </w:r>
      <w:r w:rsidRPr="00B928BA">
        <w:t>：指系统中的物质和能量流入和流出达到平衡，系统处于一个稳定的状态。稳态并不意味着没有变化，而是指变化的速率在系统的各部分之间相等。比如，全球碳循环的长期平衡是指碳的源和汇的通量相等。</w:t>
      </w:r>
    </w:p>
    <w:p w14:paraId="702E63E6" w14:textId="77777777" w:rsidR="00B928BA" w:rsidRPr="00B928BA" w:rsidRDefault="00B928BA" w:rsidP="00B928BA">
      <w:pPr>
        <w:rPr>
          <w:b/>
          <w:bCs/>
        </w:rPr>
      </w:pPr>
      <w:r w:rsidRPr="00B928BA">
        <w:rPr>
          <w:b/>
          <w:bCs/>
        </w:rPr>
        <w:t>5. 正、负反馈（Feedback）</w:t>
      </w:r>
    </w:p>
    <w:p w14:paraId="3EBB550F" w14:textId="77777777" w:rsidR="00B928BA" w:rsidRPr="00B928BA" w:rsidRDefault="00B928BA" w:rsidP="00B928BA">
      <w:r w:rsidRPr="00B928BA">
        <w:t>反馈是指系统中的一个变化会通过反馈机制影响系统的其他部分：</w:t>
      </w:r>
    </w:p>
    <w:p w14:paraId="33BAE682" w14:textId="77777777" w:rsidR="00B928BA" w:rsidRPr="00B928BA" w:rsidRDefault="00B928BA" w:rsidP="00B928BA">
      <w:pPr>
        <w:numPr>
          <w:ilvl w:val="0"/>
          <w:numId w:val="5"/>
        </w:numPr>
      </w:pPr>
      <w:r w:rsidRPr="00B928BA">
        <w:rPr>
          <w:b/>
          <w:bCs/>
        </w:rPr>
        <w:t>正反馈（Positive Feedback）</w:t>
      </w:r>
      <w:r w:rsidRPr="00B928BA">
        <w:t>：如果系统中某一变化会增强原始变化的效果，这种反馈被称为正反馈。例如，全球变暖可能导致北极冰盖融化，减少反射的太阳辐射（冰面反射率降低），从而加速全球变暖。</w:t>
      </w:r>
    </w:p>
    <w:p w14:paraId="2429DCB3" w14:textId="77777777" w:rsidR="00B928BA" w:rsidRPr="00B928BA" w:rsidRDefault="00B928BA" w:rsidP="00B928BA">
      <w:pPr>
        <w:numPr>
          <w:ilvl w:val="0"/>
          <w:numId w:val="5"/>
        </w:numPr>
      </w:pPr>
      <w:r w:rsidRPr="00B928BA">
        <w:rPr>
          <w:b/>
          <w:bCs/>
        </w:rPr>
        <w:t>负反馈（Negative Feedback）</w:t>
      </w:r>
      <w:r w:rsidRPr="00B928BA">
        <w:t>：如果系统中的某一变化会减缓原始变化的效果，这种反馈被称为负反馈。例如，温度上升可能导致更多的水蒸气蒸发，云层的增多可能反射更多的太阳辐射，进而降低温度。</w:t>
      </w:r>
    </w:p>
    <w:p w14:paraId="75047FD6" w14:textId="77777777" w:rsidR="00B928BA" w:rsidRPr="00B928BA" w:rsidRDefault="00B928BA" w:rsidP="00B928BA">
      <w:pPr>
        <w:rPr>
          <w:b/>
          <w:bCs/>
        </w:rPr>
      </w:pPr>
      <w:r w:rsidRPr="00B928BA">
        <w:rPr>
          <w:b/>
          <w:bCs/>
        </w:rPr>
        <w:lastRenderedPageBreak/>
        <w:t>6. 物质循环（Biogeochemical Cycles）</w:t>
      </w:r>
    </w:p>
    <w:p w14:paraId="48A93984" w14:textId="77777777" w:rsidR="00B928BA" w:rsidRPr="00B928BA" w:rsidRDefault="00B928BA" w:rsidP="00B928BA">
      <w:r w:rsidRPr="00B928BA">
        <w:t>物质循环指的是物质在生物圈、气圈、岩石圈和水圈之间的循环过程。常见的物质循环包括：</w:t>
      </w:r>
    </w:p>
    <w:p w14:paraId="1F1051B3" w14:textId="77777777" w:rsidR="00B928BA" w:rsidRPr="00B928BA" w:rsidRDefault="00B928BA" w:rsidP="00B928BA">
      <w:pPr>
        <w:numPr>
          <w:ilvl w:val="0"/>
          <w:numId w:val="6"/>
        </w:numPr>
      </w:pPr>
      <w:r w:rsidRPr="00B928BA">
        <w:rPr>
          <w:b/>
          <w:bCs/>
        </w:rPr>
        <w:t>碳循环</w:t>
      </w:r>
      <w:r w:rsidRPr="00B928BA">
        <w:t>：碳在大气、植物、动物、土壤和海洋之间的循环。人类活动（如燃烧化石燃料）已使大气中的二氧化碳浓度上升，影响气候。</w:t>
      </w:r>
    </w:p>
    <w:p w14:paraId="501B0436" w14:textId="77777777" w:rsidR="00B928BA" w:rsidRPr="00B928BA" w:rsidRDefault="00B928BA" w:rsidP="00B928BA">
      <w:pPr>
        <w:numPr>
          <w:ilvl w:val="0"/>
          <w:numId w:val="6"/>
        </w:numPr>
      </w:pPr>
      <w:r w:rsidRPr="00B928BA">
        <w:rPr>
          <w:b/>
          <w:bCs/>
        </w:rPr>
        <w:t>氮循环</w:t>
      </w:r>
      <w:r w:rsidRPr="00B928BA">
        <w:t>：氮在大气、土壤、水体和生物之间的循环。植物通过固氮作用从土壤中获取氮元素，而动物则通过食物链摄取氮。</w:t>
      </w:r>
    </w:p>
    <w:p w14:paraId="377D70B2" w14:textId="77777777" w:rsidR="00B928BA" w:rsidRPr="00B928BA" w:rsidRDefault="00B928BA" w:rsidP="00B928BA">
      <w:pPr>
        <w:numPr>
          <w:ilvl w:val="0"/>
          <w:numId w:val="6"/>
        </w:numPr>
      </w:pPr>
      <w:r w:rsidRPr="00B928BA">
        <w:rPr>
          <w:b/>
          <w:bCs/>
        </w:rPr>
        <w:t>水循环</w:t>
      </w:r>
      <w:r w:rsidRPr="00B928BA">
        <w:t>：水在地球表面通过蒸发、降水、地表径流、渗透等方式在大气和地表之间的循环。</w:t>
      </w:r>
    </w:p>
    <w:p w14:paraId="625937C6" w14:textId="77777777" w:rsidR="00B928BA" w:rsidRPr="00B928BA" w:rsidRDefault="00B928BA" w:rsidP="00B928BA">
      <w:pPr>
        <w:rPr>
          <w:b/>
          <w:bCs/>
        </w:rPr>
      </w:pPr>
      <w:r w:rsidRPr="00B928BA">
        <w:rPr>
          <w:b/>
          <w:bCs/>
        </w:rPr>
        <w:t>7. 能量流动和转化</w:t>
      </w:r>
    </w:p>
    <w:p w14:paraId="13BDA257" w14:textId="77777777" w:rsidR="00B928BA" w:rsidRPr="00B928BA" w:rsidRDefault="00B928BA" w:rsidP="00B928BA">
      <w:r w:rsidRPr="00B928BA">
        <w:t>地球系统中的能量主要来自太阳，经过一系列的转化过程，流动到地球的各个部分：</w:t>
      </w:r>
    </w:p>
    <w:p w14:paraId="6D099D4C" w14:textId="77777777" w:rsidR="00B928BA" w:rsidRPr="00B928BA" w:rsidRDefault="00B928BA" w:rsidP="00B928BA">
      <w:pPr>
        <w:numPr>
          <w:ilvl w:val="0"/>
          <w:numId w:val="7"/>
        </w:numPr>
      </w:pPr>
      <w:r w:rsidRPr="00B928BA">
        <w:rPr>
          <w:b/>
          <w:bCs/>
        </w:rPr>
        <w:t>能量流动</w:t>
      </w:r>
      <w:r w:rsidRPr="00B928BA">
        <w:t>：指能量在地球系统中从一个部分流向另一个部分。例如，太阳辐射照射到地球表面，转化为热能，再通过辐射、对流等方式传递到大气、海洋和陆地。</w:t>
      </w:r>
    </w:p>
    <w:p w14:paraId="206F4865" w14:textId="436E29EB" w:rsidR="00B928BA" w:rsidRDefault="00B928BA" w:rsidP="00B928BA">
      <w:pPr>
        <w:numPr>
          <w:ilvl w:val="0"/>
          <w:numId w:val="7"/>
        </w:numPr>
      </w:pPr>
      <w:r w:rsidRPr="00B928BA">
        <w:rPr>
          <w:b/>
          <w:bCs/>
        </w:rPr>
        <w:t>能量转化</w:t>
      </w:r>
      <w:r w:rsidRPr="00B928BA">
        <w:t>：指能量在不同形式之间的转换。太阳辐射首先转化为植物的光合作用能，再通过食物链转化为动物的生物能或其他形式的能量。</w:t>
      </w:r>
    </w:p>
    <w:p w14:paraId="79223AD0" w14:textId="107EBB7D" w:rsidR="00B928BA" w:rsidRDefault="00B928BA" w:rsidP="00B928BA">
      <w:pPr>
        <w:rPr>
          <w:b/>
          <w:bCs/>
        </w:rPr>
      </w:pPr>
      <w:r>
        <w:rPr>
          <w:rFonts w:hint="eastAsia"/>
          <w:b/>
          <w:bCs/>
        </w:rPr>
        <w:t>二</w:t>
      </w:r>
      <w:r w:rsidR="00CA3966">
        <w:rPr>
          <w:rFonts w:hint="eastAsia"/>
          <w:b/>
          <w:bCs/>
        </w:rPr>
        <w:t>、宇宙、太阳系、地球简介</w:t>
      </w:r>
    </w:p>
    <w:p w14:paraId="55983E94" w14:textId="77777777" w:rsidR="00B928BA" w:rsidRPr="00B928BA" w:rsidRDefault="00B928BA" w:rsidP="00B928BA">
      <w:pPr>
        <w:rPr>
          <w:b/>
          <w:bCs/>
        </w:rPr>
      </w:pPr>
      <w:r w:rsidRPr="00B928BA">
        <w:rPr>
          <w:b/>
          <w:bCs/>
        </w:rPr>
        <w:t>1. 宇宙大爆炸与元素来源</w:t>
      </w:r>
    </w:p>
    <w:p w14:paraId="4CA5A369" w14:textId="77777777" w:rsidR="00B928BA" w:rsidRPr="00B928BA" w:rsidRDefault="00B928BA" w:rsidP="00B928BA">
      <w:pPr>
        <w:numPr>
          <w:ilvl w:val="0"/>
          <w:numId w:val="8"/>
        </w:numPr>
      </w:pPr>
      <w:r w:rsidRPr="00B928BA">
        <w:rPr>
          <w:b/>
          <w:bCs/>
        </w:rPr>
        <w:t>宇宙大爆炸（Big Bang）</w:t>
      </w:r>
      <w:r w:rsidRPr="00B928BA">
        <w:t>：宇宙大爆炸理论是解释宇宙起源和演化的一个重要理论。大约在137亿年前，宇宙从一个极其密集和高温的状态开始膨胀，随着膨胀，宇宙变得越来越冷，并且开始形成元素和物质。</w:t>
      </w:r>
    </w:p>
    <w:p w14:paraId="097ABF5A" w14:textId="77777777" w:rsidR="00B928BA" w:rsidRPr="00B928BA" w:rsidRDefault="00B928BA" w:rsidP="00B928BA">
      <w:pPr>
        <w:numPr>
          <w:ilvl w:val="0"/>
          <w:numId w:val="8"/>
        </w:numPr>
      </w:pPr>
      <w:r w:rsidRPr="00B928BA">
        <w:rPr>
          <w:b/>
          <w:bCs/>
        </w:rPr>
        <w:t>元素的来源</w:t>
      </w:r>
      <w:r w:rsidRPr="00B928BA">
        <w:t>：</w:t>
      </w:r>
    </w:p>
    <w:p w14:paraId="450B88C2" w14:textId="77777777" w:rsidR="00B928BA" w:rsidRPr="00B928BA" w:rsidRDefault="00B928BA" w:rsidP="00B928BA">
      <w:pPr>
        <w:numPr>
          <w:ilvl w:val="1"/>
          <w:numId w:val="8"/>
        </w:numPr>
      </w:pPr>
      <w:r w:rsidRPr="00B928BA">
        <w:rPr>
          <w:b/>
          <w:bCs/>
        </w:rPr>
        <w:t>大爆炸核合成</w:t>
      </w:r>
      <w:r w:rsidRPr="00B928BA">
        <w:t>：宇宙大爆炸后不久，在极高温和压力下形成了最初的轻元素（如氢、氦、锂等）。这些元素通过核合成过程在大爆炸的早期时段产生。</w:t>
      </w:r>
    </w:p>
    <w:p w14:paraId="668A42A1" w14:textId="77777777" w:rsidR="00B928BA" w:rsidRPr="00B928BA" w:rsidRDefault="00B928BA" w:rsidP="00B928BA">
      <w:pPr>
        <w:numPr>
          <w:ilvl w:val="1"/>
          <w:numId w:val="8"/>
        </w:numPr>
      </w:pPr>
      <w:r w:rsidRPr="00B928BA">
        <w:rPr>
          <w:b/>
          <w:bCs/>
        </w:rPr>
        <w:t>恒星内部核合成</w:t>
      </w:r>
      <w:r w:rsidRPr="00B928BA">
        <w:t>：恒星通过核聚变将氢转化为氦，并生成更重的元素，如碳、氧、氮等。当恒星死亡并经历超新星爆炸时，形成了更重的元素，如铁、镍、钠等，并将这些元素释放到宇宙中。</w:t>
      </w:r>
    </w:p>
    <w:p w14:paraId="4D35EF46" w14:textId="6D71800E" w:rsidR="00B928BA" w:rsidRPr="00B928BA" w:rsidRDefault="00B928BA" w:rsidP="00B928BA">
      <w:pPr>
        <w:numPr>
          <w:ilvl w:val="1"/>
          <w:numId w:val="8"/>
        </w:numPr>
      </w:pPr>
      <w:r w:rsidRPr="00B928BA">
        <w:rPr>
          <w:b/>
          <w:bCs/>
        </w:rPr>
        <w:t>星际介质</w:t>
      </w:r>
      <w:r w:rsidRPr="00B928BA">
        <w:t>：由超新星爆炸产生的重元素被散布到星际介质中，后来的新星形成时，这些元素会成为新星的一部分，继续通过核聚变合成更重的元素。</w:t>
      </w:r>
    </w:p>
    <w:p w14:paraId="29293955" w14:textId="77777777" w:rsidR="00B928BA" w:rsidRPr="00B928BA" w:rsidRDefault="00B928BA" w:rsidP="00B928BA">
      <w:pPr>
        <w:rPr>
          <w:b/>
          <w:bCs/>
        </w:rPr>
      </w:pPr>
      <w:r w:rsidRPr="00B928BA">
        <w:rPr>
          <w:b/>
          <w:bCs/>
        </w:rPr>
        <w:t>2. 太阳系</w:t>
      </w:r>
    </w:p>
    <w:p w14:paraId="2D8930BF" w14:textId="77777777" w:rsidR="00B928BA" w:rsidRPr="00B928BA" w:rsidRDefault="00B928BA" w:rsidP="00B928BA">
      <w:r w:rsidRPr="00B928BA">
        <w:t>太阳系由太阳、行星、卫星、小行星、彗星和其他天体组成。太阳是太阳系的中心，约占太阳系总质量的99.86%，其周围的行星（如地球、火星、金星等）围绕太阳运行。</w:t>
      </w:r>
    </w:p>
    <w:p w14:paraId="031FD214" w14:textId="77777777" w:rsidR="00B928BA" w:rsidRPr="00B928BA" w:rsidRDefault="00B62F5A" w:rsidP="00B928BA">
      <w:r>
        <w:rPr>
          <w:noProof/>
        </w:rPr>
        <w:pict w14:anchorId="2D8425D4">
          <v:rect id="_x0000_i1091" alt="" style="width:415.3pt;height:.05pt;mso-width-percent:0;mso-height-percent:0;mso-width-percent:0;mso-height-percent:0" o:hralign="center" o:hrstd="t" o:hr="t" fillcolor="#a0a0a0" stroked="f"/>
        </w:pict>
      </w:r>
    </w:p>
    <w:p w14:paraId="76CAEFB3" w14:textId="77777777" w:rsidR="00B928BA" w:rsidRPr="00B928BA" w:rsidRDefault="00B928BA" w:rsidP="00B928BA">
      <w:pPr>
        <w:rPr>
          <w:b/>
          <w:bCs/>
        </w:rPr>
      </w:pPr>
      <w:r w:rsidRPr="00B928BA">
        <w:rPr>
          <w:b/>
          <w:bCs/>
        </w:rPr>
        <w:t>3. 地球倾角（Tilt/Obliquity）、轨道偏心率（Eccentricity）、岁差（Precession）</w:t>
      </w:r>
    </w:p>
    <w:p w14:paraId="625AAD33" w14:textId="77777777" w:rsidR="00B928BA" w:rsidRPr="00B928BA" w:rsidRDefault="00B928BA" w:rsidP="00B928BA">
      <w:pPr>
        <w:numPr>
          <w:ilvl w:val="0"/>
          <w:numId w:val="9"/>
        </w:numPr>
      </w:pPr>
      <w:r w:rsidRPr="00B928BA">
        <w:rPr>
          <w:b/>
          <w:bCs/>
        </w:rPr>
        <w:t>地球倾角</w:t>
      </w:r>
      <w:r w:rsidRPr="00B928BA">
        <w:t>：地球自转轴与其公转平面（黄道面）之间的角度，约为23.5度。这个倾斜角度是地球季节变化的根本原因。由于倾角的存在，不同地区在地球绕太阳公转过程中会接收到不同的太阳辐射，造成四季变化。</w:t>
      </w:r>
    </w:p>
    <w:p w14:paraId="4BB36228" w14:textId="77777777" w:rsidR="00B928BA" w:rsidRPr="00B928BA" w:rsidRDefault="00B928BA" w:rsidP="00B928BA">
      <w:pPr>
        <w:numPr>
          <w:ilvl w:val="0"/>
          <w:numId w:val="9"/>
        </w:numPr>
      </w:pPr>
      <w:r w:rsidRPr="00B928BA">
        <w:rPr>
          <w:b/>
          <w:bCs/>
        </w:rPr>
        <w:t>轨道偏心率</w:t>
      </w:r>
      <w:r w:rsidRPr="00B928BA">
        <w:t>：地球的轨道并不是完美的圆形，而是略微椭圆形，轨道的偏心率约为0.0167。偏心率影响地球与太阳的距离变化，从而影响地球接收到的太阳辐射量。</w:t>
      </w:r>
    </w:p>
    <w:p w14:paraId="3BC97033" w14:textId="77777777" w:rsidR="00B928BA" w:rsidRPr="00B928BA" w:rsidRDefault="00B928BA" w:rsidP="00B928BA">
      <w:pPr>
        <w:numPr>
          <w:ilvl w:val="0"/>
          <w:numId w:val="9"/>
        </w:numPr>
      </w:pPr>
      <w:r w:rsidRPr="00B928BA">
        <w:rPr>
          <w:b/>
          <w:bCs/>
        </w:rPr>
        <w:t>岁差</w:t>
      </w:r>
      <w:r w:rsidRPr="00B928BA">
        <w:t>：岁差是地球自转轴在长时间尺度上的周期性摆动，周期大约为26000年。岁差使得地球的季节与恒星背景的对齐发生缓慢变化。</w:t>
      </w:r>
    </w:p>
    <w:p w14:paraId="39E21BEF" w14:textId="77777777" w:rsidR="00B928BA" w:rsidRPr="00B928BA" w:rsidRDefault="00B62F5A" w:rsidP="00B928BA">
      <w:r>
        <w:rPr>
          <w:noProof/>
        </w:rPr>
        <w:pict w14:anchorId="41ABF7E1">
          <v:rect id="_x0000_i1090" alt="" style="width:415.3pt;height:.05pt;mso-width-percent:0;mso-height-percent:0;mso-width-percent:0;mso-height-percent:0" o:hralign="center" o:hrstd="t" o:hr="t" fillcolor="#a0a0a0" stroked="f"/>
        </w:pict>
      </w:r>
    </w:p>
    <w:p w14:paraId="32567DA3" w14:textId="77777777" w:rsidR="00B928BA" w:rsidRPr="00B928BA" w:rsidRDefault="00B928BA" w:rsidP="00B928BA">
      <w:pPr>
        <w:rPr>
          <w:b/>
          <w:bCs/>
        </w:rPr>
      </w:pPr>
      <w:r w:rsidRPr="00B928BA">
        <w:rPr>
          <w:b/>
          <w:bCs/>
        </w:rPr>
        <w:t>4. 太阳常数 (Solar Constant) 计算</w:t>
      </w:r>
    </w:p>
    <w:p w14:paraId="7D7CD046" w14:textId="77777777" w:rsidR="00B928BA" w:rsidRDefault="00B928BA" w:rsidP="00B928BA">
      <w:r w:rsidRPr="00B928BA">
        <w:t>太阳常数是单位面积上接收到的太阳辐射能量，通常取值为 1367 W/m²。计算地球接收到的太阳能量，可以使用以下步骤：</w:t>
      </w:r>
    </w:p>
    <w:p w14:paraId="4D857DAF" w14:textId="7861FBD5" w:rsidR="00B928BA" w:rsidRDefault="00B928BA" w:rsidP="00B928BA">
      <w:r w:rsidRPr="00B928BA">
        <w:rPr>
          <w:noProof/>
        </w:rPr>
        <w:lastRenderedPageBreak/>
        <w:drawing>
          <wp:inline distT="0" distB="0" distL="0" distR="0" wp14:anchorId="5B983497" wp14:editId="26E69EAC">
            <wp:extent cx="5274310" cy="5669280"/>
            <wp:effectExtent l="0" t="0" r="2540" b="7620"/>
            <wp:docPr id="73453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8017" name=""/>
                    <pic:cNvPicPr/>
                  </pic:nvPicPr>
                  <pic:blipFill>
                    <a:blip r:embed="rId8"/>
                    <a:stretch>
                      <a:fillRect/>
                    </a:stretch>
                  </pic:blipFill>
                  <pic:spPr>
                    <a:xfrm>
                      <a:off x="0" y="0"/>
                      <a:ext cx="5274310" cy="5669280"/>
                    </a:xfrm>
                    <a:prstGeom prst="rect">
                      <a:avLst/>
                    </a:prstGeom>
                  </pic:spPr>
                </pic:pic>
              </a:graphicData>
            </a:graphic>
          </wp:inline>
        </w:drawing>
      </w:r>
    </w:p>
    <w:p w14:paraId="6221265F" w14:textId="77777777" w:rsidR="00B928BA" w:rsidRPr="00B928BA" w:rsidRDefault="00B62F5A" w:rsidP="00B928BA">
      <w:r>
        <w:rPr>
          <w:noProof/>
        </w:rPr>
        <w:pict w14:anchorId="7D513F9C">
          <v:rect id="_x0000_i1089" alt="" style="width:415.3pt;height:.05pt;mso-width-percent:0;mso-height-percent:0;mso-width-percent:0;mso-height-percent:0" o:hralign="center" o:hrstd="t" o:hr="t" fillcolor="#a0a0a0" stroked="f"/>
        </w:pict>
      </w:r>
    </w:p>
    <w:p w14:paraId="2CCA01A6" w14:textId="77777777" w:rsidR="00B928BA" w:rsidRDefault="00B928BA" w:rsidP="00B928BA">
      <w:pPr>
        <w:rPr>
          <w:b/>
          <w:bCs/>
        </w:rPr>
      </w:pPr>
      <w:r w:rsidRPr="00B928BA">
        <w:rPr>
          <w:b/>
          <w:bCs/>
        </w:rPr>
        <w:t>5. 地球可获得的太阳能量</w:t>
      </w:r>
    </w:p>
    <w:p w14:paraId="11BB1694" w14:textId="2FD7BB08" w:rsidR="00B928BA" w:rsidRPr="00B928BA" w:rsidRDefault="00B928BA" w:rsidP="00B928BA">
      <w:pPr>
        <w:rPr>
          <w:b/>
          <w:bCs/>
        </w:rPr>
      </w:pPr>
      <w:r w:rsidRPr="00B928BA">
        <w:rPr>
          <w:b/>
          <w:bCs/>
          <w:noProof/>
        </w:rPr>
        <w:drawing>
          <wp:inline distT="0" distB="0" distL="0" distR="0" wp14:anchorId="022EF3BB" wp14:editId="7A404E45">
            <wp:extent cx="5274310" cy="2502535"/>
            <wp:effectExtent l="0" t="0" r="2540" b="0"/>
            <wp:docPr id="820340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0810" name=""/>
                    <pic:cNvPicPr/>
                  </pic:nvPicPr>
                  <pic:blipFill>
                    <a:blip r:embed="rId9"/>
                    <a:stretch>
                      <a:fillRect/>
                    </a:stretch>
                  </pic:blipFill>
                  <pic:spPr>
                    <a:xfrm>
                      <a:off x="0" y="0"/>
                      <a:ext cx="5274310" cy="2502535"/>
                    </a:xfrm>
                    <a:prstGeom prst="rect">
                      <a:avLst/>
                    </a:prstGeom>
                  </pic:spPr>
                </pic:pic>
              </a:graphicData>
            </a:graphic>
          </wp:inline>
        </w:drawing>
      </w:r>
    </w:p>
    <w:p w14:paraId="6C86F16D" w14:textId="620701EE" w:rsidR="00B928BA" w:rsidRPr="00B928BA" w:rsidRDefault="00B62F5A" w:rsidP="00B928BA">
      <w:r>
        <w:rPr>
          <w:noProof/>
        </w:rPr>
        <w:pict w14:anchorId="310251D0">
          <v:rect id="_x0000_i1088" alt="" style="width:415.3pt;height:.05pt;mso-width-percent:0;mso-height-percent:0;mso-width-percent:0;mso-height-percent:0" o:hralign="center" o:hrstd="t" o:hr="t" fillcolor="#a0a0a0" stroked="f"/>
        </w:pict>
      </w:r>
    </w:p>
    <w:p w14:paraId="0FE8CBBA" w14:textId="03A6A109" w:rsidR="00B928BA" w:rsidRPr="00B928BA" w:rsidRDefault="00B928BA" w:rsidP="00B928BA">
      <w:pPr>
        <w:rPr>
          <w:b/>
          <w:bCs/>
        </w:rPr>
      </w:pPr>
      <w:r w:rsidRPr="00B928BA">
        <w:rPr>
          <w:b/>
          <w:bCs/>
        </w:rPr>
        <w:lastRenderedPageBreak/>
        <w:t>6. Stefan-Boltzman定律</w:t>
      </w:r>
      <w:r>
        <w:rPr>
          <w:b/>
          <w:bCs/>
        </w:rPr>
        <w:br/>
      </w:r>
      <w:r w:rsidRPr="00B928BA">
        <w:rPr>
          <w:b/>
          <w:bCs/>
          <w:noProof/>
        </w:rPr>
        <w:drawing>
          <wp:inline distT="0" distB="0" distL="0" distR="0" wp14:anchorId="2A7C7FEE" wp14:editId="3A4D8216">
            <wp:extent cx="5274310" cy="3865245"/>
            <wp:effectExtent l="0" t="0" r="2540" b="1905"/>
            <wp:docPr id="91570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2969" name=""/>
                    <pic:cNvPicPr/>
                  </pic:nvPicPr>
                  <pic:blipFill>
                    <a:blip r:embed="rId10"/>
                    <a:stretch>
                      <a:fillRect/>
                    </a:stretch>
                  </pic:blipFill>
                  <pic:spPr>
                    <a:xfrm>
                      <a:off x="0" y="0"/>
                      <a:ext cx="5274310" cy="3865245"/>
                    </a:xfrm>
                    <a:prstGeom prst="rect">
                      <a:avLst/>
                    </a:prstGeom>
                  </pic:spPr>
                </pic:pic>
              </a:graphicData>
            </a:graphic>
          </wp:inline>
        </w:drawing>
      </w:r>
    </w:p>
    <w:p w14:paraId="273B185B" w14:textId="77777777" w:rsidR="00B928BA" w:rsidRPr="00B928BA" w:rsidRDefault="00B62F5A" w:rsidP="00B928BA">
      <w:r>
        <w:rPr>
          <w:noProof/>
        </w:rPr>
        <w:pict w14:anchorId="41096211">
          <v:rect id="_x0000_i1087" alt="" style="width:415.3pt;height:.05pt;mso-width-percent:0;mso-height-percent:0;mso-width-percent:0;mso-height-percent:0" o:hralign="center" o:hrstd="t" o:hr="t" fillcolor="#a0a0a0" stroked="f"/>
        </w:pict>
      </w:r>
    </w:p>
    <w:p w14:paraId="21222E9B" w14:textId="77777777" w:rsidR="00B928BA" w:rsidRDefault="00B928BA" w:rsidP="00B928BA">
      <w:pPr>
        <w:rPr>
          <w:b/>
          <w:bCs/>
        </w:rPr>
      </w:pPr>
      <w:r w:rsidRPr="00B928BA">
        <w:rPr>
          <w:b/>
          <w:bCs/>
        </w:rPr>
        <w:t>7. 人体通过热辐射损失的能量计算</w:t>
      </w:r>
    </w:p>
    <w:p w14:paraId="63D38C6D" w14:textId="4FF887DC" w:rsidR="00B928BA" w:rsidRPr="00B928BA" w:rsidRDefault="00B928BA" w:rsidP="00B928BA">
      <w:pPr>
        <w:rPr>
          <w:b/>
          <w:bCs/>
        </w:rPr>
      </w:pPr>
      <w:r w:rsidRPr="00B928BA">
        <w:rPr>
          <w:b/>
          <w:bCs/>
          <w:noProof/>
        </w:rPr>
        <w:drawing>
          <wp:inline distT="0" distB="0" distL="0" distR="0" wp14:anchorId="0C80E289" wp14:editId="69168932">
            <wp:extent cx="5274310" cy="3269615"/>
            <wp:effectExtent l="0" t="0" r="2540" b="6985"/>
            <wp:docPr id="38728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8391" name=""/>
                    <pic:cNvPicPr/>
                  </pic:nvPicPr>
                  <pic:blipFill>
                    <a:blip r:embed="rId11"/>
                    <a:stretch>
                      <a:fillRect/>
                    </a:stretch>
                  </pic:blipFill>
                  <pic:spPr>
                    <a:xfrm>
                      <a:off x="0" y="0"/>
                      <a:ext cx="5274310" cy="3269615"/>
                    </a:xfrm>
                    <a:prstGeom prst="rect">
                      <a:avLst/>
                    </a:prstGeom>
                  </pic:spPr>
                </pic:pic>
              </a:graphicData>
            </a:graphic>
          </wp:inline>
        </w:drawing>
      </w:r>
    </w:p>
    <w:p w14:paraId="0C7F6C07" w14:textId="77777777" w:rsidR="00B928BA" w:rsidRPr="00B928BA" w:rsidRDefault="00B62F5A" w:rsidP="00B928BA">
      <w:r>
        <w:rPr>
          <w:noProof/>
        </w:rPr>
        <w:pict w14:anchorId="20040749">
          <v:rect id="_x0000_i1086" alt="" style="width:415.3pt;height:.05pt;mso-width-percent:0;mso-height-percent:0;mso-width-percent:0;mso-height-percent:0" o:hralign="center" o:hrstd="t" o:hr="t" fillcolor="#a0a0a0" stroked="f"/>
        </w:pict>
      </w:r>
    </w:p>
    <w:p w14:paraId="0F5FFBF2" w14:textId="77777777" w:rsidR="00B928BA" w:rsidRPr="00B928BA" w:rsidRDefault="00B928BA" w:rsidP="00B928BA">
      <w:pPr>
        <w:rPr>
          <w:b/>
          <w:bCs/>
        </w:rPr>
      </w:pPr>
      <w:r w:rsidRPr="00B928BA">
        <w:rPr>
          <w:b/>
          <w:bCs/>
        </w:rPr>
        <w:t>8. 地球温度计算</w:t>
      </w:r>
    </w:p>
    <w:p w14:paraId="55EEA1F8" w14:textId="3EC88CD9" w:rsidR="00E24E50" w:rsidRDefault="00B928BA" w:rsidP="00B928BA">
      <w:r w:rsidRPr="00B928BA">
        <w:rPr>
          <w:noProof/>
        </w:rPr>
        <w:lastRenderedPageBreak/>
        <w:drawing>
          <wp:inline distT="0" distB="0" distL="0" distR="0" wp14:anchorId="46DBF1A4" wp14:editId="3CC2E4FD">
            <wp:extent cx="5274310" cy="3418205"/>
            <wp:effectExtent l="0" t="0" r="2540" b="0"/>
            <wp:docPr id="1530124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24837" name=""/>
                    <pic:cNvPicPr/>
                  </pic:nvPicPr>
                  <pic:blipFill>
                    <a:blip r:embed="rId12"/>
                    <a:stretch>
                      <a:fillRect/>
                    </a:stretch>
                  </pic:blipFill>
                  <pic:spPr>
                    <a:xfrm>
                      <a:off x="0" y="0"/>
                      <a:ext cx="5274310" cy="3418205"/>
                    </a:xfrm>
                    <a:prstGeom prst="rect">
                      <a:avLst/>
                    </a:prstGeom>
                  </pic:spPr>
                </pic:pic>
              </a:graphicData>
            </a:graphic>
          </wp:inline>
        </w:drawing>
      </w:r>
    </w:p>
    <w:p w14:paraId="037F0025" w14:textId="484EF778" w:rsidR="00E24E50" w:rsidRPr="00CA3966" w:rsidRDefault="00E24E50" w:rsidP="00B928BA">
      <w:pPr>
        <w:rPr>
          <w:b/>
          <w:bCs/>
        </w:rPr>
      </w:pPr>
      <w:r w:rsidRPr="00CA3966">
        <w:rPr>
          <w:rFonts w:hint="eastAsia"/>
          <w:b/>
          <w:bCs/>
        </w:rPr>
        <w:t>三、</w:t>
      </w:r>
      <w:r w:rsidR="00CA3966" w:rsidRPr="00CA3966">
        <w:rPr>
          <w:rFonts w:hint="eastAsia"/>
          <w:b/>
          <w:bCs/>
        </w:rPr>
        <w:t>雏菊的世界和盖亚假说</w:t>
      </w:r>
    </w:p>
    <w:p w14:paraId="380EEB92" w14:textId="77777777" w:rsidR="00E24E50" w:rsidRPr="00E24E50" w:rsidRDefault="00E24E50" w:rsidP="00E24E50">
      <w:pPr>
        <w:rPr>
          <w:b/>
          <w:bCs/>
        </w:rPr>
      </w:pPr>
      <w:r w:rsidRPr="00E24E50">
        <w:rPr>
          <w:b/>
          <w:bCs/>
        </w:rPr>
        <w:t>1. 雏菊世界（Daisyworld）介绍</w:t>
      </w:r>
    </w:p>
    <w:p w14:paraId="2F700C65" w14:textId="77777777" w:rsidR="00E24E50" w:rsidRPr="00E24E50" w:rsidRDefault="00E24E50" w:rsidP="00E24E50">
      <w:r w:rsidRPr="00E24E50">
        <w:rPr>
          <w:b/>
          <w:bCs/>
        </w:rPr>
        <w:t>雏菊世界</w:t>
      </w:r>
      <w:r w:rsidRPr="00E24E50">
        <w:t>是一个由詹姆斯·洛夫洛克（James Lovelock）提出的模型，用于说明生态系统如何通过生物反馈机制调节地球的温度。这个模型通过一个简单的设定来展示生物如何通过改变表面反照率（Albedo）来调节环境温度，从而维持适宜的温度范围，类似于地球的生态反馈机制。</w:t>
      </w:r>
    </w:p>
    <w:p w14:paraId="78984CB0" w14:textId="77777777" w:rsidR="00E24E50" w:rsidRPr="00E24E50" w:rsidRDefault="00E24E50" w:rsidP="00E24E50">
      <w:pPr>
        <w:numPr>
          <w:ilvl w:val="0"/>
          <w:numId w:val="14"/>
        </w:numPr>
      </w:pPr>
      <w:r w:rsidRPr="00E24E50">
        <w:t>在</w:t>
      </w:r>
      <w:r w:rsidRPr="00E24E50">
        <w:rPr>
          <w:b/>
          <w:bCs/>
        </w:rPr>
        <w:t>雏菊世界</w:t>
      </w:r>
      <w:r w:rsidRPr="00E24E50">
        <w:t>模型中，假设一个行星表面被两种类型的雏菊覆盖：</w:t>
      </w:r>
      <w:r w:rsidRPr="00E24E50">
        <w:rPr>
          <w:b/>
          <w:bCs/>
        </w:rPr>
        <w:t>黑色雏菊</w:t>
      </w:r>
      <w:r w:rsidRPr="00E24E50">
        <w:t>和</w:t>
      </w:r>
      <w:r w:rsidRPr="00E24E50">
        <w:rPr>
          <w:b/>
          <w:bCs/>
        </w:rPr>
        <w:t>白色雏菊</w:t>
      </w:r>
      <w:r w:rsidRPr="00E24E50">
        <w:t>。</w:t>
      </w:r>
    </w:p>
    <w:p w14:paraId="05C2FF84" w14:textId="77777777" w:rsidR="00E24E50" w:rsidRPr="00E24E50" w:rsidRDefault="00E24E50" w:rsidP="00E24E50">
      <w:pPr>
        <w:numPr>
          <w:ilvl w:val="1"/>
          <w:numId w:val="14"/>
        </w:numPr>
      </w:pPr>
      <w:r w:rsidRPr="00E24E50">
        <w:rPr>
          <w:b/>
          <w:bCs/>
        </w:rPr>
        <w:t>黑色雏菊</w:t>
      </w:r>
      <w:r w:rsidRPr="00E24E50">
        <w:t>吸收更多的太阳辐射，导致局部温度升高。</w:t>
      </w:r>
    </w:p>
    <w:p w14:paraId="24D11CEF" w14:textId="77777777" w:rsidR="00E24E50" w:rsidRPr="00E24E50" w:rsidRDefault="00E24E50" w:rsidP="00E24E50">
      <w:pPr>
        <w:numPr>
          <w:ilvl w:val="1"/>
          <w:numId w:val="14"/>
        </w:numPr>
      </w:pPr>
      <w:r w:rsidRPr="00E24E50">
        <w:rPr>
          <w:b/>
          <w:bCs/>
        </w:rPr>
        <w:t>白色雏菊</w:t>
      </w:r>
      <w:r w:rsidRPr="00E24E50">
        <w:t>反射更多的太阳辐射，导致局部温度降低。</w:t>
      </w:r>
    </w:p>
    <w:p w14:paraId="054FB639" w14:textId="77777777" w:rsidR="00E24E50" w:rsidRPr="00E24E50" w:rsidRDefault="00E24E50" w:rsidP="00E24E50">
      <w:pPr>
        <w:numPr>
          <w:ilvl w:val="0"/>
          <w:numId w:val="14"/>
        </w:numPr>
      </w:pPr>
      <w:r w:rsidRPr="00E24E50">
        <w:t>这些雏菊在温暖的环境中生长得更好（黑色雏菊在温暖环境中增长较快），而在过冷或过热的环境下，它们的生长则受到抑制。因此，这种反照率的变化通过生物过程形成了</w:t>
      </w:r>
      <w:r w:rsidRPr="00E24E50">
        <w:rPr>
          <w:b/>
          <w:bCs/>
        </w:rPr>
        <w:t>温度调节反馈机制</w:t>
      </w:r>
      <w:r w:rsidRPr="00E24E50">
        <w:t>。</w:t>
      </w:r>
    </w:p>
    <w:p w14:paraId="5E0E616D" w14:textId="77777777" w:rsidR="00E24E50" w:rsidRPr="00E24E50" w:rsidRDefault="00E24E50" w:rsidP="00E24E50">
      <w:r w:rsidRPr="00E24E50">
        <w:rPr>
          <w:b/>
          <w:bCs/>
        </w:rPr>
        <w:t>目标</w:t>
      </w:r>
      <w:r w:rsidRPr="00E24E50">
        <w:t>：雏菊世界模型的核心概念是，生物通过其物理特性（如反照率）影响全球气候系统，从而形成一个自我调节的环境。这与地球上的生物与气候系统的相互作用非常类似。</w:t>
      </w:r>
    </w:p>
    <w:p w14:paraId="68BC7FB1" w14:textId="77777777" w:rsidR="00E24E50" w:rsidRPr="00E24E50" w:rsidRDefault="00B62F5A" w:rsidP="00E24E50">
      <w:r>
        <w:rPr>
          <w:noProof/>
        </w:rPr>
        <w:pict w14:anchorId="70B8660E">
          <v:rect id="_x0000_i1085" alt="" style="width:415.3pt;height:.05pt;mso-width-percent:0;mso-height-percent:0;mso-width-percent:0;mso-height-percent:0" o:hralign="center" o:hrstd="t" o:hr="t" fillcolor="#a0a0a0" stroked="f"/>
        </w:pict>
      </w:r>
    </w:p>
    <w:p w14:paraId="227B9520" w14:textId="77777777" w:rsidR="00E24E50" w:rsidRPr="00E24E50" w:rsidRDefault="00E24E50" w:rsidP="00E24E50">
      <w:pPr>
        <w:rPr>
          <w:b/>
          <w:bCs/>
        </w:rPr>
      </w:pPr>
      <w:r w:rsidRPr="00E24E50">
        <w:rPr>
          <w:b/>
          <w:bCs/>
        </w:rPr>
        <w:t>2. 回顾Stefan-Boltzman定律、Wien定律、光谱、普朗克常量、太阳光谱</w:t>
      </w:r>
    </w:p>
    <w:p w14:paraId="67605073" w14:textId="43C335E7" w:rsidR="00E24E50" w:rsidRDefault="00E24E50" w:rsidP="00E24E50">
      <w:pPr>
        <w:numPr>
          <w:ilvl w:val="0"/>
          <w:numId w:val="15"/>
        </w:numPr>
      </w:pPr>
      <w:r w:rsidRPr="00E24E50">
        <w:rPr>
          <w:b/>
          <w:bCs/>
        </w:rPr>
        <w:t>Stefan-Boltzman定律</w:t>
      </w:r>
      <w:r w:rsidRPr="00E24E50">
        <w:t>：</w:t>
      </w:r>
      <w:r w:rsidRPr="00E24E50">
        <w:br/>
      </w:r>
      <w:r>
        <w:rPr>
          <w:rFonts w:hint="eastAsia"/>
        </w:rPr>
        <w:t>见上一章</w:t>
      </w:r>
    </w:p>
    <w:p w14:paraId="648EBB1D" w14:textId="797B1F34" w:rsidR="00E24E50" w:rsidRPr="00E24E50" w:rsidRDefault="00E24E50" w:rsidP="00E24E50">
      <w:pPr>
        <w:numPr>
          <w:ilvl w:val="0"/>
          <w:numId w:val="15"/>
        </w:numPr>
      </w:pPr>
      <w:r w:rsidRPr="00E24E50">
        <w:rPr>
          <w:noProof/>
        </w:rPr>
        <w:lastRenderedPageBreak/>
        <w:drawing>
          <wp:inline distT="0" distB="0" distL="0" distR="0" wp14:anchorId="0369009C" wp14:editId="538E4137">
            <wp:extent cx="5274310" cy="3900805"/>
            <wp:effectExtent l="0" t="0" r="2540" b="4445"/>
            <wp:docPr id="560348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8332" name=""/>
                    <pic:cNvPicPr/>
                  </pic:nvPicPr>
                  <pic:blipFill>
                    <a:blip r:embed="rId13"/>
                    <a:stretch>
                      <a:fillRect/>
                    </a:stretch>
                  </pic:blipFill>
                  <pic:spPr>
                    <a:xfrm>
                      <a:off x="0" y="0"/>
                      <a:ext cx="5274310" cy="3900805"/>
                    </a:xfrm>
                    <a:prstGeom prst="rect">
                      <a:avLst/>
                    </a:prstGeom>
                  </pic:spPr>
                </pic:pic>
              </a:graphicData>
            </a:graphic>
          </wp:inline>
        </w:drawing>
      </w:r>
    </w:p>
    <w:p w14:paraId="1EAA2AC4" w14:textId="77777777" w:rsidR="00E24E50" w:rsidRPr="00E24E50" w:rsidRDefault="00E24E50" w:rsidP="00E24E50">
      <w:pPr>
        <w:numPr>
          <w:ilvl w:val="0"/>
          <w:numId w:val="15"/>
        </w:numPr>
      </w:pPr>
      <w:r w:rsidRPr="00E24E50">
        <w:rPr>
          <w:b/>
          <w:bCs/>
        </w:rPr>
        <w:t>太阳光谱</w:t>
      </w:r>
      <w:r w:rsidRPr="00E24E50">
        <w:t>： 太阳光谱是太阳辐射的电磁波分布，通常包括紫外线、可见光和红外线三部分。太阳发出的辐射以</w:t>
      </w:r>
      <w:r w:rsidRPr="00E24E50">
        <w:rPr>
          <w:b/>
          <w:bCs/>
        </w:rPr>
        <w:t>黑体辐射</w:t>
      </w:r>
      <w:r w:rsidRPr="00E24E50">
        <w:t>的形式存在，但它的光谱并不是一个理想的黑体谱，而是受其表面温度和大气层的影响。在地球上接收到的太阳辐射主要集中在可见光和近红外部分。</w:t>
      </w:r>
    </w:p>
    <w:p w14:paraId="01377487" w14:textId="77777777" w:rsidR="00E24E50" w:rsidRPr="00E24E50" w:rsidRDefault="00B62F5A" w:rsidP="00E24E50">
      <w:r>
        <w:rPr>
          <w:noProof/>
        </w:rPr>
        <w:pict w14:anchorId="6D30214B">
          <v:rect id="_x0000_i1084" alt="" style="width:415.3pt;height:.05pt;mso-width-percent:0;mso-height-percent:0;mso-width-percent:0;mso-height-percent:0" o:hralign="center" o:hrstd="t" o:hr="t" fillcolor="#a0a0a0" stroked="f"/>
        </w:pict>
      </w:r>
    </w:p>
    <w:p w14:paraId="477E11EB" w14:textId="77777777" w:rsidR="00E24E50" w:rsidRPr="00E24E50" w:rsidRDefault="00E24E50" w:rsidP="00E24E50">
      <w:pPr>
        <w:rPr>
          <w:b/>
          <w:bCs/>
        </w:rPr>
      </w:pPr>
      <w:r w:rsidRPr="00E24E50">
        <w:rPr>
          <w:b/>
          <w:bCs/>
        </w:rPr>
        <w:t>3. 红外观测实验</w:t>
      </w:r>
    </w:p>
    <w:p w14:paraId="4A824B06" w14:textId="77777777" w:rsidR="00E24E50" w:rsidRPr="00E24E50" w:rsidRDefault="00E24E50" w:rsidP="00E24E50">
      <w:r w:rsidRPr="00E24E50">
        <w:t>红外观测实验通常用于研究温度较低、发射的光在红外波段的天体或物体。这些实验可以用于监测行星、大气、遥远的星云、甚至地球表面温度的变化。红外探测可以通过以下方式进行：</w:t>
      </w:r>
    </w:p>
    <w:p w14:paraId="038504A4" w14:textId="77777777" w:rsidR="00E24E50" w:rsidRPr="00E24E50" w:rsidRDefault="00E24E50" w:rsidP="00E24E50">
      <w:pPr>
        <w:numPr>
          <w:ilvl w:val="0"/>
          <w:numId w:val="16"/>
        </w:numPr>
      </w:pPr>
      <w:r w:rsidRPr="00E24E50">
        <w:rPr>
          <w:b/>
          <w:bCs/>
        </w:rPr>
        <w:t>红外望远镜</w:t>
      </w:r>
      <w:r w:rsidRPr="00E24E50">
        <w:t>：如空间望远镜（例如哈勃、詹姆斯·韦布空间望远镜）用于探测来自天体的红外辐射。</w:t>
      </w:r>
    </w:p>
    <w:p w14:paraId="210FCACB" w14:textId="77777777" w:rsidR="00E24E50" w:rsidRPr="00E24E50" w:rsidRDefault="00E24E50" w:rsidP="00E24E50">
      <w:pPr>
        <w:numPr>
          <w:ilvl w:val="0"/>
          <w:numId w:val="16"/>
        </w:numPr>
      </w:pPr>
      <w:r w:rsidRPr="00E24E50">
        <w:rPr>
          <w:b/>
          <w:bCs/>
        </w:rPr>
        <w:t>地面红外探测</w:t>
      </w:r>
      <w:r w:rsidRPr="00E24E50">
        <w:t>：地面观测可以通过红外摄像头、光谱仪等设备进行，用于分析大气成分或监测地球环境变化。</w:t>
      </w:r>
    </w:p>
    <w:p w14:paraId="75E37E99" w14:textId="77777777" w:rsidR="00E24E50" w:rsidRPr="00E24E50" w:rsidRDefault="00E24E50" w:rsidP="00E24E50">
      <w:r w:rsidRPr="00E24E50">
        <w:t>红外观测能够帮助科学家理解天体的热结构、星际尘埃的成分、气候变化等。</w:t>
      </w:r>
    </w:p>
    <w:p w14:paraId="337C9DE8" w14:textId="77777777" w:rsidR="00E24E50" w:rsidRPr="00E24E50" w:rsidRDefault="00B62F5A" w:rsidP="00E24E50">
      <w:r>
        <w:rPr>
          <w:noProof/>
        </w:rPr>
        <w:pict w14:anchorId="6A7A1DF9">
          <v:rect id="_x0000_i1083" alt="" style="width:415.3pt;height:.05pt;mso-width-percent:0;mso-height-percent:0;mso-width-percent:0;mso-height-percent:0" o:hralign="center" o:hrstd="t" o:hr="t" fillcolor="#a0a0a0" stroked="f"/>
        </w:pict>
      </w:r>
    </w:p>
    <w:p w14:paraId="4EC29D87" w14:textId="77777777" w:rsidR="00E24E50" w:rsidRPr="00E24E50" w:rsidRDefault="00E24E50" w:rsidP="00E24E50">
      <w:pPr>
        <w:rPr>
          <w:b/>
          <w:bCs/>
        </w:rPr>
      </w:pPr>
      <w:r w:rsidRPr="00E24E50">
        <w:rPr>
          <w:b/>
          <w:bCs/>
        </w:rPr>
        <w:t>4. 能量平衡与反照率（Albedo）</w:t>
      </w:r>
    </w:p>
    <w:p w14:paraId="1B22327D" w14:textId="77777777" w:rsidR="00E24E50" w:rsidRPr="00E24E50" w:rsidRDefault="00E24E50" w:rsidP="00E24E50">
      <w:pPr>
        <w:numPr>
          <w:ilvl w:val="0"/>
          <w:numId w:val="17"/>
        </w:numPr>
      </w:pPr>
      <w:r w:rsidRPr="00E24E50">
        <w:rPr>
          <w:b/>
          <w:bCs/>
        </w:rPr>
        <w:t>能量平衡</w:t>
      </w:r>
      <w:r w:rsidRPr="00E24E50">
        <w:t>：地球系统的能量平衡描述了地球接收和散发的能量之间的关系。地球从太阳接收到的辐射能量等于地球通过辐射、对流、传导等方式散发掉的能量。在长期稳定的气候状态下，能量平衡维持地球温度的稳定。</w:t>
      </w:r>
    </w:p>
    <w:p w14:paraId="09F7B536" w14:textId="77777777" w:rsidR="00E24E50" w:rsidRPr="00E24E50" w:rsidRDefault="00E24E50" w:rsidP="00E24E50">
      <w:pPr>
        <w:numPr>
          <w:ilvl w:val="0"/>
          <w:numId w:val="17"/>
        </w:numPr>
      </w:pPr>
      <w:r w:rsidRPr="00E24E50">
        <w:rPr>
          <w:b/>
          <w:bCs/>
        </w:rPr>
        <w:t>反照率（Albedo）</w:t>
      </w:r>
      <w:r w:rsidRPr="00E24E50">
        <w:t>：反照率是一个量度物体表面反射太阳辐射的能力的参数。反照率值在0（完全吸收）到1（完全反射）之间。地球的反照率受许多因素影响，例如冰雪覆盖、森林、沙漠等。</w:t>
      </w:r>
    </w:p>
    <w:p w14:paraId="7EEF9D3F" w14:textId="77777777" w:rsidR="00E24E50" w:rsidRPr="00E24E50" w:rsidRDefault="00E24E50" w:rsidP="00E24E50">
      <w:pPr>
        <w:numPr>
          <w:ilvl w:val="1"/>
          <w:numId w:val="17"/>
        </w:numPr>
      </w:pPr>
      <w:r w:rsidRPr="00E24E50">
        <w:t>**白色表面（如冰雪）**有较高的反照率，反射更多的阳光，导致局部温度较低。</w:t>
      </w:r>
    </w:p>
    <w:p w14:paraId="497088C6" w14:textId="77777777" w:rsidR="00E24E50" w:rsidRPr="00E24E50" w:rsidRDefault="00E24E50" w:rsidP="00E24E50">
      <w:pPr>
        <w:numPr>
          <w:ilvl w:val="1"/>
          <w:numId w:val="17"/>
        </w:numPr>
      </w:pPr>
      <w:r w:rsidRPr="00E24E50">
        <w:lastRenderedPageBreak/>
        <w:t>**黑色表面（如城市建筑、森林）**反射较少的太阳辐射，导致局部温度较高。</w:t>
      </w:r>
    </w:p>
    <w:p w14:paraId="7D3BFCC0" w14:textId="77777777" w:rsidR="00E24E50" w:rsidRPr="00E24E50" w:rsidRDefault="00E24E50" w:rsidP="00E24E50">
      <w:r w:rsidRPr="00E24E50">
        <w:t>反照率是影响地球能量平衡和温度的重要因素，尤其在全球变暖和气候变化的研究中，反照率变化（如冰川融化）被认为是气候变化的一个重要反馈机制。</w:t>
      </w:r>
    </w:p>
    <w:p w14:paraId="015C5661" w14:textId="77777777" w:rsidR="00E24E50" w:rsidRPr="00E24E50" w:rsidRDefault="00B62F5A" w:rsidP="00E24E50">
      <w:r>
        <w:rPr>
          <w:noProof/>
        </w:rPr>
        <w:pict w14:anchorId="69DCD0AA">
          <v:rect id="_x0000_i1082" alt="" style="width:415.3pt;height:.05pt;mso-width-percent:0;mso-height-percent:0;mso-width-percent:0;mso-height-percent:0" o:hralign="center" o:hrstd="t" o:hr="t" fillcolor="#a0a0a0" stroked="f"/>
        </w:pict>
      </w:r>
    </w:p>
    <w:p w14:paraId="4E6A67D5" w14:textId="77777777" w:rsidR="00E24E50" w:rsidRPr="00E24E50" w:rsidRDefault="00E24E50" w:rsidP="00E24E50">
      <w:pPr>
        <w:rPr>
          <w:b/>
          <w:bCs/>
        </w:rPr>
      </w:pPr>
      <w:r w:rsidRPr="00E24E50">
        <w:rPr>
          <w:b/>
          <w:bCs/>
        </w:rPr>
        <w:t>5. 黑白雏菊的动态与温度之间的反馈如何稳定环境温度？</w:t>
      </w:r>
    </w:p>
    <w:p w14:paraId="631E30BE" w14:textId="77777777" w:rsidR="00E24E50" w:rsidRPr="00E24E50" w:rsidRDefault="00E24E50" w:rsidP="00E24E50">
      <w:r w:rsidRPr="00E24E50">
        <w:t>在</w:t>
      </w:r>
      <w:r w:rsidRPr="00E24E50">
        <w:rPr>
          <w:b/>
          <w:bCs/>
        </w:rPr>
        <w:t>雏菊世界</w:t>
      </w:r>
      <w:r w:rsidRPr="00E24E50">
        <w:t>模型中，黑白两种雏菊通过改变表面反照率，进而影响行星的温度：</w:t>
      </w:r>
    </w:p>
    <w:p w14:paraId="1840D094" w14:textId="77777777" w:rsidR="00E24E50" w:rsidRPr="00E24E50" w:rsidRDefault="00E24E50" w:rsidP="00E24E50">
      <w:pPr>
        <w:numPr>
          <w:ilvl w:val="0"/>
          <w:numId w:val="18"/>
        </w:numPr>
      </w:pPr>
      <w:r w:rsidRPr="00E24E50">
        <w:rPr>
          <w:b/>
          <w:bCs/>
        </w:rPr>
        <w:t>白色雏菊</w:t>
      </w:r>
      <w:r w:rsidRPr="00E24E50">
        <w:t>通过反射更多的太阳辐射降低温度，而</w:t>
      </w:r>
      <w:r w:rsidRPr="00E24E50">
        <w:rPr>
          <w:b/>
          <w:bCs/>
        </w:rPr>
        <w:t>黑色雏菊</w:t>
      </w:r>
      <w:r w:rsidRPr="00E24E50">
        <w:t>通过吸收更多的辐射来升高温度。</w:t>
      </w:r>
    </w:p>
    <w:p w14:paraId="098E724B" w14:textId="77777777" w:rsidR="00E24E50" w:rsidRPr="00E24E50" w:rsidRDefault="00E24E50" w:rsidP="00E24E50">
      <w:r w:rsidRPr="00E24E50">
        <w:t>这种通过改变反照率的机制形成了</w:t>
      </w:r>
      <w:r w:rsidRPr="00E24E50">
        <w:rPr>
          <w:b/>
          <w:bCs/>
        </w:rPr>
        <w:t>负反馈回路</w:t>
      </w:r>
      <w:r w:rsidRPr="00E24E50">
        <w:t>：</w:t>
      </w:r>
    </w:p>
    <w:p w14:paraId="38C36763" w14:textId="77777777" w:rsidR="00E24E50" w:rsidRPr="00E24E50" w:rsidRDefault="00E24E50" w:rsidP="00E24E50">
      <w:pPr>
        <w:numPr>
          <w:ilvl w:val="0"/>
          <w:numId w:val="19"/>
        </w:numPr>
      </w:pPr>
      <w:r w:rsidRPr="00E24E50">
        <w:t>当温度升高时，黑色雏菊的生长增加，导致表面反照率下降，从而使得更多的热量被吸收，进一步加热环境，促使更多黑色雏菊生长。</w:t>
      </w:r>
    </w:p>
    <w:p w14:paraId="3B620706" w14:textId="77777777" w:rsidR="00E24E50" w:rsidRPr="00E24E50" w:rsidRDefault="00E24E50" w:rsidP="00E24E50">
      <w:pPr>
        <w:numPr>
          <w:ilvl w:val="0"/>
          <w:numId w:val="19"/>
        </w:numPr>
      </w:pPr>
      <w:r w:rsidRPr="00E24E50">
        <w:t>反之，当温度降低时，白色雏菊的生长增加，表面反照率上升，导致更多的阳光被反射，环境变冷，白色雏菊的比例又开始减少。</w:t>
      </w:r>
    </w:p>
    <w:p w14:paraId="3AB444A7" w14:textId="77777777" w:rsidR="00E24E50" w:rsidRPr="00E24E50" w:rsidRDefault="00E24E50" w:rsidP="00E24E50">
      <w:r w:rsidRPr="00E24E50">
        <w:t>这种机制有助于保持温度在一个相对稳定的范围内，从而在一定程度上“稳定”环境温度。</w:t>
      </w:r>
    </w:p>
    <w:p w14:paraId="30BA7B7B" w14:textId="77777777" w:rsidR="00E24E50" w:rsidRPr="00E24E50" w:rsidRDefault="00B62F5A" w:rsidP="00E24E50">
      <w:r>
        <w:rPr>
          <w:noProof/>
        </w:rPr>
        <w:pict w14:anchorId="573E0996">
          <v:rect id="_x0000_i1081" alt="" style="width:415.3pt;height:.05pt;mso-width-percent:0;mso-height-percent:0;mso-width-percent:0;mso-height-percent:0" o:hralign="center" o:hrstd="t" o:hr="t" fillcolor="#a0a0a0" stroked="f"/>
        </w:pict>
      </w:r>
    </w:p>
    <w:p w14:paraId="7D1FFC17" w14:textId="77777777" w:rsidR="00E24E50" w:rsidRPr="00E24E50" w:rsidRDefault="00E24E50" w:rsidP="00E24E50">
      <w:pPr>
        <w:rPr>
          <w:b/>
          <w:bCs/>
        </w:rPr>
      </w:pPr>
      <w:r w:rsidRPr="00E24E50">
        <w:rPr>
          <w:b/>
          <w:bCs/>
        </w:rPr>
        <w:t>6. Gaia假说</w:t>
      </w:r>
    </w:p>
    <w:p w14:paraId="4F16F976" w14:textId="77777777" w:rsidR="00E24E50" w:rsidRPr="00E24E50" w:rsidRDefault="00E24E50" w:rsidP="00E24E50">
      <w:r w:rsidRPr="00E24E50">
        <w:rPr>
          <w:b/>
          <w:bCs/>
        </w:rPr>
        <w:t>Gaia假说</w:t>
      </w:r>
      <w:r w:rsidRPr="00E24E50">
        <w:t>由詹姆斯·洛夫洛克提出，假设地球及其生物系统共同构成一个自我调节的超级有机体。该假说的核心观点是，地球上的生物、化学和物理过程通过相互作用维持着地球环境的稳定性，以保持适宜生命的条件。</w:t>
      </w:r>
    </w:p>
    <w:p w14:paraId="3F6D0E7E" w14:textId="77777777" w:rsidR="00E24E50" w:rsidRPr="00E24E50" w:rsidRDefault="00E24E50" w:rsidP="00E24E50">
      <w:pPr>
        <w:numPr>
          <w:ilvl w:val="0"/>
          <w:numId w:val="20"/>
        </w:numPr>
      </w:pPr>
      <w:r w:rsidRPr="00E24E50">
        <w:t>地球上的生物活动（如植物的光合作用、微生物的代谢等）与大气成分（如氧气、二氧化碳等）之间相互作用，形成了一种平衡机制，这种机制有助于维持地球表面温度、气候和其他生命支持系统的稳定。</w:t>
      </w:r>
    </w:p>
    <w:p w14:paraId="55D1BD75" w14:textId="77777777" w:rsidR="00E24E50" w:rsidRPr="00E24E50" w:rsidRDefault="00E24E50" w:rsidP="00E24E50">
      <w:pPr>
        <w:numPr>
          <w:ilvl w:val="0"/>
          <w:numId w:val="20"/>
        </w:numPr>
      </w:pPr>
      <w:r w:rsidRPr="00E24E50">
        <w:t>Gaia假说并不强调个别物种或单个生物体的“目的性”，而是强调生态系统的自组织和自调节。</w:t>
      </w:r>
    </w:p>
    <w:p w14:paraId="6A5E087E" w14:textId="77777777" w:rsidR="00E24E50" w:rsidRPr="00E24E50" w:rsidRDefault="00B62F5A" w:rsidP="00E24E50">
      <w:r>
        <w:rPr>
          <w:noProof/>
        </w:rPr>
        <w:pict w14:anchorId="020294B1">
          <v:rect id="_x0000_i1080" alt="" style="width:415.3pt;height:.05pt;mso-width-percent:0;mso-height-percent:0;mso-width-percent:0;mso-height-percent:0" o:hralign="center" o:hrstd="t" o:hr="t" fillcolor="#a0a0a0" stroked="f"/>
        </w:pict>
      </w:r>
    </w:p>
    <w:p w14:paraId="3478C58E" w14:textId="77777777" w:rsidR="00E24E50" w:rsidRPr="00E24E50" w:rsidRDefault="00E24E50" w:rsidP="00E24E50">
      <w:pPr>
        <w:rPr>
          <w:b/>
          <w:bCs/>
        </w:rPr>
      </w:pPr>
      <w:r w:rsidRPr="00E24E50">
        <w:rPr>
          <w:b/>
          <w:bCs/>
        </w:rPr>
        <w:t>7. Gaia 2.0 详细解释</w:t>
      </w:r>
    </w:p>
    <w:p w14:paraId="183FB520" w14:textId="77777777" w:rsidR="00E24E50" w:rsidRPr="00E24E50" w:rsidRDefault="00E24E50" w:rsidP="00E24E50">
      <w:r w:rsidRPr="00E24E50">
        <w:rPr>
          <w:b/>
          <w:bCs/>
        </w:rPr>
        <w:t>Gaia 2.0</w:t>
      </w:r>
      <w:r w:rsidRPr="00E24E50">
        <w:t>是对传统Gaia假说的扩展，考虑到人类活动对地球环境和气候的深刻影响，特别是工业化、城市化和技术进步等因素。Gaia 2.0认为，现代社会不再是“自然”的一部分，而是与地球系统的调节机制互动、甚至扰动这些机制的“外部力量”。</w:t>
      </w:r>
    </w:p>
    <w:p w14:paraId="5F144C9D" w14:textId="77777777" w:rsidR="00E24E50" w:rsidRPr="00E24E50" w:rsidRDefault="00E24E50" w:rsidP="00E24E50">
      <w:pPr>
        <w:numPr>
          <w:ilvl w:val="0"/>
          <w:numId w:val="21"/>
        </w:numPr>
      </w:pPr>
      <w:r w:rsidRPr="00E24E50">
        <w:t>在Gaia 2.0中，</w:t>
      </w:r>
      <w:r w:rsidRPr="00E24E50">
        <w:rPr>
          <w:b/>
          <w:bCs/>
        </w:rPr>
        <w:t>人类社会</w:t>
      </w:r>
      <w:r w:rsidRPr="00E24E50">
        <w:t>被视为一个影响地球气候、物种多样性、资源循环等多个方面的核心力量。人类的技术和经济活动可能会通过</w:t>
      </w:r>
      <w:r w:rsidRPr="00E24E50">
        <w:rPr>
          <w:b/>
          <w:bCs/>
        </w:rPr>
        <w:t>人为排放温室气体、改变土地利用、污染水源和空气</w:t>
      </w:r>
      <w:r w:rsidRPr="00E24E50">
        <w:t>等方式打破自然的自我调节机制。</w:t>
      </w:r>
    </w:p>
    <w:p w14:paraId="28CC0185" w14:textId="77777777" w:rsidR="00E24E50" w:rsidRPr="00E24E50" w:rsidRDefault="00E24E50" w:rsidP="00E24E50">
      <w:pPr>
        <w:numPr>
          <w:ilvl w:val="0"/>
          <w:numId w:val="21"/>
        </w:numPr>
      </w:pPr>
      <w:r w:rsidRPr="00E24E50">
        <w:t>这意味着Gaia 2.0强调人类应当承担更多责任，认识到我们不仅仅是地球的一部分，还可能改变地球的环境条件，影响其自我调节的能力。</w:t>
      </w:r>
    </w:p>
    <w:p w14:paraId="4AFF3C2A" w14:textId="7AE8A594" w:rsidR="00E24E50" w:rsidRPr="00CA3966" w:rsidRDefault="00E24E50" w:rsidP="00B928BA">
      <w:pPr>
        <w:rPr>
          <w:b/>
          <w:bCs/>
        </w:rPr>
      </w:pPr>
      <w:r w:rsidRPr="00CA3966">
        <w:rPr>
          <w:rFonts w:hint="eastAsia"/>
          <w:b/>
          <w:bCs/>
        </w:rPr>
        <w:t>四、</w:t>
      </w:r>
      <w:r w:rsidR="00CA3966" w:rsidRPr="00CA3966">
        <w:rPr>
          <w:rFonts w:hint="eastAsia"/>
          <w:b/>
          <w:bCs/>
        </w:rPr>
        <w:t>地球能量平衡</w:t>
      </w:r>
    </w:p>
    <w:p w14:paraId="145AF6C8" w14:textId="77777777" w:rsidR="00E24E50" w:rsidRPr="00E24E50" w:rsidRDefault="00E24E50" w:rsidP="00E24E50">
      <w:pPr>
        <w:rPr>
          <w:b/>
          <w:bCs/>
        </w:rPr>
      </w:pPr>
      <w:r w:rsidRPr="00E24E50">
        <w:rPr>
          <w:b/>
          <w:bCs/>
        </w:rPr>
        <w:t>1. 地球平衡温度计算结果为什么远小于实际的观测温度？</w:t>
      </w:r>
    </w:p>
    <w:p w14:paraId="00BA06C4" w14:textId="77777777" w:rsidR="00E24E50" w:rsidRPr="00E24E50" w:rsidRDefault="00E24E50" w:rsidP="00E24E50">
      <w:r w:rsidRPr="00E24E50">
        <w:t>地球平衡温度的计算基于斯特凡-玻尔兹曼定律，假设地球是一个理想的黑体，能够完美地吸收并辐射能量。在这种理想状态下，地球的温度约为255 K（约 -18°C），这个值远低于实际的地球表面温度（约 288 K 或 15°C）。</w:t>
      </w:r>
    </w:p>
    <w:p w14:paraId="7BA231D7" w14:textId="77777777" w:rsidR="00E24E50" w:rsidRPr="00E24E50" w:rsidRDefault="00E24E50" w:rsidP="00E24E50">
      <w:r w:rsidRPr="00E24E50">
        <w:t>原因是</w:t>
      </w:r>
      <w:r w:rsidRPr="00E24E50">
        <w:rPr>
          <w:b/>
          <w:bCs/>
        </w:rPr>
        <w:t>温室效应</w:t>
      </w:r>
      <w:r w:rsidRPr="00E24E50">
        <w:t>：地球的大气层包含大量的温室气体（如二氧化碳、甲烷、水蒸气等），这些气体能够吸收并重新辐射地球表面发出的长波辐射（热辐射）。这不仅减少了向太空辐射的热量，还使得地球表面温度显著升高。没有温室效应，地球的实际表面温度将远低于现在的平均温度。</w:t>
      </w:r>
    </w:p>
    <w:p w14:paraId="185EFE7E" w14:textId="77777777" w:rsidR="00E24E50" w:rsidRPr="00E24E50" w:rsidRDefault="00B62F5A" w:rsidP="00E24E50">
      <w:r>
        <w:rPr>
          <w:noProof/>
        </w:rPr>
        <w:pict w14:anchorId="1DF4FD05">
          <v:rect id="_x0000_i1079" alt="" style="width:415.3pt;height:.05pt;mso-width-percent:0;mso-height-percent:0;mso-width-percent:0;mso-height-percent:0" o:hralign="center" o:hrstd="t" o:hr="t" fillcolor="#a0a0a0" stroked="f"/>
        </w:pict>
      </w:r>
    </w:p>
    <w:p w14:paraId="0F55F0AF" w14:textId="77777777" w:rsidR="00E24E50" w:rsidRPr="00E24E50" w:rsidRDefault="00E24E50" w:rsidP="00E24E50">
      <w:pPr>
        <w:rPr>
          <w:b/>
          <w:bCs/>
        </w:rPr>
      </w:pPr>
      <w:r w:rsidRPr="00E24E50">
        <w:rPr>
          <w:b/>
          <w:bCs/>
        </w:rPr>
        <w:lastRenderedPageBreak/>
        <w:t>2. 地球大气层顶的能量平衡</w:t>
      </w:r>
    </w:p>
    <w:p w14:paraId="6EFF12EF" w14:textId="77777777" w:rsidR="00E24E50" w:rsidRPr="00E24E50" w:rsidRDefault="00E24E50" w:rsidP="00E24E50">
      <w:r w:rsidRPr="00E24E50">
        <w:t>地球的大气层顶（通常指的是大气层与太空的边界处）是地球能量输入与输出的关键界面。大气层顶的能量平衡包括以下几个方面：</w:t>
      </w:r>
    </w:p>
    <w:p w14:paraId="4A863EDA" w14:textId="77777777" w:rsidR="00E24E50" w:rsidRPr="00E24E50" w:rsidRDefault="00E24E50" w:rsidP="00E24E50">
      <w:pPr>
        <w:numPr>
          <w:ilvl w:val="0"/>
          <w:numId w:val="22"/>
        </w:numPr>
      </w:pPr>
      <w:r w:rsidRPr="00E24E50">
        <w:rPr>
          <w:b/>
          <w:bCs/>
        </w:rPr>
        <w:t>太阳辐射输入（短波辐射）</w:t>
      </w:r>
      <w:r w:rsidRPr="00E24E50">
        <w:t>：地球大气层顶接收来自太阳的辐射，主要是短波辐射（可见光、紫外线和近红外）。部分辐射直接穿透大气层到达地面，部分则被大气层反射或吸收。</w:t>
      </w:r>
    </w:p>
    <w:p w14:paraId="1B261DEB" w14:textId="77777777" w:rsidR="00E24E50" w:rsidRPr="00E24E50" w:rsidRDefault="00E24E50" w:rsidP="00E24E50">
      <w:pPr>
        <w:numPr>
          <w:ilvl w:val="0"/>
          <w:numId w:val="22"/>
        </w:numPr>
      </w:pPr>
      <w:r w:rsidRPr="00E24E50">
        <w:rPr>
          <w:b/>
          <w:bCs/>
        </w:rPr>
        <w:t>长波辐射输出</w:t>
      </w:r>
      <w:r w:rsidRPr="00E24E50">
        <w:t>：地球表面和大气层吸收了太阳辐射后，会发出长波辐射（红外辐射）。大气中的温室气体会吸收部分长波辐射，并再次向地球表面辐射，从而导致温室效应。</w:t>
      </w:r>
    </w:p>
    <w:p w14:paraId="2056895A" w14:textId="77777777" w:rsidR="00E24E50" w:rsidRPr="00E24E50" w:rsidRDefault="00E24E50" w:rsidP="00E24E50">
      <w:pPr>
        <w:numPr>
          <w:ilvl w:val="0"/>
          <w:numId w:val="22"/>
        </w:numPr>
      </w:pPr>
      <w:r w:rsidRPr="00E24E50">
        <w:rPr>
          <w:b/>
          <w:bCs/>
        </w:rPr>
        <w:t>大气的辐射强度</w:t>
      </w:r>
      <w:r w:rsidRPr="00E24E50">
        <w:t>：大气层顶处的辐射强度包括地面向大气层辐射的热辐射以及大气向太空辐射的长波辐射。平衡状态下，地球大气层顶的能量输入和输出应该相等，从而确保地球的长期温度稳定。</w:t>
      </w:r>
    </w:p>
    <w:p w14:paraId="32E01863" w14:textId="77777777" w:rsidR="00E24E50" w:rsidRPr="00E24E50" w:rsidRDefault="00B62F5A" w:rsidP="00E24E50">
      <w:r>
        <w:rPr>
          <w:noProof/>
        </w:rPr>
        <w:pict w14:anchorId="5A9B59E5">
          <v:rect id="_x0000_i1078" alt="" style="width:415.3pt;height:.05pt;mso-width-percent:0;mso-height-percent:0;mso-width-percent:0;mso-height-percent:0" o:hralign="center" o:hrstd="t" o:hr="t" fillcolor="#a0a0a0" stroked="f"/>
        </w:pict>
      </w:r>
    </w:p>
    <w:p w14:paraId="5A146DDF" w14:textId="77777777" w:rsidR="00E24E50" w:rsidRPr="00E24E50" w:rsidRDefault="00E24E50" w:rsidP="00E24E50">
      <w:pPr>
        <w:rPr>
          <w:b/>
          <w:bCs/>
        </w:rPr>
      </w:pPr>
      <w:r w:rsidRPr="00E24E50">
        <w:rPr>
          <w:b/>
          <w:bCs/>
        </w:rPr>
        <w:t>3. 大气窗口、 大气中气体的吸收光谱</w:t>
      </w:r>
    </w:p>
    <w:p w14:paraId="5CC7F108" w14:textId="77777777" w:rsidR="00E24E50" w:rsidRPr="00E24E50" w:rsidRDefault="00E24E50" w:rsidP="00E24E50">
      <w:pPr>
        <w:numPr>
          <w:ilvl w:val="0"/>
          <w:numId w:val="23"/>
        </w:numPr>
      </w:pPr>
      <w:r w:rsidRPr="00E24E50">
        <w:rPr>
          <w:b/>
          <w:bCs/>
        </w:rPr>
        <w:t>大气窗口</w:t>
      </w:r>
      <w:r w:rsidRPr="00E24E50">
        <w:t>：大气窗口是指地球大气层中某些波段的电磁辐射能够直接透过大气层到达太空的波长范围。太阳辐射的短波部分（如紫外线、可见光）通常能够通过大气窗口进入地球，但长波辐射（如红外线）则通常受到大气层的温室气体吸收和辐射，除非在特定波段（即大气窗口）能够逃逸到太空。</w:t>
      </w:r>
    </w:p>
    <w:p w14:paraId="7D76A4C2" w14:textId="77777777" w:rsidR="00E24E50" w:rsidRPr="00E24E50" w:rsidRDefault="00E24E50" w:rsidP="00E24E50">
      <w:pPr>
        <w:numPr>
          <w:ilvl w:val="0"/>
          <w:numId w:val="23"/>
        </w:numPr>
      </w:pPr>
      <w:r w:rsidRPr="00E24E50">
        <w:rPr>
          <w:b/>
          <w:bCs/>
        </w:rPr>
        <w:t>大气中气体的吸收光谱</w:t>
      </w:r>
      <w:r w:rsidRPr="00E24E50">
        <w:t>：地球大气中的气体（如水蒸气、二氧化碳、甲烷等）具有特定的吸收光谱。这些气体吸收某些特定波长的辐射，尤其是在红外区域，导致大气温度升高并影响地球的能量平衡。比如，二氧化碳和水蒸气的吸收光谱主要集中在特定的红外波段，导致它们对地球辐射的长波部分有很强的吸收作用，从而增强温室效应。</w:t>
      </w:r>
    </w:p>
    <w:p w14:paraId="4B9B930C" w14:textId="77777777" w:rsidR="00E24E50" w:rsidRPr="00E24E50" w:rsidRDefault="00B62F5A" w:rsidP="00E24E50">
      <w:r>
        <w:rPr>
          <w:noProof/>
        </w:rPr>
        <w:pict w14:anchorId="14D47F0F">
          <v:rect id="_x0000_i1077" alt="" style="width:415.3pt;height:.05pt;mso-width-percent:0;mso-height-percent:0;mso-width-percent:0;mso-height-percent:0" o:hralign="center" o:hrstd="t" o:hr="t" fillcolor="#a0a0a0" stroked="f"/>
        </w:pict>
      </w:r>
    </w:p>
    <w:p w14:paraId="2A6514D8" w14:textId="77777777" w:rsidR="00E24E50" w:rsidRPr="00E24E50" w:rsidRDefault="00E24E50" w:rsidP="00E24E50">
      <w:pPr>
        <w:rPr>
          <w:b/>
          <w:bCs/>
        </w:rPr>
      </w:pPr>
      <w:r w:rsidRPr="00E24E50">
        <w:rPr>
          <w:b/>
          <w:bCs/>
        </w:rPr>
        <w:t>4. 温室效应</w:t>
      </w:r>
    </w:p>
    <w:p w14:paraId="02DD6203" w14:textId="77777777" w:rsidR="00E24E50" w:rsidRPr="00E24E50" w:rsidRDefault="00E24E50" w:rsidP="00E24E50">
      <w:r w:rsidRPr="00E24E50">
        <w:rPr>
          <w:b/>
          <w:bCs/>
        </w:rPr>
        <w:t>温室效应</w:t>
      </w:r>
      <w:r w:rsidRPr="00E24E50">
        <w:t>是指地球大气中的温室气体（如水蒸气、二氧化碳、甲烷等）能够吸收和重新辐射地球表面发出的长波辐射，造成地球表面温度升高的现象。这个过程类似于温室中玻璃对短波光的透过性和对长波热量的反射。</w:t>
      </w:r>
    </w:p>
    <w:p w14:paraId="0205C1C5" w14:textId="77777777" w:rsidR="00E24E50" w:rsidRPr="00E24E50" w:rsidRDefault="00E24E50" w:rsidP="00E24E50">
      <w:r w:rsidRPr="00E24E50">
        <w:t>温室效应的基本过程包括：</w:t>
      </w:r>
    </w:p>
    <w:p w14:paraId="31E74A48" w14:textId="77777777" w:rsidR="00E24E50" w:rsidRPr="00E24E50" w:rsidRDefault="00E24E50" w:rsidP="00E24E50">
      <w:pPr>
        <w:numPr>
          <w:ilvl w:val="0"/>
          <w:numId w:val="24"/>
        </w:numPr>
      </w:pPr>
      <w:r w:rsidRPr="00E24E50">
        <w:t>太阳辐射到达地球表面，其中一部分被地面吸收并转化为热量。</w:t>
      </w:r>
    </w:p>
    <w:p w14:paraId="111980F9" w14:textId="77777777" w:rsidR="00E24E50" w:rsidRPr="00E24E50" w:rsidRDefault="00E24E50" w:rsidP="00E24E50">
      <w:pPr>
        <w:numPr>
          <w:ilvl w:val="0"/>
          <w:numId w:val="24"/>
        </w:numPr>
      </w:pPr>
      <w:r w:rsidRPr="00E24E50">
        <w:t>地球表面以长波辐射（红外辐射）的形式将热量释放到大气中。</w:t>
      </w:r>
    </w:p>
    <w:p w14:paraId="1A7593F8" w14:textId="77777777" w:rsidR="00E24E50" w:rsidRPr="00E24E50" w:rsidRDefault="00E24E50" w:rsidP="00E24E50">
      <w:pPr>
        <w:numPr>
          <w:ilvl w:val="0"/>
          <w:numId w:val="24"/>
        </w:numPr>
      </w:pPr>
      <w:r w:rsidRPr="00E24E50">
        <w:t>大气中的温室气体吸收并再次向地球表面辐射热量，导致地面温度升高。</w:t>
      </w:r>
    </w:p>
    <w:p w14:paraId="2BBA5DD2" w14:textId="77777777" w:rsidR="00E24E50" w:rsidRPr="00E24E50" w:rsidRDefault="00E24E50" w:rsidP="00E24E50">
      <w:r w:rsidRPr="00E24E50">
        <w:t>温室效应是地球温度维持在适宜范围的一个关键因素，但如果温室气体浓度过高（如因人类活动导致二氧化碳浓度增加），则会导致全球变暖。</w:t>
      </w:r>
    </w:p>
    <w:p w14:paraId="27AE1B21" w14:textId="77777777" w:rsidR="00E24E50" w:rsidRPr="00E24E50" w:rsidRDefault="00B62F5A" w:rsidP="00E24E50">
      <w:r>
        <w:rPr>
          <w:noProof/>
        </w:rPr>
        <w:pict w14:anchorId="371B2643">
          <v:rect id="_x0000_i1076" alt="" style="width:415.3pt;height:.05pt;mso-width-percent:0;mso-height-percent:0;mso-width-percent:0;mso-height-percent:0" o:hralign="center" o:hrstd="t" o:hr="t" fillcolor="#a0a0a0" stroked="f"/>
        </w:pict>
      </w:r>
    </w:p>
    <w:p w14:paraId="5D5392A9" w14:textId="77777777" w:rsidR="00E24E50" w:rsidRPr="00E24E50" w:rsidRDefault="00E24E50" w:rsidP="00E24E50">
      <w:pPr>
        <w:rPr>
          <w:b/>
          <w:bCs/>
        </w:rPr>
      </w:pPr>
      <w:r w:rsidRPr="00E24E50">
        <w:rPr>
          <w:b/>
          <w:bCs/>
        </w:rPr>
        <w:t>5. 地表能量平衡</w:t>
      </w:r>
    </w:p>
    <w:p w14:paraId="6A2E36C8" w14:textId="77777777" w:rsidR="00E24E50" w:rsidRPr="00E24E50" w:rsidRDefault="00E24E50" w:rsidP="00E24E50">
      <w:r w:rsidRPr="00E24E50">
        <w:t>地表能量平衡涉及地球表面接收到的辐射能量与它通过不同方式辐射和交换的能量之间的关系。具体来说，主要有四种能量流动机制：</w:t>
      </w:r>
    </w:p>
    <w:p w14:paraId="09F88B40" w14:textId="77777777" w:rsidR="00E24E50" w:rsidRPr="00E24E50" w:rsidRDefault="00E24E50" w:rsidP="00E24E50">
      <w:pPr>
        <w:numPr>
          <w:ilvl w:val="0"/>
          <w:numId w:val="25"/>
        </w:numPr>
      </w:pPr>
      <w:r w:rsidRPr="00E24E50">
        <w:rPr>
          <w:b/>
          <w:bCs/>
        </w:rPr>
        <w:t>向上和向下的短波辐射</w:t>
      </w:r>
      <w:r w:rsidRPr="00E24E50">
        <w:t>：</w:t>
      </w:r>
    </w:p>
    <w:p w14:paraId="1F02BBA4" w14:textId="77777777" w:rsidR="00E24E50" w:rsidRPr="00E24E50" w:rsidRDefault="00E24E50" w:rsidP="00E24E50">
      <w:pPr>
        <w:numPr>
          <w:ilvl w:val="1"/>
          <w:numId w:val="25"/>
        </w:numPr>
      </w:pPr>
      <w:r w:rsidRPr="00E24E50">
        <w:rPr>
          <w:b/>
          <w:bCs/>
        </w:rPr>
        <w:t>向下的短波辐射</w:t>
      </w:r>
      <w:r w:rsidRPr="00E24E50">
        <w:t>：来自太阳的辐射穿透大气并到达地面。部分被地面吸收，部分反射回大气。</w:t>
      </w:r>
    </w:p>
    <w:p w14:paraId="46E54E8E" w14:textId="77777777" w:rsidR="00E24E50" w:rsidRPr="00E24E50" w:rsidRDefault="00E24E50" w:rsidP="00E24E50">
      <w:pPr>
        <w:numPr>
          <w:ilvl w:val="1"/>
          <w:numId w:val="25"/>
        </w:numPr>
      </w:pPr>
      <w:r w:rsidRPr="00E24E50">
        <w:rPr>
          <w:b/>
          <w:bCs/>
        </w:rPr>
        <w:t>向上的短波辐射</w:t>
      </w:r>
      <w:r w:rsidRPr="00E24E50">
        <w:t>：地面吸收的辐射通过反射或散射再次返回大气层。地表反射的太阳辐射通过反照率（Albedo）控制。</w:t>
      </w:r>
    </w:p>
    <w:p w14:paraId="66037E77" w14:textId="77777777" w:rsidR="00E24E50" w:rsidRPr="00E24E50" w:rsidRDefault="00E24E50" w:rsidP="00E24E50">
      <w:pPr>
        <w:numPr>
          <w:ilvl w:val="0"/>
          <w:numId w:val="25"/>
        </w:numPr>
      </w:pPr>
      <w:r w:rsidRPr="00E24E50">
        <w:rPr>
          <w:b/>
          <w:bCs/>
        </w:rPr>
        <w:t>向上和向下的长波辐射</w:t>
      </w:r>
      <w:r w:rsidRPr="00E24E50">
        <w:t>：</w:t>
      </w:r>
    </w:p>
    <w:p w14:paraId="2F17961D" w14:textId="77777777" w:rsidR="00E24E50" w:rsidRPr="00E24E50" w:rsidRDefault="00E24E50" w:rsidP="00E24E50">
      <w:pPr>
        <w:numPr>
          <w:ilvl w:val="1"/>
          <w:numId w:val="25"/>
        </w:numPr>
      </w:pPr>
      <w:r w:rsidRPr="00E24E50">
        <w:rPr>
          <w:b/>
          <w:bCs/>
        </w:rPr>
        <w:lastRenderedPageBreak/>
        <w:t>向上的长波辐射</w:t>
      </w:r>
      <w:r w:rsidRPr="00E24E50">
        <w:t>：地面和大气向外发出的红外辐射。地面根据其温度通过长波辐射向外辐射热量。</w:t>
      </w:r>
    </w:p>
    <w:p w14:paraId="36E6AC2E" w14:textId="77777777" w:rsidR="00E24E50" w:rsidRPr="00E24E50" w:rsidRDefault="00E24E50" w:rsidP="00E24E50">
      <w:pPr>
        <w:numPr>
          <w:ilvl w:val="1"/>
          <w:numId w:val="25"/>
        </w:numPr>
      </w:pPr>
      <w:r w:rsidRPr="00E24E50">
        <w:rPr>
          <w:b/>
          <w:bCs/>
        </w:rPr>
        <w:t>向下的长波辐射</w:t>
      </w:r>
      <w:r w:rsidRPr="00E24E50">
        <w:t>：大气中的温室气体吸收并再次向地面辐射热量，部分热量返回地面，增强温室效应。</w:t>
      </w:r>
    </w:p>
    <w:p w14:paraId="4A682BCA" w14:textId="77777777" w:rsidR="00E24E50" w:rsidRPr="00E24E50" w:rsidRDefault="00E24E50" w:rsidP="00E24E50">
      <w:pPr>
        <w:numPr>
          <w:ilvl w:val="0"/>
          <w:numId w:val="25"/>
        </w:numPr>
      </w:pPr>
      <w:r w:rsidRPr="00E24E50">
        <w:rPr>
          <w:b/>
          <w:bCs/>
        </w:rPr>
        <w:t>潜热通量（Latent Heat Flux）</w:t>
      </w:r>
      <w:r w:rsidRPr="00E24E50">
        <w:t>：指通过蒸发和凝结过程传递的热量。水从液态蒸发时吸收热量，从气态凝结时释放热量。</w:t>
      </w:r>
    </w:p>
    <w:p w14:paraId="1964BE60" w14:textId="77777777" w:rsidR="00E24E50" w:rsidRPr="00E24E50" w:rsidRDefault="00E24E50" w:rsidP="00E24E50">
      <w:pPr>
        <w:numPr>
          <w:ilvl w:val="0"/>
          <w:numId w:val="25"/>
        </w:numPr>
      </w:pPr>
      <w:r w:rsidRPr="00E24E50">
        <w:rPr>
          <w:b/>
          <w:bCs/>
        </w:rPr>
        <w:t>感热通量（Sensible Heat Flux）</w:t>
      </w:r>
      <w:r w:rsidRPr="00E24E50">
        <w:t>：指通过空气的直接热传导和对流将热量从地表传递到大气中的过程。</w:t>
      </w:r>
    </w:p>
    <w:p w14:paraId="48E8221F" w14:textId="77777777" w:rsidR="00E24E50" w:rsidRPr="00E24E50" w:rsidRDefault="00E24E50" w:rsidP="00E24E50">
      <w:pPr>
        <w:numPr>
          <w:ilvl w:val="0"/>
          <w:numId w:val="25"/>
        </w:numPr>
      </w:pPr>
      <w:r w:rsidRPr="00E24E50">
        <w:rPr>
          <w:b/>
          <w:bCs/>
        </w:rPr>
        <w:t>地热通量（Ground Thermal Flux）</w:t>
      </w:r>
      <w:r w:rsidRPr="00E24E50">
        <w:t>：指地球内部热量通过地表的传导过程传递到大气中的热量，通常较小。</w:t>
      </w:r>
    </w:p>
    <w:p w14:paraId="0C71D06A" w14:textId="77777777" w:rsidR="00E24E50" w:rsidRPr="00E24E50" w:rsidRDefault="00E24E50" w:rsidP="00E24E50">
      <w:r w:rsidRPr="00E24E50">
        <w:t>这些过程共同决定了地球表面的热量变化，并影响全球气候。</w:t>
      </w:r>
    </w:p>
    <w:p w14:paraId="05551B1F" w14:textId="77777777" w:rsidR="00E24E50" w:rsidRPr="00E24E50" w:rsidRDefault="00B62F5A" w:rsidP="00E24E50">
      <w:r>
        <w:rPr>
          <w:noProof/>
        </w:rPr>
        <w:pict w14:anchorId="27979A94">
          <v:rect id="_x0000_i1075" alt="" style="width:415.3pt;height:.05pt;mso-width-percent:0;mso-height-percent:0;mso-width-percent:0;mso-height-percent:0" o:hralign="center" o:hrstd="t" o:hr="t" fillcolor="#a0a0a0" stroked="f"/>
        </w:pict>
      </w:r>
    </w:p>
    <w:p w14:paraId="2CFE38F9" w14:textId="77777777" w:rsidR="00E24E50" w:rsidRPr="00E24E50" w:rsidRDefault="00E24E50" w:rsidP="00E24E50">
      <w:pPr>
        <w:rPr>
          <w:b/>
          <w:bCs/>
        </w:rPr>
      </w:pPr>
      <w:r w:rsidRPr="00E24E50">
        <w:rPr>
          <w:b/>
          <w:bCs/>
        </w:rPr>
        <w:t>6. Faint Young Sun Paradox（微弱年轻太阳悖论）</w:t>
      </w:r>
    </w:p>
    <w:p w14:paraId="2FDC7197" w14:textId="77777777" w:rsidR="00E24E50" w:rsidRPr="00E24E50" w:rsidRDefault="00E24E50" w:rsidP="00E24E50">
      <w:r w:rsidRPr="00E24E50">
        <w:t>微弱年轻太阳悖论是指早期太阳在形成初期的亮度只有今天的70%左右，但地球在那时仍保持温暖，并有液态水存在，这与地球表面存在较高温度的事实相矛盾。为了解释这一现象，科学家提出了几种可能的原因：</w:t>
      </w:r>
    </w:p>
    <w:p w14:paraId="36FE6C1F" w14:textId="77777777" w:rsidR="00E24E50" w:rsidRPr="00E24E50" w:rsidRDefault="00E24E50" w:rsidP="00E24E50">
      <w:pPr>
        <w:numPr>
          <w:ilvl w:val="0"/>
          <w:numId w:val="26"/>
        </w:numPr>
      </w:pPr>
      <w:r w:rsidRPr="00E24E50">
        <w:rPr>
          <w:b/>
          <w:bCs/>
        </w:rPr>
        <w:t>温室效应的加强</w:t>
      </w:r>
      <w:r w:rsidRPr="00E24E50">
        <w:t>：早期大气中可能含有更多的温室气体，如二氧化碳和甲烷，这些气体能够增强温室效应，弥补太阳辐射不足。</w:t>
      </w:r>
    </w:p>
    <w:p w14:paraId="5986B8ED" w14:textId="77777777" w:rsidR="00E24E50" w:rsidRPr="00E24E50" w:rsidRDefault="00E24E50" w:rsidP="00E24E50">
      <w:pPr>
        <w:numPr>
          <w:ilvl w:val="0"/>
          <w:numId w:val="26"/>
        </w:numPr>
      </w:pPr>
      <w:r w:rsidRPr="00E24E50">
        <w:rPr>
          <w:b/>
          <w:bCs/>
        </w:rPr>
        <w:t>地球自我调节机制</w:t>
      </w:r>
      <w:r w:rsidRPr="00E24E50">
        <w:t>：地球大气和气候系统可能具有自我调节的机制，能够维持地表温度，防止地球变得过于寒冷。</w:t>
      </w:r>
    </w:p>
    <w:p w14:paraId="207149DF" w14:textId="77777777" w:rsidR="00E24E50" w:rsidRPr="00E24E50" w:rsidRDefault="00B62F5A" w:rsidP="00E24E50">
      <w:r>
        <w:rPr>
          <w:noProof/>
        </w:rPr>
        <w:pict w14:anchorId="7E11E91E">
          <v:rect id="_x0000_i1074" alt="" style="width:415.3pt;height:.05pt;mso-width-percent:0;mso-height-percent:0;mso-width-percent:0;mso-height-percent:0" o:hralign="center" o:hrstd="t" o:hr="t" fillcolor="#a0a0a0" stroked="f"/>
        </w:pict>
      </w:r>
    </w:p>
    <w:p w14:paraId="352BA776" w14:textId="77777777" w:rsidR="00E24E50" w:rsidRPr="00E24E50" w:rsidRDefault="00E24E50" w:rsidP="00E24E50">
      <w:pPr>
        <w:rPr>
          <w:b/>
          <w:bCs/>
        </w:rPr>
      </w:pPr>
      <w:r w:rsidRPr="00E24E50">
        <w:rPr>
          <w:b/>
          <w:bCs/>
        </w:rPr>
        <w:t>7. 科学方法</w:t>
      </w:r>
    </w:p>
    <w:p w14:paraId="66C41D3A" w14:textId="77777777" w:rsidR="00E24E50" w:rsidRPr="00E24E50" w:rsidRDefault="00E24E50" w:rsidP="00E24E50">
      <w:r w:rsidRPr="00E24E50">
        <w:rPr>
          <w:b/>
          <w:bCs/>
        </w:rPr>
        <w:t>科学方法</w:t>
      </w:r>
      <w:r w:rsidRPr="00E24E50">
        <w:t>是进行科学研究和实验的系统过程，通常包括以下步骤：</w:t>
      </w:r>
    </w:p>
    <w:p w14:paraId="0CA21F3A" w14:textId="77777777" w:rsidR="00E24E50" w:rsidRPr="00E24E50" w:rsidRDefault="00E24E50" w:rsidP="00E24E50">
      <w:pPr>
        <w:numPr>
          <w:ilvl w:val="0"/>
          <w:numId w:val="27"/>
        </w:numPr>
      </w:pPr>
      <w:r w:rsidRPr="00E24E50">
        <w:rPr>
          <w:b/>
          <w:bCs/>
        </w:rPr>
        <w:t>观察</w:t>
      </w:r>
      <w:r w:rsidRPr="00E24E50">
        <w:t>：对现象进行详细观察，收集数据。</w:t>
      </w:r>
    </w:p>
    <w:p w14:paraId="4294AFCA" w14:textId="77777777" w:rsidR="00E24E50" w:rsidRPr="00E24E50" w:rsidRDefault="00E24E50" w:rsidP="00E24E50">
      <w:pPr>
        <w:numPr>
          <w:ilvl w:val="0"/>
          <w:numId w:val="27"/>
        </w:numPr>
      </w:pPr>
      <w:r w:rsidRPr="00E24E50">
        <w:rPr>
          <w:b/>
          <w:bCs/>
        </w:rPr>
        <w:t>提出问题</w:t>
      </w:r>
      <w:r w:rsidRPr="00E24E50">
        <w:t>：基于观察，提出需要解释或解决的问题。</w:t>
      </w:r>
    </w:p>
    <w:p w14:paraId="5D28A94E" w14:textId="77777777" w:rsidR="00E24E50" w:rsidRPr="00E24E50" w:rsidRDefault="00E24E50" w:rsidP="00E24E50">
      <w:pPr>
        <w:numPr>
          <w:ilvl w:val="0"/>
          <w:numId w:val="27"/>
        </w:numPr>
      </w:pPr>
      <w:r w:rsidRPr="00E24E50">
        <w:rPr>
          <w:b/>
          <w:bCs/>
        </w:rPr>
        <w:t>假设</w:t>
      </w:r>
      <w:r w:rsidRPr="00E24E50">
        <w:t>：基于已有知识和观察，提出可能的解释或解决方案。</w:t>
      </w:r>
    </w:p>
    <w:p w14:paraId="7BF3F5C4" w14:textId="77777777" w:rsidR="00E24E50" w:rsidRPr="00E24E50" w:rsidRDefault="00E24E50" w:rsidP="00E24E50">
      <w:pPr>
        <w:numPr>
          <w:ilvl w:val="0"/>
          <w:numId w:val="27"/>
        </w:numPr>
      </w:pPr>
      <w:r w:rsidRPr="00E24E50">
        <w:rPr>
          <w:b/>
          <w:bCs/>
        </w:rPr>
        <w:t>实验与验证</w:t>
      </w:r>
      <w:r w:rsidRPr="00E24E50">
        <w:t>：设计实验或进一步观察来测试假设的有效性。</w:t>
      </w:r>
    </w:p>
    <w:p w14:paraId="592857A3" w14:textId="77777777" w:rsidR="00E24E50" w:rsidRPr="00E24E50" w:rsidRDefault="00E24E50" w:rsidP="00E24E50">
      <w:pPr>
        <w:numPr>
          <w:ilvl w:val="0"/>
          <w:numId w:val="27"/>
        </w:numPr>
      </w:pPr>
      <w:r w:rsidRPr="00E24E50">
        <w:rPr>
          <w:b/>
          <w:bCs/>
        </w:rPr>
        <w:t>分析数据</w:t>
      </w:r>
      <w:r w:rsidRPr="00E24E50">
        <w:t>：对实验结果进行分析，得出结论。</w:t>
      </w:r>
    </w:p>
    <w:p w14:paraId="7BB6F6BB" w14:textId="77777777" w:rsidR="00E24E50" w:rsidRPr="00E24E50" w:rsidRDefault="00E24E50" w:rsidP="00E24E50">
      <w:pPr>
        <w:numPr>
          <w:ilvl w:val="0"/>
          <w:numId w:val="27"/>
        </w:numPr>
      </w:pPr>
      <w:r w:rsidRPr="00E24E50">
        <w:rPr>
          <w:b/>
          <w:bCs/>
        </w:rPr>
        <w:t>修正或确认假设</w:t>
      </w:r>
      <w:r w:rsidRPr="00E24E50">
        <w:t>：如果实验结果支持假设，则确认；如果不支持，则修正假设。</w:t>
      </w:r>
    </w:p>
    <w:p w14:paraId="35246111" w14:textId="77777777" w:rsidR="00E24E50" w:rsidRPr="00E24E50" w:rsidRDefault="00E24E50" w:rsidP="00E24E50">
      <w:r w:rsidRPr="00E24E50">
        <w:t>科学方法是科学探索的核心，帮助我们系统地理解自然世界。</w:t>
      </w:r>
    </w:p>
    <w:p w14:paraId="4FAC89D7" w14:textId="77777777" w:rsidR="00E24E50" w:rsidRPr="00E24E50" w:rsidRDefault="00B62F5A" w:rsidP="00E24E50">
      <w:r>
        <w:rPr>
          <w:noProof/>
        </w:rPr>
        <w:pict w14:anchorId="10291D6F">
          <v:rect id="_x0000_i1073" alt="" style="width:415.3pt;height:.05pt;mso-width-percent:0;mso-height-percent:0;mso-width-percent:0;mso-height-percent:0" o:hralign="center" o:hrstd="t" o:hr="t" fillcolor="#a0a0a0" stroked="f"/>
        </w:pict>
      </w:r>
    </w:p>
    <w:p w14:paraId="2930CD95" w14:textId="77777777" w:rsidR="00E24E50" w:rsidRPr="00E24E50" w:rsidRDefault="00E24E50" w:rsidP="00E24E50">
      <w:pPr>
        <w:rPr>
          <w:b/>
          <w:bCs/>
        </w:rPr>
      </w:pPr>
      <w:r w:rsidRPr="00E24E50">
        <w:rPr>
          <w:b/>
          <w:bCs/>
        </w:rPr>
        <w:t>8. 猜想（Hypothesis）、理论（Theory）和定律（Law/Principle）</w:t>
      </w:r>
    </w:p>
    <w:p w14:paraId="504B83C0" w14:textId="77777777" w:rsidR="00E24E50" w:rsidRPr="00E24E50" w:rsidRDefault="00E24E50" w:rsidP="00E24E50">
      <w:pPr>
        <w:numPr>
          <w:ilvl w:val="0"/>
          <w:numId w:val="28"/>
        </w:numPr>
      </w:pPr>
      <w:r w:rsidRPr="00E24E50">
        <w:rPr>
          <w:b/>
          <w:bCs/>
        </w:rPr>
        <w:t>猜想（Hypothesis）</w:t>
      </w:r>
      <w:r w:rsidRPr="00E24E50">
        <w:t>：科学猜想是对某一现象的初步解释或预测，通常基于观察和已有的知识。猜想是可测试的，并且在实验中可能被验证或驳斥。</w:t>
      </w:r>
    </w:p>
    <w:p w14:paraId="7C0A468C" w14:textId="77777777" w:rsidR="00E24E50" w:rsidRPr="00E24E50" w:rsidRDefault="00E24E50" w:rsidP="00E24E50">
      <w:pPr>
        <w:numPr>
          <w:ilvl w:val="0"/>
          <w:numId w:val="28"/>
        </w:numPr>
      </w:pPr>
      <w:r w:rsidRPr="00E24E50">
        <w:rPr>
          <w:b/>
          <w:bCs/>
        </w:rPr>
        <w:t>理论（Theory）</w:t>
      </w:r>
      <w:r w:rsidRPr="00E24E50">
        <w:t>：科学理论是经过多次验证的猜想，能够解释和预测一类现象。理论通常具有广泛的适用性，并且经过实验和观察的不断验证。如爱因斯坦的相对论和达尔文的进化论。</w:t>
      </w:r>
    </w:p>
    <w:p w14:paraId="314154FB" w14:textId="77777777" w:rsidR="00E24E50" w:rsidRPr="00E24E50" w:rsidRDefault="00E24E50" w:rsidP="00E24E50">
      <w:pPr>
        <w:numPr>
          <w:ilvl w:val="0"/>
          <w:numId w:val="28"/>
        </w:numPr>
      </w:pPr>
      <w:r w:rsidRPr="00E24E50">
        <w:rPr>
          <w:b/>
          <w:bCs/>
        </w:rPr>
        <w:t>定律（Law/Principle）</w:t>
      </w:r>
      <w:r w:rsidRPr="00E24E50">
        <w:t>：科学定律是经过大量实验和观测得出的自然规律，它通常以数学公式的形式表达，并在一定条件下始终适用。定律描述了现象之间的普遍关系，比如牛顿的运动定律。</w:t>
      </w:r>
    </w:p>
    <w:p w14:paraId="3265FF38" w14:textId="77777777" w:rsidR="00E24E50" w:rsidRPr="00E24E50" w:rsidRDefault="00E24E50" w:rsidP="00E24E50">
      <w:r w:rsidRPr="00E24E50">
        <w:t>从地球科学的角度看，</w:t>
      </w:r>
      <w:r w:rsidRPr="00E24E50">
        <w:rPr>
          <w:b/>
          <w:bCs/>
        </w:rPr>
        <w:t>猜想</w:t>
      </w:r>
      <w:r w:rsidRPr="00E24E50">
        <w:t>是提出的假设，</w:t>
      </w:r>
      <w:r w:rsidRPr="00E24E50">
        <w:rPr>
          <w:b/>
          <w:bCs/>
        </w:rPr>
        <w:t>理论</w:t>
      </w:r>
      <w:r w:rsidRPr="00E24E50">
        <w:t>是对这些假设的综合解释，</w:t>
      </w:r>
      <w:r w:rsidRPr="00E24E50">
        <w:rPr>
          <w:b/>
          <w:bCs/>
        </w:rPr>
        <w:t>定律</w:t>
      </w:r>
      <w:r w:rsidRPr="00E24E50">
        <w:t>是普遍适用的描述自然现象的规律。</w:t>
      </w:r>
    </w:p>
    <w:p w14:paraId="5378427A" w14:textId="7A6C6BF2" w:rsidR="00E24E50" w:rsidRPr="00CA3966" w:rsidRDefault="00E24E50" w:rsidP="00B928BA">
      <w:pPr>
        <w:rPr>
          <w:b/>
          <w:bCs/>
        </w:rPr>
      </w:pPr>
      <w:r w:rsidRPr="00CA3966">
        <w:rPr>
          <w:rFonts w:hint="eastAsia"/>
          <w:b/>
          <w:bCs/>
        </w:rPr>
        <w:t>五、</w:t>
      </w:r>
      <w:r w:rsidR="00CA3966" w:rsidRPr="00CA3966">
        <w:rPr>
          <w:rFonts w:hint="eastAsia"/>
          <w:b/>
          <w:bCs/>
        </w:rPr>
        <w:t>地球表层与地幔</w:t>
      </w:r>
    </w:p>
    <w:p w14:paraId="6C2C2294" w14:textId="77777777" w:rsidR="00E24E50" w:rsidRPr="00E24E50" w:rsidRDefault="00E24E50" w:rsidP="00E24E50">
      <w:pPr>
        <w:rPr>
          <w:b/>
          <w:bCs/>
        </w:rPr>
      </w:pPr>
      <w:r w:rsidRPr="00E24E50">
        <w:rPr>
          <w:b/>
          <w:bCs/>
        </w:rPr>
        <w:t>1. 地球内部结构</w:t>
      </w:r>
    </w:p>
    <w:p w14:paraId="74378B43" w14:textId="77777777" w:rsidR="00E24E50" w:rsidRPr="00E24E50" w:rsidRDefault="00E24E50" w:rsidP="00E24E50">
      <w:r w:rsidRPr="00E24E50">
        <w:lastRenderedPageBreak/>
        <w:t>地球的内部结构可以分为三个主要层次：地壳（Crust）、地幔（Mantle）和地核（Core）。</w:t>
      </w:r>
    </w:p>
    <w:p w14:paraId="11E68127" w14:textId="77777777" w:rsidR="00E24E50" w:rsidRPr="00E24E50" w:rsidRDefault="00E24E50" w:rsidP="00E24E50">
      <w:pPr>
        <w:numPr>
          <w:ilvl w:val="0"/>
          <w:numId w:val="29"/>
        </w:numPr>
      </w:pPr>
      <w:r w:rsidRPr="00E24E50">
        <w:rPr>
          <w:b/>
          <w:bCs/>
        </w:rPr>
        <w:t>地壳（Crust）</w:t>
      </w:r>
      <w:r w:rsidRPr="00E24E50">
        <w:t>：地球的最外层，厚度约为5-70公里。地壳分为</w:t>
      </w:r>
      <w:r w:rsidRPr="00E24E50">
        <w:rPr>
          <w:b/>
          <w:bCs/>
        </w:rPr>
        <w:t>大陆地壳</w:t>
      </w:r>
      <w:r w:rsidRPr="00E24E50">
        <w:t>和</w:t>
      </w:r>
      <w:r w:rsidRPr="00E24E50">
        <w:rPr>
          <w:b/>
          <w:bCs/>
        </w:rPr>
        <w:t>海洋地壳</w:t>
      </w:r>
      <w:r w:rsidRPr="00E24E50">
        <w:t>两种：</w:t>
      </w:r>
    </w:p>
    <w:p w14:paraId="52F579BA" w14:textId="77777777" w:rsidR="00E24E50" w:rsidRPr="00E24E50" w:rsidRDefault="00E24E50" w:rsidP="00E24E50">
      <w:pPr>
        <w:numPr>
          <w:ilvl w:val="1"/>
          <w:numId w:val="29"/>
        </w:numPr>
      </w:pPr>
      <w:r w:rsidRPr="00E24E50">
        <w:rPr>
          <w:b/>
          <w:bCs/>
        </w:rPr>
        <w:t>大陆地壳</w:t>
      </w:r>
      <w:r w:rsidRPr="00E24E50">
        <w:t>：厚约30-70公里，主要由较轻的岩石（如花岗岩）构成。</w:t>
      </w:r>
    </w:p>
    <w:p w14:paraId="2E4BB621" w14:textId="77777777" w:rsidR="00E24E50" w:rsidRPr="00E24E50" w:rsidRDefault="00E24E50" w:rsidP="00E24E50">
      <w:pPr>
        <w:numPr>
          <w:ilvl w:val="1"/>
          <w:numId w:val="29"/>
        </w:numPr>
      </w:pPr>
      <w:r w:rsidRPr="00E24E50">
        <w:rPr>
          <w:b/>
          <w:bCs/>
        </w:rPr>
        <w:t>海洋地壳</w:t>
      </w:r>
      <w:r w:rsidRPr="00E24E50">
        <w:t>：厚约5-10公里，主要由较重的岩石（如玄武岩）构成。</w:t>
      </w:r>
    </w:p>
    <w:p w14:paraId="2996D67F" w14:textId="77777777" w:rsidR="00E24E50" w:rsidRPr="00E24E50" w:rsidRDefault="00E24E50" w:rsidP="00E24E50">
      <w:pPr>
        <w:numPr>
          <w:ilvl w:val="0"/>
          <w:numId w:val="29"/>
        </w:numPr>
      </w:pPr>
      <w:r w:rsidRPr="00E24E50">
        <w:rPr>
          <w:b/>
          <w:bCs/>
        </w:rPr>
        <w:t>地幔（Mantle）</w:t>
      </w:r>
      <w:r w:rsidRPr="00E24E50">
        <w:t>：地幔位于地壳之下，深度从地壳底部延伸到约2900公里。地幔由固体岩石组成，但它具有可流动性，能够进行热对流。地幔的主要成分是富含镁和铁的硅酸盐矿物。</w:t>
      </w:r>
    </w:p>
    <w:p w14:paraId="1AAF9D0E" w14:textId="77777777" w:rsidR="00E24E50" w:rsidRPr="00E24E50" w:rsidRDefault="00E24E50" w:rsidP="00E24E50">
      <w:pPr>
        <w:numPr>
          <w:ilvl w:val="0"/>
          <w:numId w:val="29"/>
        </w:numPr>
      </w:pPr>
      <w:r w:rsidRPr="00E24E50">
        <w:rPr>
          <w:b/>
          <w:bCs/>
        </w:rPr>
        <w:t>地核（Core）</w:t>
      </w:r>
      <w:r w:rsidRPr="00E24E50">
        <w:t>：地核分为外核和内核：</w:t>
      </w:r>
    </w:p>
    <w:p w14:paraId="5E28F089" w14:textId="77777777" w:rsidR="00E24E50" w:rsidRPr="00E24E50" w:rsidRDefault="00E24E50" w:rsidP="00E24E50">
      <w:pPr>
        <w:numPr>
          <w:ilvl w:val="1"/>
          <w:numId w:val="29"/>
        </w:numPr>
      </w:pPr>
      <w:r w:rsidRPr="00E24E50">
        <w:rPr>
          <w:b/>
          <w:bCs/>
        </w:rPr>
        <w:t>外核</w:t>
      </w:r>
      <w:r w:rsidRPr="00E24E50">
        <w:t>：深度约2900到5100公里，由液态金属（主要是铁和镍）组成。外核的对流运动产生了地球的磁场。</w:t>
      </w:r>
    </w:p>
    <w:p w14:paraId="63A0986D" w14:textId="77777777" w:rsidR="00E24E50" w:rsidRPr="00E24E50" w:rsidRDefault="00E24E50" w:rsidP="00E24E50">
      <w:pPr>
        <w:numPr>
          <w:ilvl w:val="1"/>
          <w:numId w:val="29"/>
        </w:numPr>
      </w:pPr>
      <w:r w:rsidRPr="00E24E50">
        <w:rPr>
          <w:b/>
          <w:bCs/>
        </w:rPr>
        <w:t>内核</w:t>
      </w:r>
      <w:r w:rsidRPr="00E24E50">
        <w:t>：深度从5100公里到地球中心（约6371公里），由固态金属（主要是铁和镍）组成，温度极高。</w:t>
      </w:r>
    </w:p>
    <w:p w14:paraId="23047394" w14:textId="77777777" w:rsidR="00E24E50" w:rsidRPr="00E24E50" w:rsidRDefault="00B62F5A" w:rsidP="00E24E50">
      <w:r>
        <w:rPr>
          <w:noProof/>
        </w:rPr>
        <w:pict w14:anchorId="7C202F1D">
          <v:rect id="_x0000_i1072" alt="" style="width:415.3pt;height:.05pt;mso-width-percent:0;mso-height-percent:0;mso-width-percent:0;mso-height-percent:0" o:hralign="center" o:hrstd="t" o:hr="t" fillcolor="#a0a0a0" stroked="f"/>
        </w:pict>
      </w:r>
    </w:p>
    <w:p w14:paraId="7CD2B068" w14:textId="77777777" w:rsidR="00E24E50" w:rsidRPr="00E24E50" w:rsidRDefault="00E24E50" w:rsidP="00E24E50">
      <w:pPr>
        <w:rPr>
          <w:b/>
          <w:bCs/>
        </w:rPr>
      </w:pPr>
      <w:r w:rsidRPr="00E24E50">
        <w:rPr>
          <w:b/>
          <w:bCs/>
        </w:rPr>
        <w:t>2. 大陆漂移假说（Continental Drift）</w:t>
      </w:r>
    </w:p>
    <w:p w14:paraId="39C67619" w14:textId="77777777" w:rsidR="00E24E50" w:rsidRPr="00E24E50" w:rsidRDefault="00E24E50" w:rsidP="00E24E50">
      <w:r w:rsidRPr="00E24E50">
        <w:rPr>
          <w:b/>
          <w:bCs/>
        </w:rPr>
        <w:t>大陆漂移假说</w:t>
      </w:r>
      <w:r w:rsidRPr="00E24E50">
        <w:t>由德国地质学家</w:t>
      </w:r>
      <w:r w:rsidRPr="00E24E50">
        <w:rPr>
          <w:b/>
          <w:bCs/>
        </w:rPr>
        <w:t>阿尔弗雷德·韦格纳（Alfred Wegener）于1912年提出。他假设，在约2亿年前，所有大陆曾经是一个超级大陆（称为盘古大陆</w:t>
      </w:r>
      <w:r w:rsidRPr="00E24E50">
        <w:t>）的一部分，之后这些大陆逐渐漂移，形成今天的大陆分布。</w:t>
      </w:r>
    </w:p>
    <w:p w14:paraId="0DAD81B7" w14:textId="77777777" w:rsidR="00E24E50" w:rsidRPr="00E24E50" w:rsidRDefault="00E24E50" w:rsidP="00E24E50">
      <w:r w:rsidRPr="00E24E50">
        <w:t>韦格纳的证据包括：</w:t>
      </w:r>
    </w:p>
    <w:p w14:paraId="5455FAC8" w14:textId="77777777" w:rsidR="00E24E50" w:rsidRPr="00E24E50" w:rsidRDefault="00E24E50" w:rsidP="00E24E50">
      <w:pPr>
        <w:numPr>
          <w:ilvl w:val="0"/>
          <w:numId w:val="30"/>
        </w:numPr>
      </w:pPr>
      <w:r w:rsidRPr="00E24E50">
        <w:rPr>
          <w:b/>
          <w:bCs/>
        </w:rPr>
        <w:t>大陆轮廓的拼接</w:t>
      </w:r>
      <w:r w:rsidRPr="00E24E50">
        <w:t>：南美洲和非洲的海岸线似乎可以很好地拼接在一起，表明它们曾经是连在一起的。</w:t>
      </w:r>
    </w:p>
    <w:p w14:paraId="0182B86E" w14:textId="77777777" w:rsidR="00E24E50" w:rsidRPr="00E24E50" w:rsidRDefault="00E24E50" w:rsidP="00E24E50">
      <w:pPr>
        <w:numPr>
          <w:ilvl w:val="0"/>
          <w:numId w:val="30"/>
        </w:numPr>
      </w:pPr>
      <w:r w:rsidRPr="00E24E50">
        <w:rPr>
          <w:b/>
          <w:bCs/>
        </w:rPr>
        <w:t>化石证据</w:t>
      </w:r>
      <w:r w:rsidRPr="00E24E50">
        <w:t>：在不同大陆之间发现相同的化石，如在南美和非洲的相同地层中发现的相同恐龙化石。</w:t>
      </w:r>
    </w:p>
    <w:p w14:paraId="0EEA0B69" w14:textId="77777777" w:rsidR="00E24E50" w:rsidRPr="00E24E50" w:rsidRDefault="00E24E50" w:rsidP="00E24E50">
      <w:pPr>
        <w:numPr>
          <w:ilvl w:val="0"/>
          <w:numId w:val="30"/>
        </w:numPr>
      </w:pPr>
      <w:r w:rsidRPr="00E24E50">
        <w:rPr>
          <w:b/>
          <w:bCs/>
        </w:rPr>
        <w:t>地质结构</w:t>
      </w:r>
      <w:r w:rsidRPr="00E24E50">
        <w:t>：许多大陆沿着边界地带有相似的岩层、地质结构和矿物分布。</w:t>
      </w:r>
    </w:p>
    <w:p w14:paraId="43C47E82" w14:textId="77777777" w:rsidR="00E24E50" w:rsidRPr="00E24E50" w:rsidRDefault="00E24E50" w:rsidP="00E24E50">
      <w:r w:rsidRPr="00E24E50">
        <w:t>尽管韦格纳的假说在当时缺乏机制支持，但它为后来的</w:t>
      </w:r>
      <w:r w:rsidRPr="00E24E50">
        <w:rPr>
          <w:b/>
          <w:bCs/>
        </w:rPr>
        <w:t>板块构造理论</w:t>
      </w:r>
      <w:r w:rsidRPr="00E24E50">
        <w:t>提供了基础。</w:t>
      </w:r>
    </w:p>
    <w:p w14:paraId="64360B84" w14:textId="77777777" w:rsidR="00E24E50" w:rsidRPr="00E24E50" w:rsidRDefault="00B62F5A" w:rsidP="00E24E50">
      <w:r>
        <w:rPr>
          <w:noProof/>
        </w:rPr>
        <w:pict w14:anchorId="79BC6165">
          <v:rect id="_x0000_i1071" alt="" style="width:415.3pt;height:.05pt;mso-width-percent:0;mso-height-percent:0;mso-width-percent:0;mso-height-percent:0" o:hralign="center" o:hrstd="t" o:hr="t" fillcolor="#a0a0a0" stroked="f"/>
        </w:pict>
      </w:r>
    </w:p>
    <w:p w14:paraId="0864B7A6" w14:textId="77777777" w:rsidR="00E24E50" w:rsidRPr="00E24E50" w:rsidRDefault="00E24E50" w:rsidP="00E24E50">
      <w:pPr>
        <w:rPr>
          <w:b/>
          <w:bCs/>
        </w:rPr>
      </w:pPr>
      <w:r w:rsidRPr="00E24E50">
        <w:rPr>
          <w:b/>
          <w:bCs/>
        </w:rPr>
        <w:t>3. 海底扩张（Seafloor Spreading）</w:t>
      </w:r>
    </w:p>
    <w:p w14:paraId="1AE615FA" w14:textId="77777777" w:rsidR="00E24E50" w:rsidRPr="00E24E50" w:rsidRDefault="00E24E50" w:rsidP="00E24E50">
      <w:r w:rsidRPr="00E24E50">
        <w:t>海底扩张是由**哈里·哈斯（Harry Hess）**在1960年代提出的理论，阐述了海洋地壳如何在海沟附近的洋中脊处形成并不断扩展。该理论补充了大陆漂移理论，提出：</w:t>
      </w:r>
    </w:p>
    <w:p w14:paraId="07E5D3EB" w14:textId="77777777" w:rsidR="00E24E50" w:rsidRPr="00E24E50" w:rsidRDefault="00E24E50" w:rsidP="00E24E50">
      <w:pPr>
        <w:numPr>
          <w:ilvl w:val="0"/>
          <w:numId w:val="31"/>
        </w:numPr>
      </w:pPr>
      <w:r w:rsidRPr="00E24E50">
        <w:t>海洋底部的岩石在</w:t>
      </w:r>
      <w:r w:rsidRPr="00E24E50">
        <w:rPr>
          <w:b/>
          <w:bCs/>
        </w:rPr>
        <w:t>海洋中脊</w:t>
      </w:r>
      <w:r w:rsidRPr="00E24E50">
        <w:t>处被推向两侧，形成新的海洋地壳。新的岩石通过</w:t>
      </w:r>
      <w:r w:rsidRPr="00E24E50">
        <w:rPr>
          <w:b/>
          <w:bCs/>
        </w:rPr>
        <w:t>对流</w:t>
      </w:r>
      <w:r w:rsidRPr="00E24E50">
        <w:t>从地幔上升，并在海洋中脊处冷却凝固，逐渐形成新的地壳。</w:t>
      </w:r>
    </w:p>
    <w:p w14:paraId="16FF8569" w14:textId="77777777" w:rsidR="00E24E50" w:rsidRPr="00E24E50" w:rsidRDefault="00E24E50" w:rsidP="00E24E50">
      <w:pPr>
        <w:numPr>
          <w:ilvl w:val="0"/>
          <w:numId w:val="31"/>
        </w:numPr>
      </w:pPr>
      <w:r w:rsidRPr="00E24E50">
        <w:t>海底扩张提供了支持大陆漂移的机制，并解释了为何海洋地壳年轻且具有明显的对称性（如洋中脊两侧的磁异常）。</w:t>
      </w:r>
    </w:p>
    <w:p w14:paraId="63ADD8F8" w14:textId="77777777" w:rsidR="00E24E50" w:rsidRPr="00E24E50" w:rsidRDefault="00B62F5A" w:rsidP="00E24E50">
      <w:r>
        <w:rPr>
          <w:noProof/>
        </w:rPr>
        <w:pict w14:anchorId="4AF15541">
          <v:rect id="_x0000_i1070" alt="" style="width:415.3pt;height:.05pt;mso-width-percent:0;mso-height-percent:0;mso-width-percent:0;mso-height-percent:0" o:hralign="center" o:hrstd="t" o:hr="t" fillcolor="#a0a0a0" stroked="f"/>
        </w:pict>
      </w:r>
    </w:p>
    <w:p w14:paraId="1F699B68" w14:textId="77777777" w:rsidR="00E24E50" w:rsidRPr="00E24E50" w:rsidRDefault="00E24E50" w:rsidP="00E24E50">
      <w:pPr>
        <w:rPr>
          <w:b/>
          <w:bCs/>
        </w:rPr>
      </w:pPr>
      <w:r w:rsidRPr="00E24E50">
        <w:rPr>
          <w:b/>
          <w:bCs/>
        </w:rPr>
        <w:t>4. 地幔对流（Mantle Convection）</w:t>
      </w:r>
    </w:p>
    <w:p w14:paraId="317B9B2E" w14:textId="77777777" w:rsidR="00E24E50" w:rsidRPr="00E24E50" w:rsidRDefault="00E24E50" w:rsidP="00E24E50">
      <w:r w:rsidRPr="00E24E50">
        <w:rPr>
          <w:b/>
          <w:bCs/>
        </w:rPr>
        <w:t>地幔对流</w:t>
      </w:r>
      <w:r w:rsidRPr="00E24E50">
        <w:t>是地幔物质由于温度差异而发生的流动，提供了推动地球板块运动的动力。地球内部的热量通过对流从地幔深部向上输送：</w:t>
      </w:r>
    </w:p>
    <w:p w14:paraId="6DFD089A" w14:textId="77777777" w:rsidR="00E24E50" w:rsidRPr="00E24E50" w:rsidRDefault="00E24E50" w:rsidP="00E24E50">
      <w:pPr>
        <w:numPr>
          <w:ilvl w:val="0"/>
          <w:numId w:val="32"/>
        </w:numPr>
      </w:pPr>
      <w:r w:rsidRPr="00E24E50">
        <w:t>在地球内部，温度较高的物质趋向上升，较冷的物质趋向下沉。</w:t>
      </w:r>
    </w:p>
    <w:p w14:paraId="1F3FF46F" w14:textId="77777777" w:rsidR="00E24E50" w:rsidRPr="00E24E50" w:rsidRDefault="00E24E50" w:rsidP="00E24E50">
      <w:pPr>
        <w:numPr>
          <w:ilvl w:val="0"/>
          <w:numId w:val="32"/>
        </w:numPr>
      </w:pPr>
      <w:r w:rsidRPr="00E24E50">
        <w:t>这种热对流循环驱动着地壳板块的移动，进而导致地震、火山活动和地质构造现象。</w:t>
      </w:r>
    </w:p>
    <w:p w14:paraId="7390FCCB" w14:textId="77777777" w:rsidR="00E24E50" w:rsidRPr="00E24E50" w:rsidRDefault="00E24E50" w:rsidP="00E24E50">
      <w:r w:rsidRPr="00E24E50">
        <w:t>地幔对流的研究与</w:t>
      </w:r>
      <w:r w:rsidRPr="00E24E50">
        <w:rPr>
          <w:b/>
          <w:bCs/>
        </w:rPr>
        <w:t>板块构造理论</w:t>
      </w:r>
      <w:r w:rsidRPr="00E24E50">
        <w:t>密切相关，板块的运动与地幔的对流流动相辅相成。</w:t>
      </w:r>
    </w:p>
    <w:p w14:paraId="1C3EF9F9" w14:textId="77777777" w:rsidR="00E24E50" w:rsidRPr="00E24E50" w:rsidRDefault="00B62F5A" w:rsidP="00E24E50">
      <w:r>
        <w:rPr>
          <w:noProof/>
        </w:rPr>
        <w:pict w14:anchorId="2760784E">
          <v:rect id="_x0000_i1069" alt="" style="width:415.3pt;height:.05pt;mso-width-percent:0;mso-height-percent:0;mso-width-percent:0;mso-height-percent:0" o:hralign="center" o:hrstd="t" o:hr="t" fillcolor="#a0a0a0" stroked="f"/>
        </w:pict>
      </w:r>
    </w:p>
    <w:p w14:paraId="3708939C" w14:textId="77777777" w:rsidR="00E24E50" w:rsidRPr="00E24E50" w:rsidRDefault="00E24E50" w:rsidP="00E24E50">
      <w:pPr>
        <w:rPr>
          <w:b/>
          <w:bCs/>
        </w:rPr>
      </w:pPr>
      <w:r w:rsidRPr="00E24E50">
        <w:rPr>
          <w:b/>
          <w:bCs/>
        </w:rPr>
        <w:t>5. 深海钻探</w:t>
      </w:r>
    </w:p>
    <w:p w14:paraId="5F138C74" w14:textId="77777777" w:rsidR="00E24E50" w:rsidRPr="00E24E50" w:rsidRDefault="00E24E50" w:rsidP="00E24E50">
      <w:r w:rsidRPr="00E24E50">
        <w:rPr>
          <w:b/>
          <w:bCs/>
        </w:rPr>
        <w:t>深海钻探</w:t>
      </w:r>
      <w:r w:rsidRPr="00E24E50">
        <w:t>是用于研究海洋地壳和深层地幔的科学方法之一，主要用于验证海底扩张理论。通过在洋底钻探，科学家能够获得以下信息：</w:t>
      </w:r>
    </w:p>
    <w:p w14:paraId="0C00349B" w14:textId="77777777" w:rsidR="00E24E50" w:rsidRPr="00E24E50" w:rsidRDefault="00E24E50" w:rsidP="00E24E50">
      <w:pPr>
        <w:numPr>
          <w:ilvl w:val="0"/>
          <w:numId w:val="33"/>
        </w:numPr>
      </w:pPr>
      <w:r w:rsidRPr="00E24E50">
        <w:rPr>
          <w:b/>
          <w:bCs/>
        </w:rPr>
        <w:lastRenderedPageBreak/>
        <w:t>岩石样本</w:t>
      </w:r>
      <w:r w:rsidRPr="00E24E50">
        <w:t>：通过钻探获取海洋底部的岩石样本，科学家可以分析岩石的年龄、矿物组成和化学特征，揭示海洋地壳的形成过程。</w:t>
      </w:r>
    </w:p>
    <w:p w14:paraId="7EEED873" w14:textId="77777777" w:rsidR="00E24E50" w:rsidRPr="00E24E50" w:rsidRDefault="00E24E50" w:rsidP="00E24E50">
      <w:pPr>
        <w:numPr>
          <w:ilvl w:val="0"/>
          <w:numId w:val="33"/>
        </w:numPr>
      </w:pPr>
      <w:r w:rsidRPr="00E24E50">
        <w:rPr>
          <w:b/>
          <w:bCs/>
        </w:rPr>
        <w:t>磁异常带</w:t>
      </w:r>
      <w:r w:rsidRPr="00E24E50">
        <w:t>：在洋中脊两侧，科学家发现了有规律的磁带带（即“磁条纹”），它们反映了地球磁场反转的历史，并提供了支持海底扩张的证据。</w:t>
      </w:r>
    </w:p>
    <w:p w14:paraId="2BF2B22F" w14:textId="77777777" w:rsidR="00E24E50" w:rsidRPr="00E24E50" w:rsidRDefault="00E24E50" w:rsidP="00E24E50">
      <w:r w:rsidRPr="00E24E50">
        <w:t>深海钻探为</w:t>
      </w:r>
      <w:r w:rsidRPr="00E24E50">
        <w:rPr>
          <w:b/>
          <w:bCs/>
        </w:rPr>
        <w:t>海底扩张</w:t>
      </w:r>
      <w:r w:rsidRPr="00E24E50">
        <w:t>理论的验证提供了直接证据，进一步推动了板块构造理论的发展。</w:t>
      </w:r>
    </w:p>
    <w:p w14:paraId="18AA7909" w14:textId="77777777" w:rsidR="00E24E50" w:rsidRPr="00E24E50" w:rsidRDefault="00B62F5A" w:rsidP="00E24E50">
      <w:r>
        <w:rPr>
          <w:noProof/>
        </w:rPr>
        <w:pict w14:anchorId="3AF40C12">
          <v:rect id="_x0000_i1068" alt="" style="width:415.3pt;height:.05pt;mso-width-percent:0;mso-height-percent:0;mso-width-percent:0;mso-height-percent:0" o:hralign="center" o:hrstd="t" o:hr="t" fillcolor="#a0a0a0" stroked="f"/>
        </w:pict>
      </w:r>
    </w:p>
    <w:p w14:paraId="5EF21E71" w14:textId="77777777" w:rsidR="00E24E50" w:rsidRPr="00E24E50" w:rsidRDefault="00E24E50" w:rsidP="00E24E50">
      <w:pPr>
        <w:rPr>
          <w:b/>
          <w:bCs/>
        </w:rPr>
      </w:pPr>
      <w:r w:rsidRPr="00E24E50">
        <w:rPr>
          <w:b/>
          <w:bCs/>
        </w:rPr>
        <w:t>6. “固定论” VS “活动论”</w:t>
      </w:r>
    </w:p>
    <w:p w14:paraId="0986BC88" w14:textId="77777777" w:rsidR="00E24E50" w:rsidRPr="00E24E50" w:rsidRDefault="00E24E50" w:rsidP="00E24E50">
      <w:r w:rsidRPr="00E24E50">
        <w:rPr>
          <w:b/>
          <w:bCs/>
        </w:rPr>
        <w:t>固定论</w:t>
      </w:r>
      <w:r w:rsidRPr="00E24E50">
        <w:t>与</w:t>
      </w:r>
      <w:r w:rsidRPr="00E24E50">
        <w:rPr>
          <w:b/>
          <w:bCs/>
        </w:rPr>
        <w:t>活动论</w:t>
      </w:r>
      <w:r w:rsidRPr="00E24E50">
        <w:t>是地质学史上两种主要的学说：</w:t>
      </w:r>
    </w:p>
    <w:p w14:paraId="10FB5AF7" w14:textId="77777777" w:rsidR="00E24E50" w:rsidRPr="00E24E50" w:rsidRDefault="00E24E50" w:rsidP="00E24E50">
      <w:pPr>
        <w:numPr>
          <w:ilvl w:val="0"/>
          <w:numId w:val="34"/>
        </w:numPr>
      </w:pPr>
      <w:r w:rsidRPr="00E24E50">
        <w:rPr>
          <w:b/>
          <w:bCs/>
        </w:rPr>
        <w:t>固定论（Fixism）</w:t>
      </w:r>
      <w:r w:rsidRPr="00E24E50">
        <w:t>：主张地球的大陆和海洋是固定不动的，几乎不发生变化。这种观点在20世纪初曾占主导地位。</w:t>
      </w:r>
    </w:p>
    <w:p w14:paraId="15DD79FE" w14:textId="77777777" w:rsidR="00E24E50" w:rsidRPr="00E24E50" w:rsidRDefault="00E24E50" w:rsidP="00E24E50">
      <w:pPr>
        <w:numPr>
          <w:ilvl w:val="0"/>
          <w:numId w:val="34"/>
        </w:numPr>
      </w:pPr>
      <w:r w:rsidRPr="00E24E50">
        <w:rPr>
          <w:b/>
          <w:bCs/>
        </w:rPr>
        <w:t>活动论（Mobilism）</w:t>
      </w:r>
      <w:r w:rsidRPr="00E24E50">
        <w:t>：与大陆漂移假说相关，认为大陆和海洋是不断移动的，地球的外壳处于不断变化之中。现代的</w:t>
      </w:r>
      <w:r w:rsidRPr="00E24E50">
        <w:rPr>
          <w:b/>
          <w:bCs/>
        </w:rPr>
        <w:t>板块构造理论</w:t>
      </w:r>
      <w:r w:rsidRPr="00E24E50">
        <w:t>是活动论的进一步发展。</w:t>
      </w:r>
    </w:p>
    <w:p w14:paraId="6C9DCAF4" w14:textId="77777777" w:rsidR="00E24E50" w:rsidRPr="00E24E50" w:rsidRDefault="00E24E50" w:rsidP="00E24E50">
      <w:r w:rsidRPr="00E24E50">
        <w:t>活动论通过发现</w:t>
      </w:r>
      <w:r w:rsidRPr="00E24E50">
        <w:rPr>
          <w:b/>
          <w:bCs/>
        </w:rPr>
        <w:t>地震、火山、板块运动</w:t>
      </w:r>
      <w:r w:rsidRPr="00E24E50">
        <w:t>等现象的关联，为板块构造理论和地球动力学提供了支持。</w:t>
      </w:r>
    </w:p>
    <w:p w14:paraId="7C7FEFFE" w14:textId="77777777" w:rsidR="00E24E50" w:rsidRPr="00E24E50" w:rsidRDefault="00B62F5A" w:rsidP="00E24E50">
      <w:r>
        <w:rPr>
          <w:noProof/>
        </w:rPr>
        <w:pict w14:anchorId="3F7FF02C">
          <v:rect id="_x0000_i1067" alt="" style="width:415.3pt;height:.05pt;mso-width-percent:0;mso-height-percent:0;mso-width-percent:0;mso-height-percent:0" o:hralign="center" o:hrstd="t" o:hr="t" fillcolor="#a0a0a0" stroked="f"/>
        </w:pict>
      </w:r>
    </w:p>
    <w:p w14:paraId="5326DF21" w14:textId="77777777" w:rsidR="00E24E50" w:rsidRPr="00E24E50" w:rsidRDefault="00E24E50" w:rsidP="00E24E50">
      <w:pPr>
        <w:rPr>
          <w:b/>
          <w:bCs/>
        </w:rPr>
      </w:pPr>
      <w:r w:rsidRPr="00E24E50">
        <w:rPr>
          <w:b/>
          <w:bCs/>
        </w:rPr>
        <w:t>7. 地震与火山</w:t>
      </w:r>
    </w:p>
    <w:p w14:paraId="154AD892" w14:textId="77777777" w:rsidR="00E24E50" w:rsidRPr="00E24E50" w:rsidRDefault="00E24E50" w:rsidP="00E24E50">
      <w:r w:rsidRPr="00E24E50">
        <w:rPr>
          <w:b/>
          <w:bCs/>
        </w:rPr>
        <w:t>地震</w:t>
      </w:r>
      <w:r w:rsidRPr="00E24E50">
        <w:t>和</w:t>
      </w:r>
      <w:r w:rsidRPr="00E24E50">
        <w:rPr>
          <w:b/>
          <w:bCs/>
        </w:rPr>
        <w:t>火山活动</w:t>
      </w:r>
      <w:r w:rsidRPr="00E24E50">
        <w:t>通常与板块边界的运动有关：</w:t>
      </w:r>
    </w:p>
    <w:p w14:paraId="73631BDF" w14:textId="77777777" w:rsidR="00E24E50" w:rsidRPr="00E24E50" w:rsidRDefault="00E24E50" w:rsidP="00E24E50">
      <w:pPr>
        <w:numPr>
          <w:ilvl w:val="0"/>
          <w:numId w:val="35"/>
        </w:numPr>
      </w:pPr>
      <w:r w:rsidRPr="00E24E50">
        <w:rPr>
          <w:b/>
          <w:bCs/>
        </w:rPr>
        <w:t>地震</w:t>
      </w:r>
      <w:r w:rsidRPr="00E24E50">
        <w:t>：当两个板块相互碰撞、拉开或擦过时，地壳的应力释放会产生地震。常见的地震带包括</w:t>
      </w:r>
      <w:r w:rsidRPr="00E24E50">
        <w:rPr>
          <w:b/>
          <w:bCs/>
        </w:rPr>
        <w:t>环太平洋地震带</w:t>
      </w:r>
      <w:r w:rsidRPr="00E24E50">
        <w:t>。</w:t>
      </w:r>
    </w:p>
    <w:p w14:paraId="3C313B1D" w14:textId="77777777" w:rsidR="00E24E50" w:rsidRPr="00E24E50" w:rsidRDefault="00E24E50" w:rsidP="00E24E50">
      <w:pPr>
        <w:numPr>
          <w:ilvl w:val="0"/>
          <w:numId w:val="35"/>
        </w:numPr>
      </w:pPr>
      <w:r w:rsidRPr="00E24E50">
        <w:rPr>
          <w:b/>
          <w:bCs/>
        </w:rPr>
        <w:t>火山</w:t>
      </w:r>
      <w:r w:rsidRPr="00E24E50">
        <w:t>：火山通常发生在</w:t>
      </w:r>
      <w:r w:rsidRPr="00E24E50">
        <w:rPr>
          <w:b/>
          <w:bCs/>
        </w:rPr>
        <w:t>板块俯冲带</w:t>
      </w:r>
      <w:r w:rsidRPr="00E24E50">
        <w:t>、</w:t>
      </w:r>
      <w:r w:rsidRPr="00E24E50">
        <w:rPr>
          <w:b/>
          <w:bCs/>
        </w:rPr>
        <w:t>板块拉张带</w:t>
      </w:r>
      <w:r w:rsidRPr="00E24E50">
        <w:t>（如海中脊处）或</w:t>
      </w:r>
      <w:r w:rsidRPr="00E24E50">
        <w:rPr>
          <w:b/>
          <w:bCs/>
        </w:rPr>
        <w:t>热点</w:t>
      </w:r>
      <w:r w:rsidRPr="00E24E50">
        <w:t>区域。火山活动是由于地壳或地幔中的熔融岩浆上升至地表引起的。</w:t>
      </w:r>
    </w:p>
    <w:p w14:paraId="47B5A02D" w14:textId="77777777" w:rsidR="00E24E50" w:rsidRPr="00E24E50" w:rsidRDefault="00E24E50" w:rsidP="00E24E50">
      <w:r w:rsidRPr="00E24E50">
        <w:t>地震和火山活动与</w:t>
      </w:r>
      <w:r w:rsidRPr="00E24E50">
        <w:rPr>
          <w:b/>
          <w:bCs/>
        </w:rPr>
        <w:t>板块的运动</w:t>
      </w:r>
      <w:r w:rsidRPr="00E24E50">
        <w:t>密切相关，是地球内部能量释放的重要表现。</w:t>
      </w:r>
    </w:p>
    <w:p w14:paraId="1DCEB39E" w14:textId="77777777" w:rsidR="00E24E50" w:rsidRPr="00E24E50" w:rsidRDefault="00B62F5A" w:rsidP="00E24E50">
      <w:r>
        <w:rPr>
          <w:noProof/>
        </w:rPr>
        <w:pict w14:anchorId="2A2D9576">
          <v:rect id="_x0000_i1066" alt="" style="width:415.3pt;height:.05pt;mso-width-percent:0;mso-height-percent:0;mso-width-percent:0;mso-height-percent:0" o:hralign="center" o:hrstd="t" o:hr="t" fillcolor="#a0a0a0" stroked="f"/>
        </w:pict>
      </w:r>
    </w:p>
    <w:p w14:paraId="1DCD8300" w14:textId="77777777" w:rsidR="00E24E50" w:rsidRPr="00E24E50" w:rsidRDefault="00E24E50" w:rsidP="00E24E50">
      <w:pPr>
        <w:rPr>
          <w:b/>
          <w:bCs/>
        </w:rPr>
      </w:pPr>
      <w:r w:rsidRPr="00E24E50">
        <w:rPr>
          <w:b/>
          <w:bCs/>
        </w:rPr>
        <w:t>8. 威尔逊旋回（Wilson Cycle）</w:t>
      </w:r>
    </w:p>
    <w:p w14:paraId="70275F3A" w14:textId="77777777" w:rsidR="00E24E50" w:rsidRPr="00E24E50" w:rsidRDefault="00E24E50" w:rsidP="00E24E50">
      <w:r w:rsidRPr="00E24E50">
        <w:rPr>
          <w:b/>
          <w:bCs/>
        </w:rPr>
        <w:t>威尔逊旋回</w:t>
      </w:r>
      <w:r w:rsidRPr="00E24E50">
        <w:t>是由</w:t>
      </w:r>
      <w:r w:rsidRPr="00E24E50">
        <w:rPr>
          <w:b/>
          <w:bCs/>
        </w:rPr>
        <w:t>J. Tuzo Wilson</w:t>
      </w:r>
      <w:r w:rsidRPr="00E24E50">
        <w:t>在1960年代提出的理论，描述了一个海洋盆地从裂开到闭合再到重新打开的过程，展示了大洋的形成、扩展和最终闭合的周期性：</w:t>
      </w:r>
    </w:p>
    <w:p w14:paraId="317D382C" w14:textId="77777777" w:rsidR="00E24E50" w:rsidRPr="00E24E50" w:rsidRDefault="00E24E50" w:rsidP="00E24E50">
      <w:pPr>
        <w:numPr>
          <w:ilvl w:val="0"/>
          <w:numId w:val="36"/>
        </w:numPr>
      </w:pPr>
      <w:r w:rsidRPr="00E24E50">
        <w:rPr>
          <w:b/>
          <w:bCs/>
        </w:rPr>
        <w:t>裂开阶段</w:t>
      </w:r>
      <w:r w:rsidRPr="00E24E50">
        <w:t>：一个大陆裂开，形成海洋盆地。</w:t>
      </w:r>
    </w:p>
    <w:p w14:paraId="2BE0AC74" w14:textId="77777777" w:rsidR="00E24E50" w:rsidRPr="00E24E50" w:rsidRDefault="00E24E50" w:rsidP="00E24E50">
      <w:pPr>
        <w:numPr>
          <w:ilvl w:val="0"/>
          <w:numId w:val="36"/>
        </w:numPr>
      </w:pPr>
      <w:r w:rsidRPr="00E24E50">
        <w:rPr>
          <w:b/>
          <w:bCs/>
        </w:rPr>
        <w:t>扩张阶段</w:t>
      </w:r>
      <w:r w:rsidRPr="00E24E50">
        <w:t>：海洋盆地持续扩展，形成新的海洋地壳。</w:t>
      </w:r>
    </w:p>
    <w:p w14:paraId="6544A805" w14:textId="77777777" w:rsidR="00E24E50" w:rsidRPr="00E24E50" w:rsidRDefault="00E24E50" w:rsidP="00E24E50">
      <w:pPr>
        <w:numPr>
          <w:ilvl w:val="0"/>
          <w:numId w:val="36"/>
        </w:numPr>
      </w:pPr>
      <w:r w:rsidRPr="00E24E50">
        <w:rPr>
          <w:b/>
          <w:bCs/>
        </w:rPr>
        <w:t>俯冲阶段</w:t>
      </w:r>
      <w:r w:rsidRPr="00E24E50">
        <w:t>：随着板块的碰撞，海洋盆地逐渐闭合，地壳在某些区域发生俯冲。</w:t>
      </w:r>
    </w:p>
    <w:p w14:paraId="15EEA568" w14:textId="77777777" w:rsidR="00E24E50" w:rsidRPr="00E24E50" w:rsidRDefault="00E24E50" w:rsidP="00E24E50">
      <w:pPr>
        <w:numPr>
          <w:ilvl w:val="0"/>
          <w:numId w:val="36"/>
        </w:numPr>
      </w:pPr>
      <w:r w:rsidRPr="00E24E50">
        <w:rPr>
          <w:b/>
          <w:bCs/>
        </w:rPr>
        <w:t>闭合阶段</w:t>
      </w:r>
      <w:r w:rsidRPr="00E24E50">
        <w:t>：最终，海洋盆地完全闭合，形成新的超大陆。</w:t>
      </w:r>
    </w:p>
    <w:p w14:paraId="7F4C353C" w14:textId="77777777" w:rsidR="00E24E50" w:rsidRPr="00E24E50" w:rsidRDefault="00E24E50" w:rsidP="00E24E50">
      <w:r w:rsidRPr="00E24E50">
        <w:t>这个循环大约需要几百到几千万年的时间，地球的地质历史就是不断经历这样的旋回。</w:t>
      </w:r>
    </w:p>
    <w:p w14:paraId="29A33051" w14:textId="77777777" w:rsidR="00E24E50" w:rsidRPr="00E24E50" w:rsidRDefault="00B62F5A" w:rsidP="00E24E50">
      <w:r>
        <w:rPr>
          <w:noProof/>
        </w:rPr>
        <w:pict w14:anchorId="31CBA2AA">
          <v:rect id="_x0000_i1065" alt="" style="width:415.3pt;height:.05pt;mso-width-percent:0;mso-height-percent:0;mso-width-percent:0;mso-height-percent:0" o:hralign="center" o:hrstd="t" o:hr="t" fillcolor="#a0a0a0" stroked="f"/>
        </w:pict>
      </w:r>
    </w:p>
    <w:p w14:paraId="74814E17" w14:textId="77777777" w:rsidR="00E24E50" w:rsidRPr="00E24E50" w:rsidRDefault="00E24E50" w:rsidP="00E24E50">
      <w:pPr>
        <w:rPr>
          <w:b/>
          <w:bCs/>
        </w:rPr>
      </w:pPr>
      <w:r w:rsidRPr="00E24E50">
        <w:rPr>
          <w:b/>
          <w:bCs/>
        </w:rPr>
        <w:t>总结：</w:t>
      </w:r>
    </w:p>
    <w:p w14:paraId="1F9DD12D" w14:textId="77777777" w:rsidR="00E24E50" w:rsidRPr="00E24E50" w:rsidRDefault="00E24E50" w:rsidP="00E24E50">
      <w:r w:rsidRPr="00E24E50">
        <w:t>从</w:t>
      </w:r>
      <w:r w:rsidRPr="00E24E50">
        <w:rPr>
          <w:b/>
          <w:bCs/>
        </w:rPr>
        <w:t>地球内部结构</w:t>
      </w:r>
      <w:r w:rsidRPr="00E24E50">
        <w:t>到</w:t>
      </w:r>
      <w:r w:rsidRPr="00E24E50">
        <w:rPr>
          <w:b/>
          <w:bCs/>
        </w:rPr>
        <w:t>板块构造</w:t>
      </w:r>
      <w:r w:rsidRPr="00E24E50">
        <w:t>，再到</w:t>
      </w:r>
      <w:r w:rsidRPr="00E24E50">
        <w:rPr>
          <w:b/>
          <w:bCs/>
        </w:rPr>
        <w:t>地震与火山</w:t>
      </w:r>
      <w:r w:rsidRPr="00E24E50">
        <w:t>，这些地质现象和过程都深刻地影响着地球的表面形态和环境。地球科学的这些理论和假说（如大陆漂移、海底扩张和威尔逊旋回）为我们理解地球的动态变化提供了重要的框架。在</w:t>
      </w:r>
      <w:r w:rsidRPr="00E24E50">
        <w:rPr>
          <w:b/>
          <w:bCs/>
        </w:rPr>
        <w:t>科学研究</w:t>
      </w:r>
      <w:r w:rsidRPr="00E24E50">
        <w:t>中，这些理论不断被新的证据所验证和完善，推动我们对地球内部和表面过程的深入理解。</w:t>
      </w:r>
    </w:p>
    <w:p w14:paraId="28B77C87" w14:textId="44098777" w:rsidR="00E24E50" w:rsidRPr="00CA3966" w:rsidRDefault="00E24E50" w:rsidP="00B928BA">
      <w:pPr>
        <w:rPr>
          <w:b/>
          <w:bCs/>
        </w:rPr>
      </w:pPr>
      <w:r w:rsidRPr="00CA3966">
        <w:rPr>
          <w:rFonts w:hint="eastAsia"/>
          <w:b/>
          <w:bCs/>
        </w:rPr>
        <w:t>六、</w:t>
      </w:r>
      <w:r w:rsidR="00CA3966" w:rsidRPr="00CA3966">
        <w:rPr>
          <w:rFonts w:hint="eastAsia"/>
          <w:b/>
          <w:bCs/>
        </w:rPr>
        <w:t>大气圈</w:t>
      </w:r>
    </w:p>
    <w:p w14:paraId="5D5F0BAD" w14:textId="77777777" w:rsidR="00E24E50" w:rsidRPr="00E24E50" w:rsidRDefault="00E24E50" w:rsidP="00E24E50">
      <w:pPr>
        <w:rPr>
          <w:b/>
          <w:bCs/>
        </w:rPr>
      </w:pPr>
      <w:r w:rsidRPr="00E24E50">
        <w:rPr>
          <w:b/>
          <w:bCs/>
        </w:rPr>
        <w:t>1. 大气成分演变简介</w:t>
      </w:r>
    </w:p>
    <w:p w14:paraId="224FE0D0" w14:textId="77777777" w:rsidR="00E24E50" w:rsidRPr="00E24E50" w:rsidRDefault="00E24E50" w:rsidP="00E24E50">
      <w:r w:rsidRPr="00E24E50">
        <w:t>地球大气的成分经历了漫长的演化过程。从最早的原始大气到现代大气，成分发生了显著变化：</w:t>
      </w:r>
    </w:p>
    <w:p w14:paraId="6D7053CA" w14:textId="77777777" w:rsidR="00E24E50" w:rsidRPr="00E24E50" w:rsidRDefault="00E24E50" w:rsidP="00E24E50">
      <w:pPr>
        <w:numPr>
          <w:ilvl w:val="0"/>
          <w:numId w:val="37"/>
        </w:numPr>
      </w:pPr>
      <w:r w:rsidRPr="00E24E50">
        <w:rPr>
          <w:b/>
          <w:bCs/>
        </w:rPr>
        <w:t>原始大气</w:t>
      </w:r>
      <w:r w:rsidRPr="00E24E50">
        <w:t>：最初，地球的大气主要由氢气、氦气和一些轻元素（如水蒸气、二氧化碳、氨气和甲烷）组成。这些气体大部分来自于地球内部的火山喷发或彗星撞击。</w:t>
      </w:r>
    </w:p>
    <w:p w14:paraId="094B707C" w14:textId="77777777" w:rsidR="00E24E50" w:rsidRPr="00E24E50" w:rsidRDefault="00E24E50" w:rsidP="00E24E50">
      <w:pPr>
        <w:numPr>
          <w:ilvl w:val="0"/>
          <w:numId w:val="37"/>
        </w:numPr>
      </w:pPr>
      <w:r w:rsidRPr="00E24E50">
        <w:rPr>
          <w:b/>
          <w:bCs/>
        </w:rPr>
        <w:t>原始大气的演变</w:t>
      </w:r>
      <w:r w:rsidRPr="00E24E50">
        <w:t>：随着地球温度逐渐降低，水蒸气开始凝结，形成海洋。由于植物</w:t>
      </w:r>
      <w:r w:rsidRPr="00E24E50">
        <w:lastRenderedPageBreak/>
        <w:t>的光合作用开始释放氧气，原始大气中的二氧化碳含量逐渐下降，而氧气（O</w:t>
      </w:r>
      <w:r w:rsidRPr="00E24E50">
        <w:rPr>
          <w:rFonts w:ascii="Times New Roman" w:hAnsi="Times New Roman" w:cs="Times New Roman"/>
        </w:rPr>
        <w:t>₂</w:t>
      </w:r>
      <w:r w:rsidRPr="00E24E50">
        <w:t>）逐步积累。</w:t>
      </w:r>
    </w:p>
    <w:p w14:paraId="2E270184" w14:textId="77777777" w:rsidR="00E24E50" w:rsidRPr="00E24E50" w:rsidRDefault="00E24E50" w:rsidP="00E24E50">
      <w:pPr>
        <w:numPr>
          <w:ilvl w:val="0"/>
          <w:numId w:val="37"/>
        </w:numPr>
      </w:pPr>
      <w:r w:rsidRPr="00E24E50">
        <w:rPr>
          <w:b/>
          <w:bCs/>
        </w:rPr>
        <w:t>现代大气</w:t>
      </w:r>
      <w:r w:rsidRPr="00E24E50">
        <w:t>：今天的大气中主要成分是氮气（78%）、氧气（21%），还有少量的氩气、二氧化碳、水蒸气等。大气中的二氧化碳浓度增加主要是由于人类活动（如燃烧化石燃料）和自然过程（如火山喷发）。</w:t>
      </w:r>
    </w:p>
    <w:p w14:paraId="2971EED6" w14:textId="77777777" w:rsidR="00E24E50" w:rsidRPr="00E24E50" w:rsidRDefault="00E24E50" w:rsidP="00E24E50">
      <w:r w:rsidRPr="00E24E50">
        <w:t>大气成分的变化对地球的气候、生命以及气候变化有着深远的影响。</w:t>
      </w:r>
    </w:p>
    <w:p w14:paraId="12E43EF8" w14:textId="77777777" w:rsidR="00E24E50" w:rsidRPr="00E24E50" w:rsidRDefault="00B62F5A" w:rsidP="00E24E50">
      <w:r>
        <w:rPr>
          <w:noProof/>
        </w:rPr>
        <w:pict w14:anchorId="6078C52A">
          <v:rect id="_x0000_i1064" alt="" style="width:415.3pt;height:.05pt;mso-width-percent:0;mso-height-percent:0;mso-width-percent:0;mso-height-percent:0" o:hralign="center" o:hrstd="t" o:hr="t" fillcolor="#a0a0a0" stroked="f"/>
        </w:pict>
      </w:r>
    </w:p>
    <w:p w14:paraId="59505E8C" w14:textId="77777777" w:rsidR="00E24E50" w:rsidRPr="00E24E50" w:rsidRDefault="00E24E50" w:rsidP="00E24E50">
      <w:pPr>
        <w:rPr>
          <w:b/>
          <w:bCs/>
        </w:rPr>
      </w:pPr>
      <w:r w:rsidRPr="00E24E50">
        <w:rPr>
          <w:b/>
          <w:bCs/>
        </w:rPr>
        <w:t>2. 大气层结构（分层）</w:t>
      </w:r>
    </w:p>
    <w:p w14:paraId="7B48125F" w14:textId="77777777" w:rsidR="00E24E50" w:rsidRPr="00E24E50" w:rsidRDefault="00E24E50" w:rsidP="00E24E50">
      <w:r w:rsidRPr="00E24E50">
        <w:t>大气层按照高度分为五个主要层次，每个层次的温度、气体组成和物理性质有所不同：</w:t>
      </w:r>
    </w:p>
    <w:p w14:paraId="16F5CDD6" w14:textId="77777777" w:rsidR="00E24E50" w:rsidRPr="00E24E50" w:rsidRDefault="00E24E50" w:rsidP="00E24E50">
      <w:pPr>
        <w:numPr>
          <w:ilvl w:val="0"/>
          <w:numId w:val="38"/>
        </w:numPr>
      </w:pPr>
      <w:r w:rsidRPr="00E24E50">
        <w:rPr>
          <w:b/>
          <w:bCs/>
        </w:rPr>
        <w:t>对流层（Troposphere）</w:t>
      </w:r>
      <w:r w:rsidRPr="00E24E50">
        <w:t>：</w:t>
      </w:r>
    </w:p>
    <w:p w14:paraId="6EE64003" w14:textId="77777777" w:rsidR="00E24E50" w:rsidRPr="00E24E50" w:rsidRDefault="00E24E50" w:rsidP="00E24E50">
      <w:pPr>
        <w:numPr>
          <w:ilvl w:val="1"/>
          <w:numId w:val="38"/>
        </w:numPr>
      </w:pPr>
      <w:r w:rsidRPr="00E24E50">
        <w:t>这是地球大气的最底层，位于地表至约8-15公里（赤道约15公里，极地约8公里）。对流层是大气中气象现象发生的主要区域，包括天气系统、云、风等。</w:t>
      </w:r>
    </w:p>
    <w:p w14:paraId="1232B8EA" w14:textId="77777777" w:rsidR="00E24E50" w:rsidRPr="00E24E50" w:rsidRDefault="00E24E50" w:rsidP="00E24E50">
      <w:pPr>
        <w:numPr>
          <w:ilvl w:val="1"/>
          <w:numId w:val="38"/>
        </w:numPr>
      </w:pPr>
      <w:r w:rsidRPr="00E24E50">
        <w:t>温度随着高度增加而降低。天气和气候变化主要发生在这一层。</w:t>
      </w:r>
    </w:p>
    <w:p w14:paraId="3EECAC5E" w14:textId="77777777" w:rsidR="00E24E50" w:rsidRPr="00E24E50" w:rsidRDefault="00E24E50" w:rsidP="00E24E50">
      <w:pPr>
        <w:numPr>
          <w:ilvl w:val="0"/>
          <w:numId w:val="38"/>
        </w:numPr>
      </w:pPr>
      <w:r w:rsidRPr="00E24E50">
        <w:rPr>
          <w:b/>
          <w:bCs/>
        </w:rPr>
        <w:t>平流层（Stratosphere）</w:t>
      </w:r>
      <w:r w:rsidRPr="00E24E50">
        <w:t>：</w:t>
      </w:r>
    </w:p>
    <w:p w14:paraId="189D774E" w14:textId="77777777" w:rsidR="00E24E50" w:rsidRPr="00E24E50" w:rsidRDefault="00E24E50" w:rsidP="00E24E50">
      <w:pPr>
        <w:numPr>
          <w:ilvl w:val="1"/>
          <w:numId w:val="38"/>
        </w:numPr>
      </w:pPr>
      <w:r w:rsidRPr="00E24E50">
        <w:t>位于对流层之上，延伸至约50公里。平流层内的温度随高度升高而上升，主要由于臭氧层的存在，臭氧吸收太阳的紫外线辐射。</w:t>
      </w:r>
    </w:p>
    <w:p w14:paraId="6BF6A70D" w14:textId="77777777" w:rsidR="00E24E50" w:rsidRPr="00E24E50" w:rsidRDefault="00E24E50" w:rsidP="00E24E50">
      <w:pPr>
        <w:numPr>
          <w:ilvl w:val="1"/>
          <w:numId w:val="38"/>
        </w:numPr>
      </w:pPr>
      <w:r w:rsidRPr="00E24E50">
        <w:t>臭氧层对地球生命至关重要，能有效阻挡大部分紫外线辐射。</w:t>
      </w:r>
    </w:p>
    <w:p w14:paraId="70739502" w14:textId="77777777" w:rsidR="00E24E50" w:rsidRPr="00E24E50" w:rsidRDefault="00E24E50" w:rsidP="00E24E50">
      <w:pPr>
        <w:numPr>
          <w:ilvl w:val="0"/>
          <w:numId w:val="38"/>
        </w:numPr>
      </w:pPr>
      <w:r w:rsidRPr="00E24E50">
        <w:rPr>
          <w:b/>
          <w:bCs/>
        </w:rPr>
        <w:t>中间层（Mesosphere）</w:t>
      </w:r>
      <w:r w:rsidRPr="00E24E50">
        <w:t>：</w:t>
      </w:r>
    </w:p>
    <w:p w14:paraId="1D284E29" w14:textId="77777777" w:rsidR="00E24E50" w:rsidRPr="00E24E50" w:rsidRDefault="00E24E50" w:rsidP="00E24E50">
      <w:pPr>
        <w:numPr>
          <w:ilvl w:val="1"/>
          <w:numId w:val="38"/>
        </w:numPr>
      </w:pPr>
      <w:r w:rsidRPr="00E24E50">
        <w:t>位于平流层之上，延伸至约85公里。温度随着高度增加而降低，是大气中最冷的部分。</w:t>
      </w:r>
    </w:p>
    <w:p w14:paraId="2E4B4C0B" w14:textId="77777777" w:rsidR="00E24E50" w:rsidRPr="00E24E50" w:rsidRDefault="00E24E50" w:rsidP="00E24E50">
      <w:pPr>
        <w:numPr>
          <w:ilvl w:val="1"/>
          <w:numId w:val="38"/>
        </w:numPr>
      </w:pPr>
      <w:r w:rsidRPr="00E24E50">
        <w:t>许多流星在这一层燃烧。</w:t>
      </w:r>
    </w:p>
    <w:p w14:paraId="19B110F9" w14:textId="77777777" w:rsidR="00E24E50" w:rsidRPr="00E24E50" w:rsidRDefault="00E24E50" w:rsidP="00E24E50">
      <w:pPr>
        <w:numPr>
          <w:ilvl w:val="0"/>
          <w:numId w:val="38"/>
        </w:numPr>
      </w:pPr>
      <w:r w:rsidRPr="00E24E50">
        <w:rPr>
          <w:b/>
          <w:bCs/>
        </w:rPr>
        <w:t>热层（Thermosphere）</w:t>
      </w:r>
      <w:r w:rsidRPr="00E24E50">
        <w:t>：</w:t>
      </w:r>
    </w:p>
    <w:p w14:paraId="38E4E52B" w14:textId="77777777" w:rsidR="00E24E50" w:rsidRPr="00E24E50" w:rsidRDefault="00E24E50" w:rsidP="00E24E50">
      <w:pPr>
        <w:numPr>
          <w:ilvl w:val="1"/>
          <w:numId w:val="38"/>
        </w:numPr>
      </w:pPr>
      <w:r w:rsidRPr="00E24E50">
        <w:t>位于中间层之上，延伸至约500-1000公里。温度随高度升高而急剧上升，气体分子受太阳辐射的影响，能够达到几千摄氏度。</w:t>
      </w:r>
    </w:p>
    <w:p w14:paraId="40386BC0" w14:textId="77777777" w:rsidR="00E24E50" w:rsidRPr="00E24E50" w:rsidRDefault="00E24E50" w:rsidP="00E24E50">
      <w:pPr>
        <w:numPr>
          <w:ilvl w:val="1"/>
          <w:numId w:val="38"/>
        </w:numPr>
      </w:pPr>
      <w:r w:rsidRPr="00E24E50">
        <w:t>在这一层中，气体分子稀薄，但能量密度很高，形成了</w:t>
      </w:r>
      <w:r w:rsidRPr="00E24E50">
        <w:rPr>
          <w:b/>
          <w:bCs/>
        </w:rPr>
        <w:t>极光现象</w:t>
      </w:r>
      <w:r w:rsidRPr="00E24E50">
        <w:t>。</w:t>
      </w:r>
    </w:p>
    <w:p w14:paraId="4F8A8961" w14:textId="77777777" w:rsidR="00E24E50" w:rsidRPr="00E24E50" w:rsidRDefault="00E24E50" w:rsidP="00E24E50">
      <w:pPr>
        <w:numPr>
          <w:ilvl w:val="0"/>
          <w:numId w:val="38"/>
        </w:numPr>
      </w:pPr>
      <w:r w:rsidRPr="00E24E50">
        <w:rPr>
          <w:b/>
          <w:bCs/>
        </w:rPr>
        <w:t>外层（Exosphere）</w:t>
      </w:r>
      <w:r w:rsidRPr="00E24E50">
        <w:t>：</w:t>
      </w:r>
    </w:p>
    <w:p w14:paraId="10C525E8" w14:textId="77777777" w:rsidR="00E24E50" w:rsidRPr="00E24E50" w:rsidRDefault="00E24E50" w:rsidP="00E24E50">
      <w:pPr>
        <w:numPr>
          <w:ilvl w:val="1"/>
          <w:numId w:val="38"/>
        </w:numPr>
      </w:pPr>
      <w:r w:rsidRPr="00E24E50">
        <w:t>大气的最外层，延伸至几万公里。这里的气体非常稀薄，主要由氢气和氦气组成，逐渐与太空过渡。</w:t>
      </w:r>
    </w:p>
    <w:p w14:paraId="764BFCAF" w14:textId="77777777" w:rsidR="00E24E50" w:rsidRPr="00E24E50" w:rsidRDefault="00B62F5A" w:rsidP="00E24E50">
      <w:r>
        <w:rPr>
          <w:noProof/>
        </w:rPr>
        <w:pict w14:anchorId="1430BB7F">
          <v:rect id="_x0000_i1063" alt="" style="width:415.3pt;height:.05pt;mso-width-percent:0;mso-height-percent:0;mso-width-percent:0;mso-height-percent:0" o:hralign="center" o:hrstd="t" o:hr="t" fillcolor="#a0a0a0" stroked="f"/>
        </w:pict>
      </w:r>
    </w:p>
    <w:p w14:paraId="5C29C9BF" w14:textId="77777777" w:rsidR="00E24E50" w:rsidRPr="00E24E50" w:rsidRDefault="00E24E50" w:rsidP="00E24E50">
      <w:pPr>
        <w:rPr>
          <w:b/>
          <w:bCs/>
        </w:rPr>
      </w:pPr>
      <w:r w:rsidRPr="00E24E50">
        <w:rPr>
          <w:b/>
          <w:bCs/>
        </w:rPr>
        <w:t>3. 水汽和云</w:t>
      </w:r>
    </w:p>
    <w:p w14:paraId="4A2D8E1C" w14:textId="77777777" w:rsidR="00E24E50" w:rsidRPr="00E24E50" w:rsidRDefault="00E24E50" w:rsidP="00E24E50">
      <w:pPr>
        <w:numPr>
          <w:ilvl w:val="0"/>
          <w:numId w:val="39"/>
        </w:numPr>
      </w:pPr>
      <w:r w:rsidRPr="00E24E50">
        <w:rPr>
          <w:b/>
          <w:bCs/>
        </w:rPr>
        <w:t>水汽</w:t>
      </w:r>
      <w:r w:rsidRPr="00E24E50">
        <w:t>：水蒸气是大气中的水分形式，其浓度因地区、气候和天气条件而异。水汽在气候系统中扮演着关键角色，直接影响大气的热量和湿度，也影响降水和气候变化。</w:t>
      </w:r>
    </w:p>
    <w:p w14:paraId="50B1AD53" w14:textId="77777777" w:rsidR="00E24E50" w:rsidRPr="00E24E50" w:rsidRDefault="00E24E50" w:rsidP="00E24E50">
      <w:pPr>
        <w:numPr>
          <w:ilvl w:val="0"/>
          <w:numId w:val="39"/>
        </w:numPr>
      </w:pPr>
      <w:r w:rsidRPr="00E24E50">
        <w:rPr>
          <w:b/>
          <w:bCs/>
        </w:rPr>
        <w:t>云</w:t>
      </w:r>
      <w:r w:rsidRPr="00E24E50">
        <w:t>：云是由大量小水滴或冰晶组成的悬浮体，它们通过蒸发、冷却或升温过程形成。云的类型和形成过程主要受到温度、湿度和上升气流的影响。云不仅对天气变化起着重要作用，还对地球的辐射平衡有影响（通过反射阳光和吸收辐射）。</w:t>
      </w:r>
    </w:p>
    <w:p w14:paraId="4B532B3C" w14:textId="77777777" w:rsidR="00E24E50" w:rsidRPr="00E24E50" w:rsidRDefault="00B62F5A" w:rsidP="00E24E50">
      <w:r>
        <w:rPr>
          <w:noProof/>
        </w:rPr>
        <w:pict w14:anchorId="2C95A572">
          <v:rect id="_x0000_i1062" alt="" style="width:415.3pt;height:.05pt;mso-width-percent:0;mso-height-percent:0;mso-width-percent:0;mso-height-percent:0" o:hralign="center" o:hrstd="t" o:hr="t" fillcolor="#a0a0a0" stroked="f"/>
        </w:pict>
      </w:r>
    </w:p>
    <w:p w14:paraId="50AE6DB8" w14:textId="77777777" w:rsidR="00E24E50" w:rsidRPr="00E24E50" w:rsidRDefault="00E24E50" w:rsidP="00E24E50">
      <w:pPr>
        <w:rPr>
          <w:b/>
          <w:bCs/>
        </w:rPr>
      </w:pPr>
      <w:r w:rsidRPr="00E24E50">
        <w:rPr>
          <w:b/>
          <w:bCs/>
        </w:rPr>
        <w:t>4. 风与地转偏向力（Coriolis Force）</w:t>
      </w:r>
    </w:p>
    <w:p w14:paraId="4EB40C47" w14:textId="77777777" w:rsidR="00E24E50" w:rsidRPr="00E24E50" w:rsidRDefault="00E24E50" w:rsidP="00E24E50">
      <w:pPr>
        <w:numPr>
          <w:ilvl w:val="0"/>
          <w:numId w:val="40"/>
        </w:numPr>
      </w:pPr>
      <w:r w:rsidRPr="00E24E50">
        <w:rPr>
          <w:b/>
          <w:bCs/>
        </w:rPr>
        <w:t>风</w:t>
      </w:r>
      <w:r w:rsidRPr="00E24E50">
        <w:t>：风是空气流动的表现，由气压差异产生。气压差异通常是由温度差异引起的。风的流动方向和速度受到地球自转、气压梯度以及地形等因素的影响。</w:t>
      </w:r>
    </w:p>
    <w:p w14:paraId="6C47D0DD" w14:textId="77777777" w:rsidR="00E24E50" w:rsidRPr="00E24E50" w:rsidRDefault="00E24E50" w:rsidP="00E24E50">
      <w:pPr>
        <w:numPr>
          <w:ilvl w:val="0"/>
          <w:numId w:val="40"/>
        </w:numPr>
      </w:pPr>
      <w:r w:rsidRPr="00E24E50">
        <w:rPr>
          <w:b/>
          <w:bCs/>
        </w:rPr>
        <w:t>地转偏向力（Coriolis Force）</w:t>
      </w:r>
      <w:r w:rsidRPr="00E24E50">
        <w:t>：由于地球自转，物体在运动时会偏离直线轨迹，这种偏转现象称为地转偏向力。地转偏向力的强度与物体的速度和纬度有关：</w:t>
      </w:r>
    </w:p>
    <w:p w14:paraId="1A249CA8" w14:textId="77777777" w:rsidR="00E24E50" w:rsidRPr="00E24E50" w:rsidRDefault="00E24E50" w:rsidP="00E24E50">
      <w:pPr>
        <w:numPr>
          <w:ilvl w:val="1"/>
          <w:numId w:val="40"/>
        </w:numPr>
      </w:pPr>
      <w:r w:rsidRPr="00E24E50">
        <w:t>在北半球，地转偏向力使物体偏向右侧。</w:t>
      </w:r>
    </w:p>
    <w:p w14:paraId="099AA1F1" w14:textId="77777777" w:rsidR="00E24E50" w:rsidRPr="00E24E50" w:rsidRDefault="00E24E50" w:rsidP="00E24E50">
      <w:pPr>
        <w:numPr>
          <w:ilvl w:val="1"/>
          <w:numId w:val="40"/>
        </w:numPr>
      </w:pPr>
      <w:r w:rsidRPr="00E24E50">
        <w:t>在南半球，地转偏向力使物体偏向左侧。</w:t>
      </w:r>
    </w:p>
    <w:p w14:paraId="0C4343EA" w14:textId="77777777" w:rsidR="00E24E50" w:rsidRPr="00E24E50" w:rsidRDefault="00E24E50" w:rsidP="00E24E50">
      <w:r w:rsidRPr="00E24E50">
        <w:lastRenderedPageBreak/>
        <w:t>这一效应对于大气环流和洋流的方向非常重要。</w:t>
      </w:r>
    </w:p>
    <w:p w14:paraId="0B9125AD" w14:textId="77777777" w:rsidR="00E24E50" w:rsidRPr="00E24E50" w:rsidRDefault="00B62F5A" w:rsidP="00E24E50">
      <w:r>
        <w:rPr>
          <w:noProof/>
        </w:rPr>
        <w:pict w14:anchorId="03F8C3A2">
          <v:rect id="_x0000_i1061" alt="" style="width:415.3pt;height:.05pt;mso-width-percent:0;mso-height-percent:0;mso-width-percent:0;mso-height-percent:0" o:hralign="center" o:hrstd="t" o:hr="t" fillcolor="#a0a0a0" stroked="f"/>
        </w:pict>
      </w:r>
    </w:p>
    <w:p w14:paraId="5A5F2421" w14:textId="77777777" w:rsidR="00E24E50" w:rsidRPr="00E24E50" w:rsidRDefault="00E24E50" w:rsidP="00E24E50">
      <w:pPr>
        <w:rPr>
          <w:b/>
          <w:bCs/>
        </w:rPr>
      </w:pPr>
      <w:r w:rsidRPr="00E24E50">
        <w:rPr>
          <w:b/>
          <w:bCs/>
        </w:rPr>
        <w:t>5. 大气环流格局（Circulation Patterns）</w:t>
      </w:r>
    </w:p>
    <w:p w14:paraId="0EF9EE5E" w14:textId="77777777" w:rsidR="00E24E50" w:rsidRPr="00E24E50" w:rsidRDefault="00E24E50" w:rsidP="00E24E50">
      <w:r w:rsidRPr="00E24E50">
        <w:t>地球的大气环流由多个不同的气流模式组成，主要由太阳辐射不均、地球自转、海洋和地形等因素共同作用形成。主要的环流模式有：</w:t>
      </w:r>
    </w:p>
    <w:p w14:paraId="253A409A" w14:textId="77777777" w:rsidR="00E24E50" w:rsidRPr="00E24E50" w:rsidRDefault="00E24E50" w:rsidP="00E24E50">
      <w:pPr>
        <w:numPr>
          <w:ilvl w:val="0"/>
          <w:numId w:val="41"/>
        </w:numPr>
      </w:pPr>
      <w:r w:rsidRPr="00E24E50">
        <w:rPr>
          <w:b/>
          <w:bCs/>
        </w:rPr>
        <w:t>Hadley Cell（哈德利环流）</w:t>
      </w:r>
      <w:r w:rsidRPr="00E24E50">
        <w:t>：位于赤道地区，热空气上升并向两极流动，在大约30°纬度的高空冷却下沉，形成一个完整的循环。哈德利环流是热带气候系统的基础，负责赤道和低纬度地区的降水和干燥现象。</w:t>
      </w:r>
    </w:p>
    <w:p w14:paraId="46CD0D1E" w14:textId="77777777" w:rsidR="00E24E50" w:rsidRPr="00E24E50" w:rsidRDefault="00E24E50" w:rsidP="00E24E50">
      <w:pPr>
        <w:numPr>
          <w:ilvl w:val="0"/>
          <w:numId w:val="41"/>
        </w:numPr>
      </w:pPr>
      <w:r w:rsidRPr="00E24E50">
        <w:rPr>
          <w:b/>
          <w:bCs/>
        </w:rPr>
        <w:t>Polar Cell（极地环流）</w:t>
      </w:r>
      <w:r w:rsidRPr="00E24E50">
        <w:t>：位于极地地区。冷空气在极地地区下沉，流向中纬度地区并上升，形成一个循环。</w:t>
      </w:r>
    </w:p>
    <w:p w14:paraId="437D0214" w14:textId="77777777" w:rsidR="00E24E50" w:rsidRPr="00E24E50" w:rsidRDefault="00E24E50" w:rsidP="00E24E50">
      <w:pPr>
        <w:numPr>
          <w:ilvl w:val="0"/>
          <w:numId w:val="41"/>
        </w:numPr>
      </w:pPr>
      <w:r w:rsidRPr="00E24E50">
        <w:rPr>
          <w:b/>
          <w:bCs/>
        </w:rPr>
        <w:t>Ferrel Cell（费雷尔环流）</w:t>
      </w:r>
      <w:r w:rsidRPr="00E24E50">
        <w:t>：位于哈德利环流和极地环流之间，风向通常与哈德利环流和极地环流相反。费雷尔环流的存在主要是通过高纬度地区的温度差异驱动的，产生西风带。</w:t>
      </w:r>
    </w:p>
    <w:p w14:paraId="2DC58C5D" w14:textId="77777777" w:rsidR="00E24E50" w:rsidRPr="00E24E50" w:rsidRDefault="00E24E50" w:rsidP="00E24E50">
      <w:pPr>
        <w:numPr>
          <w:ilvl w:val="0"/>
          <w:numId w:val="41"/>
        </w:numPr>
      </w:pPr>
      <w:r w:rsidRPr="00E24E50">
        <w:rPr>
          <w:b/>
          <w:bCs/>
        </w:rPr>
        <w:t>Walker Cell（沃克环流）</w:t>
      </w:r>
      <w:r w:rsidRPr="00E24E50">
        <w:t>：位于赤道附近，是一种热带的大气环流系统，热空气在太平洋东部上升，带来降水，而在西太平洋区域下沉。沃克环流与厄尔尼诺和拉尼娜现象密切相关。</w:t>
      </w:r>
    </w:p>
    <w:p w14:paraId="0EA69020" w14:textId="77777777" w:rsidR="00E24E50" w:rsidRPr="00E24E50" w:rsidRDefault="00E24E50" w:rsidP="00E24E50">
      <w:pPr>
        <w:numPr>
          <w:ilvl w:val="0"/>
          <w:numId w:val="41"/>
        </w:numPr>
      </w:pPr>
      <w:r w:rsidRPr="00E24E50">
        <w:rPr>
          <w:b/>
          <w:bCs/>
        </w:rPr>
        <w:t>ICTZ（Intertropical Convergence Zone，赤道辐合带）</w:t>
      </w:r>
      <w:r w:rsidRPr="00E24E50">
        <w:t>：这是赤道地区热空气上升的区域，通常是大雨的发生地。ICTZ是全球气候系统的重要部分，影响热带气候模式。</w:t>
      </w:r>
    </w:p>
    <w:p w14:paraId="26F3C1EA" w14:textId="77777777" w:rsidR="00E24E50" w:rsidRPr="00E24E50" w:rsidRDefault="00E24E50" w:rsidP="00E24E50">
      <w:pPr>
        <w:numPr>
          <w:ilvl w:val="0"/>
          <w:numId w:val="41"/>
        </w:numPr>
      </w:pPr>
      <w:r w:rsidRPr="00E24E50">
        <w:rPr>
          <w:b/>
          <w:bCs/>
        </w:rPr>
        <w:t>Tradewinds（信风带）</w:t>
      </w:r>
      <w:r w:rsidRPr="00E24E50">
        <w:t>：信风是赤道附近由东向西吹的风，它们受哈德利环流的影响，并影响热带气候和海洋流动。</w:t>
      </w:r>
    </w:p>
    <w:p w14:paraId="706300E0" w14:textId="77777777" w:rsidR="00E24E50" w:rsidRPr="00E24E50" w:rsidRDefault="00B62F5A" w:rsidP="00E24E50">
      <w:r>
        <w:rPr>
          <w:noProof/>
        </w:rPr>
        <w:pict w14:anchorId="7975E0AF">
          <v:rect id="_x0000_i1060" alt="" style="width:415.3pt;height:.05pt;mso-width-percent:0;mso-height-percent:0;mso-width-percent:0;mso-height-percent:0" o:hralign="center" o:hrstd="t" o:hr="t" fillcolor="#a0a0a0" stroked="f"/>
        </w:pict>
      </w:r>
    </w:p>
    <w:p w14:paraId="21258D89" w14:textId="77777777" w:rsidR="00E24E50" w:rsidRPr="00E24E50" w:rsidRDefault="00E24E50" w:rsidP="00E24E50">
      <w:pPr>
        <w:rPr>
          <w:b/>
          <w:bCs/>
        </w:rPr>
      </w:pPr>
      <w:r w:rsidRPr="00E24E50">
        <w:rPr>
          <w:b/>
          <w:bCs/>
        </w:rPr>
        <w:t>6. 季风（Monsoon）</w:t>
      </w:r>
    </w:p>
    <w:p w14:paraId="38B3737F" w14:textId="77777777" w:rsidR="00E24E50" w:rsidRPr="00E24E50" w:rsidRDefault="00E24E50" w:rsidP="00E24E50">
      <w:r w:rsidRPr="00E24E50">
        <w:t>季风是由季节性风向变化引起的气候现象，主要出现在亚洲、非洲和澳大利亚等地区。季风的形成与海陆温差以及地球大气环流模式密切相关：</w:t>
      </w:r>
    </w:p>
    <w:p w14:paraId="5762A7DA" w14:textId="77777777" w:rsidR="00E24E50" w:rsidRPr="00E24E50" w:rsidRDefault="00E24E50" w:rsidP="00E24E50">
      <w:pPr>
        <w:numPr>
          <w:ilvl w:val="0"/>
          <w:numId w:val="42"/>
        </w:numPr>
      </w:pPr>
      <w:r w:rsidRPr="00E24E50">
        <w:rPr>
          <w:b/>
          <w:bCs/>
        </w:rPr>
        <w:t>夏季季风</w:t>
      </w:r>
      <w:r w:rsidRPr="00E24E50">
        <w:t>：在夏季，陆地受热快，空气升温上升，形成低压区，而海洋的气温较低，形成高压区。空气从海洋吹向陆地，带来大量降水，形成季风雨。</w:t>
      </w:r>
    </w:p>
    <w:p w14:paraId="7ECE326E" w14:textId="77777777" w:rsidR="00E24E50" w:rsidRPr="00E24E50" w:rsidRDefault="00E24E50" w:rsidP="00E24E50">
      <w:pPr>
        <w:numPr>
          <w:ilvl w:val="0"/>
          <w:numId w:val="42"/>
        </w:numPr>
      </w:pPr>
      <w:r w:rsidRPr="00E24E50">
        <w:rPr>
          <w:b/>
          <w:bCs/>
        </w:rPr>
        <w:t>冬季季风</w:t>
      </w:r>
      <w:r w:rsidRPr="00E24E50">
        <w:t>：在冬季，情况相反，陆地迅速冷却，而海洋的温度较高，形成高压区。风从陆地吹向海洋，天气干燥。</w:t>
      </w:r>
    </w:p>
    <w:p w14:paraId="477196CE" w14:textId="77777777" w:rsidR="00E24E50" w:rsidRPr="00E24E50" w:rsidRDefault="00E24E50" w:rsidP="00E24E50">
      <w:r w:rsidRPr="00E24E50">
        <w:t>季风是影响某些地区气候和农业生产的重要因素。</w:t>
      </w:r>
    </w:p>
    <w:p w14:paraId="6BB32597" w14:textId="77777777" w:rsidR="00E24E50" w:rsidRPr="00E24E50" w:rsidRDefault="00B62F5A" w:rsidP="00E24E50">
      <w:r>
        <w:rPr>
          <w:noProof/>
        </w:rPr>
        <w:pict w14:anchorId="3A399AAD">
          <v:rect id="_x0000_i1059" alt="" style="width:415.3pt;height:.05pt;mso-width-percent:0;mso-height-percent:0;mso-width-percent:0;mso-height-percent:0" o:hralign="center" o:hrstd="t" o:hr="t" fillcolor="#a0a0a0" stroked="f"/>
        </w:pict>
      </w:r>
    </w:p>
    <w:p w14:paraId="52B5FA01" w14:textId="77777777" w:rsidR="00E24E50" w:rsidRPr="00E24E50" w:rsidRDefault="00E24E50" w:rsidP="00E24E50">
      <w:pPr>
        <w:rPr>
          <w:b/>
          <w:bCs/>
        </w:rPr>
      </w:pPr>
      <w:r w:rsidRPr="00E24E50">
        <w:rPr>
          <w:b/>
          <w:bCs/>
        </w:rPr>
        <w:t>7. 天气和气候</w:t>
      </w:r>
    </w:p>
    <w:p w14:paraId="2A44E4C9" w14:textId="77777777" w:rsidR="00E24E50" w:rsidRPr="00E24E50" w:rsidRDefault="00E24E50" w:rsidP="00E24E50">
      <w:pPr>
        <w:numPr>
          <w:ilvl w:val="0"/>
          <w:numId w:val="43"/>
        </w:numPr>
      </w:pPr>
      <w:r w:rsidRPr="00E24E50">
        <w:rPr>
          <w:b/>
          <w:bCs/>
        </w:rPr>
        <w:t>天气</w:t>
      </w:r>
      <w:r w:rsidRPr="00E24E50">
        <w:t>：天气是指短期（通常是几小时到几天内）的大气状态，包括温度、湿度、降水、风速和气压等。天气是由大气层内的各种气象系统（如气压系统、冷暖气团、风暴等）相互作用的结果。</w:t>
      </w:r>
    </w:p>
    <w:p w14:paraId="3009C67E" w14:textId="77777777" w:rsidR="00E24E50" w:rsidRPr="00E24E50" w:rsidRDefault="00E24E50" w:rsidP="00E24E50">
      <w:pPr>
        <w:numPr>
          <w:ilvl w:val="0"/>
          <w:numId w:val="43"/>
        </w:numPr>
      </w:pPr>
      <w:r w:rsidRPr="00E24E50">
        <w:rPr>
          <w:b/>
          <w:bCs/>
        </w:rPr>
        <w:t>气候</w:t>
      </w:r>
      <w:r w:rsidRPr="00E24E50">
        <w:t>：气候是一个地区长期的平均天气模式，通常以30年的数据作为基准。气候不仅包括温度、降水等因素，还涉及风速、湿度、气压等长期统计数据。</w:t>
      </w:r>
    </w:p>
    <w:p w14:paraId="02109097" w14:textId="77777777" w:rsidR="00E24E50" w:rsidRPr="00E24E50" w:rsidRDefault="00E24E50" w:rsidP="00E24E50">
      <w:r w:rsidRPr="00E24E50">
        <w:t>天气与气候的主要区别在于时间尺度，天气是短期的，而气候是长期的。</w:t>
      </w:r>
    </w:p>
    <w:p w14:paraId="5087A8E7" w14:textId="77777777" w:rsidR="00E24E50" w:rsidRPr="00E24E50" w:rsidRDefault="00B62F5A" w:rsidP="00E24E50">
      <w:r>
        <w:rPr>
          <w:noProof/>
        </w:rPr>
        <w:pict w14:anchorId="4EEFB77D">
          <v:rect id="_x0000_i1058" alt="" style="width:415.3pt;height:.05pt;mso-width-percent:0;mso-height-percent:0;mso-width-percent:0;mso-height-percent:0" o:hralign="center" o:hrstd="t" o:hr="t" fillcolor="#a0a0a0" stroked="f"/>
        </w:pict>
      </w:r>
    </w:p>
    <w:p w14:paraId="7F677AA9" w14:textId="77777777" w:rsidR="00E24E50" w:rsidRPr="00E24E50" w:rsidRDefault="00E24E50" w:rsidP="00E24E50">
      <w:pPr>
        <w:rPr>
          <w:b/>
          <w:bCs/>
        </w:rPr>
      </w:pPr>
      <w:r w:rsidRPr="00E24E50">
        <w:rPr>
          <w:b/>
          <w:bCs/>
        </w:rPr>
        <w:t>8. 极端天气/气候事件（Extreme Weather/Climate Events）</w:t>
      </w:r>
    </w:p>
    <w:p w14:paraId="43E596F1" w14:textId="77777777" w:rsidR="00786665" w:rsidRDefault="00E24E50" w:rsidP="00786665">
      <w:r w:rsidRPr="00E24E50">
        <w:t>极端天气和气候事件指的是不寻常、极端的气象或气候现象，它们可能对自然环境和人类活动产生重大影响。例如：</w:t>
      </w:r>
    </w:p>
    <w:p w14:paraId="470BE961" w14:textId="1DA7A805" w:rsidR="00786665" w:rsidRPr="00786665" w:rsidRDefault="00786665" w:rsidP="00786665">
      <w:pPr>
        <w:numPr>
          <w:ilvl w:val="0"/>
          <w:numId w:val="44"/>
        </w:numPr>
      </w:pPr>
      <w:r w:rsidRPr="00786665">
        <w:rPr>
          <w:b/>
          <w:bCs/>
        </w:rPr>
        <w:t>极端天气事件</w:t>
      </w:r>
      <w:r w:rsidRPr="00786665">
        <w:t>：包括热浪、暴雨、龙卷风、飓风、暴雪等。这些事件通常发生在局部地区，但可以造成严重的灾害。</w:t>
      </w:r>
    </w:p>
    <w:p w14:paraId="2F050502" w14:textId="77777777" w:rsidR="00786665" w:rsidRPr="00786665" w:rsidRDefault="00786665" w:rsidP="00786665">
      <w:pPr>
        <w:numPr>
          <w:ilvl w:val="0"/>
          <w:numId w:val="44"/>
        </w:numPr>
      </w:pPr>
      <w:r w:rsidRPr="00786665">
        <w:rPr>
          <w:b/>
          <w:bCs/>
        </w:rPr>
        <w:lastRenderedPageBreak/>
        <w:t>气候变化引发的极端气候</w:t>
      </w:r>
      <w:r w:rsidRPr="00786665">
        <w:t>：如全球变暖引发的海平面上升、干旱加剧、极端天气频发等。这些事件在全球范围内都有可能发生，并且持续时间较长。</w:t>
      </w:r>
    </w:p>
    <w:p w14:paraId="6E9DDE3D" w14:textId="77777777" w:rsidR="00786665" w:rsidRPr="00786665" w:rsidRDefault="00B62F5A" w:rsidP="00786665">
      <w:r>
        <w:rPr>
          <w:noProof/>
        </w:rPr>
        <w:pict w14:anchorId="14E0A3A0">
          <v:rect id="_x0000_i1057" alt="" style="width:415.3pt;height:.05pt;mso-width-percent:0;mso-height-percent:0;mso-width-percent:0;mso-height-percent:0" o:hralign="center" o:hrstd="t" o:hr="t" fillcolor="#a0a0a0" stroked="f"/>
        </w:pict>
      </w:r>
    </w:p>
    <w:p w14:paraId="3963B30F" w14:textId="77777777" w:rsidR="00786665" w:rsidRPr="00786665" w:rsidRDefault="00786665" w:rsidP="00786665">
      <w:pPr>
        <w:rPr>
          <w:b/>
          <w:bCs/>
        </w:rPr>
      </w:pPr>
      <w:r w:rsidRPr="00786665">
        <w:rPr>
          <w:b/>
          <w:bCs/>
        </w:rPr>
        <w:t>9. 大气化学简介</w:t>
      </w:r>
    </w:p>
    <w:p w14:paraId="40D92BAD" w14:textId="77777777" w:rsidR="00786665" w:rsidRPr="00786665" w:rsidRDefault="00786665" w:rsidP="00786665">
      <w:r w:rsidRPr="00786665">
        <w:rPr>
          <w:b/>
          <w:bCs/>
        </w:rPr>
        <w:t>大气化学</w:t>
      </w:r>
      <w:r w:rsidRPr="00786665">
        <w:t>研究大气中的化学成分、化学反应以及这些反应如何影响气候和环境。大气中的化学过程包括：</w:t>
      </w:r>
    </w:p>
    <w:p w14:paraId="666D74E5" w14:textId="77777777" w:rsidR="00786665" w:rsidRPr="00786665" w:rsidRDefault="00786665" w:rsidP="00786665">
      <w:pPr>
        <w:numPr>
          <w:ilvl w:val="0"/>
          <w:numId w:val="45"/>
        </w:numPr>
      </w:pPr>
      <w:r w:rsidRPr="00786665">
        <w:rPr>
          <w:b/>
          <w:bCs/>
        </w:rPr>
        <w:t>氧化过程</w:t>
      </w:r>
      <w:r w:rsidRPr="00786665">
        <w:t>：大气中的氧气和臭氧与其他气体（如二氧化碳、一氧化碳、氮氧化物等）发生反应，形成不同的化学物质。</w:t>
      </w:r>
    </w:p>
    <w:p w14:paraId="102A685C" w14:textId="77777777" w:rsidR="00786665" w:rsidRPr="00786665" w:rsidRDefault="00786665" w:rsidP="00786665">
      <w:pPr>
        <w:numPr>
          <w:ilvl w:val="0"/>
          <w:numId w:val="45"/>
        </w:numPr>
      </w:pPr>
      <w:r w:rsidRPr="00786665">
        <w:rPr>
          <w:b/>
          <w:bCs/>
        </w:rPr>
        <w:t>臭氧层的形成与破坏</w:t>
      </w:r>
      <w:r w:rsidRPr="00786665">
        <w:t>：臭氧在地球高层大气中的形成和破坏对紫外线辐射的屏蔽至关重要。人类活动（如使用氯氟烃（CFCs））曾导致臭氧层的破坏。</w:t>
      </w:r>
    </w:p>
    <w:p w14:paraId="45F24BDE" w14:textId="77777777" w:rsidR="00786665" w:rsidRPr="00786665" w:rsidRDefault="00786665" w:rsidP="00786665">
      <w:pPr>
        <w:numPr>
          <w:ilvl w:val="0"/>
          <w:numId w:val="45"/>
        </w:numPr>
      </w:pPr>
      <w:r w:rsidRPr="00786665">
        <w:rPr>
          <w:b/>
          <w:bCs/>
        </w:rPr>
        <w:t>温室效应气体</w:t>
      </w:r>
      <w:r w:rsidRPr="00786665">
        <w:t>：大气中的二氧化碳、甲烷和水蒸气等温室气体对地球的温度有重要影响。它们通过吸收和重新辐射热量来保持地球温暖。</w:t>
      </w:r>
    </w:p>
    <w:p w14:paraId="7B555132" w14:textId="77777777" w:rsidR="00786665" w:rsidRPr="00786665" w:rsidRDefault="00786665" w:rsidP="00786665">
      <w:r w:rsidRPr="00786665">
        <w:t>这些化学过程直接影响着大气的组成和地球的气候系统。</w:t>
      </w:r>
    </w:p>
    <w:p w14:paraId="1318EB4B" w14:textId="77777777" w:rsidR="00786665" w:rsidRPr="00786665" w:rsidRDefault="00B62F5A" w:rsidP="00786665">
      <w:r>
        <w:rPr>
          <w:noProof/>
        </w:rPr>
        <w:pict w14:anchorId="08F2008D">
          <v:rect id="_x0000_i1056" alt="" style="width:415.3pt;height:.05pt;mso-width-percent:0;mso-height-percent:0;mso-width-percent:0;mso-height-percent:0" o:hralign="center" o:hrstd="t" o:hr="t" fillcolor="#a0a0a0" stroked="f"/>
        </w:pict>
      </w:r>
    </w:p>
    <w:p w14:paraId="3E07671A" w14:textId="77777777" w:rsidR="00786665" w:rsidRPr="00786665" w:rsidRDefault="00786665" w:rsidP="00786665">
      <w:pPr>
        <w:rPr>
          <w:b/>
          <w:bCs/>
        </w:rPr>
      </w:pPr>
      <w:r w:rsidRPr="00786665">
        <w:rPr>
          <w:b/>
          <w:bCs/>
        </w:rPr>
        <w:t>总结</w:t>
      </w:r>
    </w:p>
    <w:p w14:paraId="3D0B1588" w14:textId="77777777" w:rsidR="00786665" w:rsidRPr="00786665" w:rsidRDefault="00786665" w:rsidP="00786665">
      <w:r w:rsidRPr="00786665">
        <w:t>地球的大气是一个复杂且动态的系统，它不仅支持生命的存在，还决定了地球的气候、天气模式以及极端气候现象。大气的成分演变、层次结构、环流模式和化学过程共同作用，塑造了地球独特的气候和环境特征。在理解大气的各种机制时，地球科学系统的视角帮助我们将这些复杂现象联系起来，从而更好地预测和应对天气与气候的变化。</w:t>
      </w:r>
    </w:p>
    <w:p w14:paraId="6D45C803" w14:textId="1767578F" w:rsidR="00786665" w:rsidRPr="00CA3966" w:rsidRDefault="00786665" w:rsidP="00786665">
      <w:pPr>
        <w:rPr>
          <w:b/>
          <w:bCs/>
        </w:rPr>
      </w:pPr>
      <w:r w:rsidRPr="00CA3966">
        <w:rPr>
          <w:rFonts w:hint="eastAsia"/>
          <w:b/>
          <w:bCs/>
        </w:rPr>
        <w:t>七、</w:t>
      </w:r>
      <w:r w:rsidR="00CA3966" w:rsidRPr="00CA3966">
        <w:rPr>
          <w:rFonts w:hint="eastAsia"/>
          <w:b/>
          <w:bCs/>
        </w:rPr>
        <w:t>水圈和水循环</w:t>
      </w:r>
    </w:p>
    <w:p w14:paraId="71F552E0" w14:textId="77777777" w:rsidR="00786665" w:rsidRPr="00786665" w:rsidRDefault="00786665" w:rsidP="00786665">
      <w:pPr>
        <w:rPr>
          <w:b/>
          <w:bCs/>
        </w:rPr>
      </w:pPr>
      <w:r w:rsidRPr="00786665">
        <w:rPr>
          <w:b/>
          <w:bCs/>
        </w:rPr>
        <w:t>1. 水循环简介</w:t>
      </w:r>
    </w:p>
    <w:p w14:paraId="6B79544F" w14:textId="77777777" w:rsidR="00786665" w:rsidRPr="00786665" w:rsidRDefault="00786665" w:rsidP="00786665">
      <w:r w:rsidRPr="00786665">
        <w:t>水循环是指水在地球上的循环流动过程，通常包括以下几个主要阶段：</w:t>
      </w:r>
    </w:p>
    <w:p w14:paraId="28A43B22" w14:textId="77777777" w:rsidR="00786665" w:rsidRPr="00786665" w:rsidRDefault="00786665" w:rsidP="00786665">
      <w:pPr>
        <w:numPr>
          <w:ilvl w:val="0"/>
          <w:numId w:val="46"/>
        </w:numPr>
      </w:pPr>
      <w:r w:rsidRPr="00786665">
        <w:rPr>
          <w:b/>
          <w:bCs/>
        </w:rPr>
        <w:t>蒸发（Evaporation）</w:t>
      </w:r>
      <w:r w:rsidRPr="00786665">
        <w:t>：水从地表（如海洋、湖泊、河流）和植物（通过蒸腾作用）转变为水蒸气进入大气。</w:t>
      </w:r>
    </w:p>
    <w:p w14:paraId="3F7D5880" w14:textId="77777777" w:rsidR="00786665" w:rsidRPr="00786665" w:rsidRDefault="00786665" w:rsidP="00786665">
      <w:pPr>
        <w:numPr>
          <w:ilvl w:val="0"/>
          <w:numId w:val="46"/>
        </w:numPr>
      </w:pPr>
      <w:r w:rsidRPr="00786665">
        <w:rPr>
          <w:b/>
          <w:bCs/>
        </w:rPr>
        <w:t>凝结（Condensation）</w:t>
      </w:r>
      <w:r w:rsidRPr="00786665">
        <w:t>：水蒸气冷却后转变为水滴或冰晶，形成云、雾或霜。</w:t>
      </w:r>
    </w:p>
    <w:p w14:paraId="46B8F579" w14:textId="77777777" w:rsidR="00786665" w:rsidRPr="00786665" w:rsidRDefault="00786665" w:rsidP="00786665">
      <w:pPr>
        <w:numPr>
          <w:ilvl w:val="0"/>
          <w:numId w:val="46"/>
        </w:numPr>
      </w:pPr>
      <w:r w:rsidRPr="00786665">
        <w:rPr>
          <w:b/>
          <w:bCs/>
        </w:rPr>
        <w:t>降水（Precipitation）</w:t>
      </w:r>
      <w:r w:rsidRPr="00786665">
        <w:t>：水滴或冰晶在大气中聚集，达到一定大小后落回地面，形成雨、雪、冰雹等。</w:t>
      </w:r>
    </w:p>
    <w:p w14:paraId="40AE0E08" w14:textId="77777777" w:rsidR="00786665" w:rsidRPr="00786665" w:rsidRDefault="00786665" w:rsidP="00786665">
      <w:pPr>
        <w:numPr>
          <w:ilvl w:val="0"/>
          <w:numId w:val="46"/>
        </w:numPr>
      </w:pPr>
      <w:r w:rsidRPr="00786665">
        <w:rPr>
          <w:b/>
          <w:bCs/>
        </w:rPr>
        <w:t>径流（Runoff）</w:t>
      </w:r>
      <w:r w:rsidRPr="00786665">
        <w:t>：降水后，水沿着地面流动，进入河流、湖泊、海洋等水体。</w:t>
      </w:r>
    </w:p>
    <w:p w14:paraId="705D1209" w14:textId="77777777" w:rsidR="00786665" w:rsidRPr="00786665" w:rsidRDefault="00786665" w:rsidP="00786665">
      <w:pPr>
        <w:numPr>
          <w:ilvl w:val="0"/>
          <w:numId w:val="46"/>
        </w:numPr>
      </w:pPr>
      <w:r w:rsidRPr="00786665">
        <w:rPr>
          <w:b/>
          <w:bCs/>
        </w:rPr>
        <w:t>渗透与渗流（Infiltration &amp; Percolation）</w:t>
      </w:r>
      <w:r w:rsidRPr="00786665">
        <w:t>：水渗透到地表下层，进入地下水系统。</w:t>
      </w:r>
    </w:p>
    <w:p w14:paraId="3D89C7E6" w14:textId="77777777" w:rsidR="00786665" w:rsidRPr="00786665" w:rsidRDefault="00786665" w:rsidP="00786665">
      <w:pPr>
        <w:numPr>
          <w:ilvl w:val="0"/>
          <w:numId w:val="46"/>
        </w:numPr>
      </w:pPr>
      <w:r w:rsidRPr="00786665">
        <w:rPr>
          <w:b/>
          <w:bCs/>
        </w:rPr>
        <w:t>地下水流动（Groundwater flow）</w:t>
      </w:r>
      <w:r w:rsidRPr="00786665">
        <w:t>：地下水在岩土层之间流动，可能通过泉水或井口等形式重新回到地表。</w:t>
      </w:r>
    </w:p>
    <w:p w14:paraId="69C69A4B" w14:textId="77777777" w:rsidR="00786665" w:rsidRPr="00786665" w:rsidRDefault="00786665" w:rsidP="00786665">
      <w:r w:rsidRPr="00786665">
        <w:t>这个过程不断循环，不仅为生物提供了生命支持，也调节着气候和地球环境。</w:t>
      </w:r>
    </w:p>
    <w:p w14:paraId="031A23FD" w14:textId="77777777" w:rsidR="00786665" w:rsidRPr="00786665" w:rsidRDefault="00B62F5A" w:rsidP="00786665">
      <w:r>
        <w:rPr>
          <w:noProof/>
        </w:rPr>
        <w:pict w14:anchorId="594961EC">
          <v:rect id="_x0000_i1055" alt="" style="width:415.3pt;height:.05pt;mso-width-percent:0;mso-height-percent:0;mso-width-percent:0;mso-height-percent:0" o:hralign="center" o:hrstd="t" o:hr="t" fillcolor="#a0a0a0" stroked="f"/>
        </w:pict>
      </w:r>
    </w:p>
    <w:p w14:paraId="1CE3543D" w14:textId="77777777" w:rsidR="00786665" w:rsidRPr="00786665" w:rsidRDefault="00786665" w:rsidP="00786665">
      <w:pPr>
        <w:rPr>
          <w:b/>
          <w:bCs/>
        </w:rPr>
      </w:pPr>
      <w:r w:rsidRPr="00786665">
        <w:rPr>
          <w:b/>
          <w:bCs/>
        </w:rPr>
        <w:t>2. 水圈储量</w:t>
      </w:r>
    </w:p>
    <w:p w14:paraId="58236BE6" w14:textId="77777777" w:rsidR="00786665" w:rsidRPr="00786665" w:rsidRDefault="00786665" w:rsidP="00786665">
      <w:r w:rsidRPr="00786665">
        <w:t>水圈储量是指地球上水的总量。根据现有的研究，水圈储量大致如下：</w:t>
      </w:r>
    </w:p>
    <w:p w14:paraId="61EF28D3" w14:textId="77777777" w:rsidR="00786665" w:rsidRPr="00786665" w:rsidRDefault="00786665" w:rsidP="00786665">
      <w:pPr>
        <w:numPr>
          <w:ilvl w:val="0"/>
          <w:numId w:val="47"/>
        </w:numPr>
      </w:pPr>
      <w:r w:rsidRPr="00786665">
        <w:rPr>
          <w:b/>
          <w:bCs/>
        </w:rPr>
        <w:t>海水</w:t>
      </w:r>
      <w:r w:rsidRPr="00786665">
        <w:t>：约为地球水储量的97.5%（主要存在于海洋中）。</w:t>
      </w:r>
    </w:p>
    <w:p w14:paraId="2EFE116D" w14:textId="77777777" w:rsidR="00786665" w:rsidRPr="00786665" w:rsidRDefault="00786665" w:rsidP="00786665">
      <w:pPr>
        <w:numPr>
          <w:ilvl w:val="0"/>
          <w:numId w:val="47"/>
        </w:numPr>
      </w:pPr>
      <w:r w:rsidRPr="00786665">
        <w:rPr>
          <w:b/>
          <w:bCs/>
        </w:rPr>
        <w:t>淡水</w:t>
      </w:r>
      <w:r w:rsidRPr="00786665">
        <w:t>：约占地球水储量的2.5%，其中大部分是冰雪和地下水，仅约0.3%为地表水（包括湖泊、河流和湿地等）。</w:t>
      </w:r>
    </w:p>
    <w:p w14:paraId="63EF5637" w14:textId="77777777" w:rsidR="00786665" w:rsidRPr="00786665" w:rsidRDefault="00786665" w:rsidP="00786665">
      <w:pPr>
        <w:numPr>
          <w:ilvl w:val="1"/>
          <w:numId w:val="47"/>
        </w:numPr>
      </w:pPr>
      <w:r w:rsidRPr="00786665">
        <w:rPr>
          <w:b/>
          <w:bCs/>
        </w:rPr>
        <w:t>冰冻圈（冰川、冰盖、冰架、海冰等）</w:t>
      </w:r>
      <w:r w:rsidRPr="00786665">
        <w:t>：约占淡水储量的68.7%。</w:t>
      </w:r>
    </w:p>
    <w:p w14:paraId="6FCB7117" w14:textId="77777777" w:rsidR="00786665" w:rsidRPr="00786665" w:rsidRDefault="00786665" w:rsidP="00786665">
      <w:pPr>
        <w:numPr>
          <w:ilvl w:val="1"/>
          <w:numId w:val="47"/>
        </w:numPr>
      </w:pPr>
      <w:r w:rsidRPr="00786665">
        <w:rPr>
          <w:b/>
          <w:bCs/>
        </w:rPr>
        <w:t>地下水</w:t>
      </w:r>
      <w:r w:rsidRPr="00786665">
        <w:t>：约占淡水储量的30.1%。</w:t>
      </w:r>
    </w:p>
    <w:p w14:paraId="6ABE7BE2" w14:textId="77777777" w:rsidR="00786665" w:rsidRPr="00786665" w:rsidRDefault="00786665" w:rsidP="00786665">
      <w:pPr>
        <w:numPr>
          <w:ilvl w:val="1"/>
          <w:numId w:val="47"/>
        </w:numPr>
      </w:pPr>
      <w:r w:rsidRPr="00786665">
        <w:rPr>
          <w:b/>
          <w:bCs/>
        </w:rPr>
        <w:t>地表水（湖泊、河流等）</w:t>
      </w:r>
      <w:r w:rsidRPr="00786665">
        <w:t>：约占淡水储量的0.3%。</w:t>
      </w:r>
    </w:p>
    <w:p w14:paraId="28A3891C" w14:textId="77777777" w:rsidR="00786665" w:rsidRPr="00786665" w:rsidRDefault="00786665" w:rsidP="00786665">
      <w:r w:rsidRPr="00786665">
        <w:t>因此，尽管地球上有大量的水，但大部分是海水，并且可用的淡水资源极为有限。</w:t>
      </w:r>
    </w:p>
    <w:p w14:paraId="24CFC241" w14:textId="77777777" w:rsidR="00786665" w:rsidRPr="00786665" w:rsidRDefault="00B62F5A" w:rsidP="00786665">
      <w:r>
        <w:rPr>
          <w:noProof/>
        </w:rPr>
        <w:pict w14:anchorId="6F3E70D3">
          <v:rect id="_x0000_i1054" alt="" style="width:415.3pt;height:.05pt;mso-width-percent:0;mso-height-percent:0;mso-width-percent:0;mso-height-percent:0" o:hralign="center" o:hrstd="t" o:hr="t" fillcolor="#a0a0a0" stroked="f"/>
        </w:pict>
      </w:r>
    </w:p>
    <w:p w14:paraId="515BEB3D" w14:textId="77777777" w:rsidR="00786665" w:rsidRPr="00786665" w:rsidRDefault="00786665" w:rsidP="00786665">
      <w:pPr>
        <w:rPr>
          <w:b/>
          <w:bCs/>
        </w:rPr>
      </w:pPr>
      <w:r w:rsidRPr="00786665">
        <w:rPr>
          <w:b/>
          <w:bCs/>
        </w:rPr>
        <w:t>3. 水循环典型过程</w:t>
      </w:r>
    </w:p>
    <w:p w14:paraId="4E5C62C5" w14:textId="77777777" w:rsidR="00786665" w:rsidRPr="00786665" w:rsidRDefault="00786665" w:rsidP="00786665">
      <w:r w:rsidRPr="00786665">
        <w:lastRenderedPageBreak/>
        <w:t>水循环的典型过程包括：</w:t>
      </w:r>
    </w:p>
    <w:p w14:paraId="4945F0B7" w14:textId="77777777" w:rsidR="00786665" w:rsidRPr="00786665" w:rsidRDefault="00786665" w:rsidP="00786665">
      <w:pPr>
        <w:numPr>
          <w:ilvl w:val="0"/>
          <w:numId w:val="48"/>
        </w:numPr>
      </w:pPr>
      <w:r w:rsidRPr="00786665">
        <w:rPr>
          <w:b/>
          <w:bCs/>
        </w:rPr>
        <w:t>蒸发与蒸腾</w:t>
      </w:r>
      <w:r w:rsidRPr="00786665">
        <w:t>：水从海洋、湖泊、河流以及植物的叶片通过蒸发和蒸腾作用进入大气。这一过程通过热量的输入驱动，主要由太阳辐射提供能量。</w:t>
      </w:r>
    </w:p>
    <w:p w14:paraId="1B306B75" w14:textId="77777777" w:rsidR="00786665" w:rsidRPr="00786665" w:rsidRDefault="00786665" w:rsidP="00786665">
      <w:pPr>
        <w:numPr>
          <w:ilvl w:val="0"/>
          <w:numId w:val="48"/>
        </w:numPr>
      </w:pPr>
      <w:r w:rsidRPr="00786665">
        <w:rPr>
          <w:b/>
          <w:bCs/>
        </w:rPr>
        <w:t>降水与凝结</w:t>
      </w:r>
      <w:r w:rsidRPr="00786665">
        <w:t>：水蒸气上升、冷却后形成云，最终水滴在重力作用下以降水的形式回到地球表面。</w:t>
      </w:r>
    </w:p>
    <w:p w14:paraId="2B972C37" w14:textId="77777777" w:rsidR="00786665" w:rsidRPr="00786665" w:rsidRDefault="00786665" w:rsidP="00786665">
      <w:pPr>
        <w:numPr>
          <w:ilvl w:val="0"/>
          <w:numId w:val="48"/>
        </w:numPr>
      </w:pPr>
      <w:r w:rsidRPr="00786665">
        <w:rPr>
          <w:b/>
          <w:bCs/>
        </w:rPr>
        <w:t>径流与流域管理</w:t>
      </w:r>
      <w:r w:rsidRPr="00786665">
        <w:t>：降水后，部分水分通过径流进入河流、湖泊等水体，形成水流，部分水分通过渗透进入地下。</w:t>
      </w:r>
    </w:p>
    <w:p w14:paraId="6188031C" w14:textId="77777777" w:rsidR="00786665" w:rsidRPr="00786665" w:rsidRDefault="00786665" w:rsidP="00786665">
      <w:pPr>
        <w:numPr>
          <w:ilvl w:val="0"/>
          <w:numId w:val="48"/>
        </w:numPr>
      </w:pPr>
      <w:r w:rsidRPr="00786665">
        <w:rPr>
          <w:b/>
          <w:bCs/>
        </w:rPr>
        <w:t>地下水循环</w:t>
      </w:r>
      <w:r w:rsidRPr="00786665">
        <w:t>：地下水通过渗透进入地下储层（如含水层），并可能通过泉水或人工抽取进入地表。</w:t>
      </w:r>
    </w:p>
    <w:p w14:paraId="39EC2DCD" w14:textId="77777777" w:rsidR="00786665" w:rsidRPr="00786665" w:rsidRDefault="00786665" w:rsidP="00786665">
      <w:r w:rsidRPr="00786665">
        <w:t>这些过程是相互联系的，水在不同储层之间循环流动，保持水圈的平衡。</w:t>
      </w:r>
    </w:p>
    <w:p w14:paraId="34A5E924" w14:textId="77777777" w:rsidR="00786665" w:rsidRPr="00786665" w:rsidRDefault="00B62F5A" w:rsidP="00786665">
      <w:r>
        <w:rPr>
          <w:noProof/>
        </w:rPr>
        <w:pict w14:anchorId="497B438A">
          <v:rect id="_x0000_i1053" alt="" style="width:415.3pt;height:.05pt;mso-width-percent:0;mso-height-percent:0;mso-width-percent:0;mso-height-percent:0" o:hralign="center" o:hrstd="t" o:hr="t" fillcolor="#a0a0a0" stroked="f"/>
        </w:pict>
      </w:r>
    </w:p>
    <w:p w14:paraId="5BEDD17C" w14:textId="77777777" w:rsidR="00786665" w:rsidRPr="00786665" w:rsidRDefault="00786665" w:rsidP="00786665">
      <w:pPr>
        <w:rPr>
          <w:b/>
          <w:bCs/>
        </w:rPr>
      </w:pPr>
      <w:r w:rsidRPr="00786665">
        <w:rPr>
          <w:b/>
          <w:bCs/>
        </w:rPr>
        <w:t>4. 全球水循环通量</w:t>
      </w:r>
    </w:p>
    <w:p w14:paraId="4D8A5FDB" w14:textId="77777777" w:rsidR="00786665" w:rsidRPr="00786665" w:rsidRDefault="00786665" w:rsidP="00786665">
      <w:r w:rsidRPr="00786665">
        <w:t>全球水循环的通量表示水在各个部分（如海洋、大气、地表水、地下水）之间的流动量。大致的通量如下：</w:t>
      </w:r>
    </w:p>
    <w:p w14:paraId="508C3E48" w14:textId="77777777" w:rsidR="00786665" w:rsidRPr="00786665" w:rsidRDefault="00786665" w:rsidP="00786665">
      <w:pPr>
        <w:numPr>
          <w:ilvl w:val="0"/>
          <w:numId w:val="49"/>
        </w:numPr>
      </w:pPr>
      <w:r w:rsidRPr="00786665">
        <w:rPr>
          <w:b/>
          <w:bCs/>
        </w:rPr>
        <w:t>大气蒸发通量</w:t>
      </w:r>
      <w:r w:rsidRPr="00786665">
        <w:t>：大约每年约430,000 km³的水蒸气从海洋和地表蒸发进入大气。</w:t>
      </w:r>
    </w:p>
    <w:p w14:paraId="2F3E3550" w14:textId="77777777" w:rsidR="00786665" w:rsidRPr="00786665" w:rsidRDefault="00786665" w:rsidP="00786665">
      <w:pPr>
        <w:numPr>
          <w:ilvl w:val="0"/>
          <w:numId w:val="49"/>
        </w:numPr>
      </w:pPr>
      <w:r w:rsidRPr="00786665">
        <w:rPr>
          <w:b/>
          <w:bCs/>
        </w:rPr>
        <w:t>降水通量</w:t>
      </w:r>
      <w:r w:rsidRPr="00786665">
        <w:t>：全球年降水量大约为500,000 km³，其中约70%降落在海洋，约30%降落在陆地。</w:t>
      </w:r>
    </w:p>
    <w:p w14:paraId="008FF9C9" w14:textId="77777777" w:rsidR="00786665" w:rsidRPr="00786665" w:rsidRDefault="00786665" w:rsidP="00786665">
      <w:pPr>
        <w:numPr>
          <w:ilvl w:val="0"/>
          <w:numId w:val="49"/>
        </w:numPr>
      </w:pPr>
      <w:r w:rsidRPr="00786665">
        <w:rPr>
          <w:b/>
          <w:bCs/>
        </w:rPr>
        <w:t>水蒸气再循环</w:t>
      </w:r>
      <w:r w:rsidRPr="00786665">
        <w:t>：大气中的水蒸气会通过风、云和降水重新循环到地表。</w:t>
      </w:r>
    </w:p>
    <w:p w14:paraId="2E6E3E95" w14:textId="77777777" w:rsidR="00786665" w:rsidRPr="00786665" w:rsidRDefault="00786665" w:rsidP="00786665">
      <w:pPr>
        <w:numPr>
          <w:ilvl w:val="0"/>
          <w:numId w:val="49"/>
        </w:numPr>
      </w:pPr>
      <w:r w:rsidRPr="00786665">
        <w:rPr>
          <w:b/>
          <w:bCs/>
        </w:rPr>
        <w:t>地表径流和地下水流动通量</w:t>
      </w:r>
      <w:r w:rsidRPr="00786665">
        <w:t>：水通过河流、湖泊、地下水等进入海洋，并通过渗透进入地下水系统。</w:t>
      </w:r>
    </w:p>
    <w:p w14:paraId="56639433" w14:textId="77777777" w:rsidR="00786665" w:rsidRPr="00786665" w:rsidRDefault="00786665" w:rsidP="00786665">
      <w:r w:rsidRPr="00786665">
        <w:t>这些通量是水循环的驱动力量，确保地球上的水不断流动和再生。</w:t>
      </w:r>
    </w:p>
    <w:p w14:paraId="4539451A" w14:textId="77777777" w:rsidR="00786665" w:rsidRPr="00786665" w:rsidRDefault="00B62F5A" w:rsidP="00786665">
      <w:r>
        <w:rPr>
          <w:noProof/>
        </w:rPr>
        <w:pict w14:anchorId="18DAECC3">
          <v:rect id="_x0000_i1052" alt="" style="width:415.3pt;height:.05pt;mso-width-percent:0;mso-height-percent:0;mso-width-percent:0;mso-height-percent:0" o:hralign="center" o:hrstd="t" o:hr="t" fillcolor="#a0a0a0" stroked="f"/>
        </w:pict>
      </w:r>
    </w:p>
    <w:p w14:paraId="411CCD10" w14:textId="77777777" w:rsidR="00786665" w:rsidRPr="00786665" w:rsidRDefault="00786665" w:rsidP="00786665">
      <w:pPr>
        <w:rPr>
          <w:b/>
          <w:bCs/>
        </w:rPr>
      </w:pPr>
      <w:r w:rsidRPr="00786665">
        <w:rPr>
          <w:b/>
          <w:bCs/>
        </w:rPr>
        <w:t>5. 地表水、地下水</w:t>
      </w:r>
    </w:p>
    <w:p w14:paraId="08F3B7C2" w14:textId="77777777" w:rsidR="00786665" w:rsidRPr="00786665" w:rsidRDefault="00786665" w:rsidP="00786665">
      <w:pPr>
        <w:numPr>
          <w:ilvl w:val="0"/>
          <w:numId w:val="50"/>
        </w:numPr>
      </w:pPr>
      <w:r w:rsidRPr="00786665">
        <w:rPr>
          <w:b/>
          <w:bCs/>
        </w:rPr>
        <w:t>地表水（Surface Water）</w:t>
      </w:r>
      <w:r w:rsidRPr="00786665">
        <w:t>：包括海洋、湖泊、河流和湿地等，是地球上最明显的水体形式。地表水主要受降水和径流的影响，直接为人类和生态系统提供水资源。</w:t>
      </w:r>
    </w:p>
    <w:p w14:paraId="08DD31E5" w14:textId="77777777" w:rsidR="00786665" w:rsidRPr="00786665" w:rsidRDefault="00786665" w:rsidP="00786665">
      <w:pPr>
        <w:numPr>
          <w:ilvl w:val="1"/>
          <w:numId w:val="50"/>
        </w:numPr>
      </w:pPr>
      <w:r w:rsidRPr="00786665">
        <w:t>河流和湖泊是淡水资源的重要组成部分，是人类供水和灌溉的主要来源。</w:t>
      </w:r>
    </w:p>
    <w:p w14:paraId="28CFDC4F" w14:textId="77777777" w:rsidR="00786665" w:rsidRPr="00786665" w:rsidRDefault="00786665" w:rsidP="00786665">
      <w:pPr>
        <w:numPr>
          <w:ilvl w:val="0"/>
          <w:numId w:val="50"/>
        </w:numPr>
      </w:pPr>
      <w:r w:rsidRPr="00786665">
        <w:rPr>
          <w:b/>
          <w:bCs/>
        </w:rPr>
        <w:t>地下水（Groundwater）</w:t>
      </w:r>
      <w:r w:rsidRPr="00786665">
        <w:t>：地下水是指渗透到地表下层岩土中的水。地下水可以储存于含水层（如沙层、岩层等）中，并通过泉水、井口等方式回流到地表。</w:t>
      </w:r>
    </w:p>
    <w:p w14:paraId="49438C6E" w14:textId="77777777" w:rsidR="00786665" w:rsidRPr="00786665" w:rsidRDefault="00786665" w:rsidP="00786665">
      <w:pPr>
        <w:numPr>
          <w:ilvl w:val="1"/>
          <w:numId w:val="50"/>
        </w:numPr>
      </w:pPr>
      <w:r w:rsidRPr="00786665">
        <w:t>地下水是全球最大的淡水资源储备。地下水的流动较慢，往往不容易受到短期气候变化的影响，但长期的过度开采可能导致地下水资源枯竭。</w:t>
      </w:r>
    </w:p>
    <w:p w14:paraId="3F6F279C" w14:textId="77777777" w:rsidR="00786665" w:rsidRPr="00786665" w:rsidRDefault="00B62F5A" w:rsidP="00786665">
      <w:r>
        <w:rPr>
          <w:noProof/>
        </w:rPr>
        <w:pict w14:anchorId="21B9B056">
          <v:rect id="_x0000_i1051" alt="" style="width:415.3pt;height:.05pt;mso-width-percent:0;mso-height-percent:0;mso-width-percent:0;mso-height-percent:0" o:hralign="center" o:hrstd="t" o:hr="t" fillcolor="#a0a0a0" stroked="f"/>
        </w:pict>
      </w:r>
    </w:p>
    <w:p w14:paraId="264F68BC" w14:textId="77777777" w:rsidR="00786665" w:rsidRPr="00786665" w:rsidRDefault="00786665" w:rsidP="00786665">
      <w:pPr>
        <w:rPr>
          <w:b/>
          <w:bCs/>
        </w:rPr>
      </w:pPr>
      <w:r w:rsidRPr="00786665">
        <w:rPr>
          <w:b/>
          <w:bCs/>
        </w:rPr>
        <w:t>6. 冰冻圈：冰川、冰盖、冰架、海冰、积雪、冻土、湖冰和河冰</w:t>
      </w:r>
    </w:p>
    <w:p w14:paraId="4F71BEB3" w14:textId="77777777" w:rsidR="00786665" w:rsidRPr="00786665" w:rsidRDefault="00786665" w:rsidP="00786665">
      <w:r w:rsidRPr="00786665">
        <w:rPr>
          <w:b/>
          <w:bCs/>
        </w:rPr>
        <w:t>冰冻圈</w:t>
      </w:r>
      <w:r w:rsidRPr="00786665">
        <w:t>包括地球表面的所有冰雪相关物质，是水圈的重要组成部分。冰冻圈的主要部分有：</w:t>
      </w:r>
    </w:p>
    <w:p w14:paraId="59ADC107" w14:textId="77777777" w:rsidR="00786665" w:rsidRPr="00786665" w:rsidRDefault="00786665" w:rsidP="00786665">
      <w:pPr>
        <w:numPr>
          <w:ilvl w:val="0"/>
          <w:numId w:val="51"/>
        </w:numPr>
      </w:pPr>
      <w:r w:rsidRPr="00786665">
        <w:rPr>
          <w:b/>
          <w:bCs/>
        </w:rPr>
        <w:t>冰川（Glaciers）</w:t>
      </w:r>
      <w:r w:rsidRPr="00786665">
        <w:t>：大型的冰块体积形成于高山地区，是陆地水储量的主要组成部分。冰川会随着时间缓慢流动和变化。</w:t>
      </w:r>
    </w:p>
    <w:p w14:paraId="79D307E0" w14:textId="77777777" w:rsidR="00786665" w:rsidRPr="00786665" w:rsidRDefault="00786665" w:rsidP="00786665">
      <w:pPr>
        <w:numPr>
          <w:ilvl w:val="0"/>
          <w:numId w:val="51"/>
        </w:numPr>
      </w:pPr>
      <w:r w:rsidRPr="00786665">
        <w:rPr>
          <w:b/>
          <w:bCs/>
        </w:rPr>
        <w:t>冰盖（Ice Sheets）</w:t>
      </w:r>
      <w:r w:rsidRPr="00786665">
        <w:t>：覆盖大范围区域的冰体，如南极冰盖和格陵兰冰盖，包含地球大部分的淡水储量。</w:t>
      </w:r>
    </w:p>
    <w:p w14:paraId="2FE21084" w14:textId="77777777" w:rsidR="00786665" w:rsidRPr="00786665" w:rsidRDefault="00786665" w:rsidP="00786665">
      <w:pPr>
        <w:numPr>
          <w:ilvl w:val="0"/>
          <w:numId w:val="51"/>
        </w:numPr>
      </w:pPr>
      <w:r w:rsidRPr="00786665">
        <w:rPr>
          <w:b/>
          <w:bCs/>
        </w:rPr>
        <w:t>冰架（Ice Shelves）</w:t>
      </w:r>
      <w:r w:rsidRPr="00786665">
        <w:t>：浮在海上的冰块，主要出现在极地地区，如南极的罗斯冰架。</w:t>
      </w:r>
    </w:p>
    <w:p w14:paraId="0EA0606A" w14:textId="77777777" w:rsidR="00786665" w:rsidRPr="00786665" w:rsidRDefault="00786665" w:rsidP="00786665">
      <w:pPr>
        <w:numPr>
          <w:ilvl w:val="0"/>
          <w:numId w:val="51"/>
        </w:numPr>
      </w:pPr>
      <w:r w:rsidRPr="00786665">
        <w:rPr>
          <w:b/>
          <w:bCs/>
        </w:rPr>
        <w:t>海冰（Sea Ice）</w:t>
      </w:r>
      <w:r w:rsidRPr="00786665">
        <w:t>：由海水结冰形成，主要分布在极地地区，影响海洋和气候的热交换。</w:t>
      </w:r>
    </w:p>
    <w:p w14:paraId="399F686C" w14:textId="77777777" w:rsidR="00786665" w:rsidRPr="00786665" w:rsidRDefault="00786665" w:rsidP="00786665">
      <w:pPr>
        <w:numPr>
          <w:ilvl w:val="0"/>
          <w:numId w:val="51"/>
        </w:numPr>
      </w:pPr>
      <w:r w:rsidRPr="00786665">
        <w:rPr>
          <w:b/>
          <w:bCs/>
        </w:rPr>
        <w:t>积雪（Snow）</w:t>
      </w:r>
      <w:r w:rsidRPr="00786665">
        <w:t>：冰雪覆盖的区域，尤其是在寒冷的冬季或山区，积雪是季节性水储量的重要部分。</w:t>
      </w:r>
    </w:p>
    <w:p w14:paraId="3375CDA1" w14:textId="77777777" w:rsidR="00786665" w:rsidRPr="00786665" w:rsidRDefault="00786665" w:rsidP="00786665">
      <w:pPr>
        <w:numPr>
          <w:ilvl w:val="0"/>
          <w:numId w:val="51"/>
        </w:numPr>
      </w:pPr>
      <w:r w:rsidRPr="00786665">
        <w:rPr>
          <w:b/>
          <w:bCs/>
        </w:rPr>
        <w:t>冻土（Permafrost）</w:t>
      </w:r>
      <w:r w:rsidRPr="00786665">
        <w:t>：常年冻结的土壤，主要分布在高纬度地区，冻结水储量的存在可能影响地下水的流动。</w:t>
      </w:r>
    </w:p>
    <w:p w14:paraId="495E5D86" w14:textId="77777777" w:rsidR="00786665" w:rsidRPr="00786665" w:rsidRDefault="00786665" w:rsidP="00786665">
      <w:pPr>
        <w:numPr>
          <w:ilvl w:val="0"/>
          <w:numId w:val="51"/>
        </w:numPr>
      </w:pPr>
      <w:r w:rsidRPr="00786665">
        <w:rPr>
          <w:b/>
          <w:bCs/>
        </w:rPr>
        <w:t>湖冰和河冰（Lake and River Ice）</w:t>
      </w:r>
      <w:r w:rsidRPr="00786665">
        <w:t>：在冷冻季节，湖泊和河流表面形成的冰层，它们</w:t>
      </w:r>
      <w:r w:rsidRPr="00786665">
        <w:lastRenderedPageBreak/>
        <w:t>的变化对局部生态系统和水循环有影响。</w:t>
      </w:r>
    </w:p>
    <w:p w14:paraId="4436B4D2" w14:textId="77777777" w:rsidR="00786665" w:rsidRPr="00786665" w:rsidRDefault="00786665" w:rsidP="00786665">
      <w:r w:rsidRPr="00786665">
        <w:t>这些冰冻圈储量在水循环中的作用不仅是存储水源，而且影响海洋的盐度、温度以及全球气候系统。</w:t>
      </w:r>
    </w:p>
    <w:p w14:paraId="01C3BFA6" w14:textId="77777777" w:rsidR="00786665" w:rsidRPr="00786665" w:rsidRDefault="00B62F5A" w:rsidP="00786665">
      <w:r>
        <w:rPr>
          <w:noProof/>
        </w:rPr>
        <w:pict w14:anchorId="6BAE8F42">
          <v:rect id="_x0000_i1050" alt="" style="width:415.3pt;height:.05pt;mso-width-percent:0;mso-height-percent:0;mso-width-percent:0;mso-height-percent:0" o:hralign="center" o:hrstd="t" o:hr="t" fillcolor="#a0a0a0" stroked="f"/>
        </w:pict>
      </w:r>
    </w:p>
    <w:p w14:paraId="4D9BF13C" w14:textId="77777777" w:rsidR="00786665" w:rsidRPr="00786665" w:rsidRDefault="00786665" w:rsidP="00786665">
      <w:pPr>
        <w:rPr>
          <w:b/>
          <w:bCs/>
        </w:rPr>
      </w:pPr>
      <w:r w:rsidRPr="00786665">
        <w:rPr>
          <w:b/>
          <w:bCs/>
        </w:rPr>
        <w:t>7. 海洋：温度、盐度、密度、pH；海平面；洋流；海气交互</w:t>
      </w:r>
    </w:p>
    <w:p w14:paraId="728271E6" w14:textId="77777777" w:rsidR="00786665" w:rsidRPr="00786665" w:rsidRDefault="00786665" w:rsidP="00786665">
      <w:r w:rsidRPr="00786665">
        <w:t>海洋是地球上最大的水储存体，覆盖了大约70%的地球表面。海洋的关键特性包括：</w:t>
      </w:r>
    </w:p>
    <w:p w14:paraId="11587301" w14:textId="77777777" w:rsidR="00786665" w:rsidRPr="00786665" w:rsidRDefault="00786665" w:rsidP="00786665">
      <w:pPr>
        <w:numPr>
          <w:ilvl w:val="0"/>
          <w:numId w:val="52"/>
        </w:numPr>
      </w:pPr>
      <w:r w:rsidRPr="00786665">
        <w:rPr>
          <w:b/>
          <w:bCs/>
        </w:rPr>
        <w:t>温度</w:t>
      </w:r>
      <w:r w:rsidRPr="00786665">
        <w:t>：海洋的表层温度变化较大，受季节、纬度和大气条件影响。温度的变化会影响海洋的密度、气候模式以及生态系统。</w:t>
      </w:r>
    </w:p>
    <w:p w14:paraId="094096F4" w14:textId="77777777" w:rsidR="00786665" w:rsidRPr="00786665" w:rsidRDefault="00786665" w:rsidP="00786665">
      <w:pPr>
        <w:numPr>
          <w:ilvl w:val="0"/>
          <w:numId w:val="52"/>
        </w:numPr>
      </w:pPr>
      <w:r w:rsidRPr="00786665">
        <w:rPr>
          <w:b/>
          <w:bCs/>
        </w:rPr>
        <w:t>盐度</w:t>
      </w:r>
      <w:r w:rsidRPr="00786665">
        <w:t>：海水中溶解的盐分主要是氯化钠，盐度受降水、蒸发、海冰融化等因素影响。盐度与水的密度密切相关，影响海洋的深层流动。</w:t>
      </w:r>
    </w:p>
    <w:p w14:paraId="0DEBBADA" w14:textId="77777777" w:rsidR="00786665" w:rsidRPr="00786665" w:rsidRDefault="00786665" w:rsidP="00786665">
      <w:pPr>
        <w:numPr>
          <w:ilvl w:val="0"/>
          <w:numId w:val="52"/>
        </w:numPr>
      </w:pPr>
      <w:r w:rsidRPr="00786665">
        <w:rPr>
          <w:b/>
          <w:bCs/>
        </w:rPr>
        <w:t>密度</w:t>
      </w:r>
      <w:r w:rsidRPr="00786665">
        <w:t>：水的密度与温度和盐度密切相关，冷水和高盐水的密度较高，促使它们在海洋中沉降。</w:t>
      </w:r>
    </w:p>
    <w:p w14:paraId="276BF71E" w14:textId="77777777" w:rsidR="00786665" w:rsidRPr="00786665" w:rsidRDefault="00786665" w:rsidP="00786665">
      <w:pPr>
        <w:numPr>
          <w:ilvl w:val="0"/>
          <w:numId w:val="52"/>
        </w:numPr>
      </w:pPr>
      <w:r w:rsidRPr="00786665">
        <w:rPr>
          <w:b/>
          <w:bCs/>
        </w:rPr>
        <w:t>pH</w:t>
      </w:r>
      <w:r w:rsidRPr="00786665">
        <w:t>：海洋的pH值通常略呈碱性（大约pH 8.1），受大气中的二氧化碳浓度影响。二氧化碳溶解到海水中会降低pH值，导致海洋酸化。</w:t>
      </w:r>
    </w:p>
    <w:p w14:paraId="73F3FD08" w14:textId="77777777" w:rsidR="00786665" w:rsidRPr="00786665" w:rsidRDefault="00786665" w:rsidP="00786665">
      <w:pPr>
        <w:numPr>
          <w:ilvl w:val="0"/>
          <w:numId w:val="52"/>
        </w:numPr>
      </w:pPr>
      <w:r w:rsidRPr="00786665">
        <w:rPr>
          <w:b/>
          <w:bCs/>
        </w:rPr>
        <w:t>海平面</w:t>
      </w:r>
      <w:r w:rsidRPr="00786665">
        <w:t>：全球海平面的变化受到气候变化、冰川融化、热膨胀等因素影响。海平面上升可能导致沿海地区的洪水风险增加。</w:t>
      </w:r>
    </w:p>
    <w:p w14:paraId="723F1284" w14:textId="77777777" w:rsidR="00786665" w:rsidRPr="00786665" w:rsidRDefault="00786665" w:rsidP="00786665">
      <w:pPr>
        <w:numPr>
          <w:ilvl w:val="0"/>
          <w:numId w:val="52"/>
        </w:numPr>
      </w:pPr>
      <w:r w:rsidRPr="00786665">
        <w:rPr>
          <w:b/>
          <w:bCs/>
        </w:rPr>
        <w:t>洋流（Ocean Currents）</w:t>
      </w:r>
      <w:r w:rsidRPr="00786665">
        <w:t>：海洋表层和深层的水流。表层洋流受风和地转偏向力的影响，深层洋流受温度和盐度变化的驱动。洋流在全球气候系统中起到重要作用，调节热量和物质的分布。</w:t>
      </w:r>
    </w:p>
    <w:p w14:paraId="78B64078" w14:textId="77777777" w:rsidR="00786665" w:rsidRPr="00786665" w:rsidRDefault="00786665" w:rsidP="00786665">
      <w:pPr>
        <w:numPr>
          <w:ilvl w:val="0"/>
          <w:numId w:val="52"/>
        </w:numPr>
      </w:pPr>
      <w:r w:rsidRPr="00786665">
        <w:rPr>
          <w:b/>
          <w:bCs/>
        </w:rPr>
        <w:t>海气交互（Air-Sea Interaction）</w:t>
      </w:r>
      <w:r w:rsidRPr="00786665">
        <w:t>：海洋与大气之间的热量、气体和水蒸气交换影响气候和天气系统。例如，厄尔尼诺现象就是由于海气交互异常引起的大气环流变化。</w:t>
      </w:r>
    </w:p>
    <w:p w14:paraId="02D438CE" w14:textId="77777777" w:rsidR="00786665" w:rsidRPr="00786665" w:rsidRDefault="00B62F5A" w:rsidP="00786665">
      <w:r>
        <w:rPr>
          <w:noProof/>
        </w:rPr>
        <w:pict w14:anchorId="22BAC3C6">
          <v:rect id="_x0000_i1049" alt="" style="width:415.3pt;height:.05pt;mso-width-percent:0;mso-height-percent:0;mso-width-percent:0;mso-height-percent:0" o:hralign="center" o:hrstd="t" o:hr="t" fillcolor="#a0a0a0" stroked="f"/>
        </w:pict>
      </w:r>
    </w:p>
    <w:p w14:paraId="2293D808" w14:textId="77777777" w:rsidR="00786665" w:rsidRPr="00786665" w:rsidRDefault="00786665" w:rsidP="00786665">
      <w:pPr>
        <w:rPr>
          <w:b/>
          <w:bCs/>
        </w:rPr>
      </w:pPr>
      <w:r w:rsidRPr="00786665">
        <w:rPr>
          <w:b/>
          <w:bCs/>
        </w:rPr>
        <w:t>8. 水圈与其它圈层的交互作用</w:t>
      </w:r>
    </w:p>
    <w:p w14:paraId="1CD3704B" w14:textId="77777777" w:rsidR="00786665" w:rsidRPr="00786665" w:rsidRDefault="00786665" w:rsidP="00786665">
      <w:r w:rsidRPr="00786665">
        <w:t>水圈与其他圈层（如大气圈、岩石圈、生物圈等）有密切的相互作用：</w:t>
      </w:r>
    </w:p>
    <w:p w14:paraId="7687BF5D" w14:textId="77777777" w:rsidR="00786665" w:rsidRPr="00786665" w:rsidRDefault="00786665" w:rsidP="00786665">
      <w:pPr>
        <w:numPr>
          <w:ilvl w:val="0"/>
          <w:numId w:val="53"/>
        </w:numPr>
      </w:pPr>
      <w:r w:rsidRPr="00786665">
        <w:rPr>
          <w:b/>
          <w:bCs/>
        </w:rPr>
        <w:t>与大气圈的交互作用</w:t>
      </w:r>
      <w:r w:rsidRPr="00786665">
        <w:t>：大气的水蒸气通过蒸发和降水与水圈相互作用，影响气候和天气模式；大气中的二氧化碳浓度对海洋的酸化、冰冻圈的融化等产生影响。</w:t>
      </w:r>
    </w:p>
    <w:p w14:paraId="50C555FC" w14:textId="77777777" w:rsidR="00786665" w:rsidRPr="00786665" w:rsidRDefault="00786665" w:rsidP="00786665">
      <w:pPr>
        <w:numPr>
          <w:ilvl w:val="0"/>
          <w:numId w:val="53"/>
        </w:numPr>
      </w:pPr>
      <w:r w:rsidRPr="00786665">
        <w:rPr>
          <w:b/>
          <w:bCs/>
        </w:rPr>
        <w:t>与岩石圈的交互作用</w:t>
      </w:r>
      <w:r w:rsidRPr="00786665">
        <w:t>：地下水的流动、含水层的补给、冰川的侵蚀作用、地质活动（如火山喷发）对水圈的形态和水资源的分布有影响。</w:t>
      </w:r>
    </w:p>
    <w:p w14:paraId="3D80807C" w14:textId="77777777" w:rsidR="00786665" w:rsidRPr="00786665" w:rsidRDefault="00786665" w:rsidP="00786665">
      <w:pPr>
        <w:numPr>
          <w:ilvl w:val="0"/>
          <w:numId w:val="53"/>
        </w:numPr>
      </w:pPr>
      <w:r w:rsidRPr="00786665">
        <w:rPr>
          <w:b/>
          <w:bCs/>
        </w:rPr>
        <w:t>与生物圈的交互作用</w:t>
      </w:r>
      <w:r w:rsidRPr="00786665">
        <w:t>：植物的蒸腾作用、动物的水消耗、生态系统的水资源使用等都影响水循环和水资源的分布。</w:t>
      </w:r>
    </w:p>
    <w:p w14:paraId="05CDEA05" w14:textId="77777777" w:rsidR="00786665" w:rsidRPr="00786665" w:rsidRDefault="00786665" w:rsidP="00786665">
      <w:r w:rsidRPr="00786665">
        <w:t>水圈通过与其他圈层的交互作用，维持地球系统的稳定与平衡，影响气候、环境和生态系统的演变。</w:t>
      </w:r>
    </w:p>
    <w:p w14:paraId="5AB76938" w14:textId="21A16E34" w:rsidR="00786665" w:rsidRPr="00CA3966" w:rsidRDefault="00786665" w:rsidP="00786665">
      <w:pPr>
        <w:rPr>
          <w:b/>
          <w:bCs/>
        </w:rPr>
      </w:pPr>
      <w:r w:rsidRPr="00CA3966">
        <w:rPr>
          <w:rFonts w:hint="eastAsia"/>
          <w:b/>
          <w:bCs/>
        </w:rPr>
        <w:t>八、</w:t>
      </w:r>
      <w:r w:rsidR="00CA3966" w:rsidRPr="00CA3966">
        <w:rPr>
          <w:rFonts w:hint="eastAsia"/>
          <w:b/>
          <w:bCs/>
        </w:rPr>
        <w:t>生物圈</w:t>
      </w:r>
    </w:p>
    <w:p w14:paraId="1B332D6B" w14:textId="77777777" w:rsidR="00F3047F" w:rsidRPr="00F3047F" w:rsidRDefault="00F3047F" w:rsidP="00F3047F">
      <w:pPr>
        <w:rPr>
          <w:b/>
          <w:bCs/>
        </w:rPr>
      </w:pPr>
      <w:r w:rsidRPr="00F3047F">
        <w:rPr>
          <w:b/>
          <w:bCs/>
        </w:rPr>
        <w:t>1. 自养与异养</w:t>
      </w:r>
    </w:p>
    <w:p w14:paraId="15621952" w14:textId="77777777" w:rsidR="00F3047F" w:rsidRPr="00F3047F" w:rsidRDefault="00F3047F" w:rsidP="00F3047F">
      <w:pPr>
        <w:numPr>
          <w:ilvl w:val="0"/>
          <w:numId w:val="54"/>
        </w:numPr>
      </w:pPr>
      <w:r w:rsidRPr="00F3047F">
        <w:rPr>
          <w:b/>
          <w:bCs/>
        </w:rPr>
        <w:t>自养（Autotrophic）</w:t>
      </w:r>
      <w:r w:rsidRPr="00F3047F">
        <w:t>：自养生物是指能够利用无机物（如二氧化碳、光或化学物质）合成有机物的生物。最典型的自养生物是</w:t>
      </w:r>
      <w:r w:rsidRPr="00F3047F">
        <w:rPr>
          <w:b/>
          <w:bCs/>
        </w:rPr>
        <w:t>植物</w:t>
      </w:r>
      <w:r w:rsidRPr="00F3047F">
        <w:t>（通过光合作用）和某些微生物（通过化学合成）。自养生物能够利用太阳能（光合作用）或无机化学能（化学合成）将无机物转化为有机物，是生态系统中能量流动的基础。</w:t>
      </w:r>
    </w:p>
    <w:p w14:paraId="6F722226" w14:textId="77777777" w:rsidR="00F3047F" w:rsidRPr="00F3047F" w:rsidRDefault="00F3047F" w:rsidP="00F3047F">
      <w:pPr>
        <w:numPr>
          <w:ilvl w:val="0"/>
          <w:numId w:val="54"/>
        </w:numPr>
      </w:pPr>
      <w:r w:rsidRPr="00F3047F">
        <w:rPr>
          <w:b/>
          <w:bCs/>
        </w:rPr>
        <w:t>异养（Heterotrophic）</w:t>
      </w:r>
      <w:r w:rsidRPr="00F3047F">
        <w:t>：异养生物则无法直接从无机物中合成有机物，需要通过消耗自养生物或其他异养生物获得能量和营养。所有动物和大多数细菌、真菌都是异养生物。它们通过食物链摄取和转化能量。</w:t>
      </w:r>
    </w:p>
    <w:p w14:paraId="0894F0F6" w14:textId="77777777" w:rsidR="00F3047F" w:rsidRPr="00F3047F" w:rsidRDefault="00F3047F" w:rsidP="00F3047F">
      <w:r w:rsidRPr="00F3047F">
        <w:t>自养生物是生态系统中的初级生产者，异养生物是消费者，包括草食性动物、肉食性动物以及腐食性动物和分解者。</w:t>
      </w:r>
    </w:p>
    <w:p w14:paraId="54ECC93C" w14:textId="77777777" w:rsidR="00F3047F" w:rsidRPr="00F3047F" w:rsidRDefault="00B62F5A" w:rsidP="00F3047F">
      <w:r>
        <w:rPr>
          <w:noProof/>
        </w:rPr>
        <w:pict w14:anchorId="3F14B72A">
          <v:rect id="_x0000_i1048" alt="" style="width:415.3pt;height:.05pt;mso-width-percent:0;mso-height-percent:0;mso-width-percent:0;mso-height-percent:0" o:hralign="center" o:hrstd="t" o:hr="t" fillcolor="#a0a0a0" stroked="f"/>
        </w:pict>
      </w:r>
    </w:p>
    <w:p w14:paraId="1AF0E1A9" w14:textId="77777777" w:rsidR="00F3047F" w:rsidRPr="00F3047F" w:rsidRDefault="00F3047F" w:rsidP="00F3047F">
      <w:pPr>
        <w:rPr>
          <w:b/>
          <w:bCs/>
        </w:rPr>
      </w:pPr>
      <w:r w:rsidRPr="00F3047F">
        <w:rPr>
          <w:b/>
          <w:bCs/>
        </w:rPr>
        <w:lastRenderedPageBreak/>
        <w:t>2. 营养级与能量流动</w:t>
      </w:r>
    </w:p>
    <w:p w14:paraId="260DC239" w14:textId="77777777" w:rsidR="00F3047F" w:rsidRPr="00F3047F" w:rsidRDefault="00F3047F" w:rsidP="00F3047F">
      <w:pPr>
        <w:numPr>
          <w:ilvl w:val="0"/>
          <w:numId w:val="55"/>
        </w:numPr>
      </w:pPr>
      <w:r w:rsidRPr="00F3047F">
        <w:rPr>
          <w:b/>
          <w:bCs/>
        </w:rPr>
        <w:t>营养级（Trophic Level）</w:t>
      </w:r>
      <w:r w:rsidRPr="00F3047F">
        <w:t>：营养级指的是生物在食物链中的位置，分为不同的层次：</w:t>
      </w:r>
    </w:p>
    <w:p w14:paraId="78E0D687" w14:textId="77777777" w:rsidR="00F3047F" w:rsidRPr="00F3047F" w:rsidRDefault="00F3047F" w:rsidP="00F3047F">
      <w:pPr>
        <w:numPr>
          <w:ilvl w:val="1"/>
          <w:numId w:val="55"/>
        </w:numPr>
      </w:pPr>
      <w:r w:rsidRPr="00F3047F">
        <w:rPr>
          <w:b/>
          <w:bCs/>
        </w:rPr>
        <w:t>生产者（一级营养级）</w:t>
      </w:r>
      <w:r w:rsidRPr="00F3047F">
        <w:t>：通常是自养生物，如植物、藻类等。</w:t>
      </w:r>
    </w:p>
    <w:p w14:paraId="6492E05E" w14:textId="77777777" w:rsidR="00F3047F" w:rsidRPr="00F3047F" w:rsidRDefault="00F3047F" w:rsidP="00F3047F">
      <w:pPr>
        <w:numPr>
          <w:ilvl w:val="1"/>
          <w:numId w:val="55"/>
        </w:numPr>
      </w:pPr>
      <w:r w:rsidRPr="00F3047F">
        <w:rPr>
          <w:b/>
          <w:bCs/>
        </w:rPr>
        <w:t>初级消费者（二级营养级）</w:t>
      </w:r>
      <w:r w:rsidRPr="00F3047F">
        <w:t>：草食性动物，如兔子、鹿等。</w:t>
      </w:r>
    </w:p>
    <w:p w14:paraId="71B66291" w14:textId="77777777" w:rsidR="00F3047F" w:rsidRPr="00F3047F" w:rsidRDefault="00F3047F" w:rsidP="00F3047F">
      <w:pPr>
        <w:numPr>
          <w:ilvl w:val="1"/>
          <w:numId w:val="55"/>
        </w:numPr>
      </w:pPr>
      <w:r w:rsidRPr="00F3047F">
        <w:rPr>
          <w:b/>
          <w:bCs/>
        </w:rPr>
        <w:t>次级消费者（三级营养级）</w:t>
      </w:r>
      <w:r w:rsidRPr="00F3047F">
        <w:t>：肉食性动物，如狐狸、狮子等。</w:t>
      </w:r>
    </w:p>
    <w:p w14:paraId="7CF04E81" w14:textId="77777777" w:rsidR="00F3047F" w:rsidRPr="00F3047F" w:rsidRDefault="00F3047F" w:rsidP="00F3047F">
      <w:pPr>
        <w:numPr>
          <w:ilvl w:val="1"/>
          <w:numId w:val="55"/>
        </w:numPr>
      </w:pPr>
      <w:r w:rsidRPr="00F3047F">
        <w:rPr>
          <w:b/>
          <w:bCs/>
        </w:rPr>
        <w:t>顶级消费者（四级营养级）</w:t>
      </w:r>
      <w:r w:rsidRPr="00F3047F">
        <w:t>：食物链的顶端捕食者，如老虎、鲨鱼等。</w:t>
      </w:r>
    </w:p>
    <w:p w14:paraId="2A00B88E" w14:textId="77777777" w:rsidR="00F3047F" w:rsidRPr="00F3047F" w:rsidRDefault="00F3047F" w:rsidP="00F3047F">
      <w:pPr>
        <w:numPr>
          <w:ilvl w:val="1"/>
          <w:numId w:val="55"/>
        </w:numPr>
      </w:pPr>
      <w:r w:rsidRPr="00F3047F">
        <w:rPr>
          <w:b/>
          <w:bCs/>
        </w:rPr>
        <w:t>分解者</w:t>
      </w:r>
      <w:r w:rsidRPr="00F3047F">
        <w:t>：如细菌、真菌等，它们分解死去的有机物质，将营养物质返回给生态系统。</w:t>
      </w:r>
    </w:p>
    <w:p w14:paraId="78B4E5A4" w14:textId="77777777" w:rsidR="00F3047F" w:rsidRPr="00F3047F" w:rsidRDefault="00F3047F" w:rsidP="00F3047F">
      <w:pPr>
        <w:numPr>
          <w:ilvl w:val="0"/>
          <w:numId w:val="55"/>
        </w:numPr>
      </w:pPr>
      <w:r w:rsidRPr="00F3047F">
        <w:rPr>
          <w:b/>
          <w:bCs/>
        </w:rPr>
        <w:t>能量流动</w:t>
      </w:r>
      <w:r w:rsidRPr="00F3047F">
        <w:t>：能量在生态系统中从生产者通过消费者流动，最终通过分解者返回。每一个营养级之间的能量传递效率通常为10%左右，即约90%的能量在传递过程中丧失为热量，仅10%的能量被用于增长和繁殖。</w:t>
      </w:r>
    </w:p>
    <w:p w14:paraId="4EDABE69" w14:textId="77777777" w:rsidR="00F3047F" w:rsidRPr="00F3047F" w:rsidRDefault="00F3047F" w:rsidP="00F3047F">
      <w:r w:rsidRPr="00F3047F">
        <w:t>例如：</w:t>
      </w:r>
    </w:p>
    <w:p w14:paraId="38C7A979" w14:textId="77777777" w:rsidR="00F3047F" w:rsidRPr="00F3047F" w:rsidRDefault="00F3047F" w:rsidP="00F3047F">
      <w:pPr>
        <w:numPr>
          <w:ilvl w:val="1"/>
          <w:numId w:val="55"/>
        </w:numPr>
      </w:pPr>
      <w:r w:rsidRPr="00F3047F">
        <w:t>光能被植物（生产者）转化为化学能。</w:t>
      </w:r>
    </w:p>
    <w:p w14:paraId="5EBD4CF0" w14:textId="77777777" w:rsidR="00F3047F" w:rsidRPr="00F3047F" w:rsidRDefault="00F3047F" w:rsidP="00F3047F">
      <w:pPr>
        <w:numPr>
          <w:ilvl w:val="1"/>
          <w:numId w:val="55"/>
        </w:numPr>
      </w:pPr>
      <w:r w:rsidRPr="00F3047F">
        <w:t>草食性动物（初级消费者）通过食用植物获得能量。</w:t>
      </w:r>
    </w:p>
    <w:p w14:paraId="1F3D860E" w14:textId="77777777" w:rsidR="00F3047F" w:rsidRPr="00F3047F" w:rsidRDefault="00F3047F" w:rsidP="00F3047F">
      <w:pPr>
        <w:numPr>
          <w:ilvl w:val="1"/>
          <w:numId w:val="55"/>
        </w:numPr>
      </w:pPr>
      <w:r w:rsidRPr="00F3047F">
        <w:t>肉食性动物（次级消费者）再通过捕食草食性动物获取能量。</w:t>
      </w:r>
    </w:p>
    <w:p w14:paraId="164C8C06" w14:textId="77777777" w:rsidR="00F3047F" w:rsidRPr="00F3047F" w:rsidRDefault="00F3047F" w:rsidP="00F3047F">
      <w:r w:rsidRPr="00F3047F">
        <w:t>由于能量在每个营养级之间的转化效率低，通常在食物链中，营养级越高的生物，数量越少。</w:t>
      </w:r>
    </w:p>
    <w:p w14:paraId="11A479DB" w14:textId="77777777" w:rsidR="00F3047F" w:rsidRPr="00F3047F" w:rsidRDefault="00B62F5A" w:rsidP="00F3047F">
      <w:r>
        <w:rPr>
          <w:noProof/>
        </w:rPr>
        <w:pict w14:anchorId="18C39011">
          <v:rect id="_x0000_i1047" alt="" style="width:415.3pt;height:.05pt;mso-width-percent:0;mso-height-percent:0;mso-width-percent:0;mso-height-percent:0" o:hralign="center" o:hrstd="t" o:hr="t" fillcolor="#a0a0a0" stroked="f"/>
        </w:pict>
      </w:r>
    </w:p>
    <w:p w14:paraId="6DE37875" w14:textId="77777777" w:rsidR="00F3047F" w:rsidRPr="00F3047F" w:rsidRDefault="00F3047F" w:rsidP="00F3047F">
      <w:pPr>
        <w:rPr>
          <w:b/>
          <w:bCs/>
        </w:rPr>
      </w:pPr>
      <w:r w:rsidRPr="00F3047F">
        <w:rPr>
          <w:b/>
          <w:bCs/>
        </w:rPr>
        <w:t>3. 生物圈简介——能量和物质的流动</w:t>
      </w:r>
    </w:p>
    <w:p w14:paraId="4A911FA8" w14:textId="77777777" w:rsidR="00F3047F" w:rsidRPr="00F3047F" w:rsidRDefault="00F3047F" w:rsidP="00F3047F">
      <w:r w:rsidRPr="00F3047F">
        <w:t>生物圈是地球系统中的一个子系统，指的是地球上所有生物及其与物理环境的相互作用。它包括地表、空气、海洋和水域中的所有生命形式。</w:t>
      </w:r>
    </w:p>
    <w:p w14:paraId="3C785350" w14:textId="77777777" w:rsidR="00F3047F" w:rsidRPr="00F3047F" w:rsidRDefault="00F3047F" w:rsidP="00F3047F">
      <w:pPr>
        <w:numPr>
          <w:ilvl w:val="0"/>
          <w:numId w:val="56"/>
        </w:numPr>
      </w:pPr>
      <w:r w:rsidRPr="00F3047F">
        <w:rPr>
          <w:b/>
          <w:bCs/>
        </w:rPr>
        <w:t>能量流动</w:t>
      </w:r>
      <w:r w:rsidRPr="00F3047F">
        <w:t>：能量通过太阳辐射输入到地球系统，通过光合作用被植物和藻类转化为有机物质。能量通过食物链传递，但在每个营养级的转换中都会有能量的损失（通常是热量）。因此，能量流动是单向的，即从生产者流向消费者，最后通过分解者返回环境。</w:t>
      </w:r>
    </w:p>
    <w:p w14:paraId="6F20F163" w14:textId="77777777" w:rsidR="00F3047F" w:rsidRPr="00F3047F" w:rsidRDefault="00F3047F" w:rsidP="00F3047F">
      <w:pPr>
        <w:numPr>
          <w:ilvl w:val="0"/>
          <w:numId w:val="56"/>
        </w:numPr>
      </w:pPr>
      <w:r w:rsidRPr="00F3047F">
        <w:rPr>
          <w:b/>
          <w:bCs/>
        </w:rPr>
        <w:t>物质流动</w:t>
      </w:r>
      <w:r w:rsidRPr="00F3047F">
        <w:t>：物质（如水、碳、氮、氧等）在生态系统中是循环的。例如：</w:t>
      </w:r>
    </w:p>
    <w:p w14:paraId="5DD94E30" w14:textId="77777777" w:rsidR="00F3047F" w:rsidRPr="00F3047F" w:rsidRDefault="00F3047F" w:rsidP="00F3047F">
      <w:pPr>
        <w:numPr>
          <w:ilvl w:val="1"/>
          <w:numId w:val="56"/>
        </w:numPr>
      </w:pPr>
      <w:r w:rsidRPr="00F3047F">
        <w:rPr>
          <w:b/>
          <w:bCs/>
        </w:rPr>
        <w:t>碳循环</w:t>
      </w:r>
      <w:r w:rsidRPr="00F3047F">
        <w:t>：植物通过光合作用吸收大气中的二氧化碳，动物食用植物后释放二氧化碳，分解者分解动植物残骸并释放二氧化碳。</w:t>
      </w:r>
    </w:p>
    <w:p w14:paraId="74995E94" w14:textId="77777777" w:rsidR="00F3047F" w:rsidRPr="00F3047F" w:rsidRDefault="00F3047F" w:rsidP="00F3047F">
      <w:pPr>
        <w:numPr>
          <w:ilvl w:val="1"/>
          <w:numId w:val="56"/>
        </w:numPr>
      </w:pPr>
      <w:r w:rsidRPr="00F3047F">
        <w:rPr>
          <w:b/>
          <w:bCs/>
        </w:rPr>
        <w:t>氮循环</w:t>
      </w:r>
      <w:r w:rsidRPr="00F3047F">
        <w:t>：氮气通过固氮作用被转化为植物可用的氮化物，动物通过食物链吸收，最终通过分解者返回土壤。</w:t>
      </w:r>
    </w:p>
    <w:p w14:paraId="3ACE371F" w14:textId="77777777" w:rsidR="00F3047F" w:rsidRPr="00F3047F" w:rsidRDefault="00F3047F" w:rsidP="00F3047F">
      <w:r w:rsidRPr="00F3047F">
        <w:t>能量流动和物质循环共同维持了地球生物圈的稳定和持续。</w:t>
      </w:r>
    </w:p>
    <w:p w14:paraId="142574B5" w14:textId="77777777" w:rsidR="00F3047F" w:rsidRPr="00F3047F" w:rsidRDefault="00B62F5A" w:rsidP="00F3047F">
      <w:r>
        <w:rPr>
          <w:noProof/>
        </w:rPr>
        <w:pict w14:anchorId="217A8C6F">
          <v:rect id="_x0000_i1046" alt="" style="width:415.3pt;height:.05pt;mso-width-percent:0;mso-height-percent:0;mso-width-percent:0;mso-height-percent:0" o:hralign="center" o:hrstd="t" o:hr="t" fillcolor="#a0a0a0" stroked="f"/>
        </w:pict>
      </w:r>
    </w:p>
    <w:p w14:paraId="7BFB126D" w14:textId="77777777" w:rsidR="00F3047F" w:rsidRPr="00F3047F" w:rsidRDefault="00F3047F" w:rsidP="00F3047F">
      <w:pPr>
        <w:rPr>
          <w:b/>
          <w:bCs/>
        </w:rPr>
      </w:pPr>
      <w:r w:rsidRPr="00F3047F">
        <w:rPr>
          <w:b/>
          <w:bCs/>
        </w:rPr>
        <w:t>4. 生态系统类型及其全球分布格局</w:t>
      </w:r>
    </w:p>
    <w:p w14:paraId="69FED528" w14:textId="77777777" w:rsidR="00F3047F" w:rsidRPr="00F3047F" w:rsidRDefault="00F3047F" w:rsidP="00F3047F">
      <w:r w:rsidRPr="00F3047F">
        <w:t>生态系统类型可以按地理、气候和生物组成的不同进行划分，主要的生态系统类型包括：</w:t>
      </w:r>
    </w:p>
    <w:p w14:paraId="70445F95" w14:textId="77777777" w:rsidR="00F3047F" w:rsidRPr="00F3047F" w:rsidRDefault="00F3047F" w:rsidP="00F3047F">
      <w:pPr>
        <w:numPr>
          <w:ilvl w:val="0"/>
          <w:numId w:val="57"/>
        </w:numPr>
      </w:pPr>
      <w:r w:rsidRPr="00F3047F">
        <w:rPr>
          <w:b/>
          <w:bCs/>
        </w:rPr>
        <w:t>森林生态系统</w:t>
      </w:r>
      <w:r w:rsidRPr="00F3047F">
        <w:t>：分布于温带和热带地区，典型的有热带雨林、温带落叶林和针叶林。森林通过光合作用产生大量氧气，是全球碳循环的重要环节。</w:t>
      </w:r>
    </w:p>
    <w:p w14:paraId="0A13C13B" w14:textId="77777777" w:rsidR="00F3047F" w:rsidRPr="00F3047F" w:rsidRDefault="00F3047F" w:rsidP="00F3047F">
      <w:pPr>
        <w:numPr>
          <w:ilvl w:val="0"/>
          <w:numId w:val="57"/>
        </w:numPr>
      </w:pPr>
      <w:r w:rsidRPr="00F3047F">
        <w:rPr>
          <w:b/>
          <w:bCs/>
        </w:rPr>
        <w:t>草原生态系统</w:t>
      </w:r>
      <w:r w:rsidRPr="00F3047F">
        <w:t>：草原广泛分布于中纬度地区，草原的生物主要是草本植物和一些草食性动物。草原常见于美国中部、俄罗斯的草原地带等。</w:t>
      </w:r>
    </w:p>
    <w:p w14:paraId="32E8AFB4" w14:textId="77777777" w:rsidR="00F3047F" w:rsidRPr="00F3047F" w:rsidRDefault="00F3047F" w:rsidP="00F3047F">
      <w:pPr>
        <w:numPr>
          <w:ilvl w:val="0"/>
          <w:numId w:val="57"/>
        </w:numPr>
      </w:pPr>
      <w:r w:rsidRPr="00F3047F">
        <w:rPr>
          <w:b/>
          <w:bCs/>
        </w:rPr>
        <w:t>荒漠生态系统</w:t>
      </w:r>
      <w:r w:rsidRPr="00F3047F">
        <w:t>：分布在干旱地区，典型的有沙漠、半沙漠等，主要植物是耐旱的灌木和草本植物。</w:t>
      </w:r>
    </w:p>
    <w:p w14:paraId="23A959DE" w14:textId="77777777" w:rsidR="00F3047F" w:rsidRPr="00F3047F" w:rsidRDefault="00F3047F" w:rsidP="00F3047F">
      <w:pPr>
        <w:numPr>
          <w:ilvl w:val="0"/>
          <w:numId w:val="57"/>
        </w:numPr>
      </w:pPr>
      <w:r w:rsidRPr="00F3047F">
        <w:rPr>
          <w:b/>
          <w:bCs/>
        </w:rPr>
        <w:t>湿地生态系统</w:t>
      </w:r>
      <w:r w:rsidRPr="00F3047F">
        <w:t>：湿地包括沼泽、沼泽地、湿草地等，水域丰沛，生物多样性高。</w:t>
      </w:r>
    </w:p>
    <w:p w14:paraId="32E96C72" w14:textId="77777777" w:rsidR="00F3047F" w:rsidRPr="00F3047F" w:rsidRDefault="00F3047F" w:rsidP="00F3047F">
      <w:pPr>
        <w:numPr>
          <w:ilvl w:val="0"/>
          <w:numId w:val="57"/>
        </w:numPr>
      </w:pPr>
      <w:r w:rsidRPr="00F3047F">
        <w:rPr>
          <w:b/>
          <w:bCs/>
        </w:rPr>
        <w:t>水生生态系统</w:t>
      </w:r>
      <w:r w:rsidRPr="00F3047F">
        <w:t>：包括海洋和淡水生态系统，海洋生态系统有珊瑚礁、深海等，淡水生态系统包括湖泊、河流、沼泽等。</w:t>
      </w:r>
    </w:p>
    <w:p w14:paraId="3FF2203D" w14:textId="77777777" w:rsidR="00F3047F" w:rsidRPr="00F3047F" w:rsidRDefault="00F3047F" w:rsidP="00F3047F">
      <w:r w:rsidRPr="00F3047F">
        <w:t>这些生态系统的分布与全球气候（如温度、降水量）以及地形、海拔等因素密切相关。</w:t>
      </w:r>
    </w:p>
    <w:p w14:paraId="46CBA14C" w14:textId="77777777" w:rsidR="00F3047F" w:rsidRPr="00F3047F" w:rsidRDefault="00B62F5A" w:rsidP="00F3047F">
      <w:r>
        <w:rPr>
          <w:noProof/>
        </w:rPr>
        <w:pict w14:anchorId="756A30E6">
          <v:rect id="_x0000_i1045" alt="" style="width:415.3pt;height:.05pt;mso-width-percent:0;mso-height-percent:0;mso-width-percent:0;mso-height-percent:0" o:hralign="center" o:hrstd="t" o:hr="t" fillcolor="#a0a0a0" stroked="f"/>
        </w:pict>
      </w:r>
    </w:p>
    <w:p w14:paraId="0CF7B1FC" w14:textId="77777777" w:rsidR="00F3047F" w:rsidRPr="00F3047F" w:rsidRDefault="00F3047F" w:rsidP="00F3047F">
      <w:pPr>
        <w:rPr>
          <w:b/>
          <w:bCs/>
        </w:rPr>
      </w:pPr>
      <w:r w:rsidRPr="00F3047F">
        <w:rPr>
          <w:b/>
          <w:bCs/>
        </w:rPr>
        <w:lastRenderedPageBreak/>
        <w:t>5. 生态系统类型与气候的关系</w:t>
      </w:r>
    </w:p>
    <w:p w14:paraId="1573CE11" w14:textId="77777777" w:rsidR="00F3047F" w:rsidRPr="00F3047F" w:rsidRDefault="00F3047F" w:rsidP="00F3047F">
      <w:r w:rsidRPr="00F3047F">
        <w:t>生态系统类型与气候的关系非常密切。不同的气候条件决定了不同类型的植物和动物可以在该区域生存：</w:t>
      </w:r>
    </w:p>
    <w:p w14:paraId="16B51A86" w14:textId="77777777" w:rsidR="00F3047F" w:rsidRPr="00F3047F" w:rsidRDefault="00F3047F" w:rsidP="00F3047F">
      <w:pPr>
        <w:numPr>
          <w:ilvl w:val="0"/>
          <w:numId w:val="58"/>
        </w:numPr>
      </w:pPr>
      <w:r w:rsidRPr="00F3047F">
        <w:rPr>
          <w:b/>
          <w:bCs/>
        </w:rPr>
        <w:t>热带雨林</w:t>
      </w:r>
      <w:r w:rsidRPr="00F3047F">
        <w:t>：分布在赤道附近，气候炎热潮湿，年降水量高，温度恒定。由于充足的阳光和水分，热带雨林有着丰富的物种多样性。</w:t>
      </w:r>
    </w:p>
    <w:p w14:paraId="3CC750EF" w14:textId="77777777" w:rsidR="00F3047F" w:rsidRPr="00F3047F" w:rsidRDefault="00F3047F" w:rsidP="00F3047F">
      <w:pPr>
        <w:numPr>
          <w:ilvl w:val="0"/>
          <w:numId w:val="58"/>
        </w:numPr>
      </w:pPr>
      <w:r w:rsidRPr="00F3047F">
        <w:rPr>
          <w:b/>
          <w:bCs/>
        </w:rPr>
        <w:t>温带森林</w:t>
      </w:r>
      <w:r w:rsidRPr="00F3047F">
        <w:t>：位于温带地区，四季分明，降水量适中。温带森林的植被通常是落叶树和常绿树，冬季寒冷，夏季温暖。</w:t>
      </w:r>
    </w:p>
    <w:p w14:paraId="4578BAE3" w14:textId="77777777" w:rsidR="00F3047F" w:rsidRPr="00F3047F" w:rsidRDefault="00F3047F" w:rsidP="00F3047F">
      <w:pPr>
        <w:numPr>
          <w:ilvl w:val="0"/>
          <w:numId w:val="58"/>
        </w:numPr>
      </w:pPr>
      <w:r w:rsidRPr="00F3047F">
        <w:rPr>
          <w:b/>
          <w:bCs/>
        </w:rPr>
        <w:t>草原与沙漠</w:t>
      </w:r>
      <w:r w:rsidRPr="00F3047F">
        <w:t>：草原通常分布在降水较少的地区，如温带和亚寒带，而沙漠生态系统分布在降水极少的干旱地区。草原和沙漠的植物通常适应缺水的环境。</w:t>
      </w:r>
    </w:p>
    <w:p w14:paraId="43A67D0B" w14:textId="77777777" w:rsidR="00F3047F" w:rsidRPr="00F3047F" w:rsidRDefault="00F3047F" w:rsidP="00F3047F">
      <w:pPr>
        <w:numPr>
          <w:ilvl w:val="0"/>
          <w:numId w:val="58"/>
        </w:numPr>
      </w:pPr>
      <w:r w:rsidRPr="00F3047F">
        <w:rPr>
          <w:b/>
          <w:bCs/>
        </w:rPr>
        <w:t>极地生态系统</w:t>
      </w:r>
      <w:r w:rsidRPr="00F3047F">
        <w:t>：极地地区寒冷，生物种类稀少，主要是苔藓、地衣和一些耐寒的动物，如北极熊、海豹等。</w:t>
      </w:r>
    </w:p>
    <w:p w14:paraId="6517DC05" w14:textId="77777777" w:rsidR="00F3047F" w:rsidRPr="00F3047F" w:rsidRDefault="00F3047F" w:rsidP="00F3047F">
      <w:r w:rsidRPr="00F3047F">
        <w:t>气候通过温度、降水、季节变化等因素直接影响生物种类和生态系统的分布。</w:t>
      </w:r>
    </w:p>
    <w:p w14:paraId="5F60A187" w14:textId="77777777" w:rsidR="00F3047F" w:rsidRPr="00F3047F" w:rsidRDefault="00B62F5A" w:rsidP="00F3047F">
      <w:r>
        <w:rPr>
          <w:noProof/>
        </w:rPr>
        <w:pict w14:anchorId="05E2D8B3">
          <v:rect id="_x0000_i1044" alt="" style="width:415.3pt;height:.05pt;mso-width-percent:0;mso-height-percent:0;mso-width-percent:0;mso-height-percent:0" o:hralign="center" o:hrstd="t" o:hr="t" fillcolor="#a0a0a0" stroked="f"/>
        </w:pict>
      </w:r>
    </w:p>
    <w:p w14:paraId="19219F99" w14:textId="77777777" w:rsidR="00F3047F" w:rsidRPr="00F3047F" w:rsidRDefault="00F3047F" w:rsidP="00F3047F">
      <w:pPr>
        <w:rPr>
          <w:b/>
          <w:bCs/>
        </w:rPr>
      </w:pPr>
      <w:r w:rsidRPr="00F3047F">
        <w:rPr>
          <w:b/>
          <w:bCs/>
        </w:rPr>
        <w:t>6. 全球生产力空间格局</w:t>
      </w:r>
    </w:p>
    <w:p w14:paraId="39F4651C" w14:textId="77777777" w:rsidR="00F3047F" w:rsidRPr="00F3047F" w:rsidRDefault="00F3047F" w:rsidP="00F3047F">
      <w:pPr>
        <w:numPr>
          <w:ilvl w:val="0"/>
          <w:numId w:val="59"/>
        </w:numPr>
      </w:pPr>
      <w:r w:rsidRPr="00F3047F">
        <w:rPr>
          <w:b/>
          <w:bCs/>
        </w:rPr>
        <w:t>净初级生产力（NPP）</w:t>
      </w:r>
      <w:r w:rsidRPr="00F3047F">
        <w:t>：指的是生产者（如植物、藻类）通过光合作用固定的能量减去它们用于自身呼吸作用的能量后的净能量。全球生产力的空间分布呈现出明显的规律：</w:t>
      </w:r>
    </w:p>
    <w:p w14:paraId="6FD7A34F" w14:textId="77777777" w:rsidR="00F3047F" w:rsidRPr="00F3047F" w:rsidRDefault="00F3047F" w:rsidP="00F3047F">
      <w:pPr>
        <w:numPr>
          <w:ilvl w:val="1"/>
          <w:numId w:val="59"/>
        </w:numPr>
      </w:pPr>
      <w:r w:rsidRPr="00F3047F">
        <w:rPr>
          <w:b/>
          <w:bCs/>
        </w:rPr>
        <w:t>热带雨林和温带森林</w:t>
      </w:r>
      <w:r w:rsidRPr="00F3047F">
        <w:t>是全球生产力的热点区域，拥有高度的生物多样性和强大的生产能力。</w:t>
      </w:r>
    </w:p>
    <w:p w14:paraId="3EA0FA1F" w14:textId="77777777" w:rsidR="00F3047F" w:rsidRPr="00F3047F" w:rsidRDefault="00F3047F" w:rsidP="00F3047F">
      <w:pPr>
        <w:numPr>
          <w:ilvl w:val="1"/>
          <w:numId w:val="59"/>
        </w:numPr>
      </w:pPr>
      <w:r w:rsidRPr="00F3047F">
        <w:rPr>
          <w:b/>
          <w:bCs/>
        </w:rPr>
        <w:t>海洋</w:t>
      </w:r>
      <w:r w:rsidRPr="00F3047F">
        <w:t>的生产力大部分集中在大陆架区，即浅海区，深海区生产力较低。</w:t>
      </w:r>
    </w:p>
    <w:p w14:paraId="40A84ACF" w14:textId="77777777" w:rsidR="00F3047F" w:rsidRPr="00F3047F" w:rsidRDefault="00F3047F" w:rsidP="00F3047F">
      <w:pPr>
        <w:numPr>
          <w:ilvl w:val="1"/>
          <w:numId w:val="59"/>
        </w:numPr>
      </w:pPr>
      <w:r w:rsidRPr="00F3047F">
        <w:rPr>
          <w:b/>
          <w:bCs/>
        </w:rPr>
        <w:t>荒漠和极地地区</w:t>
      </w:r>
      <w:r w:rsidRPr="00F3047F">
        <w:t>的生产力较低，因其低温、干旱、短暂的生长季节等因素限制了植物生长。</w:t>
      </w:r>
    </w:p>
    <w:p w14:paraId="134AAEFC" w14:textId="77777777" w:rsidR="00F3047F" w:rsidRPr="00F3047F" w:rsidRDefault="00B62F5A" w:rsidP="00F3047F">
      <w:r>
        <w:rPr>
          <w:noProof/>
        </w:rPr>
        <w:pict w14:anchorId="6AA0094A">
          <v:rect id="_x0000_i1043" alt="" style="width:415.3pt;height:.05pt;mso-width-percent:0;mso-height-percent:0;mso-width-percent:0;mso-height-percent:0" o:hralign="center" o:hrstd="t" o:hr="t" fillcolor="#a0a0a0" stroked="f"/>
        </w:pict>
      </w:r>
    </w:p>
    <w:p w14:paraId="3327AD79" w14:textId="77777777" w:rsidR="00F3047F" w:rsidRPr="00F3047F" w:rsidRDefault="00F3047F" w:rsidP="00F3047F">
      <w:pPr>
        <w:rPr>
          <w:b/>
          <w:bCs/>
        </w:rPr>
      </w:pPr>
      <w:r w:rsidRPr="00F3047F">
        <w:rPr>
          <w:b/>
          <w:bCs/>
        </w:rPr>
        <w:t>7. 生物圈演化</w:t>
      </w:r>
    </w:p>
    <w:p w14:paraId="1436D014" w14:textId="77777777" w:rsidR="00F3047F" w:rsidRPr="00F3047F" w:rsidRDefault="00F3047F" w:rsidP="00F3047F">
      <w:r w:rsidRPr="00F3047F">
        <w:t>生物圈的演化与地球环境的变化密切相关。地球的生物圈经历了从最早的原始生命、单细胞生物、多细胞生物到复杂生态系统的演变过程。生命在地球上形成后，通过几亿年的进化，逐渐适应了不同的环境。</w:t>
      </w:r>
    </w:p>
    <w:p w14:paraId="15D94FEF" w14:textId="77777777" w:rsidR="00F3047F" w:rsidRPr="00F3047F" w:rsidRDefault="00F3047F" w:rsidP="00F3047F">
      <w:pPr>
        <w:numPr>
          <w:ilvl w:val="0"/>
          <w:numId w:val="60"/>
        </w:numPr>
      </w:pPr>
      <w:r w:rsidRPr="00F3047F">
        <w:rPr>
          <w:b/>
          <w:bCs/>
        </w:rPr>
        <w:t>大气氧气的增加</w:t>
      </w:r>
      <w:r w:rsidRPr="00F3047F">
        <w:t>：大约24亿年前，光合作用的出现导致大气中氧气浓度增加，为后来的动物和复杂生命的出现提供了条件。</w:t>
      </w:r>
    </w:p>
    <w:p w14:paraId="4CDC2DEF" w14:textId="77777777" w:rsidR="00F3047F" w:rsidRPr="00F3047F" w:rsidRDefault="00F3047F" w:rsidP="00F3047F">
      <w:pPr>
        <w:numPr>
          <w:ilvl w:val="0"/>
          <w:numId w:val="60"/>
        </w:numPr>
      </w:pPr>
      <w:r w:rsidRPr="00F3047F">
        <w:rPr>
          <w:b/>
          <w:bCs/>
        </w:rPr>
        <w:t>生物与环境的相互作用</w:t>
      </w:r>
      <w:r w:rsidRPr="00F3047F">
        <w:t>：植物和动物不断通过生物地球化学循环影响气候、土壤及其他物理条件。例如，植物通过光合作用影响大气中的二氧化碳浓度，进而影响气候。</w:t>
      </w:r>
    </w:p>
    <w:p w14:paraId="35DB06D0" w14:textId="77777777" w:rsidR="00F3047F" w:rsidRPr="00F3047F" w:rsidRDefault="00B62F5A" w:rsidP="00F3047F">
      <w:r>
        <w:rPr>
          <w:noProof/>
        </w:rPr>
        <w:pict w14:anchorId="189159EA">
          <v:rect id="_x0000_i1042" alt="" style="width:415.3pt;height:.05pt;mso-width-percent:0;mso-height-percent:0;mso-width-percent:0;mso-height-percent:0" o:hralign="center" o:hrstd="t" o:hr="t" fillcolor="#a0a0a0" stroked="f"/>
        </w:pict>
      </w:r>
    </w:p>
    <w:p w14:paraId="2EA11D00" w14:textId="77777777" w:rsidR="00F3047F" w:rsidRPr="00F3047F" w:rsidRDefault="00F3047F" w:rsidP="00F3047F">
      <w:pPr>
        <w:rPr>
          <w:b/>
          <w:bCs/>
        </w:rPr>
      </w:pPr>
      <w:r w:rsidRPr="00F3047F">
        <w:rPr>
          <w:b/>
          <w:bCs/>
        </w:rPr>
        <w:t>8. 世界为什么是绿的？</w:t>
      </w:r>
    </w:p>
    <w:p w14:paraId="75E24EC1" w14:textId="77777777" w:rsidR="00F3047F" w:rsidRPr="00F3047F" w:rsidRDefault="00F3047F" w:rsidP="00F3047F">
      <w:r w:rsidRPr="00F3047F">
        <w:t>“世界为什么是绿的？”这一问题涉及地球表面植物的分布。大致的解释是：</w:t>
      </w:r>
    </w:p>
    <w:p w14:paraId="05F44671" w14:textId="77777777" w:rsidR="00F3047F" w:rsidRPr="00F3047F" w:rsidRDefault="00F3047F" w:rsidP="00F3047F">
      <w:pPr>
        <w:numPr>
          <w:ilvl w:val="0"/>
          <w:numId w:val="61"/>
        </w:numPr>
      </w:pPr>
      <w:r w:rsidRPr="00F3047F">
        <w:rPr>
          <w:b/>
          <w:bCs/>
        </w:rPr>
        <w:t>植物的适应性</w:t>
      </w:r>
      <w:r w:rsidRPr="00F3047F">
        <w:t>：植物能够通过光合作用将太阳能转化为化学能，提供给食物链的基础。全球大部分陆地表面被植物覆盖，尤其是热带和温带地区。</w:t>
      </w:r>
    </w:p>
    <w:p w14:paraId="073F0823" w14:textId="77777777" w:rsidR="00F3047F" w:rsidRPr="00F3047F" w:rsidRDefault="00F3047F" w:rsidP="00F3047F">
      <w:pPr>
        <w:numPr>
          <w:ilvl w:val="0"/>
          <w:numId w:val="61"/>
        </w:numPr>
      </w:pPr>
      <w:r w:rsidRPr="00F3047F">
        <w:rPr>
          <w:b/>
          <w:bCs/>
        </w:rPr>
        <w:t>气候条件的适宜性</w:t>
      </w:r>
      <w:r w:rsidRPr="00F3047F">
        <w:t>：绿色植物的分布与气候条件密切相关，特别是温暖、湿润的气候非常适宜植物的生长。</w:t>
      </w:r>
    </w:p>
    <w:p w14:paraId="1827EB34" w14:textId="77777777" w:rsidR="00F3047F" w:rsidRPr="00F3047F" w:rsidRDefault="00F3047F" w:rsidP="00F3047F">
      <w:pPr>
        <w:numPr>
          <w:ilvl w:val="0"/>
          <w:numId w:val="61"/>
        </w:numPr>
      </w:pPr>
      <w:r w:rsidRPr="00F3047F">
        <w:rPr>
          <w:b/>
          <w:bCs/>
        </w:rPr>
        <w:t>大气中的二氧化碳</w:t>
      </w:r>
      <w:r w:rsidRPr="00F3047F">
        <w:t>：植物通过光合作用吸收大气中的二氧化碳，同时释放氧气，是维持地球生态平衡的重要部分。</w:t>
      </w:r>
    </w:p>
    <w:p w14:paraId="4E76DE1D" w14:textId="77777777" w:rsidR="00F3047F" w:rsidRPr="00F3047F" w:rsidRDefault="00F3047F" w:rsidP="00F3047F">
      <w:r w:rsidRPr="00F3047F">
        <w:t>因此，绿色植物的广泛分布与气候、水分条件以及它们与其他生物的相互作用密切相关，创造了一个丰富且多样化的生态系统，维持了地球生命的生存和演化。</w:t>
      </w:r>
    </w:p>
    <w:p w14:paraId="7D63F435" w14:textId="29D59A9D" w:rsidR="00786665" w:rsidRPr="00CA3966" w:rsidRDefault="00F3047F" w:rsidP="00786665">
      <w:pPr>
        <w:rPr>
          <w:b/>
          <w:bCs/>
        </w:rPr>
      </w:pPr>
      <w:r w:rsidRPr="00CA3966">
        <w:rPr>
          <w:rFonts w:hint="eastAsia"/>
          <w:b/>
          <w:bCs/>
        </w:rPr>
        <w:t>九、</w:t>
      </w:r>
      <w:r w:rsidR="00CA3966" w:rsidRPr="00CA3966">
        <w:rPr>
          <w:rFonts w:hint="eastAsia"/>
          <w:b/>
          <w:bCs/>
        </w:rPr>
        <w:t>生物地球化学循环</w:t>
      </w:r>
    </w:p>
    <w:p w14:paraId="510D23C3" w14:textId="77777777" w:rsidR="00F3047F" w:rsidRPr="00F3047F" w:rsidRDefault="00F3047F" w:rsidP="00F3047F">
      <w:pPr>
        <w:rPr>
          <w:b/>
          <w:bCs/>
        </w:rPr>
      </w:pPr>
      <w:r w:rsidRPr="00F3047F">
        <w:rPr>
          <w:b/>
          <w:bCs/>
        </w:rPr>
        <w:lastRenderedPageBreak/>
        <w:t>1. 碳循环：GPP, NPP, NEP, NBP</w:t>
      </w:r>
    </w:p>
    <w:p w14:paraId="0021E329" w14:textId="77777777" w:rsidR="00F3047F" w:rsidRPr="00F3047F" w:rsidRDefault="00F3047F" w:rsidP="00F3047F">
      <w:r w:rsidRPr="00F3047F">
        <w:t>碳循环是指碳元素在地球系统中的转化与流动。主要过程包括大气中二氧化碳的吸收和释放，以及通过光合作用、呼吸作用和分解等过程在不同储库之间的流动。</w:t>
      </w:r>
    </w:p>
    <w:p w14:paraId="2F143DEA" w14:textId="77777777" w:rsidR="00F3047F" w:rsidRDefault="00F3047F" w:rsidP="00F3047F">
      <w:pPr>
        <w:numPr>
          <w:ilvl w:val="0"/>
          <w:numId w:val="62"/>
        </w:numPr>
      </w:pPr>
      <w:r w:rsidRPr="00F3047F">
        <w:rPr>
          <w:b/>
          <w:bCs/>
        </w:rPr>
        <w:t>GPP（Gross Primary Productivity）总初级生产力</w:t>
      </w:r>
      <w:r w:rsidRPr="00F3047F">
        <w:t>：指所有植物在光合作用中吸收的二氧化碳量，即植物通过光合作用转化的总能量，不扣除植物自身的呼吸损耗。</w:t>
      </w:r>
    </w:p>
    <w:p w14:paraId="57965DF5" w14:textId="4F8F7CE6" w:rsidR="00F3047F" w:rsidRDefault="00F3047F" w:rsidP="00F3047F">
      <w:pPr>
        <w:numPr>
          <w:ilvl w:val="0"/>
          <w:numId w:val="62"/>
        </w:numPr>
      </w:pPr>
      <w:r w:rsidRPr="00F3047F">
        <w:rPr>
          <w:noProof/>
        </w:rPr>
        <w:drawing>
          <wp:inline distT="0" distB="0" distL="0" distR="0" wp14:anchorId="4EB7633D" wp14:editId="02C8641B">
            <wp:extent cx="5274310" cy="6399530"/>
            <wp:effectExtent l="0" t="0" r="2540" b="1270"/>
            <wp:docPr id="1156951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51875" name=""/>
                    <pic:cNvPicPr/>
                  </pic:nvPicPr>
                  <pic:blipFill>
                    <a:blip r:embed="rId14"/>
                    <a:stretch>
                      <a:fillRect/>
                    </a:stretch>
                  </pic:blipFill>
                  <pic:spPr>
                    <a:xfrm>
                      <a:off x="0" y="0"/>
                      <a:ext cx="5274310" cy="6399530"/>
                    </a:xfrm>
                    <a:prstGeom prst="rect">
                      <a:avLst/>
                    </a:prstGeom>
                  </pic:spPr>
                </pic:pic>
              </a:graphicData>
            </a:graphic>
          </wp:inline>
        </w:drawing>
      </w:r>
    </w:p>
    <w:p w14:paraId="29B48911" w14:textId="7BD61883" w:rsidR="00F3047F" w:rsidRPr="00F3047F" w:rsidRDefault="00F3047F" w:rsidP="00F3047F">
      <w:pPr>
        <w:numPr>
          <w:ilvl w:val="0"/>
          <w:numId w:val="62"/>
        </w:numPr>
      </w:pPr>
      <w:r w:rsidRPr="00F3047F">
        <w:rPr>
          <w:noProof/>
        </w:rPr>
        <w:lastRenderedPageBreak/>
        <w:drawing>
          <wp:inline distT="0" distB="0" distL="0" distR="0" wp14:anchorId="5F774F87" wp14:editId="22D9DE47">
            <wp:extent cx="5274310" cy="4147185"/>
            <wp:effectExtent l="0" t="0" r="2540" b="5715"/>
            <wp:docPr id="436713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13366" name=""/>
                    <pic:cNvPicPr/>
                  </pic:nvPicPr>
                  <pic:blipFill>
                    <a:blip r:embed="rId15"/>
                    <a:stretch>
                      <a:fillRect/>
                    </a:stretch>
                  </pic:blipFill>
                  <pic:spPr>
                    <a:xfrm>
                      <a:off x="0" y="0"/>
                      <a:ext cx="5274310" cy="4147185"/>
                    </a:xfrm>
                    <a:prstGeom prst="rect">
                      <a:avLst/>
                    </a:prstGeom>
                  </pic:spPr>
                </pic:pic>
              </a:graphicData>
            </a:graphic>
          </wp:inline>
        </w:drawing>
      </w:r>
    </w:p>
    <w:p w14:paraId="780A7CD1" w14:textId="77777777" w:rsidR="00F3047F" w:rsidRPr="00F3047F" w:rsidRDefault="00B62F5A" w:rsidP="00F3047F">
      <w:r>
        <w:rPr>
          <w:noProof/>
        </w:rPr>
        <w:pict w14:anchorId="56F497FA">
          <v:rect id="_x0000_i1041" alt="" style="width:415.3pt;height:.05pt;mso-width-percent:0;mso-height-percent:0;mso-width-percent:0;mso-height-percent:0" o:hralign="center" o:hrstd="t" o:hr="t" fillcolor="#a0a0a0" stroked="f"/>
        </w:pict>
      </w:r>
    </w:p>
    <w:p w14:paraId="45634B9F" w14:textId="77777777" w:rsidR="00F3047F" w:rsidRPr="00F3047F" w:rsidRDefault="00F3047F" w:rsidP="00F3047F">
      <w:pPr>
        <w:rPr>
          <w:b/>
          <w:bCs/>
        </w:rPr>
      </w:pPr>
      <w:r w:rsidRPr="00F3047F">
        <w:rPr>
          <w:b/>
          <w:bCs/>
        </w:rPr>
        <w:t>2. 碳源、碳汇、碳库、碳通量</w:t>
      </w:r>
    </w:p>
    <w:p w14:paraId="0D58E99B" w14:textId="77777777" w:rsidR="00F3047F" w:rsidRPr="00F3047F" w:rsidRDefault="00F3047F" w:rsidP="00F3047F">
      <w:pPr>
        <w:numPr>
          <w:ilvl w:val="0"/>
          <w:numId w:val="63"/>
        </w:numPr>
      </w:pPr>
      <w:r w:rsidRPr="00F3047F">
        <w:rPr>
          <w:b/>
          <w:bCs/>
        </w:rPr>
        <w:t>碳源（Carbon Sources）</w:t>
      </w:r>
      <w:r w:rsidRPr="00F3047F">
        <w:t>：指向大气中释放二氧化碳的过程或物质。常见的碳源包括燃烧化石燃料、土地使用变化（如森林砍伐）、动物呼吸作用、土壤微生物分解有机物等。</w:t>
      </w:r>
    </w:p>
    <w:p w14:paraId="2706A6CB" w14:textId="77777777" w:rsidR="00F3047F" w:rsidRPr="00F3047F" w:rsidRDefault="00F3047F" w:rsidP="00F3047F">
      <w:pPr>
        <w:numPr>
          <w:ilvl w:val="0"/>
          <w:numId w:val="63"/>
        </w:numPr>
      </w:pPr>
      <w:r w:rsidRPr="00F3047F">
        <w:rPr>
          <w:b/>
          <w:bCs/>
        </w:rPr>
        <w:t>碳汇（Carbon Sinks）</w:t>
      </w:r>
      <w:r w:rsidRPr="00F3047F">
        <w:t>：是指从大气中吸收二氧化碳并储存的过程或区域。自然碳汇主要是植物和土壤，通过光合作用和碳的固存作用吸收二氧化碳。海洋也是重要的碳汇，海水中的浮游植物通过光合作用吸收二氧化碳。</w:t>
      </w:r>
    </w:p>
    <w:p w14:paraId="45397829" w14:textId="77777777" w:rsidR="00F3047F" w:rsidRPr="00F3047F" w:rsidRDefault="00F3047F" w:rsidP="00F3047F">
      <w:pPr>
        <w:numPr>
          <w:ilvl w:val="0"/>
          <w:numId w:val="63"/>
        </w:numPr>
      </w:pPr>
      <w:r w:rsidRPr="00F3047F">
        <w:rPr>
          <w:b/>
          <w:bCs/>
        </w:rPr>
        <w:t>碳库（Carbon Pools）</w:t>
      </w:r>
      <w:r w:rsidRPr="00F3047F">
        <w:t>：指碳储存的地点或物质，如大气、土壤、植物、海洋等。每个碳库中储存的碳量是动态变化的，受到自然过程（如植物生长、火灾、土壤碳化等）和人为活动（如土地使用变化、工业活动等）的影响。</w:t>
      </w:r>
    </w:p>
    <w:p w14:paraId="48C3A27F" w14:textId="77777777" w:rsidR="00F3047F" w:rsidRPr="00F3047F" w:rsidRDefault="00F3047F" w:rsidP="00F3047F">
      <w:pPr>
        <w:numPr>
          <w:ilvl w:val="0"/>
          <w:numId w:val="63"/>
        </w:numPr>
      </w:pPr>
      <w:r w:rsidRPr="00F3047F">
        <w:rPr>
          <w:b/>
          <w:bCs/>
        </w:rPr>
        <w:t>碳通量（Carbon Flux）</w:t>
      </w:r>
      <w:r w:rsidRPr="00F3047F">
        <w:t>：指碳在不同库之间的转移速率，通常以单位时间内的碳转移量表示。例如，植物的光合作用和呼吸作用、土壤的分解作用、化石燃料的燃烧等都会产生碳通量。</w:t>
      </w:r>
    </w:p>
    <w:p w14:paraId="143DC7AB" w14:textId="77777777" w:rsidR="00F3047F" w:rsidRPr="00F3047F" w:rsidRDefault="00B62F5A" w:rsidP="00F3047F">
      <w:r>
        <w:rPr>
          <w:noProof/>
        </w:rPr>
        <w:pict w14:anchorId="00772811">
          <v:rect id="_x0000_i1040" alt="" style="width:415.3pt;height:.05pt;mso-width-percent:0;mso-height-percent:0;mso-width-percent:0;mso-height-percent:0" o:hralign="center" o:hrstd="t" o:hr="t" fillcolor="#a0a0a0" stroked="f"/>
        </w:pict>
      </w:r>
    </w:p>
    <w:p w14:paraId="2121A352" w14:textId="77777777" w:rsidR="00F3047F" w:rsidRPr="00F3047F" w:rsidRDefault="00F3047F" w:rsidP="00F3047F">
      <w:pPr>
        <w:rPr>
          <w:b/>
          <w:bCs/>
        </w:rPr>
      </w:pPr>
      <w:r w:rsidRPr="00F3047F">
        <w:rPr>
          <w:b/>
          <w:bCs/>
        </w:rPr>
        <w:t>3. 全球碳循环：库和通量</w:t>
      </w:r>
    </w:p>
    <w:p w14:paraId="22833D1C" w14:textId="77777777" w:rsidR="00F3047F" w:rsidRPr="00F3047F" w:rsidRDefault="00F3047F" w:rsidP="00F3047F">
      <w:r w:rsidRPr="00F3047F">
        <w:t>全球碳循环是指碳在大气、海洋、土壤、植物、动物等库之间的流动。主要分为：</w:t>
      </w:r>
    </w:p>
    <w:p w14:paraId="1FCC171E" w14:textId="77777777" w:rsidR="00F3047F" w:rsidRPr="00F3047F" w:rsidRDefault="00F3047F" w:rsidP="00F3047F">
      <w:pPr>
        <w:numPr>
          <w:ilvl w:val="0"/>
          <w:numId w:val="64"/>
        </w:numPr>
      </w:pPr>
      <w:r w:rsidRPr="00F3047F">
        <w:rPr>
          <w:b/>
          <w:bCs/>
        </w:rPr>
        <w:t>大气碳</w:t>
      </w:r>
      <w:r w:rsidRPr="00F3047F">
        <w:t>：二氧化碳在大气中的浓度对气候变化有直接影响。碳的输入主要来自化石燃料燃烧、森林砍伐等；输出主要通过植物吸收（光合作用）、海洋吸收、土地沉积等途径。</w:t>
      </w:r>
    </w:p>
    <w:p w14:paraId="739F995C" w14:textId="77777777" w:rsidR="00F3047F" w:rsidRPr="00F3047F" w:rsidRDefault="00F3047F" w:rsidP="00F3047F">
      <w:pPr>
        <w:numPr>
          <w:ilvl w:val="0"/>
          <w:numId w:val="64"/>
        </w:numPr>
      </w:pPr>
      <w:r w:rsidRPr="00F3047F">
        <w:rPr>
          <w:b/>
          <w:bCs/>
        </w:rPr>
        <w:t>土壤碳</w:t>
      </w:r>
      <w:r w:rsidRPr="00F3047F">
        <w:t>：土壤是地球上最大的碳库之一，土壤中的有机碳通过植物的根系吸收和有机物的分解作用不断积累或释放。</w:t>
      </w:r>
    </w:p>
    <w:p w14:paraId="4CCB58DB" w14:textId="77777777" w:rsidR="00F3047F" w:rsidRPr="00F3047F" w:rsidRDefault="00F3047F" w:rsidP="00F3047F">
      <w:pPr>
        <w:numPr>
          <w:ilvl w:val="0"/>
          <w:numId w:val="64"/>
        </w:numPr>
      </w:pPr>
      <w:r w:rsidRPr="00F3047F">
        <w:rPr>
          <w:b/>
          <w:bCs/>
        </w:rPr>
        <w:t>海洋碳</w:t>
      </w:r>
      <w:r w:rsidRPr="00F3047F">
        <w:t>：海洋中的碳通过浮游植物的光合作用和溶解的二氧化碳吸收进入水体，并</w:t>
      </w:r>
      <w:r w:rsidRPr="00F3047F">
        <w:lastRenderedPageBreak/>
        <w:t>通过海洋生物循环、海洋沉积等过程传递和转化。</w:t>
      </w:r>
    </w:p>
    <w:p w14:paraId="301C9BE8" w14:textId="77777777" w:rsidR="00F3047F" w:rsidRPr="00F3047F" w:rsidRDefault="00F3047F" w:rsidP="00F3047F">
      <w:pPr>
        <w:numPr>
          <w:ilvl w:val="0"/>
          <w:numId w:val="64"/>
        </w:numPr>
      </w:pPr>
      <w:r w:rsidRPr="00F3047F">
        <w:rPr>
          <w:b/>
          <w:bCs/>
        </w:rPr>
        <w:t>生物碳</w:t>
      </w:r>
      <w:r w:rsidRPr="00F3047F">
        <w:t>：植物、动物和微生物体内储存的碳。碳通过食物链流动，植物将碳固定在体内，动物通过摄取植物或其他动物获取碳。</w:t>
      </w:r>
    </w:p>
    <w:p w14:paraId="5495DEA8" w14:textId="77777777" w:rsidR="00F3047F" w:rsidRPr="00F3047F" w:rsidRDefault="00F3047F" w:rsidP="00F3047F">
      <w:pPr>
        <w:numPr>
          <w:ilvl w:val="0"/>
          <w:numId w:val="64"/>
        </w:numPr>
      </w:pPr>
      <w:r w:rsidRPr="00F3047F">
        <w:rPr>
          <w:b/>
          <w:bCs/>
        </w:rPr>
        <w:t>化石燃料碳</w:t>
      </w:r>
      <w:r w:rsidRPr="00F3047F">
        <w:t>：煤、石油、天然气等化石燃料中的碳，由于人类活动的开采和燃烧，释放大量二氧化碳，导致全球变暖。</w:t>
      </w:r>
    </w:p>
    <w:p w14:paraId="148BC8E5" w14:textId="77777777" w:rsidR="00F3047F" w:rsidRPr="00F3047F" w:rsidRDefault="00F3047F" w:rsidP="00F3047F">
      <w:r w:rsidRPr="00F3047F">
        <w:t>全球碳循环的平衡受到人类活动和自然因素的双重影响，二氧化碳浓度的增加加剧了温室效应，推动了气候变化。</w:t>
      </w:r>
    </w:p>
    <w:p w14:paraId="51A6C851" w14:textId="77777777" w:rsidR="00F3047F" w:rsidRPr="00F3047F" w:rsidRDefault="00B62F5A" w:rsidP="00F3047F">
      <w:r>
        <w:rPr>
          <w:noProof/>
        </w:rPr>
        <w:pict w14:anchorId="7648CA45">
          <v:rect id="_x0000_i1039" alt="" style="width:415.3pt;height:.05pt;mso-width-percent:0;mso-height-percent:0;mso-width-percent:0;mso-height-percent:0" o:hralign="center" o:hrstd="t" o:hr="t" fillcolor="#a0a0a0" stroked="f"/>
        </w:pict>
      </w:r>
    </w:p>
    <w:p w14:paraId="065F9E13" w14:textId="77777777" w:rsidR="00F3047F" w:rsidRPr="00F3047F" w:rsidRDefault="00F3047F" w:rsidP="00F3047F">
      <w:pPr>
        <w:rPr>
          <w:b/>
          <w:bCs/>
        </w:rPr>
      </w:pPr>
      <w:r w:rsidRPr="00F3047F">
        <w:rPr>
          <w:b/>
          <w:bCs/>
        </w:rPr>
        <w:t>4. 碳源汇监测/测量方法</w:t>
      </w:r>
    </w:p>
    <w:p w14:paraId="1D3FFFCB" w14:textId="77777777" w:rsidR="00F3047F" w:rsidRPr="00F3047F" w:rsidRDefault="00F3047F" w:rsidP="00F3047F">
      <w:r w:rsidRPr="00F3047F">
        <w:t>碳源和碳汇的监测是应对气候变化和碳达峰碳中和目标的重要基础。常见的测量方法包括：</w:t>
      </w:r>
    </w:p>
    <w:p w14:paraId="3B44CDC3" w14:textId="77777777" w:rsidR="00F3047F" w:rsidRPr="00F3047F" w:rsidRDefault="00F3047F" w:rsidP="00F3047F">
      <w:pPr>
        <w:numPr>
          <w:ilvl w:val="0"/>
          <w:numId w:val="65"/>
        </w:numPr>
      </w:pPr>
      <w:r w:rsidRPr="00F3047F">
        <w:rPr>
          <w:b/>
          <w:bCs/>
        </w:rPr>
        <w:t>遥感技术</w:t>
      </w:r>
      <w:r w:rsidRPr="00F3047F">
        <w:t>：通过卫星和无人机监测森林、农田、城市等地的碳吸收和排放情况，如植被指数（NDVI）可反映植物生长和碳吸收情况。</w:t>
      </w:r>
    </w:p>
    <w:p w14:paraId="59968276" w14:textId="77777777" w:rsidR="00F3047F" w:rsidRPr="00F3047F" w:rsidRDefault="00F3047F" w:rsidP="00F3047F">
      <w:pPr>
        <w:numPr>
          <w:ilvl w:val="0"/>
          <w:numId w:val="65"/>
        </w:numPr>
      </w:pPr>
      <w:r w:rsidRPr="00F3047F">
        <w:rPr>
          <w:b/>
          <w:bCs/>
        </w:rPr>
        <w:t>地面监测</w:t>
      </w:r>
      <w:r w:rsidRPr="00F3047F">
        <w:t>：在特定地点安装碳通量塔（如FLUXNET网络）监测碳的吸收与释放，捕捉生物圈中碳的通量信息。</w:t>
      </w:r>
    </w:p>
    <w:p w14:paraId="7E17D3C9" w14:textId="77777777" w:rsidR="00F3047F" w:rsidRPr="00F3047F" w:rsidRDefault="00F3047F" w:rsidP="00F3047F">
      <w:pPr>
        <w:numPr>
          <w:ilvl w:val="0"/>
          <w:numId w:val="65"/>
        </w:numPr>
      </w:pPr>
      <w:r w:rsidRPr="00F3047F">
        <w:rPr>
          <w:b/>
          <w:bCs/>
        </w:rPr>
        <w:t>碳足迹分析</w:t>
      </w:r>
      <w:r w:rsidRPr="00F3047F">
        <w:t>：通过对某一地区或产业的碳排放进行分析，计算出特定活动所释放的碳量，帮助制定减排策略。</w:t>
      </w:r>
    </w:p>
    <w:p w14:paraId="7324CDF0" w14:textId="77777777" w:rsidR="00F3047F" w:rsidRPr="00F3047F" w:rsidRDefault="00F3047F" w:rsidP="00F3047F">
      <w:pPr>
        <w:numPr>
          <w:ilvl w:val="0"/>
          <w:numId w:val="65"/>
        </w:numPr>
      </w:pPr>
      <w:r w:rsidRPr="00F3047F">
        <w:rPr>
          <w:b/>
          <w:bCs/>
        </w:rPr>
        <w:t>碳同位素分析</w:t>
      </w:r>
      <w:r w:rsidRPr="00F3047F">
        <w:t>：利用碳同位素（如13C^{13}C13C和12C^{12}C12C）的比率分析碳源的性质，以及碳的转化过程。</w:t>
      </w:r>
    </w:p>
    <w:p w14:paraId="65FD5D35" w14:textId="77777777" w:rsidR="00F3047F" w:rsidRPr="00F3047F" w:rsidRDefault="00B62F5A" w:rsidP="00F3047F">
      <w:r>
        <w:rPr>
          <w:noProof/>
        </w:rPr>
        <w:pict w14:anchorId="6184BED0">
          <v:rect id="_x0000_i1038" alt="" style="width:415.3pt;height:.05pt;mso-width-percent:0;mso-height-percent:0;mso-width-percent:0;mso-height-percent:0" o:hralign="center" o:hrstd="t" o:hr="t" fillcolor="#a0a0a0" stroked="f"/>
        </w:pict>
      </w:r>
    </w:p>
    <w:p w14:paraId="43ED9F2F" w14:textId="77777777" w:rsidR="00F3047F" w:rsidRPr="00F3047F" w:rsidRDefault="00F3047F" w:rsidP="00F3047F">
      <w:pPr>
        <w:rPr>
          <w:b/>
          <w:bCs/>
        </w:rPr>
      </w:pPr>
      <w:r w:rsidRPr="00F3047F">
        <w:rPr>
          <w:b/>
          <w:bCs/>
        </w:rPr>
        <w:t>5. 碳循环前沿科学问题（碳达峰碳中和）</w:t>
      </w:r>
    </w:p>
    <w:p w14:paraId="0E009B41" w14:textId="77777777" w:rsidR="00F3047F" w:rsidRPr="00F3047F" w:rsidRDefault="00F3047F" w:rsidP="00F3047F">
      <w:r w:rsidRPr="00F3047F">
        <w:t>碳循环的前沿科学问题主要围绕如何减少温室气体排放、提高碳汇效能，以及如何平衡全球碳预算：</w:t>
      </w:r>
    </w:p>
    <w:p w14:paraId="4850C389" w14:textId="77777777" w:rsidR="00F3047F" w:rsidRPr="00F3047F" w:rsidRDefault="00F3047F" w:rsidP="00F3047F">
      <w:pPr>
        <w:numPr>
          <w:ilvl w:val="0"/>
          <w:numId w:val="66"/>
        </w:numPr>
      </w:pPr>
      <w:r w:rsidRPr="00F3047F">
        <w:rPr>
          <w:b/>
          <w:bCs/>
        </w:rPr>
        <w:t>碳达峰</w:t>
      </w:r>
      <w:r w:rsidRPr="00F3047F">
        <w:t>：指温室气体排放达到最高点后开始下降。实现碳达峰的挑战包括如何减少化石燃料的使用、推动能源结构转型、提高能效等。</w:t>
      </w:r>
    </w:p>
    <w:p w14:paraId="5D6A3E14" w14:textId="77777777" w:rsidR="00F3047F" w:rsidRPr="00F3047F" w:rsidRDefault="00F3047F" w:rsidP="00F3047F">
      <w:pPr>
        <w:numPr>
          <w:ilvl w:val="0"/>
          <w:numId w:val="66"/>
        </w:numPr>
      </w:pPr>
      <w:r w:rsidRPr="00F3047F">
        <w:rPr>
          <w:b/>
          <w:bCs/>
        </w:rPr>
        <w:t>碳中和</w:t>
      </w:r>
      <w:r w:rsidRPr="00F3047F">
        <w:t>：指通过各种方式（如植树造林、碳捕集与封存技术等）将释放到大气中的二氧化碳进行补偿，实现碳排放的净零。碳中和目标的实现依赖于减少碳排放和增加碳汇。</w:t>
      </w:r>
    </w:p>
    <w:p w14:paraId="4FDC60E7" w14:textId="77777777" w:rsidR="00F3047F" w:rsidRPr="00F3047F" w:rsidRDefault="00F3047F" w:rsidP="00F3047F">
      <w:pPr>
        <w:numPr>
          <w:ilvl w:val="0"/>
          <w:numId w:val="66"/>
        </w:numPr>
      </w:pPr>
      <w:r w:rsidRPr="00F3047F">
        <w:rPr>
          <w:b/>
          <w:bCs/>
        </w:rPr>
        <w:t>碳捕集与封存（CCS）</w:t>
      </w:r>
      <w:r w:rsidRPr="00F3047F">
        <w:t>：通过技术手段将二氧化碳从工业源头捕集并永久存储于地下。CCS技术能为应对全球气候变化提供重要支持。</w:t>
      </w:r>
    </w:p>
    <w:p w14:paraId="547E5D60" w14:textId="77777777" w:rsidR="00F3047F" w:rsidRPr="00F3047F" w:rsidRDefault="00F3047F" w:rsidP="00F3047F">
      <w:pPr>
        <w:numPr>
          <w:ilvl w:val="0"/>
          <w:numId w:val="66"/>
        </w:numPr>
      </w:pPr>
      <w:r w:rsidRPr="00F3047F">
        <w:rPr>
          <w:b/>
          <w:bCs/>
        </w:rPr>
        <w:t>负排放技术</w:t>
      </w:r>
      <w:r w:rsidRPr="00F3047F">
        <w:t>：除碳捕集与封存外，还包括通过植树造林、土壤碳封存等方式从大气中去除二氧化碳。</w:t>
      </w:r>
    </w:p>
    <w:p w14:paraId="0ED11574" w14:textId="77777777" w:rsidR="00F3047F" w:rsidRPr="00F3047F" w:rsidRDefault="00B62F5A" w:rsidP="00F3047F">
      <w:r>
        <w:rPr>
          <w:noProof/>
        </w:rPr>
        <w:pict w14:anchorId="3C991FC8">
          <v:rect id="_x0000_i1037" alt="" style="width:415.3pt;height:.05pt;mso-width-percent:0;mso-height-percent:0;mso-width-percent:0;mso-height-percent:0" o:hralign="center" o:hrstd="t" o:hr="t" fillcolor="#a0a0a0" stroked="f"/>
        </w:pict>
      </w:r>
    </w:p>
    <w:p w14:paraId="0630B3FF" w14:textId="77777777" w:rsidR="00F3047F" w:rsidRPr="00F3047F" w:rsidRDefault="00F3047F" w:rsidP="00F3047F">
      <w:pPr>
        <w:rPr>
          <w:b/>
          <w:bCs/>
        </w:rPr>
      </w:pPr>
      <w:r w:rsidRPr="00F3047F">
        <w:rPr>
          <w:b/>
          <w:bCs/>
        </w:rPr>
        <w:t>6. 氮循环</w:t>
      </w:r>
    </w:p>
    <w:p w14:paraId="15760199" w14:textId="77777777" w:rsidR="00F3047F" w:rsidRPr="00F3047F" w:rsidRDefault="00F3047F" w:rsidP="00F3047F">
      <w:r w:rsidRPr="00F3047F">
        <w:t>氮是地球上最重要的生物元素之一。氮循环指的是氮在地球上的转化与流动。主要过程包括：</w:t>
      </w:r>
    </w:p>
    <w:p w14:paraId="6B281AC1" w14:textId="77777777" w:rsidR="00F3047F" w:rsidRPr="00F3047F" w:rsidRDefault="00F3047F" w:rsidP="00F3047F">
      <w:pPr>
        <w:numPr>
          <w:ilvl w:val="0"/>
          <w:numId w:val="67"/>
        </w:numPr>
      </w:pPr>
      <w:r w:rsidRPr="00F3047F">
        <w:rPr>
          <w:b/>
          <w:bCs/>
        </w:rPr>
        <w:t>大气中的氮</w:t>
      </w:r>
      <w:r w:rsidRPr="00F3047F">
        <w:t>：大气约78%的成分为氮气（N</w:t>
      </w:r>
      <w:r w:rsidRPr="00F3047F">
        <w:rPr>
          <w:rFonts w:ascii="Times New Roman" w:hAnsi="Times New Roman" w:cs="Times New Roman"/>
        </w:rPr>
        <w:t>₂</w:t>
      </w:r>
      <w:r w:rsidRPr="00F3047F">
        <w:t>），但大部分生物无法直接利用这种形式的氮。</w:t>
      </w:r>
    </w:p>
    <w:p w14:paraId="7C974596" w14:textId="77777777" w:rsidR="00F3047F" w:rsidRPr="00F3047F" w:rsidRDefault="00F3047F" w:rsidP="00F3047F">
      <w:pPr>
        <w:numPr>
          <w:ilvl w:val="0"/>
          <w:numId w:val="67"/>
        </w:numPr>
      </w:pPr>
      <w:r w:rsidRPr="00F3047F">
        <w:rPr>
          <w:b/>
          <w:bCs/>
        </w:rPr>
        <w:t>固氮作用</w:t>
      </w:r>
      <w:r w:rsidRPr="00F3047F">
        <w:t>：某些微生物能通过固氮作用将大气中的氮转化为植物可用的氮化物（如氨或硝酸盐）。</w:t>
      </w:r>
    </w:p>
    <w:p w14:paraId="525585D9" w14:textId="77777777" w:rsidR="00F3047F" w:rsidRPr="00F3047F" w:rsidRDefault="00F3047F" w:rsidP="00F3047F">
      <w:pPr>
        <w:numPr>
          <w:ilvl w:val="0"/>
          <w:numId w:val="67"/>
        </w:numPr>
      </w:pPr>
      <w:r w:rsidRPr="00F3047F">
        <w:rPr>
          <w:b/>
          <w:bCs/>
        </w:rPr>
        <w:t>氮的矿化与硝化</w:t>
      </w:r>
      <w:r w:rsidRPr="00F3047F">
        <w:t>：微生物通过分解有机物释放氮化物，氮化物进一步被土壤中的硝化细菌转化为硝酸盐，供植物吸收。</w:t>
      </w:r>
    </w:p>
    <w:p w14:paraId="35FCC780" w14:textId="77777777" w:rsidR="00F3047F" w:rsidRPr="00F3047F" w:rsidRDefault="00F3047F" w:rsidP="00F3047F">
      <w:pPr>
        <w:numPr>
          <w:ilvl w:val="0"/>
          <w:numId w:val="67"/>
        </w:numPr>
      </w:pPr>
      <w:r w:rsidRPr="00F3047F">
        <w:rPr>
          <w:b/>
          <w:bCs/>
        </w:rPr>
        <w:t>氮的去除</w:t>
      </w:r>
      <w:r w:rsidRPr="00F3047F">
        <w:t>：氮可以通过植物吸收、氨挥发、反硝化作用等途径去除。</w:t>
      </w:r>
    </w:p>
    <w:p w14:paraId="3D7E4208" w14:textId="77777777" w:rsidR="00F3047F" w:rsidRPr="00F3047F" w:rsidRDefault="00B62F5A" w:rsidP="00F3047F">
      <w:r>
        <w:rPr>
          <w:noProof/>
        </w:rPr>
        <w:pict w14:anchorId="59651CE9">
          <v:rect id="_x0000_i1036" alt="" style="width:415.3pt;height:.05pt;mso-width-percent:0;mso-height-percent:0;mso-width-percent:0;mso-height-percent:0" o:hralign="center" o:hrstd="t" o:hr="t" fillcolor="#a0a0a0" stroked="f"/>
        </w:pict>
      </w:r>
    </w:p>
    <w:p w14:paraId="2FB80027" w14:textId="77777777" w:rsidR="00F3047F" w:rsidRPr="00F3047F" w:rsidRDefault="00F3047F" w:rsidP="00F3047F">
      <w:pPr>
        <w:rPr>
          <w:b/>
          <w:bCs/>
        </w:rPr>
      </w:pPr>
      <w:r w:rsidRPr="00F3047F">
        <w:rPr>
          <w:b/>
          <w:bCs/>
        </w:rPr>
        <w:t>7. 磷循环</w:t>
      </w:r>
    </w:p>
    <w:p w14:paraId="40EAAA71" w14:textId="77777777" w:rsidR="00F3047F" w:rsidRPr="00F3047F" w:rsidRDefault="00F3047F" w:rsidP="00F3047F">
      <w:r w:rsidRPr="00F3047F">
        <w:t>磷是生物生长所必需的重要元素，磷循环涉及磷在生态系统中的转化和流动：</w:t>
      </w:r>
    </w:p>
    <w:p w14:paraId="05997577" w14:textId="77777777" w:rsidR="00F3047F" w:rsidRPr="00F3047F" w:rsidRDefault="00F3047F" w:rsidP="00F3047F">
      <w:pPr>
        <w:numPr>
          <w:ilvl w:val="0"/>
          <w:numId w:val="68"/>
        </w:numPr>
      </w:pPr>
      <w:r w:rsidRPr="00F3047F">
        <w:rPr>
          <w:b/>
          <w:bCs/>
        </w:rPr>
        <w:lastRenderedPageBreak/>
        <w:t>土壤中的磷</w:t>
      </w:r>
      <w:r w:rsidRPr="00F3047F">
        <w:t>：大部分磷存在于土壤中，作为矿物盐（如磷酸盐）储存。植物通过根系吸收土壤中的磷供给生长。</w:t>
      </w:r>
    </w:p>
    <w:p w14:paraId="6B3C037C" w14:textId="77777777" w:rsidR="00F3047F" w:rsidRPr="00F3047F" w:rsidRDefault="00F3047F" w:rsidP="00F3047F">
      <w:pPr>
        <w:numPr>
          <w:ilvl w:val="0"/>
          <w:numId w:val="68"/>
        </w:numPr>
      </w:pPr>
      <w:r w:rsidRPr="00F3047F">
        <w:rPr>
          <w:b/>
          <w:bCs/>
        </w:rPr>
        <w:t>水体中的磷</w:t>
      </w:r>
      <w:r w:rsidRPr="00F3047F">
        <w:t>：水体中的磷通常通过雨水冲刷、土壤侵蚀等方式进入，过量的磷会导致水体富营养化。</w:t>
      </w:r>
    </w:p>
    <w:p w14:paraId="785EA128" w14:textId="77777777" w:rsidR="00F3047F" w:rsidRPr="00F3047F" w:rsidRDefault="00F3047F" w:rsidP="00F3047F">
      <w:r w:rsidRPr="00F3047F">
        <w:t>磷循环的关键问题在于磷的有限性和其对生态系统的影响，特别是农业中磷肥的过量使用导致的水体污染。</w:t>
      </w:r>
    </w:p>
    <w:p w14:paraId="61597823" w14:textId="77777777" w:rsidR="00F3047F" w:rsidRPr="00F3047F" w:rsidRDefault="00B62F5A" w:rsidP="00F3047F">
      <w:r>
        <w:rPr>
          <w:noProof/>
        </w:rPr>
        <w:pict w14:anchorId="17130E02">
          <v:rect id="_x0000_i1035" alt="" style="width:415.3pt;height:.05pt;mso-width-percent:0;mso-height-percent:0;mso-width-percent:0;mso-height-percent:0" o:hralign="center" o:hrstd="t" o:hr="t" fillcolor="#a0a0a0" stroked="f"/>
        </w:pict>
      </w:r>
    </w:p>
    <w:p w14:paraId="4062B340" w14:textId="77777777" w:rsidR="00F3047F" w:rsidRPr="00F3047F" w:rsidRDefault="00F3047F" w:rsidP="00F3047F">
      <w:pPr>
        <w:rPr>
          <w:b/>
          <w:bCs/>
        </w:rPr>
      </w:pPr>
      <w:r w:rsidRPr="00F3047F">
        <w:rPr>
          <w:b/>
          <w:bCs/>
        </w:rPr>
        <w:t>8. 碳水耦合与碳氮磷循环耦合</w:t>
      </w:r>
    </w:p>
    <w:p w14:paraId="2583849B" w14:textId="77777777" w:rsidR="00F3047F" w:rsidRPr="00F3047F" w:rsidRDefault="00F3047F" w:rsidP="00F3047F">
      <w:pPr>
        <w:numPr>
          <w:ilvl w:val="0"/>
          <w:numId w:val="69"/>
        </w:numPr>
      </w:pPr>
      <w:r w:rsidRPr="00F3047F">
        <w:rPr>
          <w:b/>
          <w:bCs/>
        </w:rPr>
        <w:t>碳水耦合</w:t>
      </w:r>
      <w:r w:rsidRPr="00F3047F">
        <w:t>：水分对碳循环的影响，特别是在水资源有限的地区，水的可用性直接影响植物的生长和光合作用，从而影响碳的吸收和固定。</w:t>
      </w:r>
    </w:p>
    <w:p w14:paraId="4182E66E" w14:textId="77777777" w:rsidR="00F3047F" w:rsidRPr="00F3047F" w:rsidRDefault="00F3047F" w:rsidP="00F3047F">
      <w:pPr>
        <w:numPr>
          <w:ilvl w:val="0"/>
          <w:numId w:val="69"/>
        </w:numPr>
      </w:pPr>
      <w:r w:rsidRPr="00F3047F">
        <w:rPr>
          <w:b/>
          <w:bCs/>
        </w:rPr>
        <w:t>碳氮磷循环耦合</w:t>
      </w:r>
      <w:r w:rsidRPr="00F3047F">
        <w:t>：碳、氮、磷循环相互作用，共同维持生态系统的生产力和稳定性。碳的固定、氮的供应、磷的可用性都决定了植物的生长与生态系统的生产力。例如，氮和磷的缺乏限制了植物的生长，进而影响碳的固定。</w:t>
      </w:r>
    </w:p>
    <w:p w14:paraId="55CEE5AC" w14:textId="77777777" w:rsidR="00F3047F" w:rsidRPr="00F3047F" w:rsidRDefault="00F3047F" w:rsidP="00F3047F">
      <w:r w:rsidRPr="00F3047F">
        <w:t>这些循环的耦合使得全球碳、氮、磷的动态变化在气候变化、土地利用变化和生态系统服务方面产生重要影响。</w:t>
      </w:r>
    </w:p>
    <w:p w14:paraId="61A76AAB" w14:textId="07C6A432" w:rsidR="00F3047F" w:rsidRPr="00CA3966" w:rsidRDefault="00F3047F" w:rsidP="00786665">
      <w:pPr>
        <w:rPr>
          <w:b/>
          <w:bCs/>
        </w:rPr>
      </w:pPr>
      <w:r w:rsidRPr="00CA3966">
        <w:rPr>
          <w:rFonts w:hint="eastAsia"/>
          <w:b/>
          <w:bCs/>
        </w:rPr>
        <w:t>十、</w:t>
      </w:r>
      <w:r w:rsidR="00CA3966" w:rsidRPr="00CA3966">
        <w:rPr>
          <w:rFonts w:hint="eastAsia"/>
          <w:b/>
          <w:bCs/>
        </w:rPr>
        <w:t>全球变化</w:t>
      </w:r>
    </w:p>
    <w:p w14:paraId="36FCB03D" w14:textId="77777777" w:rsidR="00F3047F" w:rsidRPr="00F3047F" w:rsidRDefault="00F3047F" w:rsidP="00F3047F">
      <w:pPr>
        <w:rPr>
          <w:b/>
          <w:bCs/>
        </w:rPr>
      </w:pPr>
      <w:r w:rsidRPr="00F3047F">
        <w:rPr>
          <w:b/>
          <w:bCs/>
        </w:rPr>
        <w:t>1. 全球变化简介</w:t>
      </w:r>
    </w:p>
    <w:p w14:paraId="1701F665" w14:textId="77777777" w:rsidR="00F3047F" w:rsidRPr="00F3047F" w:rsidRDefault="00F3047F" w:rsidP="00F3047F">
      <w:r w:rsidRPr="00F3047F">
        <w:t>全球变化（Global Change）通常指的是地球系统（包括大气圈、水圈、岩石圈和生物圈）中发生的重大变化。全球变化的主要驱动因素包括自然过程（如火山爆发、太阳辐射变化）和人为因素（如温室气体排放、土地利用变化）。这些变化不仅影响气候，还影响生态系统的结构、功能和物种分布。</w:t>
      </w:r>
    </w:p>
    <w:p w14:paraId="41563930" w14:textId="77777777" w:rsidR="00F3047F" w:rsidRPr="00F3047F" w:rsidRDefault="00F3047F" w:rsidP="00F3047F">
      <w:pPr>
        <w:rPr>
          <w:b/>
          <w:bCs/>
        </w:rPr>
      </w:pPr>
      <w:r w:rsidRPr="00F3047F">
        <w:rPr>
          <w:b/>
          <w:bCs/>
        </w:rPr>
        <w:t>全球变化的主要领域：</w:t>
      </w:r>
    </w:p>
    <w:p w14:paraId="23DCBEA1" w14:textId="77777777" w:rsidR="00F3047F" w:rsidRPr="00F3047F" w:rsidRDefault="00F3047F" w:rsidP="00F3047F">
      <w:pPr>
        <w:numPr>
          <w:ilvl w:val="0"/>
          <w:numId w:val="70"/>
        </w:numPr>
      </w:pPr>
      <w:r w:rsidRPr="00F3047F">
        <w:rPr>
          <w:b/>
          <w:bCs/>
        </w:rPr>
        <w:t>气候变化</w:t>
      </w:r>
      <w:r w:rsidRPr="00F3047F">
        <w:t>：包括全球气温升高、降水模式变化、海平面上升等。</w:t>
      </w:r>
    </w:p>
    <w:p w14:paraId="6689F84F" w14:textId="77777777" w:rsidR="00F3047F" w:rsidRPr="00F3047F" w:rsidRDefault="00F3047F" w:rsidP="00F3047F">
      <w:pPr>
        <w:numPr>
          <w:ilvl w:val="0"/>
          <w:numId w:val="70"/>
        </w:numPr>
      </w:pPr>
      <w:r w:rsidRPr="00F3047F">
        <w:rPr>
          <w:b/>
          <w:bCs/>
        </w:rPr>
        <w:t>生物多样性变化</w:t>
      </w:r>
      <w:r w:rsidRPr="00F3047F">
        <w:t>：物种灭绝速度加快、生态系统服务受到威胁。</w:t>
      </w:r>
    </w:p>
    <w:p w14:paraId="5607D606" w14:textId="77777777" w:rsidR="00F3047F" w:rsidRPr="00F3047F" w:rsidRDefault="00F3047F" w:rsidP="00F3047F">
      <w:pPr>
        <w:numPr>
          <w:ilvl w:val="0"/>
          <w:numId w:val="70"/>
        </w:numPr>
      </w:pPr>
      <w:r w:rsidRPr="00F3047F">
        <w:rPr>
          <w:b/>
          <w:bCs/>
        </w:rPr>
        <w:t>土地利用和土地覆盖变化</w:t>
      </w:r>
      <w:r w:rsidRPr="00F3047F">
        <w:t>：如城市化、农业扩展、森林砍伐等。</w:t>
      </w:r>
    </w:p>
    <w:p w14:paraId="05AA9088" w14:textId="77777777" w:rsidR="00F3047F" w:rsidRPr="00F3047F" w:rsidRDefault="00F3047F" w:rsidP="00F3047F">
      <w:pPr>
        <w:numPr>
          <w:ilvl w:val="0"/>
          <w:numId w:val="70"/>
        </w:numPr>
      </w:pPr>
      <w:r w:rsidRPr="00F3047F">
        <w:rPr>
          <w:b/>
          <w:bCs/>
        </w:rPr>
        <w:t>海洋酸化</w:t>
      </w:r>
      <w:r w:rsidRPr="00F3047F">
        <w:t>：由于二氧化碳的吸收，海洋的pH值逐渐下降，影响海洋生物，尤其是珊瑚和贝类。</w:t>
      </w:r>
    </w:p>
    <w:p w14:paraId="7B77578B" w14:textId="77777777" w:rsidR="00F3047F" w:rsidRPr="00F3047F" w:rsidRDefault="00F3047F" w:rsidP="00F3047F">
      <w:r w:rsidRPr="00F3047F">
        <w:t>这些变化互相关联，共同塑造了地球当前的环境状态，并且将持续影响地球系统的稳定性。</w:t>
      </w:r>
    </w:p>
    <w:p w14:paraId="2C665ACC" w14:textId="77777777" w:rsidR="00F3047F" w:rsidRPr="00F3047F" w:rsidRDefault="00B62F5A" w:rsidP="00F3047F">
      <w:r>
        <w:rPr>
          <w:noProof/>
        </w:rPr>
        <w:pict w14:anchorId="416A79B4">
          <v:rect id="_x0000_i1034" alt="" style="width:415.3pt;height:.05pt;mso-width-percent:0;mso-height-percent:0;mso-width-percent:0;mso-height-percent:0" o:hralign="center" o:hrstd="t" o:hr="t" fillcolor="#a0a0a0" stroked="f"/>
        </w:pict>
      </w:r>
    </w:p>
    <w:p w14:paraId="6DB5FBC7" w14:textId="77777777" w:rsidR="00F3047F" w:rsidRPr="00F3047F" w:rsidRDefault="00F3047F" w:rsidP="00F3047F">
      <w:pPr>
        <w:rPr>
          <w:b/>
          <w:bCs/>
        </w:rPr>
      </w:pPr>
      <w:r w:rsidRPr="00F3047F">
        <w:rPr>
          <w:b/>
          <w:bCs/>
        </w:rPr>
        <w:t>2. 气候变化观测事实</w:t>
      </w:r>
    </w:p>
    <w:p w14:paraId="7988FFEB" w14:textId="77777777" w:rsidR="00F3047F" w:rsidRPr="00F3047F" w:rsidRDefault="00F3047F" w:rsidP="00F3047F">
      <w:r w:rsidRPr="00F3047F">
        <w:t>气候变化的观测事实基于大量的科学数据，主要表现在以下几个方面：</w:t>
      </w:r>
    </w:p>
    <w:p w14:paraId="17CED9AD" w14:textId="77777777" w:rsidR="00F3047F" w:rsidRPr="00F3047F" w:rsidRDefault="00F3047F" w:rsidP="00F3047F">
      <w:pPr>
        <w:numPr>
          <w:ilvl w:val="0"/>
          <w:numId w:val="71"/>
        </w:numPr>
      </w:pPr>
      <w:r w:rsidRPr="00F3047F">
        <w:rPr>
          <w:b/>
          <w:bCs/>
        </w:rPr>
        <w:t>全球气温上升</w:t>
      </w:r>
      <w:r w:rsidRPr="00F3047F">
        <w:t>：过去一个多世纪的观测数据表明，全球气温显著上升，尤其是20世纪末至21世纪初，气温增幅加剧。</w:t>
      </w:r>
    </w:p>
    <w:p w14:paraId="75818CB3" w14:textId="77777777" w:rsidR="00F3047F" w:rsidRPr="00F3047F" w:rsidRDefault="00F3047F" w:rsidP="00F3047F">
      <w:pPr>
        <w:numPr>
          <w:ilvl w:val="1"/>
          <w:numId w:val="71"/>
        </w:numPr>
      </w:pPr>
      <w:r w:rsidRPr="00F3047F">
        <w:t>根据</w:t>
      </w:r>
      <w:r w:rsidRPr="00F3047F">
        <w:rPr>
          <w:b/>
          <w:bCs/>
        </w:rPr>
        <w:t>IPCC</w:t>
      </w:r>
      <w:r w:rsidRPr="00F3047F">
        <w:t>报告，全球平均气温已经上升了约1.1°C，并且预计到2100年将继续上升。</w:t>
      </w:r>
    </w:p>
    <w:p w14:paraId="05FF9A7A" w14:textId="77777777" w:rsidR="00F3047F" w:rsidRPr="00F3047F" w:rsidRDefault="00F3047F" w:rsidP="00F3047F">
      <w:pPr>
        <w:numPr>
          <w:ilvl w:val="0"/>
          <w:numId w:val="71"/>
        </w:numPr>
      </w:pPr>
      <w:r w:rsidRPr="00F3047F">
        <w:rPr>
          <w:b/>
          <w:bCs/>
        </w:rPr>
        <w:t>极端天气事件增多</w:t>
      </w:r>
      <w:r w:rsidRPr="00F3047F">
        <w:t>：随着气候变暖，极端天气事件（如热浪、暴雨、干旱等）变得更加频繁和强烈。</w:t>
      </w:r>
    </w:p>
    <w:p w14:paraId="39D60014" w14:textId="77777777" w:rsidR="00F3047F" w:rsidRPr="00F3047F" w:rsidRDefault="00F3047F" w:rsidP="00F3047F">
      <w:pPr>
        <w:numPr>
          <w:ilvl w:val="1"/>
          <w:numId w:val="71"/>
        </w:numPr>
      </w:pPr>
      <w:r w:rsidRPr="00F3047F">
        <w:t>例如，热带风暴的强度和频率增加，全球多个地区经历了极端高温事件和干旱。</w:t>
      </w:r>
    </w:p>
    <w:p w14:paraId="61CDDD39" w14:textId="77777777" w:rsidR="00F3047F" w:rsidRPr="00F3047F" w:rsidRDefault="00F3047F" w:rsidP="00F3047F">
      <w:pPr>
        <w:numPr>
          <w:ilvl w:val="0"/>
          <w:numId w:val="71"/>
        </w:numPr>
      </w:pPr>
      <w:r w:rsidRPr="00F3047F">
        <w:rPr>
          <w:b/>
          <w:bCs/>
        </w:rPr>
        <w:t>冰川和极地冰盖融化</w:t>
      </w:r>
      <w:r w:rsidRPr="00F3047F">
        <w:t>：全球变暖导致极地和高山地区的冰川、冰盖加速融化，海平面上升。</w:t>
      </w:r>
    </w:p>
    <w:p w14:paraId="31ACCB5E" w14:textId="77777777" w:rsidR="00F3047F" w:rsidRPr="00F3047F" w:rsidRDefault="00F3047F" w:rsidP="00F3047F">
      <w:pPr>
        <w:numPr>
          <w:ilvl w:val="1"/>
          <w:numId w:val="71"/>
        </w:numPr>
      </w:pPr>
      <w:r w:rsidRPr="00F3047F">
        <w:t>格陵兰冰盖和南极冰盖的质量减少，是导致海平面上升的主要因素。</w:t>
      </w:r>
    </w:p>
    <w:p w14:paraId="4D02B20F" w14:textId="77777777" w:rsidR="00F3047F" w:rsidRPr="00F3047F" w:rsidRDefault="00F3047F" w:rsidP="00F3047F">
      <w:pPr>
        <w:numPr>
          <w:ilvl w:val="0"/>
          <w:numId w:val="71"/>
        </w:numPr>
      </w:pPr>
      <w:r w:rsidRPr="00F3047F">
        <w:rPr>
          <w:b/>
          <w:bCs/>
        </w:rPr>
        <w:t>海平面上升</w:t>
      </w:r>
      <w:r w:rsidRPr="00F3047F">
        <w:t>：全球变暖导致海水膨胀及冰川融化，推动海平面上升。</w:t>
      </w:r>
    </w:p>
    <w:p w14:paraId="7B75CC47" w14:textId="77777777" w:rsidR="00F3047F" w:rsidRPr="00F3047F" w:rsidRDefault="00F3047F" w:rsidP="00F3047F">
      <w:pPr>
        <w:numPr>
          <w:ilvl w:val="1"/>
          <w:numId w:val="71"/>
        </w:numPr>
      </w:pPr>
      <w:r w:rsidRPr="00F3047F">
        <w:t>根据科学预测，到2100年，全球海平面可能上升0.3至1.1米，影响沿海地</w:t>
      </w:r>
      <w:r w:rsidRPr="00F3047F">
        <w:lastRenderedPageBreak/>
        <w:t>区。</w:t>
      </w:r>
    </w:p>
    <w:p w14:paraId="712AB008" w14:textId="77777777" w:rsidR="00F3047F" w:rsidRPr="00F3047F" w:rsidRDefault="00F3047F" w:rsidP="00F3047F">
      <w:pPr>
        <w:numPr>
          <w:ilvl w:val="0"/>
          <w:numId w:val="71"/>
        </w:numPr>
      </w:pPr>
      <w:r w:rsidRPr="00F3047F">
        <w:rPr>
          <w:b/>
          <w:bCs/>
        </w:rPr>
        <w:t>海洋温度升高与酸化</w:t>
      </w:r>
      <w:r w:rsidRPr="00F3047F">
        <w:t>：海洋吸收了大约90%的额外热量，导致海水温度上升，尤其是在热带海域。同时，二氧化碳的增加导致海洋酸化，影响海洋生物的生存，尤其是珊瑚和贝类。</w:t>
      </w:r>
    </w:p>
    <w:p w14:paraId="0DB02702" w14:textId="77777777" w:rsidR="00F3047F" w:rsidRPr="00F3047F" w:rsidRDefault="00F3047F" w:rsidP="00F3047F">
      <w:r w:rsidRPr="00F3047F">
        <w:t>这些观测事实支持了气候变化正在发生并且是全球范围内的现象，具有深远的生态、社会和经济影响。</w:t>
      </w:r>
    </w:p>
    <w:p w14:paraId="39D53432" w14:textId="77777777" w:rsidR="00F3047F" w:rsidRPr="00F3047F" w:rsidRDefault="00B62F5A" w:rsidP="00F3047F">
      <w:r>
        <w:rPr>
          <w:noProof/>
        </w:rPr>
        <w:pict w14:anchorId="2CCBC203">
          <v:rect id="_x0000_i1033" alt="" style="width:415.3pt;height:.05pt;mso-width-percent:0;mso-height-percent:0;mso-width-percent:0;mso-height-percent:0" o:hralign="center" o:hrstd="t" o:hr="t" fillcolor="#a0a0a0" stroked="f"/>
        </w:pict>
      </w:r>
    </w:p>
    <w:p w14:paraId="43402C0B" w14:textId="77777777" w:rsidR="00F3047F" w:rsidRPr="00F3047F" w:rsidRDefault="00F3047F" w:rsidP="00F3047F">
      <w:pPr>
        <w:rPr>
          <w:b/>
          <w:bCs/>
        </w:rPr>
      </w:pPr>
      <w:r w:rsidRPr="00F3047F">
        <w:rPr>
          <w:b/>
          <w:bCs/>
        </w:rPr>
        <w:t>3. 气候变化归因</w:t>
      </w:r>
    </w:p>
    <w:p w14:paraId="0FE67F96" w14:textId="77777777" w:rsidR="00F3047F" w:rsidRPr="00F3047F" w:rsidRDefault="00F3047F" w:rsidP="00F3047F">
      <w:r w:rsidRPr="00F3047F">
        <w:t>气候变化的归因分析旨在确定人类活动与自然因素在气候变化中各自的作用和影响。科学界广泛接受的结论是，现代气候变化的主要驱动因素是人为活动，尤其是温室气体的排放。</w:t>
      </w:r>
    </w:p>
    <w:p w14:paraId="18B94BF3" w14:textId="77777777" w:rsidR="00F3047F" w:rsidRPr="00F3047F" w:rsidRDefault="00F3047F" w:rsidP="00F3047F">
      <w:pPr>
        <w:rPr>
          <w:b/>
          <w:bCs/>
        </w:rPr>
      </w:pPr>
      <w:r w:rsidRPr="00F3047F">
        <w:rPr>
          <w:b/>
          <w:bCs/>
        </w:rPr>
        <w:t>人为因素：</w:t>
      </w:r>
    </w:p>
    <w:p w14:paraId="17A3746F" w14:textId="77777777" w:rsidR="00F3047F" w:rsidRPr="00F3047F" w:rsidRDefault="00F3047F" w:rsidP="00F3047F">
      <w:pPr>
        <w:numPr>
          <w:ilvl w:val="0"/>
          <w:numId w:val="72"/>
        </w:numPr>
      </w:pPr>
      <w:r w:rsidRPr="00F3047F">
        <w:rPr>
          <w:b/>
          <w:bCs/>
        </w:rPr>
        <w:t>温室气体排放</w:t>
      </w:r>
      <w:r w:rsidRPr="00F3047F">
        <w:t>：人类活动，特别是燃烧化石燃料、工业生产、农业等活动，释放了大量的二氧化碳（CO</w:t>
      </w:r>
      <w:r w:rsidRPr="00F3047F">
        <w:rPr>
          <w:rFonts w:ascii="Times New Roman" w:hAnsi="Times New Roman" w:cs="Times New Roman"/>
        </w:rPr>
        <w:t>₂</w:t>
      </w:r>
      <w:r w:rsidRPr="00F3047F">
        <w:t>）、甲烷（CH</w:t>
      </w:r>
      <w:r w:rsidRPr="00F3047F">
        <w:rPr>
          <w:rFonts w:ascii="Times New Roman" w:hAnsi="Times New Roman" w:cs="Times New Roman"/>
        </w:rPr>
        <w:t>₄</w:t>
      </w:r>
      <w:r w:rsidRPr="00F3047F">
        <w:t>）和一氧化二氮（N</w:t>
      </w:r>
      <w:r w:rsidRPr="00F3047F">
        <w:rPr>
          <w:rFonts w:ascii="Times New Roman" w:hAnsi="Times New Roman" w:cs="Times New Roman"/>
        </w:rPr>
        <w:t>₂</w:t>
      </w:r>
      <w:r w:rsidRPr="00F3047F">
        <w:t>O）。这些温室气体在大气中聚集，导致温室效应加剧，从而升高全球气温。</w:t>
      </w:r>
    </w:p>
    <w:p w14:paraId="74B680EA" w14:textId="77777777" w:rsidR="00F3047F" w:rsidRPr="00F3047F" w:rsidRDefault="00F3047F" w:rsidP="00F3047F">
      <w:pPr>
        <w:numPr>
          <w:ilvl w:val="0"/>
          <w:numId w:val="72"/>
        </w:numPr>
      </w:pPr>
      <w:r w:rsidRPr="00F3047F">
        <w:rPr>
          <w:b/>
          <w:bCs/>
        </w:rPr>
        <w:t>土地利用变化</w:t>
      </w:r>
      <w:r w:rsidRPr="00F3047F">
        <w:t>：森林砍伐、农业扩展、城市化等活动减少了碳汇，改变了地表的反照率（albedo），进而影响气候。</w:t>
      </w:r>
    </w:p>
    <w:p w14:paraId="187C92DC" w14:textId="77777777" w:rsidR="00F3047F" w:rsidRPr="00F3047F" w:rsidRDefault="00F3047F" w:rsidP="00F3047F">
      <w:pPr>
        <w:rPr>
          <w:b/>
          <w:bCs/>
        </w:rPr>
      </w:pPr>
      <w:r w:rsidRPr="00F3047F">
        <w:rPr>
          <w:b/>
          <w:bCs/>
        </w:rPr>
        <w:t>自然因素：</w:t>
      </w:r>
    </w:p>
    <w:p w14:paraId="7E1AD384" w14:textId="77777777" w:rsidR="00F3047F" w:rsidRPr="00F3047F" w:rsidRDefault="00F3047F" w:rsidP="00F3047F">
      <w:pPr>
        <w:numPr>
          <w:ilvl w:val="0"/>
          <w:numId w:val="73"/>
        </w:numPr>
      </w:pPr>
      <w:r w:rsidRPr="00F3047F">
        <w:rPr>
          <w:b/>
          <w:bCs/>
        </w:rPr>
        <w:t>太阳辐射变化</w:t>
      </w:r>
      <w:r w:rsidRPr="00F3047F">
        <w:t>：太阳辐射是地球气候的重要因素。尽管太阳辐射的变化影响气候，但科学研究表明太阳辐射的变化不足以解释当前气候变化的大部分。</w:t>
      </w:r>
    </w:p>
    <w:p w14:paraId="663167BC" w14:textId="77777777" w:rsidR="00F3047F" w:rsidRPr="00F3047F" w:rsidRDefault="00F3047F" w:rsidP="00F3047F">
      <w:pPr>
        <w:numPr>
          <w:ilvl w:val="0"/>
          <w:numId w:val="73"/>
        </w:numPr>
      </w:pPr>
      <w:r w:rsidRPr="00F3047F">
        <w:rPr>
          <w:b/>
          <w:bCs/>
        </w:rPr>
        <w:t>火山活动</w:t>
      </w:r>
      <w:r w:rsidRPr="00F3047F">
        <w:t>：火山爆发会释放大量的气体和颗粒物，短期内可能导致全球气温下降（如火山喷发释放的硫酸盐气溶胶具有反射阳光的作用）。</w:t>
      </w:r>
    </w:p>
    <w:p w14:paraId="10659002" w14:textId="77777777" w:rsidR="00F3047F" w:rsidRPr="00F3047F" w:rsidRDefault="00F3047F" w:rsidP="00F3047F">
      <w:pPr>
        <w:numPr>
          <w:ilvl w:val="0"/>
          <w:numId w:val="73"/>
        </w:numPr>
      </w:pPr>
      <w:r w:rsidRPr="00F3047F">
        <w:rPr>
          <w:b/>
          <w:bCs/>
        </w:rPr>
        <w:t>自然气候变率</w:t>
      </w:r>
      <w:r w:rsidRPr="00F3047F">
        <w:t>：气候系统自然的变动（如厄尔尼诺/拉尼娜现象）会引起气候的短期变化，但这种变化的时长和幅度相较于当前的人为气候变化较小。</w:t>
      </w:r>
    </w:p>
    <w:p w14:paraId="2352681B" w14:textId="77777777" w:rsidR="00F3047F" w:rsidRPr="00F3047F" w:rsidRDefault="00F3047F" w:rsidP="00F3047F">
      <w:r w:rsidRPr="00F3047F">
        <w:t>科学研究表明，自工业革命以来，由于温室气体浓度的大幅增加，气候变化的主要驱动力是人为活动。</w:t>
      </w:r>
    </w:p>
    <w:p w14:paraId="2B70A34F" w14:textId="77777777" w:rsidR="00F3047F" w:rsidRPr="00F3047F" w:rsidRDefault="00B62F5A" w:rsidP="00F3047F">
      <w:r>
        <w:rPr>
          <w:noProof/>
        </w:rPr>
        <w:pict w14:anchorId="1FDEBBD7">
          <v:rect id="_x0000_i1032" alt="" style="width:415.3pt;height:.05pt;mso-width-percent:0;mso-height-percent:0;mso-width-percent:0;mso-height-percent:0" o:hralign="center" o:hrstd="t" o:hr="t" fillcolor="#a0a0a0" stroked="f"/>
        </w:pict>
      </w:r>
    </w:p>
    <w:p w14:paraId="1B35DCD3" w14:textId="77777777" w:rsidR="00F3047F" w:rsidRPr="00F3047F" w:rsidRDefault="00F3047F" w:rsidP="00F3047F">
      <w:pPr>
        <w:rPr>
          <w:b/>
          <w:bCs/>
        </w:rPr>
      </w:pPr>
      <w:r w:rsidRPr="00F3047F">
        <w:rPr>
          <w:b/>
          <w:bCs/>
        </w:rPr>
        <w:t>4. 生态系统对全球变化的响应与反馈</w:t>
      </w:r>
    </w:p>
    <w:p w14:paraId="7C655D4B" w14:textId="77777777" w:rsidR="00F3047F" w:rsidRPr="00F3047F" w:rsidRDefault="00F3047F" w:rsidP="00F3047F">
      <w:r w:rsidRPr="00F3047F">
        <w:t>生态系统是地球气候系统的重要组成部分，生态系统对全球变化的响应与反馈可能放大或缓解气候变化的影响。生态系统响应的方式包括：</w:t>
      </w:r>
    </w:p>
    <w:p w14:paraId="57B913DC" w14:textId="77777777" w:rsidR="00F3047F" w:rsidRPr="00F3047F" w:rsidRDefault="00F3047F" w:rsidP="00F3047F">
      <w:pPr>
        <w:rPr>
          <w:b/>
          <w:bCs/>
        </w:rPr>
      </w:pPr>
      <w:r w:rsidRPr="00F3047F">
        <w:rPr>
          <w:b/>
          <w:bCs/>
        </w:rPr>
        <w:t>生态系统的响应：</w:t>
      </w:r>
    </w:p>
    <w:p w14:paraId="723BC472" w14:textId="77777777" w:rsidR="00F3047F" w:rsidRPr="00F3047F" w:rsidRDefault="00F3047F" w:rsidP="00F3047F">
      <w:pPr>
        <w:numPr>
          <w:ilvl w:val="0"/>
          <w:numId w:val="74"/>
        </w:numPr>
      </w:pPr>
      <w:r w:rsidRPr="00F3047F">
        <w:rPr>
          <w:b/>
          <w:bCs/>
        </w:rPr>
        <w:t>植物生长变化</w:t>
      </w:r>
      <w:r w:rsidRPr="00F3047F">
        <w:t>：随着气温上升和CO</w:t>
      </w:r>
      <w:r w:rsidRPr="00F3047F">
        <w:rPr>
          <w:rFonts w:ascii="Times New Roman" w:hAnsi="Times New Roman" w:cs="Times New Roman"/>
        </w:rPr>
        <w:t>₂</w:t>
      </w:r>
      <w:r w:rsidRPr="00F3047F">
        <w:t>浓度增加，某些地区的植物生长可能会加速，尤其是温带和高纬度地区。然而，极端天气事件（如干旱和热浪）可能会抑制植物生长，导致生态系统生产力下降。</w:t>
      </w:r>
    </w:p>
    <w:p w14:paraId="79EC4E55" w14:textId="77777777" w:rsidR="00F3047F" w:rsidRPr="00F3047F" w:rsidRDefault="00F3047F" w:rsidP="00F3047F">
      <w:pPr>
        <w:numPr>
          <w:ilvl w:val="0"/>
          <w:numId w:val="74"/>
        </w:numPr>
      </w:pPr>
      <w:r w:rsidRPr="00F3047F">
        <w:rPr>
          <w:b/>
          <w:bCs/>
        </w:rPr>
        <w:t>物种迁移与灭绝</w:t>
      </w:r>
      <w:r w:rsidRPr="00F3047F">
        <w:t>：气候变化迫使许多物种迁移到更适宜的气候带。温暖地区的物种向高纬度或高海拔地区迁移。然而，这也增加了物种灭绝的风险，特别是那些不能迅速适应新环境的物种。</w:t>
      </w:r>
    </w:p>
    <w:p w14:paraId="79861C12" w14:textId="77777777" w:rsidR="00F3047F" w:rsidRPr="00F3047F" w:rsidRDefault="00F3047F" w:rsidP="00F3047F">
      <w:pPr>
        <w:numPr>
          <w:ilvl w:val="0"/>
          <w:numId w:val="74"/>
        </w:numPr>
      </w:pPr>
      <w:r w:rsidRPr="00F3047F">
        <w:rPr>
          <w:b/>
          <w:bCs/>
        </w:rPr>
        <w:t>海洋生态系统</w:t>
      </w:r>
      <w:r w:rsidRPr="00F3047F">
        <w:t>：海洋生态系统受到温度升高、海平面上升和海洋酸化的双重影响。珊瑚礁是最为脆弱的生态系统之一，温度上升和酸化会导致珊瑚白化和死亡，影响大量依赖珊瑚的海洋物种。</w:t>
      </w:r>
    </w:p>
    <w:p w14:paraId="28EFCEDC" w14:textId="77777777" w:rsidR="00F3047F" w:rsidRPr="00F3047F" w:rsidRDefault="00F3047F" w:rsidP="00F3047F">
      <w:pPr>
        <w:rPr>
          <w:b/>
          <w:bCs/>
        </w:rPr>
      </w:pPr>
      <w:r w:rsidRPr="00F3047F">
        <w:rPr>
          <w:b/>
          <w:bCs/>
        </w:rPr>
        <w:t>生态系统的反馈：</w:t>
      </w:r>
    </w:p>
    <w:p w14:paraId="12DF8C31" w14:textId="77777777" w:rsidR="00F3047F" w:rsidRPr="00F3047F" w:rsidRDefault="00F3047F" w:rsidP="00F3047F">
      <w:pPr>
        <w:numPr>
          <w:ilvl w:val="0"/>
          <w:numId w:val="75"/>
        </w:numPr>
      </w:pPr>
      <w:r w:rsidRPr="00F3047F">
        <w:rPr>
          <w:b/>
          <w:bCs/>
        </w:rPr>
        <w:t>正反馈（Positive Feedback）</w:t>
      </w:r>
      <w:r w:rsidRPr="00F3047F">
        <w:t>：</w:t>
      </w:r>
    </w:p>
    <w:p w14:paraId="2511E51B" w14:textId="77777777" w:rsidR="00F3047F" w:rsidRPr="00F3047F" w:rsidRDefault="00F3047F" w:rsidP="00F3047F">
      <w:pPr>
        <w:numPr>
          <w:ilvl w:val="1"/>
          <w:numId w:val="75"/>
        </w:numPr>
      </w:pPr>
      <w:r w:rsidRPr="00F3047F">
        <w:rPr>
          <w:b/>
          <w:bCs/>
        </w:rPr>
        <w:t>冰雪反照率反馈</w:t>
      </w:r>
      <w:r w:rsidRPr="00F3047F">
        <w:t>：气温上升导致冰雪融化，暴露出更暗的地表（如海洋或土壤），从而吸收更多的太阳辐射，加剧温度上升。</w:t>
      </w:r>
    </w:p>
    <w:p w14:paraId="3A8F0437" w14:textId="77777777" w:rsidR="00F3047F" w:rsidRPr="00F3047F" w:rsidRDefault="00F3047F" w:rsidP="00F3047F">
      <w:pPr>
        <w:numPr>
          <w:ilvl w:val="1"/>
          <w:numId w:val="75"/>
        </w:numPr>
      </w:pPr>
      <w:r w:rsidRPr="00F3047F">
        <w:rPr>
          <w:b/>
          <w:bCs/>
        </w:rPr>
        <w:t>森林火灾反馈</w:t>
      </w:r>
      <w:r w:rsidRPr="00F3047F">
        <w:t>：高温和干旱可能导致森林火灾的增加，火灾释放大量的二氧</w:t>
      </w:r>
      <w:r w:rsidRPr="00F3047F">
        <w:lastRenderedPageBreak/>
        <w:t>化碳，进一步加剧气候变暖。</w:t>
      </w:r>
    </w:p>
    <w:p w14:paraId="1BA18FCB" w14:textId="77777777" w:rsidR="00F3047F" w:rsidRPr="00F3047F" w:rsidRDefault="00F3047F" w:rsidP="00F3047F">
      <w:pPr>
        <w:numPr>
          <w:ilvl w:val="0"/>
          <w:numId w:val="75"/>
        </w:numPr>
      </w:pPr>
      <w:r w:rsidRPr="00F3047F">
        <w:rPr>
          <w:b/>
          <w:bCs/>
        </w:rPr>
        <w:t>负反馈（Negative Feedback）</w:t>
      </w:r>
      <w:r w:rsidRPr="00F3047F">
        <w:t>：</w:t>
      </w:r>
    </w:p>
    <w:p w14:paraId="2016221C" w14:textId="77777777" w:rsidR="00F3047F" w:rsidRPr="00F3047F" w:rsidRDefault="00F3047F" w:rsidP="00F3047F">
      <w:pPr>
        <w:numPr>
          <w:ilvl w:val="1"/>
          <w:numId w:val="75"/>
        </w:numPr>
      </w:pPr>
      <w:r w:rsidRPr="00F3047F">
        <w:rPr>
          <w:b/>
          <w:bCs/>
        </w:rPr>
        <w:t>植物碳吸收反馈</w:t>
      </w:r>
      <w:r w:rsidRPr="00F3047F">
        <w:t>：植物通过光合作用吸收二氧化碳，某些生态系统（如森林和湿地）可能通过增加碳汇来缓解气候变化。</w:t>
      </w:r>
    </w:p>
    <w:p w14:paraId="0C274AF7" w14:textId="77777777" w:rsidR="00F3047F" w:rsidRPr="00F3047F" w:rsidRDefault="00F3047F" w:rsidP="00F3047F">
      <w:pPr>
        <w:numPr>
          <w:ilvl w:val="1"/>
          <w:numId w:val="75"/>
        </w:numPr>
      </w:pPr>
      <w:r w:rsidRPr="00F3047F">
        <w:rPr>
          <w:b/>
          <w:bCs/>
        </w:rPr>
        <w:t>云层反馈</w:t>
      </w:r>
      <w:r w:rsidRPr="00F3047F">
        <w:t>：云层的变化可能影响地球的辐射平衡，某些类型的云可以反射阳光，从而帮助冷却地球。</w:t>
      </w:r>
    </w:p>
    <w:p w14:paraId="5A73A172" w14:textId="77777777" w:rsidR="00F3047F" w:rsidRPr="00F3047F" w:rsidRDefault="00F3047F" w:rsidP="00F3047F">
      <w:r w:rsidRPr="00F3047F">
        <w:t>这些反馈机制使得气候变化的过程更加复杂，尤其是在长期尺度上，它们可能会放大或减缓气候变化的速度。</w:t>
      </w:r>
    </w:p>
    <w:p w14:paraId="210589B4" w14:textId="77777777" w:rsidR="00F3047F" w:rsidRPr="00F3047F" w:rsidRDefault="00B62F5A" w:rsidP="00F3047F">
      <w:r>
        <w:rPr>
          <w:noProof/>
        </w:rPr>
        <w:pict w14:anchorId="3ED8FD46">
          <v:rect id="_x0000_i1031" alt="" style="width:415.3pt;height:.05pt;mso-width-percent:0;mso-height-percent:0;mso-width-percent:0;mso-height-percent:0" o:hralign="center" o:hrstd="t" o:hr="t" fillcolor="#a0a0a0" stroked="f"/>
        </w:pict>
      </w:r>
    </w:p>
    <w:p w14:paraId="6C807875" w14:textId="77777777" w:rsidR="00F3047F" w:rsidRPr="00F3047F" w:rsidRDefault="00F3047F" w:rsidP="00F3047F">
      <w:pPr>
        <w:rPr>
          <w:b/>
          <w:bCs/>
        </w:rPr>
      </w:pPr>
      <w:r w:rsidRPr="00F3047F">
        <w:rPr>
          <w:b/>
          <w:bCs/>
        </w:rPr>
        <w:t>5. 气候变化预测、全球变化预测</w:t>
      </w:r>
    </w:p>
    <w:p w14:paraId="179A17F1" w14:textId="77777777" w:rsidR="00F3047F" w:rsidRPr="00F3047F" w:rsidRDefault="00F3047F" w:rsidP="00F3047F">
      <w:r w:rsidRPr="00F3047F">
        <w:t>气候变化预测是基于物理模型、统计模型和历史数据的科学推断，用于预测气候变化的未来情景。科学家们利用</w:t>
      </w:r>
      <w:r w:rsidRPr="00F3047F">
        <w:rPr>
          <w:b/>
          <w:bCs/>
        </w:rPr>
        <w:t>气候模型</w:t>
      </w:r>
      <w:r w:rsidRPr="00F3047F">
        <w:t>模拟未来的气候变化趋势，这些模型考虑了温室气体排放、气溶胶浓度、太阳辐射等因素。</w:t>
      </w:r>
    </w:p>
    <w:p w14:paraId="0D9540B6" w14:textId="77777777" w:rsidR="00F3047F" w:rsidRPr="00F3047F" w:rsidRDefault="00F3047F" w:rsidP="00F3047F">
      <w:pPr>
        <w:rPr>
          <w:b/>
          <w:bCs/>
        </w:rPr>
      </w:pPr>
      <w:r w:rsidRPr="00F3047F">
        <w:rPr>
          <w:b/>
          <w:bCs/>
        </w:rPr>
        <w:t>预测的关键变量：</w:t>
      </w:r>
    </w:p>
    <w:p w14:paraId="31E03686" w14:textId="77777777" w:rsidR="00F3047F" w:rsidRPr="00F3047F" w:rsidRDefault="00F3047F" w:rsidP="00F3047F">
      <w:pPr>
        <w:numPr>
          <w:ilvl w:val="0"/>
          <w:numId w:val="76"/>
        </w:numPr>
      </w:pPr>
      <w:r w:rsidRPr="00F3047F">
        <w:rPr>
          <w:b/>
          <w:bCs/>
        </w:rPr>
        <w:t>气温变化</w:t>
      </w:r>
      <w:r w:rsidRPr="00F3047F">
        <w:t>：气候模型预测，随着温室气体浓度的增加，全球气温将持续上升。不同的情景下（如高排放、低排放等），气温变化的幅度有所不同。</w:t>
      </w:r>
    </w:p>
    <w:p w14:paraId="01987332" w14:textId="77777777" w:rsidR="00F3047F" w:rsidRPr="00F3047F" w:rsidRDefault="00F3047F" w:rsidP="00F3047F">
      <w:pPr>
        <w:numPr>
          <w:ilvl w:val="0"/>
          <w:numId w:val="76"/>
        </w:numPr>
      </w:pPr>
      <w:r w:rsidRPr="00F3047F">
        <w:rPr>
          <w:b/>
          <w:bCs/>
        </w:rPr>
        <w:t>降水模式变化</w:t>
      </w:r>
      <w:r w:rsidRPr="00F3047F">
        <w:t>：气候模型还预测了降水的时空分布变化。例如，热带地区可能会经历更强的降水，而干旱地区则可能会更加干燥。</w:t>
      </w:r>
    </w:p>
    <w:p w14:paraId="508807B3" w14:textId="77777777" w:rsidR="00F3047F" w:rsidRPr="00F3047F" w:rsidRDefault="00F3047F" w:rsidP="00F3047F">
      <w:pPr>
        <w:numPr>
          <w:ilvl w:val="0"/>
          <w:numId w:val="76"/>
        </w:numPr>
      </w:pPr>
      <w:r w:rsidRPr="00F3047F">
        <w:rPr>
          <w:b/>
          <w:bCs/>
        </w:rPr>
        <w:t>极端天气事件的频率与强度</w:t>
      </w:r>
      <w:r w:rsidRPr="00F3047F">
        <w:t>：随着全球变暖，极端天气事件（如热浪、干旱、洪水等）的发生频率和强度预计会增加。</w:t>
      </w:r>
    </w:p>
    <w:p w14:paraId="0D9C4343" w14:textId="77777777" w:rsidR="00F3047F" w:rsidRPr="00F3047F" w:rsidRDefault="00F3047F" w:rsidP="00F3047F">
      <w:pPr>
        <w:numPr>
          <w:ilvl w:val="0"/>
          <w:numId w:val="76"/>
        </w:numPr>
      </w:pPr>
      <w:r w:rsidRPr="00F3047F">
        <w:rPr>
          <w:b/>
          <w:bCs/>
        </w:rPr>
        <w:t>海平面上升</w:t>
      </w:r>
      <w:r w:rsidRPr="00F3047F">
        <w:t>：根据模型的预测，到2100年，海平面可能上升0.3米至1.1米，威胁沿海地区和低洼岛屿。</w:t>
      </w:r>
    </w:p>
    <w:p w14:paraId="3ECD0921" w14:textId="77777777" w:rsidR="00F3047F" w:rsidRPr="00F3047F" w:rsidRDefault="00F3047F" w:rsidP="00F3047F">
      <w:pPr>
        <w:rPr>
          <w:b/>
          <w:bCs/>
        </w:rPr>
      </w:pPr>
      <w:r w:rsidRPr="00F3047F">
        <w:rPr>
          <w:b/>
          <w:bCs/>
        </w:rPr>
        <w:t>全球变化预测：</w:t>
      </w:r>
    </w:p>
    <w:p w14:paraId="5AE3FBC5" w14:textId="77777777" w:rsidR="00F3047F" w:rsidRPr="00F3047F" w:rsidRDefault="00F3047F" w:rsidP="00F3047F">
      <w:r w:rsidRPr="00F3047F">
        <w:t>全球变化预测不仅仅限于气候，还包括生态系统、社会经济等方面。随着科学技术的发展，更多的数据和更复杂的模型使得我们能够更准确地预测全球变化的趋势。预测结果为政策制定者和各国政府提供科学依据，帮助制定应对气候变化的政策。</w:t>
      </w:r>
    </w:p>
    <w:p w14:paraId="773EAB06" w14:textId="77777777" w:rsidR="00F3047F" w:rsidRPr="00F3047F" w:rsidRDefault="00B62F5A" w:rsidP="00F3047F">
      <w:r>
        <w:rPr>
          <w:noProof/>
        </w:rPr>
        <w:pict w14:anchorId="25793BED">
          <v:rect id="_x0000_i1030" alt="" style="width:415.3pt;height:.05pt;mso-width-percent:0;mso-height-percent:0;mso-width-percent:0;mso-height-percent:0" o:hralign="center" o:hrstd="t" o:hr="t" fillcolor="#a0a0a0" stroked="f"/>
        </w:pict>
      </w:r>
    </w:p>
    <w:p w14:paraId="3A340C0D" w14:textId="77777777" w:rsidR="00F3047F" w:rsidRPr="00F3047F" w:rsidRDefault="00F3047F" w:rsidP="00F3047F">
      <w:pPr>
        <w:rPr>
          <w:b/>
          <w:bCs/>
        </w:rPr>
      </w:pPr>
      <w:r w:rsidRPr="00F3047F">
        <w:rPr>
          <w:b/>
          <w:bCs/>
        </w:rPr>
        <w:t>总结</w:t>
      </w:r>
    </w:p>
    <w:p w14:paraId="79BF26C3" w14:textId="77777777" w:rsidR="00F3047F" w:rsidRPr="00F3047F" w:rsidRDefault="00F3047F" w:rsidP="00F3047F">
      <w:r w:rsidRPr="00F3047F">
        <w:t>全球变化是一个多层次、多因素共同作用的复杂过程。气候变化是其中最为显著的方面，直接影响生态系统、社会和经济。通过科学的观测、归因分析和模型预测，科学家们不断改进对全球变化的理解，旨在为应对全球气候变化和减缓负面影响提供理论依据和行动方案。</w:t>
      </w:r>
    </w:p>
    <w:p w14:paraId="4250AE56" w14:textId="28C08B58" w:rsidR="00F3047F" w:rsidRPr="00CA3966" w:rsidRDefault="00F3047F" w:rsidP="00786665">
      <w:pPr>
        <w:rPr>
          <w:b/>
          <w:bCs/>
        </w:rPr>
      </w:pPr>
      <w:r w:rsidRPr="00CA3966">
        <w:rPr>
          <w:rFonts w:hint="eastAsia"/>
          <w:b/>
          <w:bCs/>
        </w:rPr>
        <w:t>十一、</w:t>
      </w:r>
      <w:r w:rsidR="00CA3966" w:rsidRPr="00CA3966">
        <w:rPr>
          <w:rFonts w:hint="eastAsia"/>
          <w:b/>
          <w:bCs/>
        </w:rPr>
        <w:t>地球系统模型</w:t>
      </w:r>
    </w:p>
    <w:p w14:paraId="0C311442" w14:textId="51E2D801" w:rsidR="00CA3966" w:rsidRPr="00F3047F" w:rsidRDefault="00F3047F" w:rsidP="00F3047F">
      <w:r w:rsidRPr="00F3047F">
        <w:t>地球系统模型（Earth System Model, ESM）是一种综合性的数学模型，用来模拟地球各圈层（大气圈、水圈、岩石圈、生物圈等）及其相互作用的过程。地球系统模型帮助科学家理解复杂的地球动态系统，研究全球变化、气候变化以及与人类活动相关的影响。以下是从地球科学系统的角度对地球系统模型的详细解释。</w:t>
      </w:r>
    </w:p>
    <w:p w14:paraId="22BB7725" w14:textId="77777777" w:rsidR="00F3047F" w:rsidRPr="00F3047F" w:rsidRDefault="00F3047F" w:rsidP="00F3047F">
      <w:pPr>
        <w:rPr>
          <w:b/>
          <w:bCs/>
        </w:rPr>
      </w:pPr>
      <w:r w:rsidRPr="00F3047F">
        <w:rPr>
          <w:b/>
          <w:bCs/>
        </w:rPr>
        <w:t>1. 地球系统模型简介</w:t>
      </w:r>
    </w:p>
    <w:p w14:paraId="0CD67B32" w14:textId="77777777" w:rsidR="00F3047F" w:rsidRPr="00F3047F" w:rsidRDefault="00F3047F" w:rsidP="00F3047F">
      <w:r w:rsidRPr="00F3047F">
        <w:t>地球系统模型（ESM）是一种模拟和预测地球大气圈、水圈、岩石圈、生物圈等多种圈层相互作用及其动态过程的计算工具。ESM通过数学方程来表示地球系统中各个物理、化学和生物过程的交互作用，模拟不同环境条件下地球系统的演变。</w:t>
      </w:r>
    </w:p>
    <w:p w14:paraId="1B40DBD9" w14:textId="77777777" w:rsidR="00F3047F" w:rsidRPr="00F3047F" w:rsidRDefault="00F3047F" w:rsidP="00F3047F">
      <w:pPr>
        <w:rPr>
          <w:b/>
          <w:bCs/>
        </w:rPr>
      </w:pPr>
      <w:r w:rsidRPr="00F3047F">
        <w:rPr>
          <w:b/>
          <w:bCs/>
        </w:rPr>
        <w:t>组成部分：</w:t>
      </w:r>
    </w:p>
    <w:p w14:paraId="223ECD87" w14:textId="77777777" w:rsidR="00F3047F" w:rsidRPr="00F3047F" w:rsidRDefault="00F3047F" w:rsidP="00F3047F">
      <w:pPr>
        <w:numPr>
          <w:ilvl w:val="0"/>
          <w:numId w:val="77"/>
        </w:numPr>
      </w:pPr>
      <w:r w:rsidRPr="00F3047F">
        <w:rPr>
          <w:b/>
          <w:bCs/>
        </w:rPr>
        <w:t>大气圈（Atmosphere）</w:t>
      </w:r>
      <w:r w:rsidRPr="00F3047F">
        <w:t>：模拟气候系统中的温度、气压、湿度、风速、降水等。</w:t>
      </w:r>
    </w:p>
    <w:p w14:paraId="5E5F88A3" w14:textId="77777777" w:rsidR="00F3047F" w:rsidRPr="00F3047F" w:rsidRDefault="00F3047F" w:rsidP="00F3047F">
      <w:pPr>
        <w:numPr>
          <w:ilvl w:val="0"/>
          <w:numId w:val="77"/>
        </w:numPr>
      </w:pPr>
      <w:r w:rsidRPr="00F3047F">
        <w:rPr>
          <w:b/>
          <w:bCs/>
        </w:rPr>
        <w:t>水圈（Hydrosphere）</w:t>
      </w:r>
      <w:r w:rsidRPr="00F3047F">
        <w:t>：包括海洋、湖泊、河流、冰雪和地下水等水体的循环。</w:t>
      </w:r>
    </w:p>
    <w:p w14:paraId="1209B1D4" w14:textId="77777777" w:rsidR="00F3047F" w:rsidRPr="00F3047F" w:rsidRDefault="00F3047F" w:rsidP="00F3047F">
      <w:pPr>
        <w:numPr>
          <w:ilvl w:val="0"/>
          <w:numId w:val="77"/>
        </w:numPr>
      </w:pPr>
      <w:r w:rsidRPr="00F3047F">
        <w:rPr>
          <w:b/>
          <w:bCs/>
        </w:rPr>
        <w:t>生物圈（Biosphere）</w:t>
      </w:r>
      <w:r w:rsidRPr="00F3047F">
        <w:t>：包括植物、动物和微生物，重点模拟碳、氮和水的循环过程。</w:t>
      </w:r>
    </w:p>
    <w:p w14:paraId="18F7D8FA" w14:textId="77777777" w:rsidR="00F3047F" w:rsidRPr="00F3047F" w:rsidRDefault="00F3047F" w:rsidP="00F3047F">
      <w:pPr>
        <w:numPr>
          <w:ilvl w:val="0"/>
          <w:numId w:val="77"/>
        </w:numPr>
      </w:pPr>
      <w:r w:rsidRPr="00F3047F">
        <w:rPr>
          <w:b/>
          <w:bCs/>
        </w:rPr>
        <w:lastRenderedPageBreak/>
        <w:t>岩石圈（Geosphere）</w:t>
      </w:r>
      <w:r w:rsidRPr="00F3047F">
        <w:t>：涉及地壳和地幔的动力学过程，包含火山活动、地震等现象。</w:t>
      </w:r>
    </w:p>
    <w:p w14:paraId="774BA2D1" w14:textId="77777777" w:rsidR="00F3047F" w:rsidRPr="00F3047F" w:rsidRDefault="00F3047F" w:rsidP="00F3047F">
      <w:pPr>
        <w:numPr>
          <w:ilvl w:val="0"/>
          <w:numId w:val="77"/>
        </w:numPr>
      </w:pPr>
      <w:r w:rsidRPr="00F3047F">
        <w:rPr>
          <w:b/>
          <w:bCs/>
        </w:rPr>
        <w:t>人类社会系统（Anthroposphere）</w:t>
      </w:r>
      <w:r w:rsidRPr="00F3047F">
        <w:t>：某些地球系统模型（如Integrated Assessment Models）还包括人类社会的影响，如温室气体排放、土地利用变化等。</w:t>
      </w:r>
    </w:p>
    <w:p w14:paraId="2BB22E61" w14:textId="77777777" w:rsidR="00F3047F" w:rsidRPr="00F3047F" w:rsidRDefault="00F3047F" w:rsidP="00F3047F">
      <w:r w:rsidRPr="00F3047F">
        <w:t>地球系统模型结合了物理、化学、生物和人类行为等多个领域的知识，可以用于研究气候变化、生态系统变化、全球水文循环等复杂过程。</w:t>
      </w:r>
    </w:p>
    <w:p w14:paraId="6DA9FBDA" w14:textId="77777777" w:rsidR="00F3047F" w:rsidRPr="00F3047F" w:rsidRDefault="00B62F5A" w:rsidP="00F3047F">
      <w:r>
        <w:rPr>
          <w:noProof/>
        </w:rPr>
        <w:pict w14:anchorId="7B8E55D4">
          <v:rect id="_x0000_i1029" alt="" style="width:415.3pt;height:.05pt;mso-width-percent:0;mso-height-percent:0;mso-width-percent:0;mso-height-percent:0" o:hralign="center" o:hrstd="t" o:hr="t" fillcolor="#a0a0a0" stroked="f"/>
        </w:pict>
      </w:r>
    </w:p>
    <w:p w14:paraId="2D2FD860" w14:textId="77777777" w:rsidR="00F3047F" w:rsidRPr="00F3047F" w:rsidRDefault="00F3047F" w:rsidP="00F3047F">
      <w:pPr>
        <w:rPr>
          <w:b/>
          <w:bCs/>
        </w:rPr>
      </w:pPr>
      <w:r w:rsidRPr="00F3047F">
        <w:rPr>
          <w:b/>
          <w:bCs/>
        </w:rPr>
        <w:t>2. 模型发展历史</w:t>
      </w:r>
    </w:p>
    <w:p w14:paraId="1F8CB038" w14:textId="77777777" w:rsidR="00F3047F" w:rsidRPr="00F3047F" w:rsidRDefault="00F3047F" w:rsidP="00F3047F">
      <w:r w:rsidRPr="00F3047F">
        <w:t>地球系统模型的发展历程经历了几个关键阶段，从简单的气候模型到复杂的综合性地球系统模型。以下是模型发展的一些主要历程：</w:t>
      </w:r>
    </w:p>
    <w:p w14:paraId="735129E9" w14:textId="77777777" w:rsidR="00F3047F" w:rsidRPr="00F3047F" w:rsidRDefault="00F3047F" w:rsidP="00F3047F">
      <w:pPr>
        <w:rPr>
          <w:b/>
          <w:bCs/>
        </w:rPr>
      </w:pPr>
      <w:r w:rsidRPr="00F3047F">
        <w:rPr>
          <w:b/>
          <w:bCs/>
        </w:rPr>
        <w:t>早期模型（20世纪60年代-70年代）：</w:t>
      </w:r>
    </w:p>
    <w:p w14:paraId="0BC1BA1F" w14:textId="77777777" w:rsidR="00F3047F" w:rsidRPr="00F3047F" w:rsidRDefault="00F3047F" w:rsidP="00F3047F">
      <w:pPr>
        <w:numPr>
          <w:ilvl w:val="0"/>
          <w:numId w:val="78"/>
        </w:numPr>
      </w:pPr>
      <w:r w:rsidRPr="00F3047F">
        <w:t>最早的地球气候模型主要是基于简单的能量平衡模型，关注地球的辐射输入和输出，模拟温度变化。</w:t>
      </w:r>
    </w:p>
    <w:p w14:paraId="220DEF16" w14:textId="77777777" w:rsidR="00F3047F" w:rsidRPr="00F3047F" w:rsidRDefault="00F3047F" w:rsidP="00F3047F">
      <w:pPr>
        <w:numPr>
          <w:ilvl w:val="0"/>
          <w:numId w:val="78"/>
        </w:numPr>
      </w:pPr>
      <w:r w:rsidRPr="00F3047F">
        <w:rPr>
          <w:b/>
          <w:bCs/>
        </w:rPr>
        <w:t>Gilbert Plass</w:t>
      </w:r>
      <w:r w:rsidRPr="00F3047F">
        <w:t>（1956年）提出了温室气体对地球温度的影响，开始了气候模型的研究。</w:t>
      </w:r>
    </w:p>
    <w:p w14:paraId="0B99DED6" w14:textId="77777777" w:rsidR="00F3047F" w:rsidRPr="00F3047F" w:rsidRDefault="00F3047F" w:rsidP="00F3047F">
      <w:pPr>
        <w:numPr>
          <w:ilvl w:val="0"/>
          <w:numId w:val="78"/>
        </w:numPr>
      </w:pPr>
      <w:r w:rsidRPr="00F3047F">
        <w:rPr>
          <w:b/>
          <w:bCs/>
        </w:rPr>
        <w:t>James Hansen</w:t>
      </w:r>
      <w:r w:rsidRPr="00F3047F">
        <w:t>等人的早期工作揭示了二氧化碳浓度增加对气候的影响。</w:t>
      </w:r>
    </w:p>
    <w:p w14:paraId="290661EE" w14:textId="77777777" w:rsidR="00F3047F" w:rsidRPr="00F3047F" w:rsidRDefault="00F3047F" w:rsidP="00F3047F">
      <w:pPr>
        <w:rPr>
          <w:b/>
          <w:bCs/>
        </w:rPr>
      </w:pPr>
      <w:r w:rsidRPr="00F3047F">
        <w:rPr>
          <w:b/>
          <w:bCs/>
        </w:rPr>
        <w:t>计算气候模型（1980年代）：</w:t>
      </w:r>
    </w:p>
    <w:p w14:paraId="74E7A50D" w14:textId="77777777" w:rsidR="00F3047F" w:rsidRPr="00F3047F" w:rsidRDefault="00F3047F" w:rsidP="00F3047F">
      <w:pPr>
        <w:numPr>
          <w:ilvl w:val="0"/>
          <w:numId w:val="79"/>
        </w:numPr>
      </w:pPr>
      <w:r w:rsidRPr="00F3047F">
        <w:t>进入20世纪80年代后，计算能力的提高使得气候模型变得更加复杂和准确。</w:t>
      </w:r>
    </w:p>
    <w:p w14:paraId="75B3C966" w14:textId="77777777" w:rsidR="00F3047F" w:rsidRPr="00F3047F" w:rsidRDefault="00F3047F" w:rsidP="00F3047F">
      <w:pPr>
        <w:numPr>
          <w:ilvl w:val="0"/>
          <w:numId w:val="79"/>
        </w:numPr>
      </w:pPr>
      <w:r w:rsidRPr="00F3047F">
        <w:rPr>
          <w:b/>
          <w:bCs/>
        </w:rPr>
        <w:t>气候模型</w:t>
      </w:r>
      <w:r w:rsidRPr="00F3047F">
        <w:t>开始包括大气、海洋和冰雪的相互作用，并开始模拟长期气候变化的趋势。</w:t>
      </w:r>
    </w:p>
    <w:p w14:paraId="0D423AA1" w14:textId="77777777" w:rsidR="00F3047F" w:rsidRPr="00F3047F" w:rsidRDefault="00F3047F" w:rsidP="00F3047F">
      <w:pPr>
        <w:numPr>
          <w:ilvl w:val="0"/>
          <w:numId w:val="79"/>
        </w:numPr>
      </w:pPr>
      <w:r w:rsidRPr="00F3047F">
        <w:rPr>
          <w:b/>
          <w:bCs/>
        </w:rPr>
        <w:t>全球气候模型</w:t>
      </w:r>
      <w:r w:rsidRPr="00F3047F">
        <w:t>（General Circulation Models, GCMs）逐步发展，模拟了大气、海洋和陆地的物理过程。</w:t>
      </w:r>
    </w:p>
    <w:p w14:paraId="40CFED9B" w14:textId="77777777" w:rsidR="00F3047F" w:rsidRPr="00F3047F" w:rsidRDefault="00F3047F" w:rsidP="00F3047F">
      <w:pPr>
        <w:rPr>
          <w:b/>
          <w:bCs/>
        </w:rPr>
      </w:pPr>
      <w:r w:rsidRPr="00F3047F">
        <w:rPr>
          <w:b/>
          <w:bCs/>
        </w:rPr>
        <w:t>综合性地球系统模型（1990年代至今）：</w:t>
      </w:r>
    </w:p>
    <w:p w14:paraId="03DB3937" w14:textId="77777777" w:rsidR="00F3047F" w:rsidRPr="00F3047F" w:rsidRDefault="00F3047F" w:rsidP="00F3047F">
      <w:pPr>
        <w:numPr>
          <w:ilvl w:val="0"/>
          <w:numId w:val="80"/>
        </w:numPr>
      </w:pPr>
      <w:r w:rsidRPr="00F3047F">
        <w:t>**地球系统模型（ESM）**逐步发展，包含了更多的圈层和过程。例如，生物圈和人类活动的影响开始被纳入模拟之中。</w:t>
      </w:r>
    </w:p>
    <w:p w14:paraId="0C2EA7A9" w14:textId="77777777" w:rsidR="00F3047F" w:rsidRPr="00F3047F" w:rsidRDefault="00F3047F" w:rsidP="00F3047F">
      <w:pPr>
        <w:numPr>
          <w:ilvl w:val="0"/>
          <w:numId w:val="80"/>
        </w:numPr>
      </w:pPr>
      <w:r w:rsidRPr="00F3047F">
        <w:t>随着计算机技术和观测数据的进步，ESM能够更准确地模拟全球变化过程，进行长期气候预测和全球变化情景分析。</w:t>
      </w:r>
    </w:p>
    <w:p w14:paraId="74E2A61B" w14:textId="77777777" w:rsidR="00F3047F" w:rsidRPr="00F3047F" w:rsidRDefault="00F3047F" w:rsidP="00F3047F">
      <w:pPr>
        <w:numPr>
          <w:ilvl w:val="0"/>
          <w:numId w:val="80"/>
        </w:numPr>
      </w:pPr>
      <w:r w:rsidRPr="00F3047F">
        <w:t>**Coupled Model Intercomparison Project (CMIP)</w:t>
      </w:r>
      <w:r w:rsidRPr="00F3047F">
        <w:rPr>
          <w:b/>
          <w:bCs/>
        </w:rPr>
        <w:t>和</w:t>
      </w:r>
      <w:r w:rsidRPr="00F3047F">
        <w:t>Intergovernmental Panel on Climate Change (IPCC)**等国际合作项目推动了地球系统模型的发展与应用。</w:t>
      </w:r>
    </w:p>
    <w:p w14:paraId="360B3DFD" w14:textId="77777777" w:rsidR="00F3047F" w:rsidRPr="00F3047F" w:rsidRDefault="00B62F5A" w:rsidP="00F3047F">
      <w:r>
        <w:rPr>
          <w:noProof/>
        </w:rPr>
        <w:pict w14:anchorId="1E7FA0AD">
          <v:rect id="_x0000_i1028" alt="" style="width:415.3pt;height:.05pt;mso-width-percent:0;mso-height-percent:0;mso-width-percent:0;mso-height-percent:0" o:hralign="center" o:hrstd="t" o:hr="t" fillcolor="#a0a0a0" stroked="f"/>
        </w:pict>
      </w:r>
    </w:p>
    <w:p w14:paraId="6855E734" w14:textId="77777777" w:rsidR="00F3047F" w:rsidRPr="00F3047F" w:rsidRDefault="00F3047F" w:rsidP="00F3047F">
      <w:pPr>
        <w:rPr>
          <w:b/>
          <w:bCs/>
        </w:rPr>
      </w:pPr>
      <w:r w:rsidRPr="00F3047F">
        <w:rPr>
          <w:b/>
          <w:bCs/>
        </w:rPr>
        <w:t>3. 模型对各大圈层主要过程的模拟</w:t>
      </w:r>
    </w:p>
    <w:p w14:paraId="42939CFE" w14:textId="77777777" w:rsidR="00F3047F" w:rsidRPr="00F3047F" w:rsidRDefault="00F3047F" w:rsidP="00F3047F">
      <w:r w:rsidRPr="00F3047F">
        <w:t>地球系统模型通过一系列数学方程来模拟地球圈层的动态过程和它们之间的相互作用。以下是主要圈层及其过程的模拟方式：</w:t>
      </w:r>
    </w:p>
    <w:p w14:paraId="33FA93B7" w14:textId="77777777" w:rsidR="00F3047F" w:rsidRPr="00F3047F" w:rsidRDefault="00F3047F" w:rsidP="00F3047F">
      <w:pPr>
        <w:rPr>
          <w:b/>
          <w:bCs/>
        </w:rPr>
      </w:pPr>
      <w:r w:rsidRPr="00F3047F">
        <w:rPr>
          <w:b/>
          <w:bCs/>
        </w:rPr>
        <w:t>1) 大气圈的模拟</w:t>
      </w:r>
    </w:p>
    <w:p w14:paraId="2F01AC59" w14:textId="77777777" w:rsidR="00F3047F" w:rsidRPr="00F3047F" w:rsidRDefault="00F3047F" w:rsidP="00F3047F">
      <w:pPr>
        <w:numPr>
          <w:ilvl w:val="0"/>
          <w:numId w:val="81"/>
        </w:numPr>
      </w:pPr>
      <w:r w:rsidRPr="00F3047F">
        <w:t>大气模型通过模拟大气中的温度、气压、湿度、风场等，来描述大气环流和气候模式。</w:t>
      </w:r>
    </w:p>
    <w:p w14:paraId="6E3D9624" w14:textId="77777777" w:rsidR="00F3047F" w:rsidRPr="00F3047F" w:rsidRDefault="00F3047F" w:rsidP="00F3047F">
      <w:pPr>
        <w:numPr>
          <w:ilvl w:val="0"/>
          <w:numId w:val="81"/>
        </w:numPr>
      </w:pPr>
      <w:r w:rsidRPr="00F3047F">
        <w:t>重要过程：辐射传输、对流、降水、风速变化、大气层交换、温室气体浓度的变化等。</w:t>
      </w:r>
    </w:p>
    <w:p w14:paraId="4BB5CBAD" w14:textId="77777777" w:rsidR="00F3047F" w:rsidRPr="00F3047F" w:rsidRDefault="00F3047F" w:rsidP="00F3047F">
      <w:pPr>
        <w:numPr>
          <w:ilvl w:val="0"/>
          <w:numId w:val="81"/>
        </w:numPr>
      </w:pPr>
      <w:r w:rsidRPr="00F3047F">
        <w:rPr>
          <w:b/>
          <w:bCs/>
        </w:rPr>
        <w:t>辐射平衡</w:t>
      </w:r>
      <w:r w:rsidRPr="00F3047F">
        <w:t>：模型计算太阳辐射和地球辐射的平衡，以及温室效应对温度的影响。</w:t>
      </w:r>
    </w:p>
    <w:p w14:paraId="18539B92" w14:textId="77777777" w:rsidR="00F3047F" w:rsidRPr="00F3047F" w:rsidRDefault="00F3047F" w:rsidP="00F3047F">
      <w:pPr>
        <w:rPr>
          <w:b/>
          <w:bCs/>
        </w:rPr>
      </w:pPr>
      <w:r w:rsidRPr="00F3047F">
        <w:rPr>
          <w:b/>
          <w:bCs/>
        </w:rPr>
        <w:t>2) 水圈的模拟</w:t>
      </w:r>
    </w:p>
    <w:p w14:paraId="5A83DCD8" w14:textId="77777777" w:rsidR="00F3047F" w:rsidRPr="00F3047F" w:rsidRDefault="00F3047F" w:rsidP="00F3047F">
      <w:pPr>
        <w:numPr>
          <w:ilvl w:val="0"/>
          <w:numId w:val="82"/>
        </w:numPr>
      </w:pPr>
      <w:r w:rsidRPr="00F3047F">
        <w:t>水圈模型包括海洋、湖泊、河流、冰盖和地下水等。</w:t>
      </w:r>
    </w:p>
    <w:p w14:paraId="0FBC3C23" w14:textId="77777777" w:rsidR="00F3047F" w:rsidRPr="00F3047F" w:rsidRDefault="00F3047F" w:rsidP="00F3047F">
      <w:pPr>
        <w:numPr>
          <w:ilvl w:val="0"/>
          <w:numId w:val="82"/>
        </w:numPr>
      </w:pPr>
      <w:r w:rsidRPr="00F3047F">
        <w:t>重要过程：海洋热盐环流、海洋-大气相互作用、降水和蒸发过程、冰川和冰盖的融化与积累等。</w:t>
      </w:r>
    </w:p>
    <w:p w14:paraId="435BD33F" w14:textId="77777777" w:rsidR="00F3047F" w:rsidRPr="00F3047F" w:rsidRDefault="00F3047F" w:rsidP="00F3047F">
      <w:pPr>
        <w:numPr>
          <w:ilvl w:val="0"/>
          <w:numId w:val="82"/>
        </w:numPr>
      </w:pPr>
      <w:r w:rsidRPr="00F3047F">
        <w:rPr>
          <w:b/>
          <w:bCs/>
        </w:rPr>
        <w:t>海洋环流</w:t>
      </w:r>
      <w:r w:rsidRPr="00F3047F">
        <w:t>：通过海洋热盐环流模型（如</w:t>
      </w:r>
      <w:r w:rsidRPr="00F3047F">
        <w:rPr>
          <w:b/>
          <w:bCs/>
        </w:rPr>
        <w:t>海洋全球循环模型</w:t>
      </w:r>
      <w:r w:rsidRPr="00F3047F">
        <w:t>）模拟海洋的温度、盐度、密度和流动。</w:t>
      </w:r>
    </w:p>
    <w:p w14:paraId="34C3EB22" w14:textId="77777777" w:rsidR="00F3047F" w:rsidRPr="00F3047F" w:rsidRDefault="00F3047F" w:rsidP="00F3047F">
      <w:pPr>
        <w:numPr>
          <w:ilvl w:val="0"/>
          <w:numId w:val="82"/>
        </w:numPr>
      </w:pPr>
      <w:r w:rsidRPr="00F3047F">
        <w:rPr>
          <w:b/>
          <w:bCs/>
        </w:rPr>
        <w:t>水循环</w:t>
      </w:r>
      <w:r w:rsidRPr="00F3047F">
        <w:t>：包括蒸发、降水、径流等过程。</w:t>
      </w:r>
    </w:p>
    <w:p w14:paraId="5B20499F" w14:textId="77777777" w:rsidR="00F3047F" w:rsidRPr="00F3047F" w:rsidRDefault="00F3047F" w:rsidP="00F3047F">
      <w:pPr>
        <w:rPr>
          <w:b/>
          <w:bCs/>
        </w:rPr>
      </w:pPr>
      <w:r w:rsidRPr="00F3047F">
        <w:rPr>
          <w:b/>
          <w:bCs/>
        </w:rPr>
        <w:lastRenderedPageBreak/>
        <w:t>3) 生物圈的模拟</w:t>
      </w:r>
    </w:p>
    <w:p w14:paraId="00B5438A" w14:textId="77777777" w:rsidR="00F3047F" w:rsidRPr="00F3047F" w:rsidRDefault="00F3047F" w:rsidP="00F3047F">
      <w:pPr>
        <w:numPr>
          <w:ilvl w:val="0"/>
          <w:numId w:val="83"/>
        </w:numPr>
      </w:pPr>
      <w:r w:rsidRPr="00F3047F">
        <w:t>生物圈模型包括植物生长、动植物的碳吸收与释放、生物多样性变化等。</w:t>
      </w:r>
    </w:p>
    <w:p w14:paraId="44ECB264" w14:textId="77777777" w:rsidR="00F3047F" w:rsidRPr="00F3047F" w:rsidRDefault="00F3047F" w:rsidP="00F3047F">
      <w:pPr>
        <w:numPr>
          <w:ilvl w:val="0"/>
          <w:numId w:val="83"/>
        </w:numPr>
      </w:pPr>
      <w:r w:rsidRPr="00F3047F">
        <w:t>重要过程：光合作用、呼吸作用、碳和氮循环、土地利用变化、物种灭绝与迁移等。</w:t>
      </w:r>
    </w:p>
    <w:p w14:paraId="47847514" w14:textId="77777777" w:rsidR="00F3047F" w:rsidRPr="00F3047F" w:rsidRDefault="00F3047F" w:rsidP="00F3047F">
      <w:pPr>
        <w:numPr>
          <w:ilvl w:val="0"/>
          <w:numId w:val="83"/>
        </w:numPr>
      </w:pPr>
      <w:r w:rsidRPr="00F3047F">
        <w:rPr>
          <w:b/>
          <w:bCs/>
        </w:rPr>
        <w:t>碳循环</w:t>
      </w:r>
      <w:r w:rsidRPr="00F3047F">
        <w:t>：通过模拟生物体的碳吸收与释放，研究生态系统如何影响全球碳循环。</w:t>
      </w:r>
    </w:p>
    <w:p w14:paraId="3F8C61E6" w14:textId="77777777" w:rsidR="00F3047F" w:rsidRPr="00F3047F" w:rsidRDefault="00F3047F" w:rsidP="00F3047F">
      <w:pPr>
        <w:rPr>
          <w:b/>
          <w:bCs/>
        </w:rPr>
      </w:pPr>
      <w:r w:rsidRPr="00F3047F">
        <w:rPr>
          <w:b/>
          <w:bCs/>
        </w:rPr>
        <w:t>4) 岩石圈的模拟</w:t>
      </w:r>
    </w:p>
    <w:p w14:paraId="07948209" w14:textId="77777777" w:rsidR="00F3047F" w:rsidRPr="00F3047F" w:rsidRDefault="00F3047F" w:rsidP="00F3047F">
      <w:pPr>
        <w:numPr>
          <w:ilvl w:val="0"/>
          <w:numId w:val="84"/>
        </w:numPr>
      </w:pPr>
      <w:r w:rsidRPr="00F3047F">
        <w:t>岩石圈模型模拟地球内部的地质过程，包括地震、火山活动、地壳的运动等。</w:t>
      </w:r>
    </w:p>
    <w:p w14:paraId="674D3FB3" w14:textId="77777777" w:rsidR="00F3047F" w:rsidRPr="00F3047F" w:rsidRDefault="00F3047F" w:rsidP="00F3047F">
      <w:pPr>
        <w:numPr>
          <w:ilvl w:val="0"/>
          <w:numId w:val="84"/>
        </w:numPr>
      </w:pPr>
      <w:r w:rsidRPr="00F3047F">
        <w:t>重要过程：板块构造、大陆漂移、岩浆活动等。</w:t>
      </w:r>
    </w:p>
    <w:p w14:paraId="1991AB38" w14:textId="77777777" w:rsidR="00F3047F" w:rsidRPr="00F3047F" w:rsidRDefault="00F3047F" w:rsidP="00F3047F">
      <w:pPr>
        <w:numPr>
          <w:ilvl w:val="0"/>
          <w:numId w:val="84"/>
        </w:numPr>
      </w:pPr>
      <w:r w:rsidRPr="00F3047F">
        <w:t>这些过程影响地球表面的地形变化和地质灾害，如地震、火山爆发等。</w:t>
      </w:r>
    </w:p>
    <w:p w14:paraId="04623A1F" w14:textId="77777777" w:rsidR="00F3047F" w:rsidRPr="00F3047F" w:rsidRDefault="00F3047F" w:rsidP="00F3047F">
      <w:pPr>
        <w:rPr>
          <w:b/>
          <w:bCs/>
        </w:rPr>
      </w:pPr>
      <w:r w:rsidRPr="00F3047F">
        <w:rPr>
          <w:b/>
          <w:bCs/>
        </w:rPr>
        <w:t>5) 人类活动与社会系统的模拟</w:t>
      </w:r>
    </w:p>
    <w:p w14:paraId="475C6245" w14:textId="77777777" w:rsidR="00F3047F" w:rsidRPr="00F3047F" w:rsidRDefault="00F3047F" w:rsidP="00F3047F">
      <w:pPr>
        <w:numPr>
          <w:ilvl w:val="0"/>
          <w:numId w:val="85"/>
        </w:numPr>
      </w:pPr>
      <w:r w:rsidRPr="00F3047F">
        <w:t>近些年，越来越多的地球系统模型将人类活动纳入考虑，例如温室气体的排放、能源生产、土地利用变化、城市化进程等。</w:t>
      </w:r>
    </w:p>
    <w:p w14:paraId="3E32D4F2" w14:textId="77777777" w:rsidR="00F3047F" w:rsidRPr="00F3047F" w:rsidRDefault="00F3047F" w:rsidP="00F3047F">
      <w:pPr>
        <w:numPr>
          <w:ilvl w:val="0"/>
          <w:numId w:val="85"/>
        </w:numPr>
      </w:pPr>
      <w:r w:rsidRPr="00F3047F">
        <w:t>模型通过**集成评估模型（IAMs）**来模拟人类行为对气候变化的影响，并评估不同政策和技术的潜在效果。</w:t>
      </w:r>
    </w:p>
    <w:p w14:paraId="3F2026A0" w14:textId="77777777" w:rsidR="00F3047F" w:rsidRPr="00F3047F" w:rsidRDefault="00B62F5A" w:rsidP="00F3047F">
      <w:r>
        <w:rPr>
          <w:noProof/>
        </w:rPr>
        <w:pict w14:anchorId="2143CDAA">
          <v:rect id="_x0000_i1027" alt="" style="width:415.3pt;height:.05pt;mso-width-percent:0;mso-height-percent:0;mso-width-percent:0;mso-height-percent:0" o:hralign="center" o:hrstd="t" o:hr="t" fillcolor="#a0a0a0" stroked="f"/>
        </w:pict>
      </w:r>
    </w:p>
    <w:p w14:paraId="4F769261" w14:textId="77777777" w:rsidR="00F3047F" w:rsidRPr="00F3047F" w:rsidRDefault="00F3047F" w:rsidP="00F3047F">
      <w:pPr>
        <w:rPr>
          <w:b/>
          <w:bCs/>
        </w:rPr>
      </w:pPr>
      <w:r w:rsidRPr="00F3047F">
        <w:rPr>
          <w:b/>
          <w:bCs/>
        </w:rPr>
        <w:t>4. 模型的应用</w:t>
      </w:r>
    </w:p>
    <w:p w14:paraId="12DA6D4E" w14:textId="77777777" w:rsidR="00F3047F" w:rsidRPr="00F3047F" w:rsidRDefault="00F3047F" w:rsidP="00F3047F">
      <w:r w:rsidRPr="00F3047F">
        <w:t>地球系统模型的应用十分广泛，以下是一些主要领域：</w:t>
      </w:r>
    </w:p>
    <w:p w14:paraId="60A0098C" w14:textId="77777777" w:rsidR="00F3047F" w:rsidRPr="00F3047F" w:rsidRDefault="00F3047F" w:rsidP="00F3047F">
      <w:pPr>
        <w:rPr>
          <w:b/>
          <w:bCs/>
        </w:rPr>
      </w:pPr>
      <w:r w:rsidRPr="00F3047F">
        <w:rPr>
          <w:b/>
          <w:bCs/>
        </w:rPr>
        <w:t>1) 气候变化预测与评估</w:t>
      </w:r>
    </w:p>
    <w:p w14:paraId="769B333F" w14:textId="77777777" w:rsidR="00F3047F" w:rsidRPr="00F3047F" w:rsidRDefault="00F3047F" w:rsidP="00F3047F">
      <w:pPr>
        <w:numPr>
          <w:ilvl w:val="0"/>
          <w:numId w:val="86"/>
        </w:numPr>
      </w:pPr>
      <w:r w:rsidRPr="00F3047F">
        <w:t>地球系统模型可以用于预测未来气候变化的趋势和影响，尤其是在不同温室气体排放情景下的气候变化预测。</w:t>
      </w:r>
    </w:p>
    <w:p w14:paraId="3B09ED9A" w14:textId="77777777" w:rsidR="00F3047F" w:rsidRPr="00F3047F" w:rsidRDefault="00F3047F" w:rsidP="00F3047F">
      <w:pPr>
        <w:numPr>
          <w:ilvl w:val="0"/>
          <w:numId w:val="86"/>
        </w:numPr>
      </w:pPr>
      <w:r w:rsidRPr="00F3047F">
        <w:t>国际气候变化评估（如</w:t>
      </w:r>
      <w:r w:rsidRPr="00F3047F">
        <w:rPr>
          <w:b/>
          <w:bCs/>
        </w:rPr>
        <w:t>IPCC报告</w:t>
      </w:r>
      <w:r w:rsidRPr="00F3047F">
        <w:t>）基于地球系统模型的模拟结果，向全球政策制定者提供科学依据。</w:t>
      </w:r>
    </w:p>
    <w:p w14:paraId="06ECEE36" w14:textId="77777777" w:rsidR="00F3047F" w:rsidRPr="00F3047F" w:rsidRDefault="00F3047F" w:rsidP="00F3047F">
      <w:pPr>
        <w:rPr>
          <w:b/>
          <w:bCs/>
        </w:rPr>
      </w:pPr>
      <w:r w:rsidRPr="00F3047F">
        <w:rPr>
          <w:b/>
          <w:bCs/>
        </w:rPr>
        <w:t>2) 环境与生态系统管理</w:t>
      </w:r>
    </w:p>
    <w:p w14:paraId="4A7B491C" w14:textId="77777777" w:rsidR="00F3047F" w:rsidRPr="00F3047F" w:rsidRDefault="00F3047F" w:rsidP="00F3047F">
      <w:pPr>
        <w:numPr>
          <w:ilvl w:val="0"/>
          <w:numId w:val="87"/>
        </w:numPr>
      </w:pPr>
      <w:r w:rsidRPr="00F3047F">
        <w:t>模型用于评估生态系统服务的变化，预测生物多样性、生态系统生产力和碳储量的变化。</w:t>
      </w:r>
    </w:p>
    <w:p w14:paraId="76B0998D" w14:textId="77777777" w:rsidR="00F3047F" w:rsidRPr="00F3047F" w:rsidRDefault="00F3047F" w:rsidP="00F3047F">
      <w:pPr>
        <w:numPr>
          <w:ilvl w:val="0"/>
          <w:numId w:val="87"/>
        </w:numPr>
      </w:pPr>
      <w:r w:rsidRPr="00F3047F">
        <w:t>帮助理解气候变化对生态系统的影响，如森林、海洋、农业生态系统等的响应。</w:t>
      </w:r>
    </w:p>
    <w:p w14:paraId="6FFFA304" w14:textId="77777777" w:rsidR="00F3047F" w:rsidRPr="00F3047F" w:rsidRDefault="00F3047F" w:rsidP="00F3047F">
      <w:pPr>
        <w:rPr>
          <w:b/>
          <w:bCs/>
        </w:rPr>
      </w:pPr>
      <w:r w:rsidRPr="00F3047F">
        <w:rPr>
          <w:b/>
          <w:bCs/>
        </w:rPr>
        <w:t>3) 水资源管理</w:t>
      </w:r>
    </w:p>
    <w:p w14:paraId="3D1DC6C4" w14:textId="77777777" w:rsidR="00F3047F" w:rsidRPr="00F3047F" w:rsidRDefault="00F3047F" w:rsidP="00F3047F">
      <w:pPr>
        <w:numPr>
          <w:ilvl w:val="0"/>
          <w:numId w:val="88"/>
        </w:numPr>
      </w:pPr>
      <w:r w:rsidRPr="00F3047F">
        <w:t>通过模拟水循环过程，帮助预测水资源的变化，评估干旱、洪水、冰川融水等对水资源的影响。</w:t>
      </w:r>
    </w:p>
    <w:p w14:paraId="3A5F1FDA" w14:textId="77777777" w:rsidR="00F3047F" w:rsidRPr="00F3047F" w:rsidRDefault="00F3047F" w:rsidP="00F3047F">
      <w:pPr>
        <w:rPr>
          <w:b/>
          <w:bCs/>
        </w:rPr>
      </w:pPr>
      <w:r w:rsidRPr="00F3047F">
        <w:rPr>
          <w:b/>
          <w:bCs/>
        </w:rPr>
        <w:t>4) 灾害预警与应急管理</w:t>
      </w:r>
    </w:p>
    <w:p w14:paraId="6E55AF15" w14:textId="77777777" w:rsidR="00F3047F" w:rsidRPr="00F3047F" w:rsidRDefault="00F3047F" w:rsidP="00F3047F">
      <w:pPr>
        <w:numPr>
          <w:ilvl w:val="0"/>
          <w:numId w:val="89"/>
        </w:numPr>
      </w:pPr>
      <w:r w:rsidRPr="00F3047F">
        <w:t>模型可以用于灾害预测与应急响应，如地震、火山爆发、热浪、洪水等灾害的模拟和预警。</w:t>
      </w:r>
    </w:p>
    <w:p w14:paraId="682A9E01" w14:textId="77777777" w:rsidR="00F3047F" w:rsidRPr="00F3047F" w:rsidRDefault="00F3047F" w:rsidP="00F3047F">
      <w:pPr>
        <w:rPr>
          <w:b/>
          <w:bCs/>
        </w:rPr>
      </w:pPr>
      <w:r w:rsidRPr="00F3047F">
        <w:rPr>
          <w:b/>
          <w:bCs/>
        </w:rPr>
        <w:t>5) 政策决策与全球变化应对</w:t>
      </w:r>
    </w:p>
    <w:p w14:paraId="45FC836D" w14:textId="77777777" w:rsidR="00F3047F" w:rsidRPr="00F3047F" w:rsidRDefault="00F3047F" w:rsidP="00F3047F">
      <w:pPr>
        <w:numPr>
          <w:ilvl w:val="0"/>
          <w:numId w:val="90"/>
        </w:numPr>
      </w:pPr>
      <w:r w:rsidRPr="00F3047F">
        <w:t>ESM为全球气候变化政策、温室气体减排目标、适应气候变化的策略提供科学依据。</w:t>
      </w:r>
    </w:p>
    <w:p w14:paraId="034AB821" w14:textId="77777777" w:rsidR="00F3047F" w:rsidRPr="00F3047F" w:rsidRDefault="00B62F5A" w:rsidP="00F3047F">
      <w:r>
        <w:rPr>
          <w:noProof/>
        </w:rPr>
        <w:pict w14:anchorId="4135AACE">
          <v:rect id="_x0000_i1026" alt="" style="width:415.3pt;height:.05pt;mso-width-percent:0;mso-height-percent:0;mso-width-percent:0;mso-height-percent:0" o:hralign="center" o:hrstd="t" o:hr="t" fillcolor="#a0a0a0" stroked="f"/>
        </w:pict>
      </w:r>
    </w:p>
    <w:p w14:paraId="6486810F" w14:textId="77777777" w:rsidR="00F3047F" w:rsidRPr="00F3047F" w:rsidRDefault="00F3047F" w:rsidP="00F3047F">
      <w:pPr>
        <w:rPr>
          <w:b/>
          <w:bCs/>
        </w:rPr>
      </w:pPr>
      <w:r w:rsidRPr="00F3047F">
        <w:rPr>
          <w:b/>
          <w:bCs/>
        </w:rPr>
        <w:t>5. 前沿科学问题</w:t>
      </w:r>
    </w:p>
    <w:p w14:paraId="171209B3" w14:textId="77777777" w:rsidR="00F3047F" w:rsidRPr="00F3047F" w:rsidRDefault="00F3047F" w:rsidP="00F3047F">
      <w:r w:rsidRPr="00F3047F">
        <w:t>地球系统模型在推动科学研究方面发挥了重要作用，但仍面临一些前沿问题和挑战：</w:t>
      </w:r>
    </w:p>
    <w:p w14:paraId="2A0ADC10" w14:textId="77777777" w:rsidR="00F3047F" w:rsidRPr="00F3047F" w:rsidRDefault="00F3047F" w:rsidP="00F3047F">
      <w:pPr>
        <w:rPr>
          <w:b/>
          <w:bCs/>
        </w:rPr>
      </w:pPr>
      <w:r w:rsidRPr="00F3047F">
        <w:rPr>
          <w:b/>
          <w:bCs/>
        </w:rPr>
        <w:t>1) 模型的精度与不确定性</w:t>
      </w:r>
    </w:p>
    <w:p w14:paraId="7DA928F3" w14:textId="77777777" w:rsidR="00F3047F" w:rsidRPr="00F3047F" w:rsidRDefault="00F3047F" w:rsidP="00F3047F">
      <w:pPr>
        <w:numPr>
          <w:ilvl w:val="0"/>
          <w:numId w:val="91"/>
        </w:numPr>
      </w:pPr>
      <w:r w:rsidRPr="00F3047F">
        <w:t>目前的地球系统模型虽然已经能够做出较为准确的长期预测，但仍存在不确定性。模型的精度取决于输入数据的质量、模型的结构以及参数的设定。</w:t>
      </w:r>
    </w:p>
    <w:p w14:paraId="5D94FBFE" w14:textId="77777777" w:rsidR="00F3047F" w:rsidRPr="00F3047F" w:rsidRDefault="00F3047F" w:rsidP="00F3047F">
      <w:pPr>
        <w:numPr>
          <w:ilvl w:val="0"/>
          <w:numId w:val="91"/>
        </w:numPr>
      </w:pPr>
      <w:r w:rsidRPr="00F3047F">
        <w:t>未来的研究将集中在减少模型的不确定性和提高模拟精度，尤其是在气候变化的区域性预测、极端天气事件的模拟等方面。</w:t>
      </w:r>
    </w:p>
    <w:p w14:paraId="37943A15" w14:textId="77777777" w:rsidR="00F3047F" w:rsidRPr="00F3047F" w:rsidRDefault="00F3047F" w:rsidP="00F3047F">
      <w:pPr>
        <w:rPr>
          <w:b/>
          <w:bCs/>
        </w:rPr>
      </w:pPr>
      <w:r w:rsidRPr="00F3047F">
        <w:rPr>
          <w:b/>
          <w:bCs/>
        </w:rPr>
        <w:t>2) 短期气候变化预测</w:t>
      </w:r>
    </w:p>
    <w:p w14:paraId="4C85064E" w14:textId="77777777" w:rsidR="00F3047F" w:rsidRPr="00F3047F" w:rsidRDefault="00F3047F" w:rsidP="00F3047F">
      <w:pPr>
        <w:numPr>
          <w:ilvl w:val="0"/>
          <w:numId w:val="92"/>
        </w:numPr>
      </w:pPr>
      <w:r w:rsidRPr="00F3047F">
        <w:t>短期气候变化（如几年或几十年的气候趋势）仍然是一个挑战，尤其是在如何准确预测自然变率（如厄尔尼诺现象、太阳活动）方面。</w:t>
      </w:r>
    </w:p>
    <w:p w14:paraId="264FAD89" w14:textId="77777777" w:rsidR="00F3047F" w:rsidRPr="00F3047F" w:rsidRDefault="00F3047F" w:rsidP="00F3047F">
      <w:pPr>
        <w:rPr>
          <w:b/>
          <w:bCs/>
        </w:rPr>
      </w:pPr>
      <w:r w:rsidRPr="00F3047F">
        <w:rPr>
          <w:b/>
          <w:bCs/>
        </w:rPr>
        <w:lastRenderedPageBreak/>
        <w:t>3) 生态系统与人类行为的交互作用</w:t>
      </w:r>
    </w:p>
    <w:p w14:paraId="59C13A62" w14:textId="77777777" w:rsidR="00F3047F" w:rsidRPr="00F3047F" w:rsidRDefault="00F3047F" w:rsidP="00F3047F">
      <w:pPr>
        <w:numPr>
          <w:ilvl w:val="0"/>
          <w:numId w:val="93"/>
        </w:numPr>
      </w:pPr>
      <w:r w:rsidRPr="00F3047F">
        <w:t>如何更好地模拟人类行为对气候和生态系统的影响，尤其是温室气体排放、土地利用变化、能源消耗等活动的模拟，是未来的研究热点。</w:t>
      </w:r>
    </w:p>
    <w:p w14:paraId="64E9A4BB" w14:textId="77777777" w:rsidR="00F3047F" w:rsidRPr="00F3047F" w:rsidRDefault="00F3047F" w:rsidP="00F3047F">
      <w:pPr>
        <w:rPr>
          <w:b/>
          <w:bCs/>
        </w:rPr>
      </w:pPr>
      <w:r w:rsidRPr="00F3047F">
        <w:rPr>
          <w:b/>
          <w:bCs/>
        </w:rPr>
        <w:t>4) 极端事件与不可逆变化</w:t>
      </w:r>
    </w:p>
    <w:p w14:paraId="72617FAF" w14:textId="77777777" w:rsidR="00F3047F" w:rsidRPr="00F3047F" w:rsidRDefault="00F3047F" w:rsidP="00F3047F">
      <w:pPr>
        <w:numPr>
          <w:ilvl w:val="0"/>
          <w:numId w:val="94"/>
        </w:numPr>
      </w:pPr>
      <w:r w:rsidRPr="00F3047F">
        <w:t>模型对极端事件（如极端天气、物种灭绝、冰川融化等）的模拟能力仍然有限，如何模拟这些事件的发生机制及其潜在的不可逆后果是未来的挑战。</w:t>
      </w:r>
    </w:p>
    <w:p w14:paraId="216C500A" w14:textId="77777777" w:rsidR="00F3047F" w:rsidRPr="00F3047F" w:rsidRDefault="00F3047F" w:rsidP="00F3047F">
      <w:pPr>
        <w:rPr>
          <w:b/>
          <w:bCs/>
        </w:rPr>
      </w:pPr>
      <w:r w:rsidRPr="00F3047F">
        <w:rPr>
          <w:b/>
          <w:bCs/>
        </w:rPr>
        <w:t>5) 全球变化的区域差异</w:t>
      </w:r>
    </w:p>
    <w:p w14:paraId="53476606" w14:textId="77777777" w:rsidR="00F3047F" w:rsidRPr="00F3047F" w:rsidRDefault="00F3047F" w:rsidP="00F3047F">
      <w:pPr>
        <w:numPr>
          <w:ilvl w:val="0"/>
          <w:numId w:val="95"/>
        </w:numPr>
      </w:pPr>
      <w:r w:rsidRPr="00F3047F">
        <w:t>尽管全球变化的趋势在多个模型中得到了一致的结论，但各地区的气候变化表现差异较大。如何提高对区域气候变化的预测，尤其是在非线性和不确定性较大的地区，是当前的研究方向。</w:t>
      </w:r>
    </w:p>
    <w:p w14:paraId="7521DE93" w14:textId="77777777" w:rsidR="00F3047F" w:rsidRPr="00F3047F" w:rsidRDefault="00B62F5A" w:rsidP="00F3047F">
      <w:r>
        <w:rPr>
          <w:noProof/>
        </w:rPr>
        <w:pict w14:anchorId="42E67594">
          <v:rect id="_x0000_i1025" alt="" style="width:415.3pt;height:.05pt;mso-width-percent:0;mso-height-percent:0;mso-width-percent:0;mso-height-percent:0" o:hralign="center" o:hrstd="t" o:hr="t" fillcolor="#a0a0a0" stroked="f"/>
        </w:pict>
      </w:r>
    </w:p>
    <w:p w14:paraId="2F64AAE9" w14:textId="77777777" w:rsidR="00F3047F" w:rsidRPr="00F3047F" w:rsidRDefault="00F3047F" w:rsidP="00F3047F">
      <w:pPr>
        <w:rPr>
          <w:b/>
          <w:bCs/>
        </w:rPr>
      </w:pPr>
      <w:r w:rsidRPr="00F3047F">
        <w:rPr>
          <w:b/>
          <w:bCs/>
        </w:rPr>
        <w:t>总结</w:t>
      </w:r>
    </w:p>
    <w:p w14:paraId="43FD69B6" w14:textId="77777777" w:rsidR="00F3047F" w:rsidRPr="00F3047F" w:rsidRDefault="00F3047F" w:rsidP="00F3047F">
      <w:r w:rsidRPr="00F3047F">
        <w:t>地球系统模型是理解地球复杂系统、研究全球变化和气候变化的重要工具。它通过模拟不同圈层及其相互作用，帮助科学家预测气候变化的趋势、评估生态系统的变化及其对社会经济的影响。尽管地球系统模型在精度和不确定性方面仍面临挑战，但其应用已经在全球气候政策、环境管理和灾害预测等方面发挥了重要作用。未来的研究将着重于改进模型精度、解决前沿科学问题，并为应对全球变化提供更强有力的决策支持。</w:t>
      </w:r>
    </w:p>
    <w:p w14:paraId="18A87D33" w14:textId="77777777" w:rsidR="00F3047F" w:rsidRPr="00F3047F" w:rsidRDefault="00F3047F" w:rsidP="00786665"/>
    <w:p w14:paraId="1BE66E01" w14:textId="47614666" w:rsidR="00E24E50" w:rsidRPr="00E24E50" w:rsidRDefault="00E24E50" w:rsidP="00E24E50"/>
    <w:p w14:paraId="7216D8E7" w14:textId="77777777" w:rsidR="00E24E50" w:rsidRPr="00E24E50" w:rsidRDefault="00E24E50" w:rsidP="00E24E50">
      <w:pPr>
        <w:rPr>
          <w:vanish/>
        </w:rPr>
      </w:pPr>
      <w:r w:rsidRPr="00E24E50">
        <w:rPr>
          <w:rFonts w:hint="eastAsia"/>
          <w:vanish/>
        </w:rPr>
        <w:t>窗体顶端</w:t>
      </w:r>
    </w:p>
    <w:p w14:paraId="718C0D20" w14:textId="77777777" w:rsidR="00E24E50" w:rsidRPr="00E24E50" w:rsidRDefault="00E24E50" w:rsidP="00E24E50">
      <w:pPr>
        <w:rPr>
          <w:vanish/>
        </w:rPr>
      </w:pPr>
      <w:r w:rsidRPr="00E24E50">
        <w:rPr>
          <w:rFonts w:hint="eastAsia"/>
          <w:vanish/>
        </w:rPr>
        <w:t>窗体底端</w:t>
      </w:r>
    </w:p>
    <w:p w14:paraId="33EB1362" w14:textId="77777777" w:rsidR="00E24E50" w:rsidRPr="00E24E50" w:rsidRDefault="00E24E50" w:rsidP="00B928BA"/>
    <w:sectPr w:rsidR="00E24E50" w:rsidRPr="00E24E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9361E" w14:textId="77777777" w:rsidR="00B62F5A" w:rsidRDefault="00B62F5A" w:rsidP="00F3047F">
      <w:r>
        <w:separator/>
      </w:r>
    </w:p>
  </w:endnote>
  <w:endnote w:type="continuationSeparator" w:id="0">
    <w:p w14:paraId="5CDADC74" w14:textId="77777777" w:rsidR="00B62F5A" w:rsidRDefault="00B62F5A" w:rsidP="00F3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18A48" w14:textId="77777777" w:rsidR="00B62F5A" w:rsidRDefault="00B62F5A" w:rsidP="00F3047F">
      <w:r>
        <w:separator/>
      </w:r>
    </w:p>
  </w:footnote>
  <w:footnote w:type="continuationSeparator" w:id="0">
    <w:p w14:paraId="2C6E2D99" w14:textId="77777777" w:rsidR="00B62F5A" w:rsidRDefault="00B62F5A" w:rsidP="00F30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6B2C"/>
    <w:multiLevelType w:val="multilevel"/>
    <w:tmpl w:val="9B84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93071"/>
    <w:multiLevelType w:val="multilevel"/>
    <w:tmpl w:val="1562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61BD1"/>
    <w:multiLevelType w:val="multilevel"/>
    <w:tmpl w:val="CE0A0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A3A7C"/>
    <w:multiLevelType w:val="multilevel"/>
    <w:tmpl w:val="C742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161F1"/>
    <w:multiLevelType w:val="multilevel"/>
    <w:tmpl w:val="40C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6202B"/>
    <w:multiLevelType w:val="multilevel"/>
    <w:tmpl w:val="8AEA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D458B"/>
    <w:multiLevelType w:val="multilevel"/>
    <w:tmpl w:val="5F5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00085"/>
    <w:multiLevelType w:val="multilevel"/>
    <w:tmpl w:val="39D2A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56A2B"/>
    <w:multiLevelType w:val="multilevel"/>
    <w:tmpl w:val="7960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85C8F"/>
    <w:multiLevelType w:val="multilevel"/>
    <w:tmpl w:val="435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A4192"/>
    <w:multiLevelType w:val="multilevel"/>
    <w:tmpl w:val="862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94357"/>
    <w:multiLevelType w:val="multilevel"/>
    <w:tmpl w:val="3C4C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20882"/>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01971"/>
    <w:multiLevelType w:val="multilevel"/>
    <w:tmpl w:val="695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24BFA"/>
    <w:multiLevelType w:val="multilevel"/>
    <w:tmpl w:val="E7D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F747A"/>
    <w:multiLevelType w:val="multilevel"/>
    <w:tmpl w:val="9AD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47A46"/>
    <w:multiLevelType w:val="multilevel"/>
    <w:tmpl w:val="580A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84439"/>
    <w:multiLevelType w:val="multilevel"/>
    <w:tmpl w:val="22BE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E97A90"/>
    <w:multiLevelType w:val="multilevel"/>
    <w:tmpl w:val="5C7A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473A7"/>
    <w:multiLevelType w:val="multilevel"/>
    <w:tmpl w:val="2D98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114FD"/>
    <w:multiLevelType w:val="multilevel"/>
    <w:tmpl w:val="C32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36148"/>
    <w:multiLevelType w:val="multilevel"/>
    <w:tmpl w:val="A84E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81B18"/>
    <w:multiLevelType w:val="multilevel"/>
    <w:tmpl w:val="589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5178B"/>
    <w:multiLevelType w:val="multilevel"/>
    <w:tmpl w:val="EE7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713F8"/>
    <w:multiLevelType w:val="multilevel"/>
    <w:tmpl w:val="9BB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54D6C"/>
    <w:multiLevelType w:val="multilevel"/>
    <w:tmpl w:val="E85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376C54"/>
    <w:multiLevelType w:val="multilevel"/>
    <w:tmpl w:val="3E3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02A6A"/>
    <w:multiLevelType w:val="multilevel"/>
    <w:tmpl w:val="C5FA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115F9"/>
    <w:multiLevelType w:val="multilevel"/>
    <w:tmpl w:val="386A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F24560"/>
    <w:multiLevelType w:val="multilevel"/>
    <w:tmpl w:val="8C2C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C0884"/>
    <w:multiLevelType w:val="multilevel"/>
    <w:tmpl w:val="E37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E34FD8"/>
    <w:multiLevelType w:val="multilevel"/>
    <w:tmpl w:val="D330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C911F3"/>
    <w:multiLevelType w:val="multilevel"/>
    <w:tmpl w:val="731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30B34"/>
    <w:multiLevelType w:val="multilevel"/>
    <w:tmpl w:val="D4AC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982373"/>
    <w:multiLevelType w:val="multilevel"/>
    <w:tmpl w:val="5ED8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F91A8A"/>
    <w:multiLevelType w:val="multilevel"/>
    <w:tmpl w:val="B83C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40011C"/>
    <w:multiLevelType w:val="multilevel"/>
    <w:tmpl w:val="5C6A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946238"/>
    <w:multiLevelType w:val="multilevel"/>
    <w:tmpl w:val="95F2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C12B91"/>
    <w:multiLevelType w:val="multilevel"/>
    <w:tmpl w:val="3F4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FB4024"/>
    <w:multiLevelType w:val="multilevel"/>
    <w:tmpl w:val="CA38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A1204"/>
    <w:multiLevelType w:val="multilevel"/>
    <w:tmpl w:val="906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9F10A7"/>
    <w:multiLevelType w:val="multilevel"/>
    <w:tmpl w:val="045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EE39AA"/>
    <w:multiLevelType w:val="multilevel"/>
    <w:tmpl w:val="E3409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5F269E"/>
    <w:multiLevelType w:val="multilevel"/>
    <w:tmpl w:val="8B9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9A7873"/>
    <w:multiLevelType w:val="multilevel"/>
    <w:tmpl w:val="4EAC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9B7910"/>
    <w:multiLevelType w:val="multilevel"/>
    <w:tmpl w:val="71D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1D753D"/>
    <w:multiLevelType w:val="multilevel"/>
    <w:tmpl w:val="DCB2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7D4326"/>
    <w:multiLevelType w:val="multilevel"/>
    <w:tmpl w:val="A3FC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437054"/>
    <w:multiLevelType w:val="multilevel"/>
    <w:tmpl w:val="413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AC7C3B"/>
    <w:multiLevelType w:val="multilevel"/>
    <w:tmpl w:val="491A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802E15"/>
    <w:multiLevelType w:val="multilevel"/>
    <w:tmpl w:val="0B7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54C68"/>
    <w:multiLevelType w:val="multilevel"/>
    <w:tmpl w:val="F9BE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3D5680"/>
    <w:multiLevelType w:val="multilevel"/>
    <w:tmpl w:val="516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D647B2"/>
    <w:multiLevelType w:val="multilevel"/>
    <w:tmpl w:val="717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1D0E2A"/>
    <w:multiLevelType w:val="multilevel"/>
    <w:tmpl w:val="496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600CCE"/>
    <w:multiLevelType w:val="multilevel"/>
    <w:tmpl w:val="FC8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EA12C0"/>
    <w:multiLevelType w:val="multilevel"/>
    <w:tmpl w:val="13BC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032D96"/>
    <w:multiLevelType w:val="multilevel"/>
    <w:tmpl w:val="F8C89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0733F0"/>
    <w:multiLevelType w:val="multilevel"/>
    <w:tmpl w:val="6A20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2655E8"/>
    <w:multiLevelType w:val="multilevel"/>
    <w:tmpl w:val="C30E8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851F4A"/>
    <w:multiLevelType w:val="multilevel"/>
    <w:tmpl w:val="111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DB000D"/>
    <w:multiLevelType w:val="multilevel"/>
    <w:tmpl w:val="214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920778"/>
    <w:multiLevelType w:val="multilevel"/>
    <w:tmpl w:val="906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9745B6"/>
    <w:multiLevelType w:val="multilevel"/>
    <w:tmpl w:val="34BA5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362248"/>
    <w:multiLevelType w:val="multilevel"/>
    <w:tmpl w:val="B3425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82639D"/>
    <w:multiLevelType w:val="multilevel"/>
    <w:tmpl w:val="A21A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B06BFF"/>
    <w:multiLevelType w:val="multilevel"/>
    <w:tmpl w:val="C708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3B58D3"/>
    <w:multiLevelType w:val="multilevel"/>
    <w:tmpl w:val="D2B4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BC1B12"/>
    <w:multiLevelType w:val="multilevel"/>
    <w:tmpl w:val="6EE81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FD4D34"/>
    <w:multiLevelType w:val="multilevel"/>
    <w:tmpl w:val="0CA8F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2B0E53"/>
    <w:multiLevelType w:val="multilevel"/>
    <w:tmpl w:val="8B2C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0538C1"/>
    <w:multiLevelType w:val="multilevel"/>
    <w:tmpl w:val="03EEF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B811B2"/>
    <w:multiLevelType w:val="multilevel"/>
    <w:tmpl w:val="40A8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55140"/>
    <w:multiLevelType w:val="multilevel"/>
    <w:tmpl w:val="8E3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0B7BA9"/>
    <w:multiLevelType w:val="multilevel"/>
    <w:tmpl w:val="9D36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C01E83"/>
    <w:multiLevelType w:val="multilevel"/>
    <w:tmpl w:val="95BE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4D028D"/>
    <w:multiLevelType w:val="multilevel"/>
    <w:tmpl w:val="2000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CC3808"/>
    <w:multiLevelType w:val="multilevel"/>
    <w:tmpl w:val="7C5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891CA6"/>
    <w:multiLevelType w:val="multilevel"/>
    <w:tmpl w:val="63E6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A020B4"/>
    <w:multiLevelType w:val="multilevel"/>
    <w:tmpl w:val="A3BE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FC1927"/>
    <w:multiLevelType w:val="multilevel"/>
    <w:tmpl w:val="3AE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986E3B"/>
    <w:multiLevelType w:val="multilevel"/>
    <w:tmpl w:val="5560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C064E3"/>
    <w:multiLevelType w:val="multilevel"/>
    <w:tmpl w:val="5986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CB042D"/>
    <w:multiLevelType w:val="multilevel"/>
    <w:tmpl w:val="BE20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D92D62"/>
    <w:multiLevelType w:val="multilevel"/>
    <w:tmpl w:val="A0EA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043798"/>
    <w:multiLevelType w:val="multilevel"/>
    <w:tmpl w:val="EF0A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2F1CE2"/>
    <w:multiLevelType w:val="multilevel"/>
    <w:tmpl w:val="A0B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9C792C"/>
    <w:multiLevelType w:val="multilevel"/>
    <w:tmpl w:val="DE20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395910"/>
    <w:multiLevelType w:val="multilevel"/>
    <w:tmpl w:val="07C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F44C91"/>
    <w:multiLevelType w:val="multilevel"/>
    <w:tmpl w:val="2B3C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5C5F29"/>
    <w:multiLevelType w:val="multilevel"/>
    <w:tmpl w:val="D6D4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8B78A8"/>
    <w:multiLevelType w:val="multilevel"/>
    <w:tmpl w:val="5266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840575"/>
    <w:multiLevelType w:val="multilevel"/>
    <w:tmpl w:val="0C1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C1190B"/>
    <w:multiLevelType w:val="multilevel"/>
    <w:tmpl w:val="DD4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F2559C"/>
    <w:multiLevelType w:val="multilevel"/>
    <w:tmpl w:val="ED7A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902889">
    <w:abstractNumId w:val="77"/>
  </w:num>
  <w:num w:numId="2" w16cid:durableId="1481657076">
    <w:abstractNumId w:val="0"/>
  </w:num>
  <w:num w:numId="3" w16cid:durableId="568997995">
    <w:abstractNumId w:val="26"/>
  </w:num>
  <w:num w:numId="4" w16cid:durableId="1013728481">
    <w:abstractNumId w:val="9"/>
  </w:num>
  <w:num w:numId="5" w16cid:durableId="29034883">
    <w:abstractNumId w:val="43"/>
  </w:num>
  <w:num w:numId="6" w16cid:durableId="144708253">
    <w:abstractNumId w:val="19"/>
  </w:num>
  <w:num w:numId="7" w16cid:durableId="31811953">
    <w:abstractNumId w:val="45"/>
  </w:num>
  <w:num w:numId="8" w16cid:durableId="192622744">
    <w:abstractNumId w:val="79"/>
  </w:num>
  <w:num w:numId="9" w16cid:durableId="2059165788">
    <w:abstractNumId w:val="73"/>
  </w:num>
  <w:num w:numId="10" w16cid:durableId="2106731815">
    <w:abstractNumId w:val="91"/>
  </w:num>
  <w:num w:numId="11" w16cid:durableId="153189116">
    <w:abstractNumId w:val="89"/>
  </w:num>
  <w:num w:numId="12" w16cid:durableId="1604848329">
    <w:abstractNumId w:val="69"/>
  </w:num>
  <w:num w:numId="13" w16cid:durableId="1042634780">
    <w:abstractNumId w:val="93"/>
  </w:num>
  <w:num w:numId="14" w16cid:durableId="759332390">
    <w:abstractNumId w:val="71"/>
  </w:num>
  <w:num w:numId="15" w16cid:durableId="1226572146">
    <w:abstractNumId w:val="66"/>
  </w:num>
  <w:num w:numId="16" w16cid:durableId="347635270">
    <w:abstractNumId w:val="24"/>
  </w:num>
  <w:num w:numId="17" w16cid:durableId="361249148">
    <w:abstractNumId w:val="2"/>
  </w:num>
  <w:num w:numId="18" w16cid:durableId="1723016172">
    <w:abstractNumId w:val="92"/>
  </w:num>
  <w:num w:numId="19" w16cid:durableId="1941182605">
    <w:abstractNumId w:val="44"/>
  </w:num>
  <w:num w:numId="20" w16cid:durableId="1908877173">
    <w:abstractNumId w:val="1"/>
  </w:num>
  <w:num w:numId="21" w16cid:durableId="1081877133">
    <w:abstractNumId w:val="78"/>
  </w:num>
  <w:num w:numId="22" w16cid:durableId="1655530140">
    <w:abstractNumId w:val="22"/>
  </w:num>
  <w:num w:numId="23" w16cid:durableId="874150637">
    <w:abstractNumId w:val="48"/>
  </w:num>
  <w:num w:numId="24" w16cid:durableId="2139569964">
    <w:abstractNumId w:val="17"/>
  </w:num>
  <w:num w:numId="25" w16cid:durableId="1116752275">
    <w:abstractNumId w:val="36"/>
  </w:num>
  <w:num w:numId="26" w16cid:durableId="10377785">
    <w:abstractNumId w:val="58"/>
  </w:num>
  <w:num w:numId="27" w16cid:durableId="84617450">
    <w:abstractNumId w:val="3"/>
  </w:num>
  <w:num w:numId="28" w16cid:durableId="165681333">
    <w:abstractNumId w:val="56"/>
  </w:num>
  <w:num w:numId="29" w16cid:durableId="399909341">
    <w:abstractNumId w:val="59"/>
  </w:num>
  <w:num w:numId="30" w16cid:durableId="207452507">
    <w:abstractNumId w:val="52"/>
  </w:num>
  <w:num w:numId="31" w16cid:durableId="500656072">
    <w:abstractNumId w:val="76"/>
  </w:num>
  <w:num w:numId="32" w16cid:durableId="985671804">
    <w:abstractNumId w:val="23"/>
  </w:num>
  <w:num w:numId="33" w16cid:durableId="971210289">
    <w:abstractNumId w:val="72"/>
  </w:num>
  <w:num w:numId="34" w16cid:durableId="237327964">
    <w:abstractNumId w:val="85"/>
  </w:num>
  <w:num w:numId="35" w16cid:durableId="678460668">
    <w:abstractNumId w:val="54"/>
  </w:num>
  <w:num w:numId="36" w16cid:durableId="1886864705">
    <w:abstractNumId w:val="34"/>
  </w:num>
  <w:num w:numId="37" w16cid:durableId="310985465">
    <w:abstractNumId w:val="75"/>
  </w:num>
  <w:num w:numId="38" w16cid:durableId="771704986">
    <w:abstractNumId w:val="7"/>
  </w:num>
  <w:num w:numId="39" w16cid:durableId="1841969849">
    <w:abstractNumId w:val="8"/>
  </w:num>
  <w:num w:numId="40" w16cid:durableId="1496455155">
    <w:abstractNumId w:val="5"/>
  </w:num>
  <w:num w:numId="41" w16cid:durableId="1714847389">
    <w:abstractNumId w:val="80"/>
  </w:num>
  <w:num w:numId="42" w16cid:durableId="586383161">
    <w:abstractNumId w:val="13"/>
  </w:num>
  <w:num w:numId="43" w16cid:durableId="1519197080">
    <w:abstractNumId w:val="83"/>
  </w:num>
  <w:num w:numId="44" w16cid:durableId="678122565">
    <w:abstractNumId w:val="88"/>
  </w:num>
  <w:num w:numId="45" w16cid:durableId="1651210334">
    <w:abstractNumId w:val="25"/>
  </w:num>
  <w:num w:numId="46" w16cid:durableId="2111968182">
    <w:abstractNumId w:val="15"/>
  </w:num>
  <w:num w:numId="47" w16cid:durableId="1745105040">
    <w:abstractNumId w:val="63"/>
  </w:num>
  <w:num w:numId="48" w16cid:durableId="756824956">
    <w:abstractNumId w:val="47"/>
  </w:num>
  <w:num w:numId="49" w16cid:durableId="770244656">
    <w:abstractNumId w:val="55"/>
  </w:num>
  <w:num w:numId="50" w16cid:durableId="443380288">
    <w:abstractNumId w:val="57"/>
  </w:num>
  <w:num w:numId="51" w16cid:durableId="660550324">
    <w:abstractNumId w:val="53"/>
  </w:num>
  <w:num w:numId="52" w16cid:durableId="1527447553">
    <w:abstractNumId w:val="81"/>
  </w:num>
  <w:num w:numId="53" w16cid:durableId="1818915969">
    <w:abstractNumId w:val="74"/>
  </w:num>
  <w:num w:numId="54" w16cid:durableId="497767239">
    <w:abstractNumId w:val="27"/>
  </w:num>
  <w:num w:numId="55" w16cid:durableId="1917476634">
    <w:abstractNumId w:val="21"/>
  </w:num>
  <w:num w:numId="56" w16cid:durableId="202720305">
    <w:abstractNumId w:val="42"/>
  </w:num>
  <w:num w:numId="57" w16cid:durableId="1591696305">
    <w:abstractNumId w:val="41"/>
  </w:num>
  <w:num w:numId="58" w16cid:durableId="980424790">
    <w:abstractNumId w:val="60"/>
  </w:num>
  <w:num w:numId="59" w16cid:durableId="1418820852">
    <w:abstractNumId w:val="64"/>
  </w:num>
  <w:num w:numId="60" w16cid:durableId="611135031">
    <w:abstractNumId w:val="84"/>
  </w:num>
  <w:num w:numId="61" w16cid:durableId="945229822">
    <w:abstractNumId w:val="39"/>
  </w:num>
  <w:num w:numId="62" w16cid:durableId="609820938">
    <w:abstractNumId w:val="32"/>
  </w:num>
  <w:num w:numId="63" w16cid:durableId="1209757377">
    <w:abstractNumId w:val="46"/>
  </w:num>
  <w:num w:numId="64" w16cid:durableId="1307316569">
    <w:abstractNumId w:val="30"/>
  </w:num>
  <w:num w:numId="65" w16cid:durableId="2119641656">
    <w:abstractNumId w:val="51"/>
  </w:num>
  <w:num w:numId="66" w16cid:durableId="651718723">
    <w:abstractNumId w:val="65"/>
  </w:num>
  <w:num w:numId="67" w16cid:durableId="4987716">
    <w:abstractNumId w:val="6"/>
  </w:num>
  <w:num w:numId="68" w16cid:durableId="276303656">
    <w:abstractNumId w:val="40"/>
  </w:num>
  <w:num w:numId="69" w16cid:durableId="1498573807">
    <w:abstractNumId w:val="29"/>
  </w:num>
  <w:num w:numId="70" w16cid:durableId="1051348297">
    <w:abstractNumId w:val="62"/>
  </w:num>
  <w:num w:numId="71" w16cid:durableId="218706630">
    <w:abstractNumId w:val="35"/>
  </w:num>
  <w:num w:numId="72" w16cid:durableId="1187404865">
    <w:abstractNumId w:val="12"/>
  </w:num>
  <w:num w:numId="73" w16cid:durableId="1514806176">
    <w:abstractNumId w:val="86"/>
  </w:num>
  <w:num w:numId="74" w16cid:durableId="1216818904">
    <w:abstractNumId w:val="94"/>
  </w:num>
  <w:num w:numId="75" w16cid:durableId="1474641480">
    <w:abstractNumId w:val="68"/>
  </w:num>
  <w:num w:numId="76" w16cid:durableId="1193567304">
    <w:abstractNumId w:val="18"/>
  </w:num>
  <w:num w:numId="77" w16cid:durableId="491801914">
    <w:abstractNumId w:val="38"/>
  </w:num>
  <w:num w:numId="78" w16cid:durableId="222106048">
    <w:abstractNumId w:val="82"/>
  </w:num>
  <w:num w:numId="79" w16cid:durableId="394744289">
    <w:abstractNumId w:val="31"/>
  </w:num>
  <w:num w:numId="80" w16cid:durableId="1599948117">
    <w:abstractNumId w:val="70"/>
  </w:num>
  <w:num w:numId="81" w16cid:durableId="512497777">
    <w:abstractNumId w:val="16"/>
  </w:num>
  <w:num w:numId="82" w16cid:durableId="1471943154">
    <w:abstractNumId w:val="67"/>
  </w:num>
  <w:num w:numId="83" w16cid:durableId="149568157">
    <w:abstractNumId w:val="10"/>
  </w:num>
  <w:num w:numId="84" w16cid:durableId="658191753">
    <w:abstractNumId w:val="50"/>
  </w:num>
  <w:num w:numId="85" w16cid:durableId="397291796">
    <w:abstractNumId w:val="14"/>
  </w:num>
  <w:num w:numId="86" w16cid:durableId="719129097">
    <w:abstractNumId w:val="90"/>
  </w:num>
  <w:num w:numId="87" w16cid:durableId="1599673401">
    <w:abstractNumId w:val="20"/>
  </w:num>
  <w:num w:numId="88" w16cid:durableId="325716542">
    <w:abstractNumId w:val="4"/>
  </w:num>
  <w:num w:numId="89" w16cid:durableId="1794054914">
    <w:abstractNumId w:val="33"/>
  </w:num>
  <w:num w:numId="90" w16cid:durableId="1095974342">
    <w:abstractNumId w:val="61"/>
  </w:num>
  <w:num w:numId="91" w16cid:durableId="653920720">
    <w:abstractNumId w:val="11"/>
  </w:num>
  <w:num w:numId="92" w16cid:durableId="1442409638">
    <w:abstractNumId w:val="28"/>
  </w:num>
  <w:num w:numId="93" w16cid:durableId="891817122">
    <w:abstractNumId w:val="87"/>
  </w:num>
  <w:num w:numId="94" w16cid:durableId="921111577">
    <w:abstractNumId w:val="49"/>
  </w:num>
  <w:num w:numId="95" w16cid:durableId="16541437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46"/>
    <w:rsid w:val="000B52C7"/>
    <w:rsid w:val="003338E8"/>
    <w:rsid w:val="00395852"/>
    <w:rsid w:val="006F3AE6"/>
    <w:rsid w:val="00786665"/>
    <w:rsid w:val="00813046"/>
    <w:rsid w:val="00B62F5A"/>
    <w:rsid w:val="00B928BA"/>
    <w:rsid w:val="00CA3966"/>
    <w:rsid w:val="00D67757"/>
    <w:rsid w:val="00E24E50"/>
    <w:rsid w:val="00F3047F"/>
    <w:rsid w:val="00F30C3C"/>
    <w:rsid w:val="00F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42D9A"/>
  <w15:chartTrackingRefBased/>
  <w15:docId w15:val="{C56025E8-F12C-4662-936D-0B9D37AA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47F"/>
    <w:pPr>
      <w:tabs>
        <w:tab w:val="center" w:pos="4153"/>
        <w:tab w:val="right" w:pos="8306"/>
      </w:tabs>
      <w:snapToGrid w:val="0"/>
      <w:jc w:val="center"/>
    </w:pPr>
    <w:rPr>
      <w:sz w:val="18"/>
      <w:szCs w:val="18"/>
    </w:rPr>
  </w:style>
  <w:style w:type="character" w:customStyle="1" w:styleId="a4">
    <w:name w:val="页眉 字符"/>
    <w:basedOn w:val="a0"/>
    <w:link w:val="a3"/>
    <w:uiPriority w:val="99"/>
    <w:rsid w:val="00F3047F"/>
    <w:rPr>
      <w:sz w:val="18"/>
      <w:szCs w:val="18"/>
    </w:rPr>
  </w:style>
  <w:style w:type="paragraph" w:styleId="a5">
    <w:name w:val="footer"/>
    <w:basedOn w:val="a"/>
    <w:link w:val="a6"/>
    <w:uiPriority w:val="99"/>
    <w:unhideWhenUsed/>
    <w:rsid w:val="00F3047F"/>
    <w:pPr>
      <w:tabs>
        <w:tab w:val="center" w:pos="4153"/>
        <w:tab w:val="right" w:pos="8306"/>
      </w:tabs>
      <w:snapToGrid w:val="0"/>
      <w:jc w:val="left"/>
    </w:pPr>
    <w:rPr>
      <w:sz w:val="18"/>
      <w:szCs w:val="18"/>
    </w:rPr>
  </w:style>
  <w:style w:type="character" w:customStyle="1" w:styleId="a6">
    <w:name w:val="页脚 字符"/>
    <w:basedOn w:val="a0"/>
    <w:link w:val="a5"/>
    <w:uiPriority w:val="99"/>
    <w:rsid w:val="00F304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1501">
      <w:bodyDiv w:val="1"/>
      <w:marLeft w:val="0"/>
      <w:marRight w:val="0"/>
      <w:marTop w:val="0"/>
      <w:marBottom w:val="0"/>
      <w:divBdr>
        <w:top w:val="none" w:sz="0" w:space="0" w:color="auto"/>
        <w:left w:val="none" w:sz="0" w:space="0" w:color="auto"/>
        <w:bottom w:val="none" w:sz="0" w:space="0" w:color="auto"/>
        <w:right w:val="none" w:sz="0" w:space="0" w:color="auto"/>
      </w:divBdr>
    </w:div>
    <w:div w:id="94374088">
      <w:bodyDiv w:val="1"/>
      <w:marLeft w:val="0"/>
      <w:marRight w:val="0"/>
      <w:marTop w:val="0"/>
      <w:marBottom w:val="0"/>
      <w:divBdr>
        <w:top w:val="none" w:sz="0" w:space="0" w:color="auto"/>
        <w:left w:val="none" w:sz="0" w:space="0" w:color="auto"/>
        <w:bottom w:val="none" w:sz="0" w:space="0" w:color="auto"/>
        <w:right w:val="none" w:sz="0" w:space="0" w:color="auto"/>
      </w:divBdr>
    </w:div>
    <w:div w:id="204294400">
      <w:bodyDiv w:val="1"/>
      <w:marLeft w:val="0"/>
      <w:marRight w:val="0"/>
      <w:marTop w:val="0"/>
      <w:marBottom w:val="0"/>
      <w:divBdr>
        <w:top w:val="none" w:sz="0" w:space="0" w:color="auto"/>
        <w:left w:val="none" w:sz="0" w:space="0" w:color="auto"/>
        <w:bottom w:val="none" w:sz="0" w:space="0" w:color="auto"/>
        <w:right w:val="none" w:sz="0" w:space="0" w:color="auto"/>
      </w:divBdr>
    </w:div>
    <w:div w:id="211157490">
      <w:bodyDiv w:val="1"/>
      <w:marLeft w:val="0"/>
      <w:marRight w:val="0"/>
      <w:marTop w:val="0"/>
      <w:marBottom w:val="0"/>
      <w:divBdr>
        <w:top w:val="none" w:sz="0" w:space="0" w:color="auto"/>
        <w:left w:val="none" w:sz="0" w:space="0" w:color="auto"/>
        <w:bottom w:val="none" w:sz="0" w:space="0" w:color="auto"/>
        <w:right w:val="none" w:sz="0" w:space="0" w:color="auto"/>
      </w:divBdr>
    </w:div>
    <w:div w:id="222839609">
      <w:bodyDiv w:val="1"/>
      <w:marLeft w:val="0"/>
      <w:marRight w:val="0"/>
      <w:marTop w:val="0"/>
      <w:marBottom w:val="0"/>
      <w:divBdr>
        <w:top w:val="none" w:sz="0" w:space="0" w:color="auto"/>
        <w:left w:val="none" w:sz="0" w:space="0" w:color="auto"/>
        <w:bottom w:val="none" w:sz="0" w:space="0" w:color="auto"/>
        <w:right w:val="none" w:sz="0" w:space="0" w:color="auto"/>
      </w:divBdr>
    </w:div>
    <w:div w:id="275908967">
      <w:bodyDiv w:val="1"/>
      <w:marLeft w:val="0"/>
      <w:marRight w:val="0"/>
      <w:marTop w:val="0"/>
      <w:marBottom w:val="0"/>
      <w:divBdr>
        <w:top w:val="none" w:sz="0" w:space="0" w:color="auto"/>
        <w:left w:val="none" w:sz="0" w:space="0" w:color="auto"/>
        <w:bottom w:val="none" w:sz="0" w:space="0" w:color="auto"/>
        <w:right w:val="none" w:sz="0" w:space="0" w:color="auto"/>
      </w:divBdr>
    </w:div>
    <w:div w:id="304361395">
      <w:bodyDiv w:val="1"/>
      <w:marLeft w:val="0"/>
      <w:marRight w:val="0"/>
      <w:marTop w:val="0"/>
      <w:marBottom w:val="0"/>
      <w:divBdr>
        <w:top w:val="none" w:sz="0" w:space="0" w:color="auto"/>
        <w:left w:val="none" w:sz="0" w:space="0" w:color="auto"/>
        <w:bottom w:val="none" w:sz="0" w:space="0" w:color="auto"/>
        <w:right w:val="none" w:sz="0" w:space="0" w:color="auto"/>
      </w:divBdr>
    </w:div>
    <w:div w:id="510141645">
      <w:bodyDiv w:val="1"/>
      <w:marLeft w:val="0"/>
      <w:marRight w:val="0"/>
      <w:marTop w:val="0"/>
      <w:marBottom w:val="0"/>
      <w:divBdr>
        <w:top w:val="none" w:sz="0" w:space="0" w:color="auto"/>
        <w:left w:val="none" w:sz="0" w:space="0" w:color="auto"/>
        <w:bottom w:val="none" w:sz="0" w:space="0" w:color="auto"/>
        <w:right w:val="none" w:sz="0" w:space="0" w:color="auto"/>
      </w:divBdr>
      <w:divsChild>
        <w:div w:id="577667000">
          <w:marLeft w:val="0"/>
          <w:marRight w:val="0"/>
          <w:marTop w:val="0"/>
          <w:marBottom w:val="0"/>
          <w:divBdr>
            <w:top w:val="none" w:sz="0" w:space="0" w:color="auto"/>
            <w:left w:val="none" w:sz="0" w:space="0" w:color="auto"/>
            <w:bottom w:val="none" w:sz="0" w:space="0" w:color="auto"/>
            <w:right w:val="none" w:sz="0" w:space="0" w:color="auto"/>
          </w:divBdr>
          <w:divsChild>
            <w:div w:id="669984104">
              <w:marLeft w:val="0"/>
              <w:marRight w:val="0"/>
              <w:marTop w:val="0"/>
              <w:marBottom w:val="0"/>
              <w:divBdr>
                <w:top w:val="none" w:sz="0" w:space="0" w:color="auto"/>
                <w:left w:val="none" w:sz="0" w:space="0" w:color="auto"/>
                <w:bottom w:val="none" w:sz="0" w:space="0" w:color="auto"/>
                <w:right w:val="none" w:sz="0" w:space="0" w:color="auto"/>
              </w:divBdr>
              <w:divsChild>
                <w:div w:id="787970628">
                  <w:marLeft w:val="0"/>
                  <w:marRight w:val="0"/>
                  <w:marTop w:val="0"/>
                  <w:marBottom w:val="0"/>
                  <w:divBdr>
                    <w:top w:val="none" w:sz="0" w:space="0" w:color="auto"/>
                    <w:left w:val="none" w:sz="0" w:space="0" w:color="auto"/>
                    <w:bottom w:val="none" w:sz="0" w:space="0" w:color="auto"/>
                    <w:right w:val="none" w:sz="0" w:space="0" w:color="auto"/>
                  </w:divBdr>
                  <w:divsChild>
                    <w:div w:id="1685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40521">
          <w:marLeft w:val="0"/>
          <w:marRight w:val="0"/>
          <w:marTop w:val="0"/>
          <w:marBottom w:val="0"/>
          <w:divBdr>
            <w:top w:val="none" w:sz="0" w:space="0" w:color="auto"/>
            <w:left w:val="none" w:sz="0" w:space="0" w:color="auto"/>
            <w:bottom w:val="none" w:sz="0" w:space="0" w:color="auto"/>
            <w:right w:val="none" w:sz="0" w:space="0" w:color="auto"/>
          </w:divBdr>
          <w:divsChild>
            <w:div w:id="931202845">
              <w:marLeft w:val="0"/>
              <w:marRight w:val="0"/>
              <w:marTop w:val="0"/>
              <w:marBottom w:val="0"/>
              <w:divBdr>
                <w:top w:val="none" w:sz="0" w:space="0" w:color="auto"/>
                <w:left w:val="none" w:sz="0" w:space="0" w:color="auto"/>
                <w:bottom w:val="none" w:sz="0" w:space="0" w:color="auto"/>
                <w:right w:val="none" w:sz="0" w:space="0" w:color="auto"/>
              </w:divBdr>
              <w:divsChild>
                <w:div w:id="1884709382">
                  <w:marLeft w:val="0"/>
                  <w:marRight w:val="0"/>
                  <w:marTop w:val="0"/>
                  <w:marBottom w:val="0"/>
                  <w:divBdr>
                    <w:top w:val="none" w:sz="0" w:space="0" w:color="auto"/>
                    <w:left w:val="none" w:sz="0" w:space="0" w:color="auto"/>
                    <w:bottom w:val="none" w:sz="0" w:space="0" w:color="auto"/>
                    <w:right w:val="none" w:sz="0" w:space="0" w:color="auto"/>
                  </w:divBdr>
                  <w:divsChild>
                    <w:div w:id="1356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4225">
      <w:bodyDiv w:val="1"/>
      <w:marLeft w:val="0"/>
      <w:marRight w:val="0"/>
      <w:marTop w:val="0"/>
      <w:marBottom w:val="0"/>
      <w:divBdr>
        <w:top w:val="none" w:sz="0" w:space="0" w:color="auto"/>
        <w:left w:val="none" w:sz="0" w:space="0" w:color="auto"/>
        <w:bottom w:val="none" w:sz="0" w:space="0" w:color="auto"/>
        <w:right w:val="none" w:sz="0" w:space="0" w:color="auto"/>
      </w:divBdr>
    </w:div>
    <w:div w:id="739792408">
      <w:bodyDiv w:val="1"/>
      <w:marLeft w:val="0"/>
      <w:marRight w:val="0"/>
      <w:marTop w:val="0"/>
      <w:marBottom w:val="0"/>
      <w:divBdr>
        <w:top w:val="none" w:sz="0" w:space="0" w:color="auto"/>
        <w:left w:val="none" w:sz="0" w:space="0" w:color="auto"/>
        <w:bottom w:val="none" w:sz="0" w:space="0" w:color="auto"/>
        <w:right w:val="none" w:sz="0" w:space="0" w:color="auto"/>
      </w:divBdr>
    </w:div>
    <w:div w:id="816187474">
      <w:bodyDiv w:val="1"/>
      <w:marLeft w:val="0"/>
      <w:marRight w:val="0"/>
      <w:marTop w:val="0"/>
      <w:marBottom w:val="0"/>
      <w:divBdr>
        <w:top w:val="none" w:sz="0" w:space="0" w:color="auto"/>
        <w:left w:val="none" w:sz="0" w:space="0" w:color="auto"/>
        <w:bottom w:val="none" w:sz="0" w:space="0" w:color="auto"/>
        <w:right w:val="none" w:sz="0" w:space="0" w:color="auto"/>
      </w:divBdr>
      <w:divsChild>
        <w:div w:id="516427559">
          <w:marLeft w:val="0"/>
          <w:marRight w:val="0"/>
          <w:marTop w:val="0"/>
          <w:marBottom w:val="0"/>
          <w:divBdr>
            <w:top w:val="none" w:sz="0" w:space="0" w:color="auto"/>
            <w:left w:val="none" w:sz="0" w:space="0" w:color="auto"/>
            <w:bottom w:val="none" w:sz="0" w:space="0" w:color="auto"/>
            <w:right w:val="none" w:sz="0" w:space="0" w:color="auto"/>
          </w:divBdr>
          <w:divsChild>
            <w:div w:id="834881165">
              <w:marLeft w:val="0"/>
              <w:marRight w:val="0"/>
              <w:marTop w:val="0"/>
              <w:marBottom w:val="0"/>
              <w:divBdr>
                <w:top w:val="none" w:sz="0" w:space="0" w:color="auto"/>
                <w:left w:val="none" w:sz="0" w:space="0" w:color="auto"/>
                <w:bottom w:val="none" w:sz="0" w:space="0" w:color="auto"/>
                <w:right w:val="none" w:sz="0" w:space="0" w:color="auto"/>
              </w:divBdr>
              <w:divsChild>
                <w:div w:id="1024792018">
                  <w:marLeft w:val="0"/>
                  <w:marRight w:val="0"/>
                  <w:marTop w:val="0"/>
                  <w:marBottom w:val="0"/>
                  <w:divBdr>
                    <w:top w:val="none" w:sz="0" w:space="0" w:color="auto"/>
                    <w:left w:val="none" w:sz="0" w:space="0" w:color="auto"/>
                    <w:bottom w:val="none" w:sz="0" w:space="0" w:color="auto"/>
                    <w:right w:val="none" w:sz="0" w:space="0" w:color="auto"/>
                  </w:divBdr>
                  <w:divsChild>
                    <w:div w:id="646134659">
                      <w:marLeft w:val="0"/>
                      <w:marRight w:val="0"/>
                      <w:marTop w:val="0"/>
                      <w:marBottom w:val="0"/>
                      <w:divBdr>
                        <w:top w:val="none" w:sz="0" w:space="0" w:color="auto"/>
                        <w:left w:val="none" w:sz="0" w:space="0" w:color="auto"/>
                        <w:bottom w:val="none" w:sz="0" w:space="0" w:color="auto"/>
                        <w:right w:val="none" w:sz="0" w:space="0" w:color="auto"/>
                      </w:divBdr>
                      <w:divsChild>
                        <w:div w:id="627932320">
                          <w:marLeft w:val="0"/>
                          <w:marRight w:val="0"/>
                          <w:marTop w:val="0"/>
                          <w:marBottom w:val="0"/>
                          <w:divBdr>
                            <w:top w:val="none" w:sz="0" w:space="0" w:color="auto"/>
                            <w:left w:val="none" w:sz="0" w:space="0" w:color="auto"/>
                            <w:bottom w:val="none" w:sz="0" w:space="0" w:color="auto"/>
                            <w:right w:val="none" w:sz="0" w:space="0" w:color="auto"/>
                          </w:divBdr>
                          <w:divsChild>
                            <w:div w:id="2055230564">
                              <w:marLeft w:val="0"/>
                              <w:marRight w:val="0"/>
                              <w:marTop w:val="0"/>
                              <w:marBottom w:val="0"/>
                              <w:divBdr>
                                <w:top w:val="none" w:sz="0" w:space="0" w:color="auto"/>
                                <w:left w:val="none" w:sz="0" w:space="0" w:color="auto"/>
                                <w:bottom w:val="none" w:sz="0" w:space="0" w:color="auto"/>
                                <w:right w:val="none" w:sz="0" w:space="0" w:color="auto"/>
                              </w:divBdr>
                              <w:divsChild>
                                <w:div w:id="971866091">
                                  <w:marLeft w:val="0"/>
                                  <w:marRight w:val="0"/>
                                  <w:marTop w:val="0"/>
                                  <w:marBottom w:val="0"/>
                                  <w:divBdr>
                                    <w:top w:val="none" w:sz="0" w:space="0" w:color="auto"/>
                                    <w:left w:val="none" w:sz="0" w:space="0" w:color="auto"/>
                                    <w:bottom w:val="none" w:sz="0" w:space="0" w:color="auto"/>
                                    <w:right w:val="none" w:sz="0" w:space="0" w:color="auto"/>
                                  </w:divBdr>
                                  <w:divsChild>
                                    <w:div w:id="2047369388">
                                      <w:marLeft w:val="0"/>
                                      <w:marRight w:val="0"/>
                                      <w:marTop w:val="0"/>
                                      <w:marBottom w:val="0"/>
                                      <w:divBdr>
                                        <w:top w:val="none" w:sz="0" w:space="0" w:color="auto"/>
                                        <w:left w:val="none" w:sz="0" w:space="0" w:color="auto"/>
                                        <w:bottom w:val="none" w:sz="0" w:space="0" w:color="auto"/>
                                        <w:right w:val="none" w:sz="0" w:space="0" w:color="auto"/>
                                      </w:divBdr>
                                      <w:divsChild>
                                        <w:div w:id="344555148">
                                          <w:marLeft w:val="0"/>
                                          <w:marRight w:val="0"/>
                                          <w:marTop w:val="0"/>
                                          <w:marBottom w:val="0"/>
                                          <w:divBdr>
                                            <w:top w:val="none" w:sz="0" w:space="0" w:color="auto"/>
                                            <w:left w:val="none" w:sz="0" w:space="0" w:color="auto"/>
                                            <w:bottom w:val="none" w:sz="0" w:space="0" w:color="auto"/>
                                            <w:right w:val="none" w:sz="0" w:space="0" w:color="auto"/>
                                          </w:divBdr>
                                          <w:divsChild>
                                            <w:div w:id="401946619">
                                              <w:marLeft w:val="0"/>
                                              <w:marRight w:val="0"/>
                                              <w:marTop w:val="0"/>
                                              <w:marBottom w:val="0"/>
                                              <w:divBdr>
                                                <w:top w:val="none" w:sz="0" w:space="0" w:color="auto"/>
                                                <w:left w:val="none" w:sz="0" w:space="0" w:color="auto"/>
                                                <w:bottom w:val="none" w:sz="0" w:space="0" w:color="auto"/>
                                                <w:right w:val="none" w:sz="0" w:space="0" w:color="auto"/>
                                              </w:divBdr>
                                              <w:divsChild>
                                                <w:div w:id="538203553">
                                                  <w:marLeft w:val="0"/>
                                                  <w:marRight w:val="0"/>
                                                  <w:marTop w:val="0"/>
                                                  <w:marBottom w:val="0"/>
                                                  <w:divBdr>
                                                    <w:top w:val="none" w:sz="0" w:space="0" w:color="auto"/>
                                                    <w:left w:val="none" w:sz="0" w:space="0" w:color="auto"/>
                                                    <w:bottom w:val="none" w:sz="0" w:space="0" w:color="auto"/>
                                                    <w:right w:val="none" w:sz="0" w:space="0" w:color="auto"/>
                                                  </w:divBdr>
                                                  <w:divsChild>
                                                    <w:div w:id="165563134">
                                                      <w:marLeft w:val="0"/>
                                                      <w:marRight w:val="0"/>
                                                      <w:marTop w:val="0"/>
                                                      <w:marBottom w:val="0"/>
                                                      <w:divBdr>
                                                        <w:top w:val="none" w:sz="0" w:space="0" w:color="auto"/>
                                                        <w:left w:val="none" w:sz="0" w:space="0" w:color="auto"/>
                                                        <w:bottom w:val="none" w:sz="0" w:space="0" w:color="auto"/>
                                                        <w:right w:val="none" w:sz="0" w:space="0" w:color="auto"/>
                                                      </w:divBdr>
                                                      <w:divsChild>
                                                        <w:div w:id="12881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7928">
                                              <w:marLeft w:val="0"/>
                                              <w:marRight w:val="0"/>
                                              <w:marTop w:val="0"/>
                                              <w:marBottom w:val="0"/>
                                              <w:divBdr>
                                                <w:top w:val="none" w:sz="0" w:space="0" w:color="auto"/>
                                                <w:left w:val="none" w:sz="0" w:space="0" w:color="auto"/>
                                                <w:bottom w:val="none" w:sz="0" w:space="0" w:color="auto"/>
                                                <w:right w:val="none" w:sz="0" w:space="0" w:color="auto"/>
                                              </w:divBdr>
                                              <w:divsChild>
                                                <w:div w:id="1661886349">
                                                  <w:marLeft w:val="0"/>
                                                  <w:marRight w:val="0"/>
                                                  <w:marTop w:val="0"/>
                                                  <w:marBottom w:val="0"/>
                                                  <w:divBdr>
                                                    <w:top w:val="none" w:sz="0" w:space="0" w:color="auto"/>
                                                    <w:left w:val="none" w:sz="0" w:space="0" w:color="auto"/>
                                                    <w:bottom w:val="none" w:sz="0" w:space="0" w:color="auto"/>
                                                    <w:right w:val="none" w:sz="0" w:space="0" w:color="auto"/>
                                                  </w:divBdr>
                                                  <w:divsChild>
                                                    <w:div w:id="1941375436">
                                                      <w:marLeft w:val="0"/>
                                                      <w:marRight w:val="0"/>
                                                      <w:marTop w:val="0"/>
                                                      <w:marBottom w:val="0"/>
                                                      <w:divBdr>
                                                        <w:top w:val="none" w:sz="0" w:space="0" w:color="auto"/>
                                                        <w:left w:val="none" w:sz="0" w:space="0" w:color="auto"/>
                                                        <w:bottom w:val="none" w:sz="0" w:space="0" w:color="auto"/>
                                                        <w:right w:val="none" w:sz="0" w:space="0" w:color="auto"/>
                                                      </w:divBdr>
                                                      <w:divsChild>
                                                        <w:div w:id="514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51299">
          <w:marLeft w:val="0"/>
          <w:marRight w:val="0"/>
          <w:marTop w:val="0"/>
          <w:marBottom w:val="0"/>
          <w:divBdr>
            <w:top w:val="none" w:sz="0" w:space="0" w:color="auto"/>
            <w:left w:val="none" w:sz="0" w:space="0" w:color="auto"/>
            <w:bottom w:val="none" w:sz="0" w:space="0" w:color="auto"/>
            <w:right w:val="none" w:sz="0" w:space="0" w:color="auto"/>
          </w:divBdr>
          <w:divsChild>
            <w:div w:id="2102947872">
              <w:marLeft w:val="0"/>
              <w:marRight w:val="0"/>
              <w:marTop w:val="0"/>
              <w:marBottom w:val="0"/>
              <w:divBdr>
                <w:top w:val="none" w:sz="0" w:space="0" w:color="auto"/>
                <w:left w:val="none" w:sz="0" w:space="0" w:color="auto"/>
                <w:bottom w:val="none" w:sz="0" w:space="0" w:color="auto"/>
                <w:right w:val="none" w:sz="0" w:space="0" w:color="auto"/>
              </w:divBdr>
              <w:divsChild>
                <w:div w:id="1074624020">
                  <w:marLeft w:val="0"/>
                  <w:marRight w:val="0"/>
                  <w:marTop w:val="0"/>
                  <w:marBottom w:val="0"/>
                  <w:divBdr>
                    <w:top w:val="none" w:sz="0" w:space="0" w:color="auto"/>
                    <w:left w:val="none" w:sz="0" w:space="0" w:color="auto"/>
                    <w:bottom w:val="none" w:sz="0" w:space="0" w:color="auto"/>
                    <w:right w:val="none" w:sz="0" w:space="0" w:color="auto"/>
                  </w:divBdr>
                  <w:divsChild>
                    <w:div w:id="16513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7687">
      <w:bodyDiv w:val="1"/>
      <w:marLeft w:val="0"/>
      <w:marRight w:val="0"/>
      <w:marTop w:val="0"/>
      <w:marBottom w:val="0"/>
      <w:divBdr>
        <w:top w:val="none" w:sz="0" w:space="0" w:color="auto"/>
        <w:left w:val="none" w:sz="0" w:space="0" w:color="auto"/>
        <w:bottom w:val="none" w:sz="0" w:space="0" w:color="auto"/>
        <w:right w:val="none" w:sz="0" w:space="0" w:color="auto"/>
      </w:divBdr>
    </w:div>
    <w:div w:id="1032000014">
      <w:bodyDiv w:val="1"/>
      <w:marLeft w:val="0"/>
      <w:marRight w:val="0"/>
      <w:marTop w:val="0"/>
      <w:marBottom w:val="0"/>
      <w:divBdr>
        <w:top w:val="none" w:sz="0" w:space="0" w:color="auto"/>
        <w:left w:val="none" w:sz="0" w:space="0" w:color="auto"/>
        <w:bottom w:val="none" w:sz="0" w:space="0" w:color="auto"/>
        <w:right w:val="none" w:sz="0" w:space="0" w:color="auto"/>
      </w:divBdr>
    </w:div>
    <w:div w:id="1118183999">
      <w:bodyDiv w:val="1"/>
      <w:marLeft w:val="0"/>
      <w:marRight w:val="0"/>
      <w:marTop w:val="0"/>
      <w:marBottom w:val="0"/>
      <w:divBdr>
        <w:top w:val="none" w:sz="0" w:space="0" w:color="auto"/>
        <w:left w:val="none" w:sz="0" w:space="0" w:color="auto"/>
        <w:bottom w:val="none" w:sz="0" w:space="0" w:color="auto"/>
        <w:right w:val="none" w:sz="0" w:space="0" w:color="auto"/>
      </w:divBdr>
    </w:div>
    <w:div w:id="1293515078">
      <w:bodyDiv w:val="1"/>
      <w:marLeft w:val="0"/>
      <w:marRight w:val="0"/>
      <w:marTop w:val="0"/>
      <w:marBottom w:val="0"/>
      <w:divBdr>
        <w:top w:val="none" w:sz="0" w:space="0" w:color="auto"/>
        <w:left w:val="none" w:sz="0" w:space="0" w:color="auto"/>
        <w:bottom w:val="none" w:sz="0" w:space="0" w:color="auto"/>
        <w:right w:val="none" w:sz="0" w:space="0" w:color="auto"/>
      </w:divBdr>
    </w:div>
    <w:div w:id="1442728576">
      <w:bodyDiv w:val="1"/>
      <w:marLeft w:val="0"/>
      <w:marRight w:val="0"/>
      <w:marTop w:val="0"/>
      <w:marBottom w:val="0"/>
      <w:divBdr>
        <w:top w:val="none" w:sz="0" w:space="0" w:color="auto"/>
        <w:left w:val="none" w:sz="0" w:space="0" w:color="auto"/>
        <w:bottom w:val="none" w:sz="0" w:space="0" w:color="auto"/>
        <w:right w:val="none" w:sz="0" w:space="0" w:color="auto"/>
      </w:divBdr>
    </w:div>
    <w:div w:id="1452289013">
      <w:bodyDiv w:val="1"/>
      <w:marLeft w:val="0"/>
      <w:marRight w:val="0"/>
      <w:marTop w:val="0"/>
      <w:marBottom w:val="0"/>
      <w:divBdr>
        <w:top w:val="none" w:sz="0" w:space="0" w:color="auto"/>
        <w:left w:val="none" w:sz="0" w:space="0" w:color="auto"/>
        <w:bottom w:val="none" w:sz="0" w:space="0" w:color="auto"/>
        <w:right w:val="none" w:sz="0" w:space="0" w:color="auto"/>
      </w:divBdr>
    </w:div>
    <w:div w:id="1492140209">
      <w:bodyDiv w:val="1"/>
      <w:marLeft w:val="0"/>
      <w:marRight w:val="0"/>
      <w:marTop w:val="0"/>
      <w:marBottom w:val="0"/>
      <w:divBdr>
        <w:top w:val="none" w:sz="0" w:space="0" w:color="auto"/>
        <w:left w:val="none" w:sz="0" w:space="0" w:color="auto"/>
        <w:bottom w:val="none" w:sz="0" w:space="0" w:color="auto"/>
        <w:right w:val="none" w:sz="0" w:space="0" w:color="auto"/>
      </w:divBdr>
    </w:div>
    <w:div w:id="1517957908">
      <w:bodyDiv w:val="1"/>
      <w:marLeft w:val="0"/>
      <w:marRight w:val="0"/>
      <w:marTop w:val="0"/>
      <w:marBottom w:val="0"/>
      <w:divBdr>
        <w:top w:val="none" w:sz="0" w:space="0" w:color="auto"/>
        <w:left w:val="none" w:sz="0" w:space="0" w:color="auto"/>
        <w:bottom w:val="none" w:sz="0" w:space="0" w:color="auto"/>
        <w:right w:val="none" w:sz="0" w:space="0" w:color="auto"/>
      </w:divBdr>
      <w:divsChild>
        <w:div w:id="733622291">
          <w:marLeft w:val="0"/>
          <w:marRight w:val="0"/>
          <w:marTop w:val="0"/>
          <w:marBottom w:val="0"/>
          <w:divBdr>
            <w:top w:val="none" w:sz="0" w:space="0" w:color="auto"/>
            <w:left w:val="none" w:sz="0" w:space="0" w:color="auto"/>
            <w:bottom w:val="none" w:sz="0" w:space="0" w:color="auto"/>
            <w:right w:val="none" w:sz="0" w:space="0" w:color="auto"/>
          </w:divBdr>
          <w:divsChild>
            <w:div w:id="2073428993">
              <w:marLeft w:val="0"/>
              <w:marRight w:val="0"/>
              <w:marTop w:val="0"/>
              <w:marBottom w:val="0"/>
              <w:divBdr>
                <w:top w:val="none" w:sz="0" w:space="0" w:color="auto"/>
                <w:left w:val="none" w:sz="0" w:space="0" w:color="auto"/>
                <w:bottom w:val="none" w:sz="0" w:space="0" w:color="auto"/>
                <w:right w:val="none" w:sz="0" w:space="0" w:color="auto"/>
              </w:divBdr>
              <w:divsChild>
                <w:div w:id="1545142358">
                  <w:marLeft w:val="0"/>
                  <w:marRight w:val="0"/>
                  <w:marTop w:val="0"/>
                  <w:marBottom w:val="0"/>
                  <w:divBdr>
                    <w:top w:val="none" w:sz="0" w:space="0" w:color="auto"/>
                    <w:left w:val="none" w:sz="0" w:space="0" w:color="auto"/>
                    <w:bottom w:val="none" w:sz="0" w:space="0" w:color="auto"/>
                    <w:right w:val="none" w:sz="0" w:space="0" w:color="auto"/>
                  </w:divBdr>
                  <w:divsChild>
                    <w:div w:id="80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5659">
          <w:marLeft w:val="0"/>
          <w:marRight w:val="0"/>
          <w:marTop w:val="0"/>
          <w:marBottom w:val="0"/>
          <w:divBdr>
            <w:top w:val="none" w:sz="0" w:space="0" w:color="auto"/>
            <w:left w:val="none" w:sz="0" w:space="0" w:color="auto"/>
            <w:bottom w:val="none" w:sz="0" w:space="0" w:color="auto"/>
            <w:right w:val="none" w:sz="0" w:space="0" w:color="auto"/>
          </w:divBdr>
          <w:divsChild>
            <w:div w:id="1781530985">
              <w:marLeft w:val="0"/>
              <w:marRight w:val="0"/>
              <w:marTop w:val="0"/>
              <w:marBottom w:val="0"/>
              <w:divBdr>
                <w:top w:val="none" w:sz="0" w:space="0" w:color="auto"/>
                <w:left w:val="none" w:sz="0" w:space="0" w:color="auto"/>
                <w:bottom w:val="none" w:sz="0" w:space="0" w:color="auto"/>
                <w:right w:val="none" w:sz="0" w:space="0" w:color="auto"/>
              </w:divBdr>
              <w:divsChild>
                <w:div w:id="2036537108">
                  <w:marLeft w:val="0"/>
                  <w:marRight w:val="0"/>
                  <w:marTop w:val="0"/>
                  <w:marBottom w:val="0"/>
                  <w:divBdr>
                    <w:top w:val="none" w:sz="0" w:space="0" w:color="auto"/>
                    <w:left w:val="none" w:sz="0" w:space="0" w:color="auto"/>
                    <w:bottom w:val="none" w:sz="0" w:space="0" w:color="auto"/>
                    <w:right w:val="none" w:sz="0" w:space="0" w:color="auto"/>
                  </w:divBdr>
                  <w:divsChild>
                    <w:div w:id="14008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2194">
      <w:bodyDiv w:val="1"/>
      <w:marLeft w:val="0"/>
      <w:marRight w:val="0"/>
      <w:marTop w:val="0"/>
      <w:marBottom w:val="0"/>
      <w:divBdr>
        <w:top w:val="none" w:sz="0" w:space="0" w:color="auto"/>
        <w:left w:val="none" w:sz="0" w:space="0" w:color="auto"/>
        <w:bottom w:val="none" w:sz="0" w:space="0" w:color="auto"/>
        <w:right w:val="none" w:sz="0" w:space="0" w:color="auto"/>
      </w:divBdr>
    </w:div>
    <w:div w:id="1625379503">
      <w:bodyDiv w:val="1"/>
      <w:marLeft w:val="0"/>
      <w:marRight w:val="0"/>
      <w:marTop w:val="0"/>
      <w:marBottom w:val="0"/>
      <w:divBdr>
        <w:top w:val="none" w:sz="0" w:space="0" w:color="auto"/>
        <w:left w:val="none" w:sz="0" w:space="0" w:color="auto"/>
        <w:bottom w:val="none" w:sz="0" w:space="0" w:color="auto"/>
        <w:right w:val="none" w:sz="0" w:space="0" w:color="auto"/>
      </w:divBdr>
      <w:divsChild>
        <w:div w:id="65347359">
          <w:marLeft w:val="0"/>
          <w:marRight w:val="0"/>
          <w:marTop w:val="0"/>
          <w:marBottom w:val="0"/>
          <w:divBdr>
            <w:top w:val="none" w:sz="0" w:space="0" w:color="auto"/>
            <w:left w:val="none" w:sz="0" w:space="0" w:color="auto"/>
            <w:bottom w:val="none" w:sz="0" w:space="0" w:color="auto"/>
            <w:right w:val="none" w:sz="0" w:space="0" w:color="auto"/>
          </w:divBdr>
          <w:divsChild>
            <w:div w:id="1200895380">
              <w:marLeft w:val="0"/>
              <w:marRight w:val="0"/>
              <w:marTop w:val="0"/>
              <w:marBottom w:val="0"/>
              <w:divBdr>
                <w:top w:val="none" w:sz="0" w:space="0" w:color="auto"/>
                <w:left w:val="none" w:sz="0" w:space="0" w:color="auto"/>
                <w:bottom w:val="none" w:sz="0" w:space="0" w:color="auto"/>
                <w:right w:val="none" w:sz="0" w:space="0" w:color="auto"/>
              </w:divBdr>
              <w:divsChild>
                <w:div w:id="1853638936">
                  <w:marLeft w:val="0"/>
                  <w:marRight w:val="0"/>
                  <w:marTop w:val="0"/>
                  <w:marBottom w:val="0"/>
                  <w:divBdr>
                    <w:top w:val="none" w:sz="0" w:space="0" w:color="auto"/>
                    <w:left w:val="none" w:sz="0" w:space="0" w:color="auto"/>
                    <w:bottom w:val="none" w:sz="0" w:space="0" w:color="auto"/>
                    <w:right w:val="none" w:sz="0" w:space="0" w:color="auto"/>
                  </w:divBdr>
                  <w:divsChild>
                    <w:div w:id="807741639">
                      <w:marLeft w:val="0"/>
                      <w:marRight w:val="0"/>
                      <w:marTop w:val="0"/>
                      <w:marBottom w:val="0"/>
                      <w:divBdr>
                        <w:top w:val="none" w:sz="0" w:space="0" w:color="auto"/>
                        <w:left w:val="none" w:sz="0" w:space="0" w:color="auto"/>
                        <w:bottom w:val="none" w:sz="0" w:space="0" w:color="auto"/>
                        <w:right w:val="none" w:sz="0" w:space="0" w:color="auto"/>
                      </w:divBdr>
                      <w:divsChild>
                        <w:div w:id="2028408217">
                          <w:marLeft w:val="0"/>
                          <w:marRight w:val="0"/>
                          <w:marTop w:val="0"/>
                          <w:marBottom w:val="0"/>
                          <w:divBdr>
                            <w:top w:val="none" w:sz="0" w:space="0" w:color="auto"/>
                            <w:left w:val="none" w:sz="0" w:space="0" w:color="auto"/>
                            <w:bottom w:val="none" w:sz="0" w:space="0" w:color="auto"/>
                            <w:right w:val="none" w:sz="0" w:space="0" w:color="auto"/>
                          </w:divBdr>
                          <w:divsChild>
                            <w:div w:id="1182206182">
                              <w:marLeft w:val="0"/>
                              <w:marRight w:val="0"/>
                              <w:marTop w:val="0"/>
                              <w:marBottom w:val="0"/>
                              <w:divBdr>
                                <w:top w:val="none" w:sz="0" w:space="0" w:color="auto"/>
                                <w:left w:val="none" w:sz="0" w:space="0" w:color="auto"/>
                                <w:bottom w:val="none" w:sz="0" w:space="0" w:color="auto"/>
                                <w:right w:val="none" w:sz="0" w:space="0" w:color="auto"/>
                              </w:divBdr>
                              <w:divsChild>
                                <w:div w:id="1955821371">
                                  <w:marLeft w:val="0"/>
                                  <w:marRight w:val="0"/>
                                  <w:marTop w:val="0"/>
                                  <w:marBottom w:val="0"/>
                                  <w:divBdr>
                                    <w:top w:val="none" w:sz="0" w:space="0" w:color="auto"/>
                                    <w:left w:val="none" w:sz="0" w:space="0" w:color="auto"/>
                                    <w:bottom w:val="none" w:sz="0" w:space="0" w:color="auto"/>
                                    <w:right w:val="none" w:sz="0" w:space="0" w:color="auto"/>
                                  </w:divBdr>
                                  <w:divsChild>
                                    <w:div w:id="1898392599">
                                      <w:marLeft w:val="0"/>
                                      <w:marRight w:val="0"/>
                                      <w:marTop w:val="0"/>
                                      <w:marBottom w:val="0"/>
                                      <w:divBdr>
                                        <w:top w:val="none" w:sz="0" w:space="0" w:color="auto"/>
                                        <w:left w:val="none" w:sz="0" w:space="0" w:color="auto"/>
                                        <w:bottom w:val="none" w:sz="0" w:space="0" w:color="auto"/>
                                        <w:right w:val="none" w:sz="0" w:space="0" w:color="auto"/>
                                      </w:divBdr>
                                      <w:divsChild>
                                        <w:div w:id="1054154914">
                                          <w:marLeft w:val="0"/>
                                          <w:marRight w:val="0"/>
                                          <w:marTop w:val="0"/>
                                          <w:marBottom w:val="0"/>
                                          <w:divBdr>
                                            <w:top w:val="none" w:sz="0" w:space="0" w:color="auto"/>
                                            <w:left w:val="none" w:sz="0" w:space="0" w:color="auto"/>
                                            <w:bottom w:val="none" w:sz="0" w:space="0" w:color="auto"/>
                                            <w:right w:val="none" w:sz="0" w:space="0" w:color="auto"/>
                                          </w:divBdr>
                                          <w:divsChild>
                                            <w:div w:id="1019088954">
                                              <w:marLeft w:val="0"/>
                                              <w:marRight w:val="0"/>
                                              <w:marTop w:val="0"/>
                                              <w:marBottom w:val="0"/>
                                              <w:divBdr>
                                                <w:top w:val="none" w:sz="0" w:space="0" w:color="auto"/>
                                                <w:left w:val="none" w:sz="0" w:space="0" w:color="auto"/>
                                                <w:bottom w:val="none" w:sz="0" w:space="0" w:color="auto"/>
                                                <w:right w:val="none" w:sz="0" w:space="0" w:color="auto"/>
                                              </w:divBdr>
                                              <w:divsChild>
                                                <w:div w:id="49808202">
                                                  <w:marLeft w:val="0"/>
                                                  <w:marRight w:val="0"/>
                                                  <w:marTop w:val="0"/>
                                                  <w:marBottom w:val="0"/>
                                                  <w:divBdr>
                                                    <w:top w:val="none" w:sz="0" w:space="0" w:color="auto"/>
                                                    <w:left w:val="none" w:sz="0" w:space="0" w:color="auto"/>
                                                    <w:bottom w:val="none" w:sz="0" w:space="0" w:color="auto"/>
                                                    <w:right w:val="none" w:sz="0" w:space="0" w:color="auto"/>
                                                  </w:divBdr>
                                                  <w:divsChild>
                                                    <w:div w:id="111364565">
                                                      <w:marLeft w:val="0"/>
                                                      <w:marRight w:val="0"/>
                                                      <w:marTop w:val="0"/>
                                                      <w:marBottom w:val="0"/>
                                                      <w:divBdr>
                                                        <w:top w:val="none" w:sz="0" w:space="0" w:color="auto"/>
                                                        <w:left w:val="none" w:sz="0" w:space="0" w:color="auto"/>
                                                        <w:bottom w:val="none" w:sz="0" w:space="0" w:color="auto"/>
                                                        <w:right w:val="none" w:sz="0" w:space="0" w:color="auto"/>
                                                      </w:divBdr>
                                                      <w:divsChild>
                                                        <w:div w:id="1332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7055">
                                              <w:marLeft w:val="0"/>
                                              <w:marRight w:val="0"/>
                                              <w:marTop w:val="0"/>
                                              <w:marBottom w:val="0"/>
                                              <w:divBdr>
                                                <w:top w:val="none" w:sz="0" w:space="0" w:color="auto"/>
                                                <w:left w:val="none" w:sz="0" w:space="0" w:color="auto"/>
                                                <w:bottom w:val="none" w:sz="0" w:space="0" w:color="auto"/>
                                                <w:right w:val="none" w:sz="0" w:space="0" w:color="auto"/>
                                              </w:divBdr>
                                              <w:divsChild>
                                                <w:div w:id="576017994">
                                                  <w:marLeft w:val="0"/>
                                                  <w:marRight w:val="0"/>
                                                  <w:marTop w:val="0"/>
                                                  <w:marBottom w:val="0"/>
                                                  <w:divBdr>
                                                    <w:top w:val="none" w:sz="0" w:space="0" w:color="auto"/>
                                                    <w:left w:val="none" w:sz="0" w:space="0" w:color="auto"/>
                                                    <w:bottom w:val="none" w:sz="0" w:space="0" w:color="auto"/>
                                                    <w:right w:val="none" w:sz="0" w:space="0" w:color="auto"/>
                                                  </w:divBdr>
                                                  <w:divsChild>
                                                    <w:div w:id="755983134">
                                                      <w:marLeft w:val="0"/>
                                                      <w:marRight w:val="0"/>
                                                      <w:marTop w:val="0"/>
                                                      <w:marBottom w:val="0"/>
                                                      <w:divBdr>
                                                        <w:top w:val="none" w:sz="0" w:space="0" w:color="auto"/>
                                                        <w:left w:val="none" w:sz="0" w:space="0" w:color="auto"/>
                                                        <w:bottom w:val="none" w:sz="0" w:space="0" w:color="auto"/>
                                                        <w:right w:val="none" w:sz="0" w:space="0" w:color="auto"/>
                                                      </w:divBdr>
                                                      <w:divsChild>
                                                        <w:div w:id="3866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965237">
          <w:marLeft w:val="0"/>
          <w:marRight w:val="0"/>
          <w:marTop w:val="0"/>
          <w:marBottom w:val="0"/>
          <w:divBdr>
            <w:top w:val="none" w:sz="0" w:space="0" w:color="auto"/>
            <w:left w:val="none" w:sz="0" w:space="0" w:color="auto"/>
            <w:bottom w:val="none" w:sz="0" w:space="0" w:color="auto"/>
            <w:right w:val="none" w:sz="0" w:space="0" w:color="auto"/>
          </w:divBdr>
          <w:divsChild>
            <w:div w:id="397365990">
              <w:marLeft w:val="0"/>
              <w:marRight w:val="0"/>
              <w:marTop w:val="0"/>
              <w:marBottom w:val="0"/>
              <w:divBdr>
                <w:top w:val="none" w:sz="0" w:space="0" w:color="auto"/>
                <w:left w:val="none" w:sz="0" w:space="0" w:color="auto"/>
                <w:bottom w:val="none" w:sz="0" w:space="0" w:color="auto"/>
                <w:right w:val="none" w:sz="0" w:space="0" w:color="auto"/>
              </w:divBdr>
              <w:divsChild>
                <w:div w:id="1937447121">
                  <w:marLeft w:val="0"/>
                  <w:marRight w:val="0"/>
                  <w:marTop w:val="0"/>
                  <w:marBottom w:val="0"/>
                  <w:divBdr>
                    <w:top w:val="none" w:sz="0" w:space="0" w:color="auto"/>
                    <w:left w:val="none" w:sz="0" w:space="0" w:color="auto"/>
                    <w:bottom w:val="none" w:sz="0" w:space="0" w:color="auto"/>
                    <w:right w:val="none" w:sz="0" w:space="0" w:color="auto"/>
                  </w:divBdr>
                  <w:divsChild>
                    <w:div w:id="20212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8249">
      <w:bodyDiv w:val="1"/>
      <w:marLeft w:val="0"/>
      <w:marRight w:val="0"/>
      <w:marTop w:val="0"/>
      <w:marBottom w:val="0"/>
      <w:divBdr>
        <w:top w:val="none" w:sz="0" w:space="0" w:color="auto"/>
        <w:left w:val="none" w:sz="0" w:space="0" w:color="auto"/>
        <w:bottom w:val="none" w:sz="0" w:space="0" w:color="auto"/>
        <w:right w:val="none" w:sz="0" w:space="0" w:color="auto"/>
      </w:divBdr>
    </w:div>
    <w:div w:id="1865512298">
      <w:bodyDiv w:val="1"/>
      <w:marLeft w:val="0"/>
      <w:marRight w:val="0"/>
      <w:marTop w:val="0"/>
      <w:marBottom w:val="0"/>
      <w:divBdr>
        <w:top w:val="none" w:sz="0" w:space="0" w:color="auto"/>
        <w:left w:val="none" w:sz="0" w:space="0" w:color="auto"/>
        <w:bottom w:val="none" w:sz="0" w:space="0" w:color="auto"/>
        <w:right w:val="none" w:sz="0" w:space="0" w:color="auto"/>
      </w:divBdr>
    </w:div>
    <w:div w:id="1940795567">
      <w:bodyDiv w:val="1"/>
      <w:marLeft w:val="0"/>
      <w:marRight w:val="0"/>
      <w:marTop w:val="0"/>
      <w:marBottom w:val="0"/>
      <w:divBdr>
        <w:top w:val="none" w:sz="0" w:space="0" w:color="auto"/>
        <w:left w:val="none" w:sz="0" w:space="0" w:color="auto"/>
        <w:bottom w:val="none" w:sz="0" w:space="0" w:color="auto"/>
        <w:right w:val="none" w:sz="0" w:space="0" w:color="auto"/>
      </w:divBdr>
    </w:div>
    <w:div w:id="1946040983">
      <w:bodyDiv w:val="1"/>
      <w:marLeft w:val="0"/>
      <w:marRight w:val="0"/>
      <w:marTop w:val="0"/>
      <w:marBottom w:val="0"/>
      <w:divBdr>
        <w:top w:val="none" w:sz="0" w:space="0" w:color="auto"/>
        <w:left w:val="none" w:sz="0" w:space="0" w:color="auto"/>
        <w:bottom w:val="none" w:sz="0" w:space="0" w:color="auto"/>
        <w:right w:val="none" w:sz="0" w:space="0" w:color="auto"/>
      </w:divBdr>
    </w:div>
    <w:div w:id="20946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78E5-B81E-4C71-821A-26932A23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71</Words>
  <Characters>21501</Characters>
  <Application>Microsoft Office Word</Application>
  <DocSecurity>0</DocSecurity>
  <Lines>179</Lines>
  <Paragraphs>50</Paragraphs>
  <ScaleCrop>false</ScaleCrop>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韩</dc:creator>
  <cp:keywords/>
  <dc:description/>
  <cp:lastModifiedBy>Microsoft Office User</cp:lastModifiedBy>
  <cp:revision>2</cp:revision>
  <dcterms:created xsi:type="dcterms:W3CDTF">2025-01-01T06:46:00Z</dcterms:created>
  <dcterms:modified xsi:type="dcterms:W3CDTF">2025-01-01T06:46:00Z</dcterms:modified>
</cp:coreProperties>
</file>